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D1" w:rsidRDefault="005C2FD1" w:rsidP="005C2FD1">
      <w:pPr>
        <w:pStyle w:val="10"/>
      </w:pPr>
      <w:r>
        <w:rPr>
          <w:rFonts w:hint="eastAsia"/>
        </w:rPr>
        <w:t>目录</w:t>
      </w:r>
    </w:p>
    <w:p w:rsidR="0075187F" w:rsidRDefault="00FE43B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454220388" w:history="1">
        <w:r w:rsidR="0075187F" w:rsidRPr="003B4499">
          <w:rPr>
            <w:rStyle w:val="a8"/>
            <w:noProof/>
          </w:rPr>
          <w:t>1.</w:t>
        </w:r>
        <w:r w:rsidR="00751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5187F" w:rsidRPr="003B4499">
          <w:rPr>
            <w:rStyle w:val="a8"/>
            <w:rFonts w:hint="eastAsia"/>
            <w:noProof/>
          </w:rPr>
          <w:t>简介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88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1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20389" w:history="1">
        <w:r w:rsidR="0075187F" w:rsidRPr="003B4499">
          <w:rPr>
            <w:rStyle w:val="a8"/>
            <w:noProof/>
          </w:rPr>
          <w:t>2.</w:t>
        </w:r>
        <w:r w:rsidR="00751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5187F" w:rsidRPr="003B4499">
          <w:rPr>
            <w:rStyle w:val="a8"/>
            <w:noProof/>
          </w:rPr>
          <w:t>Conv Loop Structure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89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1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20390" w:history="1">
        <w:r w:rsidR="0075187F" w:rsidRPr="003B4499">
          <w:rPr>
            <w:rStyle w:val="a8"/>
            <w:noProof/>
          </w:rPr>
          <w:t>2.1 Tile</w:t>
        </w:r>
        <w:r w:rsidR="0075187F" w:rsidRPr="003B4499">
          <w:rPr>
            <w:rStyle w:val="a8"/>
            <w:rFonts w:hint="eastAsia"/>
            <w:noProof/>
          </w:rPr>
          <w:t>计算和通信的同步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0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2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20391" w:history="1">
        <w:r w:rsidR="0075187F" w:rsidRPr="003B4499">
          <w:rPr>
            <w:rStyle w:val="a8"/>
            <w:noProof/>
          </w:rPr>
          <w:t xml:space="preserve">2.2 Tile </w:t>
        </w:r>
        <w:r w:rsidR="0075187F" w:rsidRPr="003B4499">
          <w:rPr>
            <w:rStyle w:val="a8"/>
            <w:rFonts w:hint="eastAsia"/>
            <w:noProof/>
          </w:rPr>
          <w:t>内部的计算流水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1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3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20392" w:history="1">
        <w:r w:rsidR="0075187F" w:rsidRPr="003B4499">
          <w:rPr>
            <w:rStyle w:val="a8"/>
            <w:noProof/>
          </w:rPr>
          <w:t>2.3</w:t>
        </w:r>
        <w:r w:rsidR="0075187F" w:rsidRPr="003B4499">
          <w:rPr>
            <w:rStyle w:val="a8"/>
            <w:rFonts w:hint="eastAsia"/>
            <w:noProof/>
          </w:rPr>
          <w:t>资源和性能量化分析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2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4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20393" w:history="1">
        <w:r w:rsidR="0075187F" w:rsidRPr="003B4499">
          <w:rPr>
            <w:rStyle w:val="a8"/>
            <w:noProof/>
          </w:rPr>
          <w:t xml:space="preserve">2.4 </w:t>
        </w:r>
        <w:r w:rsidR="0075187F" w:rsidRPr="003B4499">
          <w:rPr>
            <w:rStyle w:val="a8"/>
            <w:rFonts w:hint="eastAsia"/>
            <w:noProof/>
          </w:rPr>
          <w:t>硬件实现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3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5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20394" w:history="1">
        <w:r w:rsidR="0075187F" w:rsidRPr="003B4499">
          <w:rPr>
            <w:rStyle w:val="a8"/>
            <w:noProof/>
          </w:rPr>
          <w:t>2.5 Corner Case Analysis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4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6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20395" w:history="1">
        <w:r w:rsidR="0075187F" w:rsidRPr="003B4499">
          <w:rPr>
            <w:rStyle w:val="a8"/>
            <w:noProof/>
          </w:rPr>
          <w:t>2.6 Performance Estimation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5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7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20396" w:history="1">
        <w:r w:rsidR="0075187F" w:rsidRPr="003B4499">
          <w:rPr>
            <w:rStyle w:val="a8"/>
            <w:noProof/>
          </w:rPr>
          <w:t>3.</w:t>
        </w:r>
        <w:r w:rsidR="00751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5187F" w:rsidRPr="003B4499">
          <w:rPr>
            <w:rStyle w:val="a8"/>
            <w:noProof/>
          </w:rPr>
          <w:t>Conclusion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6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9</w:t>
        </w:r>
        <w:r w:rsidR="0075187F">
          <w:rPr>
            <w:noProof/>
            <w:webHidden/>
          </w:rPr>
          <w:fldChar w:fldCharType="end"/>
        </w:r>
      </w:hyperlink>
    </w:p>
    <w:p w:rsidR="0075187F" w:rsidRDefault="0068079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20397" w:history="1">
        <w:r w:rsidR="0075187F" w:rsidRPr="003B4499">
          <w:rPr>
            <w:rStyle w:val="a8"/>
            <w:noProof/>
          </w:rPr>
          <w:t>Reference</w:t>
        </w:r>
        <w:r w:rsidR="0075187F">
          <w:rPr>
            <w:noProof/>
            <w:webHidden/>
          </w:rPr>
          <w:tab/>
        </w:r>
        <w:r w:rsidR="0075187F">
          <w:rPr>
            <w:noProof/>
            <w:webHidden/>
          </w:rPr>
          <w:fldChar w:fldCharType="begin"/>
        </w:r>
        <w:r w:rsidR="0075187F">
          <w:rPr>
            <w:noProof/>
            <w:webHidden/>
          </w:rPr>
          <w:instrText xml:space="preserve"> PAGEREF _Toc454220397 \h </w:instrText>
        </w:r>
        <w:r w:rsidR="0075187F">
          <w:rPr>
            <w:noProof/>
            <w:webHidden/>
          </w:rPr>
        </w:r>
        <w:r w:rsidR="0075187F">
          <w:rPr>
            <w:noProof/>
            <w:webHidden/>
          </w:rPr>
          <w:fldChar w:fldCharType="separate"/>
        </w:r>
        <w:r w:rsidR="0075187F">
          <w:rPr>
            <w:noProof/>
            <w:webHidden/>
          </w:rPr>
          <w:t>9</w:t>
        </w:r>
        <w:r w:rsidR="0075187F">
          <w:rPr>
            <w:noProof/>
            <w:webHidden/>
          </w:rPr>
          <w:fldChar w:fldCharType="end"/>
        </w:r>
      </w:hyperlink>
    </w:p>
    <w:p w:rsidR="004202EA" w:rsidRDefault="00FE43B5">
      <w:pPr>
        <w:spacing w:line="360" w:lineRule="auto"/>
        <w:rPr>
          <w:sz w:val="24"/>
        </w:rPr>
        <w:sectPr w:rsidR="004202EA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4202EA" w:rsidRDefault="004202EA">
      <w:pPr>
        <w:spacing w:line="360" w:lineRule="auto"/>
        <w:rPr>
          <w:sz w:val="24"/>
        </w:rPr>
      </w:pPr>
    </w:p>
    <w:p w:rsidR="004202EA" w:rsidRDefault="00F80521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FPGA Accelerator Design for CNN</w:t>
      </w:r>
    </w:p>
    <w:p w:rsidR="004202EA" w:rsidRDefault="0061413D" w:rsidP="00143EB5">
      <w:pPr>
        <w:pStyle w:val="1"/>
      </w:pPr>
      <w:bookmarkStart w:id="0" w:name="_Toc454220388"/>
      <w:r>
        <w:rPr>
          <w:rFonts w:hint="eastAsia"/>
        </w:rPr>
        <w:t>简介</w:t>
      </w:r>
      <w:bookmarkEnd w:id="0"/>
    </w:p>
    <w:p w:rsidR="008B5144" w:rsidRPr="00F80521" w:rsidRDefault="00310CE4" w:rsidP="008B5144">
      <w:pPr>
        <w:ind w:left="360"/>
      </w:pPr>
      <w:r>
        <w:rPr>
          <w:rFonts w:hint="eastAsia"/>
        </w:rPr>
        <w:t>考虑到</w:t>
      </w:r>
      <w:r>
        <w:rPr>
          <w:rFonts w:hint="eastAsia"/>
        </w:rPr>
        <w:t>Zedboard</w:t>
      </w:r>
      <w:r>
        <w:rPr>
          <w:rFonts w:hint="eastAsia"/>
        </w:rPr>
        <w:t>上的资源情况，目前选择了资源消耗少，计算密度高的，性能较好的实现方式</w:t>
      </w:r>
      <w:r w:rsidR="008B5144">
        <w:rPr>
          <w:rFonts w:hint="eastAsia"/>
        </w:rPr>
        <w:t>。基本的思路就是对</w:t>
      </w:r>
      <w:r w:rsidR="008B5144">
        <w:rPr>
          <w:rFonts w:hint="eastAsia"/>
        </w:rPr>
        <w:t>Conv</w:t>
      </w:r>
      <w:r w:rsidR="008B5144">
        <w:rPr>
          <w:rFonts w:hint="eastAsia"/>
        </w:rPr>
        <w:t>进行</w:t>
      </w:r>
      <w:r w:rsidR="008B5144">
        <w:rPr>
          <w:rFonts w:hint="eastAsia"/>
        </w:rPr>
        <w:t>tiling</w:t>
      </w:r>
      <w:r w:rsidR="008B5144">
        <w:rPr>
          <w:rFonts w:hint="eastAsia"/>
        </w:rPr>
        <w:t>处理，</w:t>
      </w:r>
      <w:r w:rsidR="008B5144">
        <w:rPr>
          <w:rFonts w:hint="eastAsia"/>
        </w:rPr>
        <w:t>Tile</w:t>
      </w:r>
      <w:r w:rsidR="008B5144">
        <w:rPr>
          <w:rFonts w:hint="eastAsia"/>
        </w:rPr>
        <w:t>的数据集要能够被</w:t>
      </w:r>
      <w:r w:rsidR="008B5144">
        <w:rPr>
          <w:rFonts w:hint="eastAsia"/>
        </w:rPr>
        <w:t>FPGA</w:t>
      </w:r>
      <w:r w:rsidR="008B5144">
        <w:rPr>
          <w:rFonts w:hint="eastAsia"/>
        </w:rPr>
        <w:t>完整的缓存。每个</w:t>
      </w:r>
      <w:r w:rsidR="008B5144">
        <w:rPr>
          <w:rFonts w:hint="eastAsia"/>
        </w:rPr>
        <w:t>tile</w:t>
      </w:r>
      <w:r w:rsidR="008B5144">
        <w:rPr>
          <w:rFonts w:hint="eastAsia"/>
        </w:rPr>
        <w:t>又分为两部分，</w:t>
      </w:r>
      <w:r w:rsidR="008B5144">
        <w:rPr>
          <w:rFonts w:hint="eastAsia"/>
        </w:rPr>
        <w:t>tile</w:t>
      </w:r>
      <w:r w:rsidR="008B5144">
        <w:rPr>
          <w:rFonts w:hint="eastAsia"/>
        </w:rPr>
        <w:t>的核心部分由</w:t>
      </w:r>
      <w:r w:rsidR="008B5144">
        <w:rPr>
          <w:rFonts w:hint="eastAsia"/>
        </w:rPr>
        <w:t>FPGA</w:t>
      </w:r>
      <w:r w:rsidR="008B5144">
        <w:rPr>
          <w:rFonts w:hint="eastAsia"/>
        </w:rPr>
        <w:t>来开发数据级并行</w:t>
      </w:r>
      <w:r w:rsidR="00DB064A">
        <w:rPr>
          <w:rFonts w:hint="eastAsia"/>
        </w:rPr>
        <w:t>，</w:t>
      </w:r>
      <w:r w:rsidR="00DB064A">
        <w:rPr>
          <w:rFonts w:hint="eastAsia"/>
        </w:rPr>
        <w:t>tile</w:t>
      </w:r>
      <w:r w:rsidR="00087FBE">
        <w:rPr>
          <w:rFonts w:hint="eastAsia"/>
        </w:rPr>
        <w:t>核心</w:t>
      </w:r>
      <w:r w:rsidR="00DB064A">
        <w:rPr>
          <w:rFonts w:hint="eastAsia"/>
        </w:rPr>
        <w:t>的计算要能方便支持</w:t>
      </w:r>
      <w:r w:rsidR="00DB064A">
        <w:rPr>
          <w:rFonts w:hint="eastAsia"/>
        </w:rPr>
        <w:t>stride</w:t>
      </w:r>
      <w:r w:rsidR="00DB064A">
        <w:rPr>
          <w:rFonts w:hint="eastAsia"/>
        </w:rPr>
        <w:t>并适应不同的</w:t>
      </w:r>
      <w:r w:rsidR="00DB064A">
        <w:rPr>
          <w:rFonts w:hint="eastAsia"/>
        </w:rPr>
        <w:t>kernel Size</w:t>
      </w:r>
      <w:r w:rsidR="00CF7F8A">
        <w:rPr>
          <w:rFonts w:hint="eastAsia"/>
        </w:rPr>
        <w:t>，</w:t>
      </w:r>
      <w:r w:rsidR="00CF7F8A">
        <w:rPr>
          <w:rFonts w:hint="eastAsia"/>
        </w:rPr>
        <w:t>tile</w:t>
      </w:r>
      <w:r w:rsidR="00CF7F8A">
        <w:rPr>
          <w:rFonts w:hint="eastAsia"/>
        </w:rPr>
        <w:t>的内部的数据级并行方案将在下一节详述。</w:t>
      </w:r>
      <w:r w:rsidR="008B5144">
        <w:rPr>
          <w:rFonts w:hint="eastAsia"/>
        </w:rPr>
        <w:t>Tile</w:t>
      </w:r>
      <w:r w:rsidR="008B5144">
        <w:rPr>
          <w:rFonts w:hint="eastAsia"/>
        </w:rPr>
        <w:t>内部的核心之间流水实现。</w:t>
      </w:r>
      <w:r w:rsidR="00CF7F8A">
        <w:rPr>
          <w:rFonts w:hint="eastAsia"/>
        </w:rPr>
        <w:t>Tile</w:t>
      </w:r>
      <w:r w:rsidR="008B5144">
        <w:rPr>
          <w:rFonts w:hint="eastAsia"/>
        </w:rPr>
        <w:t>之间主要是串行执行，可以考虑进一步使用</w:t>
      </w:r>
      <w:r w:rsidR="008B5144">
        <w:rPr>
          <w:rFonts w:hint="eastAsia"/>
        </w:rPr>
        <w:t>Ping-Pong Buffer</w:t>
      </w:r>
      <w:r w:rsidR="008B5144">
        <w:rPr>
          <w:rFonts w:hint="eastAsia"/>
        </w:rPr>
        <w:t>，实现</w:t>
      </w:r>
      <w:r w:rsidR="008B5144">
        <w:rPr>
          <w:rFonts w:hint="eastAsia"/>
        </w:rPr>
        <w:t>Tile</w:t>
      </w:r>
      <w:r w:rsidR="008133DB">
        <w:rPr>
          <w:rFonts w:hint="eastAsia"/>
        </w:rPr>
        <w:t>序列</w:t>
      </w:r>
      <w:r w:rsidR="008B5144">
        <w:rPr>
          <w:rFonts w:hint="eastAsia"/>
        </w:rPr>
        <w:t>的</w:t>
      </w:r>
      <w:r w:rsidR="008B5144">
        <w:rPr>
          <w:rFonts w:hint="eastAsia"/>
        </w:rPr>
        <w:t>load/compute/store</w:t>
      </w:r>
      <w:r w:rsidR="008B5144">
        <w:rPr>
          <w:rFonts w:hint="eastAsia"/>
        </w:rPr>
        <w:t>流水。</w:t>
      </w:r>
      <w:r>
        <w:rPr>
          <w:rFonts w:hint="eastAsia"/>
        </w:rPr>
        <w:t>实现方案主要参照论文</w:t>
      </w:r>
      <w:r>
        <w:rPr>
          <w:rFonts w:hint="eastAsia"/>
        </w:rPr>
        <w:t>[4][5]</w:t>
      </w:r>
      <w:r>
        <w:rPr>
          <w:rFonts w:hint="eastAsia"/>
        </w:rPr>
        <w:t>，并在此基础上，</w:t>
      </w:r>
      <w:r w:rsidR="00A53B63">
        <w:rPr>
          <w:rFonts w:hint="eastAsia"/>
        </w:rPr>
        <w:t>借鉴</w:t>
      </w:r>
      <w:r w:rsidR="00A53B63">
        <w:rPr>
          <w:rFonts w:hint="eastAsia"/>
        </w:rPr>
        <w:t>[1]</w:t>
      </w:r>
      <w:r>
        <w:rPr>
          <w:rFonts w:hint="eastAsia"/>
        </w:rPr>
        <w:t>增加了分析模型，以协助确定设计参数和性能预估。</w:t>
      </w:r>
    </w:p>
    <w:p w:rsidR="000B3455" w:rsidRDefault="004D67F0" w:rsidP="00143EB5">
      <w:pPr>
        <w:pStyle w:val="1"/>
      </w:pPr>
      <w:bookmarkStart w:id="1" w:name="_Toc454220389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383D19" wp14:editId="368CA3BA">
                <wp:simplePos x="0" y="0"/>
                <wp:positionH relativeFrom="column">
                  <wp:posOffset>131617</wp:posOffset>
                </wp:positionH>
                <wp:positionV relativeFrom="paragraph">
                  <wp:posOffset>799696</wp:posOffset>
                </wp:positionV>
                <wp:extent cx="5728855" cy="1403985"/>
                <wp:effectExtent l="0" t="0" r="24765" b="1651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85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D0B" w:rsidRDefault="00E17D0B">
                            <w:r>
                              <w:rPr>
                                <w:rFonts w:hint="eastAsia"/>
                              </w:rPr>
                              <w:t>for(to = 0; to &lt; M; to += Tm){ //Output feature map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>for(ti = 0; ti &lt; N; ti += Tn){ // Input feature map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>for</w:t>
                            </w:r>
                            <w:r>
                              <w:rPr>
                                <w:rFonts w:hint="eastAsia"/>
                              </w:rPr>
                              <w:t xml:space="preserve">(row = 0; row &lt; R; row += Tr) { // # of rows 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 xml:space="preserve">        for(col = 0; col &lt; C; col += Tc){ # of columns 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 xml:space="preserve">        // load output feature maps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 xml:space="preserve">        // load weights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 xml:space="preserve">        // load input feature maps</w:t>
                            </w:r>
                          </w:p>
                          <w:p w:rsidR="00E17D0B" w:rsidRPr="00A53B63" w:rsidRDefault="00E17D0B" w:rsidP="004D67F0">
                            <w:pPr>
                              <w:ind w:firstLine="43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53B63">
                              <w:rPr>
                                <w:rFonts w:hint="eastAsia"/>
                                <w:color w:val="FF0000"/>
                              </w:rPr>
                              <w:t>for(too=to; too &lt; min(to+Tm, M); too++){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// Output feature tiling</w:t>
                            </w:r>
                          </w:p>
                          <w:p w:rsidR="00E17D0B" w:rsidRPr="00A53B63" w:rsidRDefault="00E17D0B" w:rsidP="004D67F0">
                            <w:pPr>
                              <w:ind w:firstLine="435"/>
                              <w:rPr>
                                <w:color w:val="FF0000"/>
                              </w:rPr>
                            </w:pPr>
                            <w:r w:rsidRPr="00A53B63">
                              <w:rPr>
                                <w:rFonts w:hint="eastAsia"/>
                                <w:color w:val="FF0000"/>
                              </w:rPr>
                              <w:t xml:space="preserve">            for(tii = ti; tii &lt; min(ti+Tn, N); tii++){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// input feature tiling</w:t>
                            </w:r>
                          </w:p>
                          <w:p w:rsidR="00E17D0B" w:rsidRPr="00F3370A" w:rsidRDefault="00E17D0B" w:rsidP="004D67F0">
                            <w:pPr>
                              <w:ind w:firstLine="435"/>
                              <w:rPr>
                                <w:color w:val="4F81BD" w:themeColor="accent1"/>
                              </w:rPr>
                            </w:pPr>
                            <w:r w:rsidRPr="00A53B63">
                              <w:rPr>
                                <w:rFonts w:hint="eastAsia"/>
                                <w:color w:val="FF0000"/>
                              </w:rPr>
                              <w:t xml:space="preserve">             </w:t>
                            </w: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</w:t>
                            </w:r>
                            <w:r w:rsidRPr="00F3370A">
                              <w:rPr>
                                <w:color w:val="4F81BD" w:themeColor="accent1"/>
                              </w:rPr>
                              <w:t>for</w:t>
                            </w: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>(trr = row; trr &lt; min(row+Tr, R); trr++){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 xml:space="preserve"> // Row tiling</w:t>
                            </w:r>
                          </w:p>
                          <w:p w:rsidR="00E17D0B" w:rsidRPr="00F3370A" w:rsidRDefault="00E17D0B" w:rsidP="004D67F0">
                            <w:pPr>
                              <w:ind w:firstLine="435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                 for(tcc = col; tcc &lt; min(col+Tc, C); tcc++){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 xml:space="preserve"> // Column tiling</w:t>
                            </w:r>
                          </w:p>
                          <w:p w:rsidR="00E17D0B" w:rsidRPr="00F3370A" w:rsidRDefault="00E17D0B" w:rsidP="004D67F0">
                            <w:pPr>
                              <w:ind w:firstLine="435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                     for(</w:t>
                            </w:r>
                            <w:r w:rsidRPr="00F3370A">
                              <w:rPr>
                                <w:color w:val="4F81BD" w:themeColor="accent1"/>
                              </w:rPr>
                              <w:t>i</w:t>
                            </w: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= 0; </w:t>
                            </w:r>
                            <w:r w:rsidRPr="00F3370A">
                              <w:rPr>
                                <w:color w:val="4F81BD" w:themeColor="accent1"/>
                              </w:rPr>
                              <w:t>i</w:t>
                            </w: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&lt; K; i++){</w:t>
                            </w:r>
                          </w:p>
                          <w:p w:rsidR="00E17D0B" w:rsidRPr="00F3370A" w:rsidRDefault="00E17D0B" w:rsidP="004D67F0">
                            <w:pPr>
                              <w:ind w:firstLine="435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                         for(j = 0; j&lt;K; j++){</w:t>
                            </w:r>
                          </w:p>
                          <w:p w:rsidR="00E17D0B" w:rsidRPr="00F3370A" w:rsidRDefault="00E17D0B" w:rsidP="004D67F0">
                            <w:pPr>
                              <w:ind w:firstLine="435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                            output_fm[too][trr][tcc] += weight[too][tii][i][j] * </w:t>
                            </w:r>
                          </w:p>
                          <w:p w:rsidR="00E17D0B" w:rsidRPr="00F3370A" w:rsidRDefault="00E17D0B" w:rsidP="00650CDA">
                            <w:pPr>
                              <w:ind w:firstLineChars="1757" w:firstLine="3690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>input_fm[tii][S*trr+i][S*tcc+j];</w:t>
                            </w:r>
                          </w:p>
                          <w:p w:rsidR="00E17D0B" w:rsidRPr="00F3370A" w:rsidRDefault="00E17D0B" w:rsidP="00650CDA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                             }</w:t>
                            </w:r>
                          </w:p>
                          <w:p w:rsidR="00E17D0B" w:rsidRPr="00F3370A" w:rsidRDefault="00E17D0B" w:rsidP="00650CDA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                            } //compute kernel inner the tile</w:t>
                            </w:r>
                          </w:p>
                          <w:p w:rsidR="00E17D0B" w:rsidRPr="00F3370A" w:rsidRDefault="00E17D0B" w:rsidP="00321F3B">
                            <w:pPr>
                              <w:ind w:firstLineChars="1207" w:firstLine="2535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 xml:space="preserve">} </w:t>
                            </w:r>
                          </w:p>
                          <w:p w:rsidR="00E17D0B" w:rsidRPr="00F3370A" w:rsidRDefault="00E17D0B" w:rsidP="004D67F0">
                            <w:pPr>
                              <w:ind w:firstLineChars="1007" w:firstLine="2115"/>
                              <w:rPr>
                                <w:color w:val="4F81BD" w:themeColor="accent1"/>
                              </w:rPr>
                            </w:pPr>
                            <w:r w:rsidRPr="00F3370A">
                              <w:rPr>
                                <w:rFonts w:hint="eastAsia"/>
                                <w:color w:val="4F81BD" w:themeColor="accent1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</w:rPr>
                              <w:t>One computing iteration</w:t>
                            </w:r>
                          </w:p>
                          <w:p w:rsidR="00E17D0B" w:rsidRPr="00A53B63" w:rsidRDefault="00E17D0B" w:rsidP="004D67F0">
                            <w:pPr>
                              <w:ind w:firstLineChars="807" w:firstLine="1695"/>
                              <w:rPr>
                                <w:color w:val="FF0000"/>
                              </w:rPr>
                            </w:pPr>
                            <w:r w:rsidRPr="00A53B63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  <w:p w:rsidR="00E17D0B" w:rsidRPr="00A53B63" w:rsidRDefault="00E17D0B" w:rsidP="004D67F0">
                            <w:pPr>
                              <w:ind w:firstLineChars="607" w:firstLine="1275"/>
                              <w:rPr>
                                <w:color w:val="FF0000"/>
                              </w:rPr>
                            </w:pPr>
                            <w:r w:rsidRPr="00A53B63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DC6C9C">
                              <w:rPr>
                                <w:rFonts w:hint="eastAsia"/>
                                <w:b/>
                                <w:color w:val="FF0000"/>
                              </w:rPr>
                              <w:t>Tile</w:t>
                            </w:r>
                          </w:p>
                          <w:p w:rsidR="00E17D0B" w:rsidRDefault="00E17D0B" w:rsidP="004D67F0">
                            <w:pPr>
                              <w:ind w:firstLineChars="607" w:firstLine="1275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E17D0B" w:rsidRDefault="00E17D0B" w:rsidP="004D67F0">
                            <w:pPr>
                              <w:ind w:firstLineChars="407" w:firstLine="855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E17D0B" w:rsidRDefault="00E17D0B" w:rsidP="004D67F0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E17D0B" w:rsidRPr="00DC6C9C" w:rsidRDefault="00E17D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} </w:t>
                            </w:r>
                            <w:r w:rsidRPr="00DC6C9C">
                              <w:rPr>
                                <w:rFonts w:hint="eastAsia"/>
                                <w:b/>
                              </w:rPr>
                              <w:t>Overall computing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383D1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.35pt;margin-top:62.95pt;width:451.1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" fillcolor="white [3201]" strokecolor="black [3200]" strokeweight="2pt">
                <v:textbox style="mso-fit-shape-to-text:t">
                  <w:txbxContent>
                    <w:p w:rsidR="00E17D0B" w:rsidRDefault="00E17D0B">
                      <w:r>
                        <w:rPr>
                          <w:rFonts w:hint="eastAsia"/>
                        </w:rPr>
                        <w:t>for(to = 0; to &lt; M; to += Tm){ //Output feature map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>for(ti = 0; ti &lt; N; ti += Tn){ // Input feature map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>for</w:t>
                      </w:r>
                      <w:r>
                        <w:rPr>
                          <w:rFonts w:hint="eastAsia"/>
                        </w:rPr>
                        <w:t xml:space="preserve">(row = 0; row &lt; R; row += Tr) { // # of rows 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 xml:space="preserve">        for(col = 0; col &lt; C; col += Tc){ # of columns 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 xml:space="preserve">        // load output feature maps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 xml:space="preserve">        // load weights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 xml:space="preserve">        // load input feature maps</w:t>
                      </w:r>
                    </w:p>
                    <w:p w:rsidR="00E17D0B" w:rsidRPr="00A53B63" w:rsidRDefault="00E17D0B" w:rsidP="004D67F0">
                      <w:pPr>
                        <w:ind w:firstLine="435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 w:rsidRPr="00A53B63">
                        <w:rPr>
                          <w:rFonts w:hint="eastAsia"/>
                          <w:color w:val="FF0000"/>
                        </w:rPr>
                        <w:t>for(too=to; too &lt; min(to+Tm, M); too++){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// Output feature tiling</w:t>
                      </w:r>
                    </w:p>
                    <w:p w:rsidR="00E17D0B" w:rsidRPr="00A53B63" w:rsidRDefault="00E17D0B" w:rsidP="004D67F0">
                      <w:pPr>
                        <w:ind w:firstLine="435"/>
                        <w:rPr>
                          <w:color w:val="FF0000"/>
                        </w:rPr>
                      </w:pPr>
                      <w:r w:rsidRPr="00A53B63">
                        <w:rPr>
                          <w:rFonts w:hint="eastAsia"/>
                          <w:color w:val="FF0000"/>
                        </w:rPr>
                        <w:t xml:space="preserve">            for(tii = ti; tii &lt; min(ti+Tn, N); tii++){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// input feature tiling</w:t>
                      </w:r>
                    </w:p>
                    <w:p w:rsidR="00E17D0B" w:rsidRPr="00F3370A" w:rsidRDefault="00E17D0B" w:rsidP="004D67F0">
                      <w:pPr>
                        <w:ind w:firstLine="435"/>
                        <w:rPr>
                          <w:color w:val="4F81BD" w:themeColor="accent1"/>
                        </w:rPr>
                      </w:pPr>
                      <w:r w:rsidRPr="00A53B63">
                        <w:rPr>
                          <w:rFonts w:hint="eastAsia"/>
                          <w:color w:val="FF0000"/>
                        </w:rPr>
                        <w:t xml:space="preserve">             </w:t>
                      </w: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</w:t>
                      </w:r>
                      <w:r w:rsidRPr="00F3370A">
                        <w:rPr>
                          <w:color w:val="4F81BD" w:themeColor="accent1"/>
                        </w:rPr>
                        <w:t>for</w:t>
                      </w:r>
                      <w:r w:rsidRPr="00F3370A">
                        <w:rPr>
                          <w:rFonts w:hint="eastAsia"/>
                          <w:color w:val="4F81BD" w:themeColor="accent1"/>
                        </w:rPr>
                        <w:t>(trr = row; trr &lt; min(row+Tr, R); trr++){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 xml:space="preserve"> // Row tiling</w:t>
                      </w:r>
                    </w:p>
                    <w:p w:rsidR="00E17D0B" w:rsidRPr="00F3370A" w:rsidRDefault="00E17D0B" w:rsidP="004D67F0">
                      <w:pPr>
                        <w:ind w:firstLine="435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                 for(tcc = col; tcc &lt; min(col+Tc, C); tcc++){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 xml:space="preserve"> // Column tiling</w:t>
                      </w:r>
                    </w:p>
                    <w:p w:rsidR="00E17D0B" w:rsidRPr="00F3370A" w:rsidRDefault="00E17D0B" w:rsidP="004D67F0">
                      <w:pPr>
                        <w:ind w:firstLine="435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                     for(</w:t>
                      </w:r>
                      <w:r w:rsidRPr="00F3370A">
                        <w:rPr>
                          <w:color w:val="4F81BD" w:themeColor="accent1"/>
                        </w:rPr>
                        <w:t>i</w:t>
                      </w: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= 0; </w:t>
                      </w:r>
                      <w:r w:rsidRPr="00F3370A">
                        <w:rPr>
                          <w:color w:val="4F81BD" w:themeColor="accent1"/>
                        </w:rPr>
                        <w:t>i</w:t>
                      </w: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&lt; K; i++){</w:t>
                      </w:r>
                    </w:p>
                    <w:p w:rsidR="00E17D0B" w:rsidRPr="00F3370A" w:rsidRDefault="00E17D0B" w:rsidP="004D67F0">
                      <w:pPr>
                        <w:ind w:firstLine="435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                         for(j = 0; j&lt;K; j++){</w:t>
                      </w:r>
                    </w:p>
                    <w:p w:rsidR="00E17D0B" w:rsidRPr="00F3370A" w:rsidRDefault="00E17D0B" w:rsidP="004D67F0">
                      <w:pPr>
                        <w:ind w:firstLine="435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                            output_fm[too][trr][tcc] += weight[too][tii][i][j] * </w:t>
                      </w:r>
                    </w:p>
                    <w:p w:rsidR="00E17D0B" w:rsidRPr="00F3370A" w:rsidRDefault="00E17D0B" w:rsidP="00650CDA">
                      <w:pPr>
                        <w:ind w:firstLineChars="1757" w:firstLine="3690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>input_fm[tii][S*trr+i][S*tcc+j];</w:t>
                      </w:r>
                    </w:p>
                    <w:p w:rsidR="00E17D0B" w:rsidRPr="00F3370A" w:rsidRDefault="00E17D0B" w:rsidP="00650CDA">
                      <w:pPr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                             }</w:t>
                      </w:r>
                    </w:p>
                    <w:p w:rsidR="00E17D0B" w:rsidRPr="00F3370A" w:rsidRDefault="00E17D0B" w:rsidP="00650CDA">
                      <w:pPr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                            } //compute kernel inner the tile</w:t>
                      </w:r>
                    </w:p>
                    <w:p w:rsidR="00E17D0B" w:rsidRPr="00F3370A" w:rsidRDefault="00E17D0B" w:rsidP="00321F3B">
                      <w:pPr>
                        <w:ind w:firstLineChars="1207" w:firstLine="2535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 xml:space="preserve">} </w:t>
                      </w:r>
                    </w:p>
                    <w:p w:rsidR="00E17D0B" w:rsidRPr="00F3370A" w:rsidRDefault="00E17D0B" w:rsidP="004D67F0">
                      <w:pPr>
                        <w:ind w:firstLineChars="1007" w:firstLine="2115"/>
                        <w:rPr>
                          <w:color w:val="4F81BD" w:themeColor="accent1"/>
                        </w:rPr>
                      </w:pPr>
                      <w:r w:rsidRPr="00F3370A">
                        <w:rPr>
                          <w:rFonts w:hint="eastAsia"/>
                          <w:color w:val="4F81BD" w:themeColor="accent1"/>
                        </w:rPr>
                        <w:t>}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4F81BD" w:themeColor="accent1"/>
                        </w:rPr>
                        <w:t>One computing iteration</w:t>
                      </w:r>
                    </w:p>
                    <w:p w:rsidR="00E17D0B" w:rsidRPr="00A53B63" w:rsidRDefault="00E17D0B" w:rsidP="004D67F0">
                      <w:pPr>
                        <w:ind w:firstLineChars="807" w:firstLine="1695"/>
                        <w:rPr>
                          <w:color w:val="FF0000"/>
                        </w:rPr>
                      </w:pPr>
                      <w:r w:rsidRPr="00A53B63">
                        <w:rPr>
                          <w:rFonts w:hint="eastAsia"/>
                          <w:color w:val="FF0000"/>
                        </w:rPr>
                        <w:t>}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  <w:p w:rsidR="00E17D0B" w:rsidRPr="00A53B63" w:rsidRDefault="00E17D0B" w:rsidP="004D67F0">
                      <w:pPr>
                        <w:ind w:firstLineChars="607" w:firstLine="1275"/>
                        <w:rPr>
                          <w:color w:val="FF0000"/>
                        </w:rPr>
                      </w:pPr>
                      <w:r w:rsidRPr="00A53B63">
                        <w:rPr>
                          <w:rFonts w:hint="eastAsia"/>
                          <w:color w:val="FF0000"/>
                        </w:rPr>
                        <w:t>}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DC6C9C">
                        <w:rPr>
                          <w:rFonts w:hint="eastAsia"/>
                          <w:b/>
                          <w:color w:val="FF0000"/>
                        </w:rPr>
                        <w:t>Tile</w:t>
                      </w:r>
                    </w:p>
                    <w:p w:rsidR="00E17D0B" w:rsidRDefault="00E17D0B" w:rsidP="004D67F0">
                      <w:pPr>
                        <w:ind w:firstLineChars="607" w:firstLine="1275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E17D0B" w:rsidRDefault="00E17D0B" w:rsidP="004D67F0">
                      <w:pPr>
                        <w:ind w:firstLineChars="407" w:firstLine="855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E17D0B" w:rsidRDefault="00E17D0B" w:rsidP="004D67F0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E17D0B" w:rsidRPr="00DC6C9C" w:rsidRDefault="00E17D0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} </w:t>
                      </w:r>
                      <w:r w:rsidRPr="00DC6C9C">
                        <w:rPr>
                          <w:rFonts w:hint="eastAsia"/>
                          <w:b/>
                        </w:rPr>
                        <w:t>Overall computing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Conv Loop Structure</w:t>
      </w:r>
      <w:bookmarkEnd w:id="1"/>
    </w:p>
    <w:p w:rsidR="004D67F0" w:rsidRDefault="004D67F0" w:rsidP="004D67F0"/>
    <w:p w:rsidR="004D67F0" w:rsidRDefault="004D67F0" w:rsidP="004D67F0"/>
    <w:p w:rsidR="004D67F0" w:rsidRDefault="004D67F0" w:rsidP="004D67F0"/>
    <w:p w:rsidR="004D67F0" w:rsidRDefault="004D67F0" w:rsidP="004D67F0"/>
    <w:p w:rsidR="004D67F0" w:rsidRDefault="004D67F0" w:rsidP="004D67F0"/>
    <w:p w:rsidR="004D67F0" w:rsidRDefault="004D67F0" w:rsidP="004D67F0"/>
    <w:p w:rsidR="004D67F0" w:rsidRDefault="00A53B63" w:rsidP="004D67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04455</wp:posOffset>
                </wp:positionH>
                <wp:positionV relativeFrom="paragraph">
                  <wp:posOffset>162733</wp:posOffset>
                </wp:positionV>
                <wp:extent cx="4606636" cy="2798618"/>
                <wp:effectExtent l="0" t="0" r="22860" b="209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636" cy="2798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4BAF" id="矩形 16" o:spid="_x0000_s1026" style="position:absolute;left:0;text-align:left;margin-left:79.1pt;margin-top:12.8pt;width:362.75pt;height:22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" filled="f" strokecolor="#c0504d [3205]" strokeweight="2pt"/>
            </w:pict>
          </mc:Fallback>
        </mc:AlternateContent>
      </w:r>
    </w:p>
    <w:p w:rsidR="00321F3B" w:rsidRDefault="00321F3B" w:rsidP="004D67F0"/>
    <w:p w:rsidR="00321F3B" w:rsidRDefault="0062101F" w:rsidP="004D67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5869BB" wp14:editId="6BDD175A">
                <wp:simplePos x="0" y="0"/>
                <wp:positionH relativeFrom="column">
                  <wp:posOffset>1524000</wp:posOffset>
                </wp:positionH>
                <wp:positionV relativeFrom="paragraph">
                  <wp:posOffset>147320</wp:posOffset>
                </wp:positionV>
                <wp:extent cx="3864610" cy="1966595"/>
                <wp:effectExtent l="0" t="0" r="21590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10" cy="1966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9797" id="矩形 17" o:spid="_x0000_s1026" style="position:absolute;left:0;text-align:left;margin-left:120pt;margin-top:11.6pt;width:304.3pt;height:15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" filled="f" strokecolor="#4f81bd [3204]" strokeweight="2pt"/>
            </w:pict>
          </mc:Fallback>
        </mc:AlternateContent>
      </w:r>
    </w:p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321F3B" w:rsidP="004D67F0"/>
    <w:p w:rsidR="00321F3B" w:rsidRDefault="005C42A6" w:rsidP="005C42A6">
      <w:pPr>
        <w:jc w:val="center"/>
      </w:pPr>
      <w:r>
        <w:rPr>
          <w:rFonts w:hint="eastAsia"/>
        </w:rPr>
        <w:lastRenderedPageBreak/>
        <w:t>Fig.1 Tiling Structure of Conv</w:t>
      </w:r>
    </w:p>
    <w:p w:rsidR="007A2A6A" w:rsidRDefault="00E84DE0" w:rsidP="00506735">
      <w:r>
        <w:rPr>
          <w:rFonts w:hint="eastAsia"/>
        </w:rPr>
        <w:t xml:space="preserve">Fig.1 </w:t>
      </w:r>
      <w:r>
        <w:rPr>
          <w:rFonts w:hint="eastAsia"/>
        </w:rPr>
        <w:t>给出了</w:t>
      </w:r>
      <w:r>
        <w:rPr>
          <w:rFonts w:hint="eastAsia"/>
        </w:rPr>
        <w:t>Tiling</w:t>
      </w:r>
      <w:r>
        <w:rPr>
          <w:rFonts w:hint="eastAsia"/>
        </w:rPr>
        <w:t>策略所对应的代码，</w:t>
      </w:r>
      <w:r>
        <w:rPr>
          <w:rFonts w:hint="eastAsia"/>
        </w:rPr>
        <w:t xml:space="preserve">Fig.2 </w:t>
      </w:r>
      <w:r>
        <w:rPr>
          <w:rFonts w:hint="eastAsia"/>
        </w:rPr>
        <w:t>给出了相应的设计框图。</w:t>
      </w:r>
    </w:p>
    <w:p w:rsidR="007A2A6A" w:rsidRDefault="00DC5160" w:rsidP="00506735">
      <w:r>
        <w:rPr>
          <w:rFonts w:hint="eastAsia"/>
        </w:rPr>
        <w:t>每个</w:t>
      </w:r>
      <w:r>
        <w:rPr>
          <w:rFonts w:hint="eastAsia"/>
        </w:rPr>
        <w:t>Tile</w:t>
      </w:r>
      <w:r>
        <w:rPr>
          <w:rFonts w:hint="eastAsia"/>
        </w:rPr>
        <w:t>内部虽然有</w:t>
      </w:r>
      <w:r>
        <w:rPr>
          <w:rFonts w:hint="eastAsia"/>
        </w:rPr>
        <w:t>Tn</w:t>
      </w:r>
      <w:r>
        <w:rPr>
          <w:rFonts w:hint="eastAsia"/>
        </w:rPr>
        <w:t>个输入通道，但是由于资源限制，</w:t>
      </w:r>
      <w:r>
        <w:rPr>
          <w:rFonts w:hint="eastAsia"/>
        </w:rPr>
        <w:t>Tile</w:t>
      </w:r>
      <w:r>
        <w:rPr>
          <w:rFonts w:hint="eastAsia"/>
        </w:rPr>
        <w:t>的计算单元仅仅实现</w:t>
      </w:r>
      <w:r>
        <w:rPr>
          <w:rFonts w:hint="eastAsia"/>
        </w:rPr>
        <w:t>X</w:t>
      </w:r>
      <w:r>
        <w:rPr>
          <w:rFonts w:hint="eastAsia"/>
        </w:rPr>
        <w:t>个并行输入，类似的情况，可以每个</w:t>
      </w:r>
      <w:r>
        <w:rPr>
          <w:rFonts w:hint="eastAsia"/>
        </w:rPr>
        <w:t>Tile</w:t>
      </w:r>
      <w:r>
        <w:rPr>
          <w:rFonts w:hint="eastAsia"/>
        </w:rPr>
        <w:t>内部的并行实现了</w:t>
      </w:r>
      <w:r>
        <w:rPr>
          <w:rFonts w:hint="eastAsia"/>
        </w:rPr>
        <w:t>Y</w:t>
      </w:r>
      <w:r>
        <w:rPr>
          <w:rFonts w:hint="eastAsia"/>
        </w:rPr>
        <w:t>个输出，这样硬件一共需要</w:t>
      </w:r>
      <w:r>
        <w:rPr>
          <w:rFonts w:hint="eastAsia"/>
        </w:rPr>
        <w:t>X*Y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单元，</w:t>
      </w:r>
      <w:r w:rsidR="00DE397F">
        <w:rPr>
          <w:rFonts w:hint="eastAsia"/>
        </w:rPr>
        <w:t>流水情况下</w:t>
      </w:r>
      <w:r>
        <w:rPr>
          <w:rFonts w:hint="eastAsia"/>
        </w:rPr>
        <w:t>每</w:t>
      </w:r>
      <w:r w:rsidR="00DE397F"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单元一个周期可以完成一次计算</w:t>
      </w:r>
      <w:r w:rsidR="00DE397F">
        <w:rPr>
          <w:rFonts w:hint="eastAsia"/>
        </w:rPr>
        <w:t>。</w:t>
      </w:r>
      <w:r w:rsidR="00DE397F">
        <w:rPr>
          <w:rFonts w:hint="eastAsia"/>
        </w:rPr>
        <w:t xml:space="preserve"> </w:t>
      </w:r>
      <w:r w:rsidR="00D3718C">
        <w:rPr>
          <w:rFonts w:hint="eastAsia"/>
        </w:rPr>
        <w:t>通过控制控制输入输出并行的路数，可以调整整体计算的并行度。</w:t>
      </w:r>
      <w:r w:rsidR="006E55A4">
        <w:rPr>
          <w:rFonts w:hint="eastAsia"/>
        </w:rPr>
        <w:t>通过输入数据布局，可以将每个输入</w:t>
      </w:r>
      <w:r w:rsidR="006E55A4">
        <w:rPr>
          <w:rFonts w:hint="eastAsia"/>
        </w:rPr>
        <w:t>feature</w:t>
      </w:r>
      <w:r w:rsidR="006E55A4">
        <w:rPr>
          <w:rFonts w:hint="eastAsia"/>
        </w:rPr>
        <w:t>进一步分块，假如分为</w:t>
      </w:r>
      <w:r w:rsidR="006E55A4">
        <w:rPr>
          <w:rFonts w:hint="eastAsia"/>
        </w:rPr>
        <w:t>Z</w:t>
      </w:r>
      <w:r w:rsidR="006E55A4">
        <w:rPr>
          <w:rFonts w:hint="eastAsia"/>
        </w:rPr>
        <w:t>块，那么并行计算单元可以增加到</w:t>
      </w:r>
      <w:r w:rsidR="006E55A4">
        <w:rPr>
          <w:rFonts w:hint="eastAsia"/>
        </w:rPr>
        <w:t>X*Y*Z</w:t>
      </w:r>
      <w:r w:rsidR="006E55A4">
        <w:rPr>
          <w:rFonts w:hint="eastAsia"/>
        </w:rPr>
        <w:t>，同时</w:t>
      </w:r>
      <w:r w:rsidR="006E55A4">
        <w:rPr>
          <w:rFonts w:hint="eastAsia"/>
        </w:rPr>
        <w:t>input_fm</w:t>
      </w:r>
      <w:r w:rsidR="006E55A4">
        <w:rPr>
          <w:rFonts w:hint="eastAsia"/>
        </w:rPr>
        <w:t>所需要的存储空间也略有增加，增加的量跟进一步分块带来的数据复制有关。</w:t>
      </w:r>
    </w:p>
    <w:p w:rsidR="005A351A" w:rsidRDefault="002D3D16" w:rsidP="00506735">
      <w:pPr>
        <w:rPr>
          <w:rFonts w:eastAsiaTheme="minorEastAsia"/>
          <w:color w:val="000000" w:themeColor="text1"/>
        </w:rPr>
      </w:pPr>
      <w:r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C09C9E" wp14:editId="0B45309E">
                <wp:simplePos x="0" y="0"/>
                <wp:positionH relativeFrom="column">
                  <wp:posOffset>146042</wp:posOffset>
                </wp:positionH>
                <wp:positionV relativeFrom="paragraph">
                  <wp:posOffset>168564</wp:posOffset>
                </wp:positionV>
                <wp:extent cx="1724660" cy="1403985"/>
                <wp:effectExtent l="0" t="0" r="0" b="635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0825F7" w:rsidRDefault="00E17D0B" w:rsidP="00901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[to=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:Tm-1</w:t>
                            </w:r>
                            <w:r w:rsidRPr="00082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][ti=0: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</w:t>
                            </w:r>
                            <w:r w:rsidRPr="000825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][k][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9C9E" id="_x0000_s1027" type="#_x0000_t202" style="position:absolute;left:0;text-align:left;margin-left:11.5pt;margin-top:13.25pt;width:135.8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" filled="f" stroked="f">
                <v:textbox style="mso-fit-shape-to-text:t">
                  <w:txbxContent>
                    <w:p w:rsidR="00E17D0B" w:rsidRPr="000825F7" w:rsidRDefault="00E17D0B" w:rsidP="00901651">
                      <w:pPr>
                        <w:rPr>
                          <w:sz w:val="16"/>
                          <w:szCs w:val="16"/>
                        </w:rPr>
                      </w:pPr>
                      <w:r w:rsidRPr="000825F7">
                        <w:rPr>
                          <w:rFonts w:hint="eastAsia"/>
                          <w:sz w:val="16"/>
                          <w:szCs w:val="16"/>
                        </w:rPr>
                        <w:t>Weigh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825F7">
                        <w:rPr>
                          <w:rFonts w:hint="eastAsia"/>
                          <w:sz w:val="16"/>
                          <w:szCs w:val="16"/>
                        </w:rPr>
                        <w:t>[to=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:Tm-1</w:t>
                      </w:r>
                      <w:r w:rsidRPr="000825F7">
                        <w:rPr>
                          <w:rFonts w:hint="eastAsia"/>
                          <w:sz w:val="16"/>
                          <w:szCs w:val="16"/>
                        </w:rPr>
                        <w:t>][ti=0: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X</w:t>
                      </w:r>
                      <w:r w:rsidRPr="000825F7">
                        <w:rPr>
                          <w:rFonts w:hint="eastAsia"/>
                          <w:sz w:val="16"/>
                          <w:szCs w:val="16"/>
                        </w:rPr>
                        <w:t>-1][k][k]</w:t>
                      </w:r>
                    </w:p>
                  </w:txbxContent>
                </v:textbox>
              </v:shape>
            </w:pict>
          </mc:Fallback>
        </mc:AlternateContent>
      </w:r>
    </w:p>
    <w:p w:rsidR="005A351A" w:rsidRDefault="00DA3AC1" w:rsidP="00345938">
      <w:pPr>
        <w:ind w:leftChars="-472" w:left="-991"/>
        <w:rPr>
          <w:rFonts w:eastAsiaTheme="minorEastAsia"/>
          <w:color w:val="000000" w:themeColor="text1"/>
        </w:rPr>
      </w:pPr>
      <w:r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183B4" wp14:editId="5DE66116">
                <wp:simplePos x="0" y="0"/>
                <wp:positionH relativeFrom="column">
                  <wp:posOffset>1141505</wp:posOffset>
                </wp:positionH>
                <wp:positionV relativeFrom="paragraph">
                  <wp:posOffset>3607435</wp:posOffset>
                </wp:positionV>
                <wp:extent cx="970577" cy="1403985"/>
                <wp:effectExtent l="0" t="0" r="0" b="635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0825F7" w:rsidRDefault="00E17D0B" w:rsidP="00DA3A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otential 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83B4" id="_x0000_s1028" type="#_x0000_t202" style="position:absolute;left:0;text-align:left;margin-left:89.9pt;margin-top:284.05pt;width:76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" filled="f" stroked="f">
                <v:textbox style="mso-fit-shape-to-text:t">
                  <w:txbxContent>
                    <w:p w:rsidR="00E17D0B" w:rsidRPr="000825F7" w:rsidRDefault="00E17D0B" w:rsidP="00DA3A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otential partition</w:t>
                      </w:r>
                    </w:p>
                  </w:txbxContent>
                </v:textbox>
              </v:shape>
            </w:pict>
          </mc:Fallback>
        </mc:AlternateContent>
      </w:r>
      <w:r w:rsidR="00F6521C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95671" wp14:editId="20A61D5F">
                <wp:simplePos x="0" y="0"/>
                <wp:positionH relativeFrom="column">
                  <wp:posOffset>1872615</wp:posOffset>
                </wp:positionH>
                <wp:positionV relativeFrom="paragraph">
                  <wp:posOffset>168910</wp:posOffset>
                </wp:positionV>
                <wp:extent cx="640080" cy="1403985"/>
                <wp:effectExtent l="0" t="0" r="0" b="635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0825F7" w:rsidRDefault="00E17D0B" w:rsidP="00F65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t=Tm/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95671" id="_x0000_s1029" type="#_x0000_t202" style="position:absolute;left:0;text-align:left;margin-left:147.45pt;margin-top:13.3pt;width:50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" filled="f" stroked="f">
                <v:textbox style="mso-fit-shape-to-text:t">
                  <w:txbxContent>
                    <w:p w:rsidR="00E17D0B" w:rsidRPr="000825F7" w:rsidRDefault="00E17D0B" w:rsidP="00F65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t=Tm/Y)</w:t>
                      </w:r>
                    </w:p>
                  </w:txbxContent>
                </v:textbox>
              </v:shape>
            </w:pict>
          </mc:Fallback>
        </mc:AlternateContent>
      </w:r>
      <w:r w:rsidR="00E20CD9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CC832" wp14:editId="7828D448">
                <wp:simplePos x="0" y="0"/>
                <wp:positionH relativeFrom="column">
                  <wp:posOffset>283210</wp:posOffset>
                </wp:positionH>
                <wp:positionV relativeFrom="paragraph">
                  <wp:posOffset>2967355</wp:posOffset>
                </wp:positionV>
                <wp:extent cx="1364615" cy="1403985"/>
                <wp:effectExtent l="0" t="0" r="0" b="635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0825F7" w:rsidRDefault="00E17D0B" w:rsidP="00AC0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put_fm[ti=0:X-1][Tr][T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CC832" id="_x0000_s1030" type="#_x0000_t202" style="position:absolute;left:0;text-align:left;margin-left:22.3pt;margin-top:233.65pt;width:107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" filled="f" stroked="f">
                <v:textbox style="mso-fit-shape-to-text:t">
                  <w:txbxContent>
                    <w:p w:rsidR="00E17D0B" w:rsidRPr="000825F7" w:rsidRDefault="00E17D0B" w:rsidP="00AC05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nput_fm[ti=0:X-1][Tr][Tc]</w:t>
                      </w:r>
                    </w:p>
                  </w:txbxContent>
                </v:textbox>
              </v:shape>
            </w:pict>
          </mc:Fallback>
        </mc:AlternateContent>
      </w:r>
      <w:r w:rsidR="00491A97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2359A" wp14:editId="2A4F44D1">
                <wp:simplePos x="0" y="0"/>
                <wp:positionH relativeFrom="column">
                  <wp:posOffset>-549289</wp:posOffset>
                </wp:positionH>
                <wp:positionV relativeFrom="paragraph">
                  <wp:posOffset>3577237</wp:posOffset>
                </wp:positionV>
                <wp:extent cx="698500" cy="1403985"/>
                <wp:effectExtent l="0" t="0" r="0" b="635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Default="00E17D0B" w:rsidP="00570D2A">
                            <w:r>
                              <w:rPr>
                                <w:rFonts w:hint="eastAsia"/>
                              </w:rPr>
                              <w:t>Input_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2359A" id="_x0000_s1031" type="#_x0000_t202" style="position:absolute;left:0;text-align:left;margin-left:-43.25pt;margin-top:281.65pt;width:5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" filled="f" stroked="f">
                <v:textbox style="mso-fit-shape-to-text:t">
                  <w:txbxContent>
                    <w:p w:rsidR="00E17D0B" w:rsidRDefault="00E17D0B" w:rsidP="00570D2A">
                      <w:r>
                        <w:rPr>
                          <w:rFonts w:hint="eastAsia"/>
                        </w:rPr>
                        <w:t>Input_fm</w:t>
                      </w:r>
                    </w:p>
                  </w:txbxContent>
                </v:textbox>
              </v:shape>
            </w:pict>
          </mc:Fallback>
        </mc:AlternateContent>
      </w:r>
      <w:r w:rsidR="00C81402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FC0BF" wp14:editId="7D62296A">
                <wp:simplePos x="0" y="0"/>
                <wp:positionH relativeFrom="column">
                  <wp:posOffset>263641</wp:posOffset>
                </wp:positionH>
                <wp:positionV relativeFrom="paragraph">
                  <wp:posOffset>3730449</wp:posOffset>
                </wp:positionV>
                <wp:extent cx="311150" cy="1403985"/>
                <wp:effectExtent l="0" t="0" r="0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712FF6" w:rsidRDefault="00E17D0B" w:rsidP="00C814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2FF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FC0BF" id="_x0000_s1032" type="#_x0000_t202" style="position:absolute;left:0;text-align:left;margin-left:20.75pt;margin-top:293.75pt;width:2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" filled="f" stroked="f">
                <v:textbox style="mso-fit-shape-to-text:t">
                  <w:txbxContent>
                    <w:p w:rsidR="00E17D0B" w:rsidRPr="00712FF6" w:rsidRDefault="00E17D0B" w:rsidP="00C814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2FF6">
                        <w:rPr>
                          <w:rFonts w:hint="eastAsia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2FF6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BB308" wp14:editId="3C70068F">
                <wp:simplePos x="0" y="0"/>
                <wp:positionH relativeFrom="column">
                  <wp:posOffset>23265</wp:posOffset>
                </wp:positionH>
                <wp:positionV relativeFrom="paragraph">
                  <wp:posOffset>1234689</wp:posOffset>
                </wp:positionV>
                <wp:extent cx="311727" cy="1403985"/>
                <wp:effectExtent l="0" t="0" r="0" b="635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712FF6" w:rsidRDefault="00E17D0B" w:rsidP="00712F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BB308" id="_x0000_s1033" type="#_x0000_t202" style="position:absolute;left:0;text-align:left;margin-left:1.85pt;margin-top:97.2pt;width:24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" filled="f" stroked="f">
                <v:textbox style="mso-fit-shape-to-text:t">
                  <w:txbxContent>
                    <w:p w:rsidR="00E17D0B" w:rsidRPr="00712FF6" w:rsidRDefault="00E17D0B" w:rsidP="00712FF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12FF6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6ED2" wp14:editId="2E804415">
                <wp:simplePos x="0" y="0"/>
                <wp:positionH relativeFrom="column">
                  <wp:posOffset>575310</wp:posOffset>
                </wp:positionH>
                <wp:positionV relativeFrom="paragraph">
                  <wp:posOffset>569263</wp:posOffset>
                </wp:positionV>
                <wp:extent cx="311727" cy="1403985"/>
                <wp:effectExtent l="0" t="0" r="0" b="63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Pr="00712FF6" w:rsidRDefault="00E17D0B" w:rsidP="00712F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2FF6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86ED2" id="_x0000_s1034" type="#_x0000_t202" style="position:absolute;left:0;text-align:left;margin-left:45.3pt;margin-top:44.8pt;width:24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" filled="f" stroked="f">
                <v:textbox style="mso-fit-shape-to-text:t">
                  <w:txbxContent>
                    <w:p w:rsidR="00E17D0B" w:rsidRPr="00712FF6" w:rsidRDefault="00E17D0B" w:rsidP="00712FF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2FF6">
                        <w:rPr>
                          <w:rFonts w:hint="eastAsia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428B" w:rsidRPr="005A351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FB530D" wp14:editId="62ADECE4">
                <wp:simplePos x="0" y="0"/>
                <wp:positionH relativeFrom="column">
                  <wp:posOffset>-594932</wp:posOffset>
                </wp:positionH>
                <wp:positionV relativeFrom="paragraph">
                  <wp:posOffset>1093229</wp:posOffset>
                </wp:positionV>
                <wp:extent cx="616527" cy="1403985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0B" w:rsidRDefault="00E17D0B"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B530D" id="_x0000_s1035" type="#_x0000_t202" style="position:absolute;left:0;text-align:left;margin-left:-46.85pt;margin-top:86.1pt;width:48.5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" filled="f" stroked="f">
                <v:textbox style="mso-fit-shape-to-text:t">
                  <w:txbxContent>
                    <w:p w:rsidR="00E17D0B" w:rsidRDefault="00E17D0B">
                      <w:r>
                        <w:rPr>
                          <w:rFonts w:hint="eastAsia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 w:rsidR="005A351A">
        <w:rPr>
          <w:rFonts w:eastAsiaTheme="minorEastAsia"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2FE528A7" wp14:editId="0555558E">
                <wp:extent cx="6575898" cy="4656306"/>
                <wp:effectExtent l="0" t="0" r="0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矩形 25"/>
                        <wps:cNvSpPr/>
                        <wps:spPr>
                          <a:xfrm>
                            <a:off x="973526" y="3225024"/>
                            <a:ext cx="1372048" cy="3328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Pr="000825F7" w:rsidRDefault="00E17D0B" w:rsidP="001D5CE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input_fm[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i=</w:t>
                              </w: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][Tr][Tc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029957" y="4119216"/>
                            <a:ext cx="1371063" cy="3321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Pr="000825F7" w:rsidRDefault="00E17D0B" w:rsidP="001D5CE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25F7"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input_fm</w:t>
                              </w:r>
                              <w:r w:rsidRPr="000825F7"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i=X-1</w:t>
                              </w:r>
                              <w:r w:rsidRPr="000825F7"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]</w:t>
                              </w:r>
                              <w:r w:rsidRPr="000825F7"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[Tr][Tc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731863" y="701282"/>
                            <a:ext cx="3740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矩形 55"/>
                        <wps:cNvSpPr/>
                        <wps:spPr>
                          <a:xfrm>
                            <a:off x="5313141" y="3185484"/>
                            <a:ext cx="1185971" cy="2745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Pr="000825F7" w:rsidRDefault="00E17D0B" w:rsidP="00F5170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out_fm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[to=Y-1</w:t>
                              </w: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][Tr][Tc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348919" y="187615"/>
                            <a:ext cx="1041770" cy="2868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Pr="000825F7" w:rsidRDefault="00E17D0B" w:rsidP="00901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[t]</w:t>
                              </w: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[ti=0][k][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92" idx="3"/>
                          <a:endCxn id="101" idx="1"/>
                        </wps:cNvCnPr>
                        <wps:spPr>
                          <a:xfrm>
                            <a:off x="2375701" y="1643305"/>
                            <a:ext cx="939322" cy="17514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25" idx="3"/>
                          <a:endCxn id="101" idx="1"/>
                        </wps:cNvCnPr>
                        <wps:spPr>
                          <a:xfrm>
                            <a:off x="2345574" y="3391467"/>
                            <a:ext cx="969449" cy="3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93" idx="3"/>
                          <a:endCxn id="102" idx="1"/>
                        </wps:cNvCnPr>
                        <wps:spPr>
                          <a:xfrm>
                            <a:off x="2375068" y="2342715"/>
                            <a:ext cx="940598" cy="1939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>
                          <a:stCxn id="101" idx="3"/>
                          <a:endCxn id="19" idx="1"/>
                        </wps:cNvCnPr>
                        <wps:spPr>
                          <a:xfrm>
                            <a:off x="3896048" y="3394762"/>
                            <a:ext cx="172903" cy="4145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4068951" y="3542884"/>
                            <a:ext cx="622970" cy="5329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57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Adder</w:t>
                              </w:r>
                            </w:p>
                            <w:p w:rsidR="00E17D0B" w:rsidRPr="000825F7" w:rsidRDefault="00E17D0B" w:rsidP="00557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25F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圆角矩形 81"/>
                        <wps:cNvSpPr/>
                        <wps:spPr>
                          <a:xfrm>
                            <a:off x="4181653" y="1572364"/>
                            <a:ext cx="562733" cy="5327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7E7924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Adder</w:t>
                              </w:r>
                            </w:p>
                            <w:p w:rsidR="00E17D0B" w:rsidRPr="000825F7" w:rsidRDefault="00E17D0B" w:rsidP="0055784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48919" y="921296"/>
                            <a:ext cx="1041255" cy="283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Pr="000825F7" w:rsidRDefault="00E17D0B" w:rsidP="0055784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25F7"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[t]</w:t>
                              </w:r>
                              <w:r w:rsidRPr="000825F7"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[ti=</w:t>
                              </w:r>
                              <w:r w:rsidRPr="000825F7"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X-1</w:t>
                              </w:r>
                              <w:r w:rsidRPr="000825F7"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][k][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左大括号 20"/>
                        <wps:cNvSpPr/>
                        <wps:spPr>
                          <a:xfrm>
                            <a:off x="1105878" y="338480"/>
                            <a:ext cx="242455" cy="714465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左大括号 22"/>
                        <wps:cNvSpPr/>
                        <wps:spPr>
                          <a:xfrm>
                            <a:off x="530266" y="698106"/>
                            <a:ext cx="214847" cy="1287873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687170" y="1985998"/>
                            <a:ext cx="3733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 92"/>
                        <wps:cNvSpPr/>
                        <wps:spPr>
                          <a:xfrm>
                            <a:off x="1334301" y="1500112"/>
                            <a:ext cx="1041400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0825F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[t]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[ti=0][k][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334303" y="2200792"/>
                            <a:ext cx="1040765" cy="283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0825F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[t]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[ti=X-1][k][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左大括号 94"/>
                        <wps:cNvSpPr/>
                        <wps:spPr>
                          <a:xfrm>
                            <a:off x="1061239" y="1638760"/>
                            <a:ext cx="241935" cy="714375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17D0B" w:rsidRDefault="00E17D0B" w:rsidP="000825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156932" y="1338240"/>
                            <a:ext cx="3733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左大括号 96"/>
                        <wps:cNvSpPr/>
                        <wps:spPr>
                          <a:xfrm>
                            <a:off x="758684" y="3378612"/>
                            <a:ext cx="214630" cy="96478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17D0B" w:rsidRDefault="00E17D0B" w:rsidP="00A7323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156932" y="3858043"/>
                            <a:ext cx="60180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3315023" y="3225025"/>
                            <a:ext cx="581025" cy="3394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071A9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M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圆角矩形 102"/>
                        <wps:cNvSpPr/>
                        <wps:spPr>
                          <a:xfrm>
                            <a:off x="3315666" y="4112231"/>
                            <a:ext cx="580390" cy="339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D47FE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M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29" idx="3"/>
                          <a:endCxn id="102" idx="1"/>
                        </wps:cNvCnPr>
                        <wps:spPr>
                          <a:xfrm flipV="1">
                            <a:off x="2401020" y="4281776"/>
                            <a:ext cx="914646" cy="34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>
                          <a:stCxn id="102" idx="3"/>
                          <a:endCxn id="19" idx="1"/>
                        </wps:cNvCnPr>
                        <wps:spPr>
                          <a:xfrm flipV="1">
                            <a:off x="3896056" y="3809328"/>
                            <a:ext cx="172895" cy="4724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矩形 105"/>
                        <wps:cNvSpPr/>
                        <wps:spPr>
                          <a:xfrm>
                            <a:off x="5312315" y="2268843"/>
                            <a:ext cx="1185545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1389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out_fm[to=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][Tr][Tc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圆角矩形 106"/>
                        <wps:cNvSpPr/>
                        <wps:spPr>
                          <a:xfrm>
                            <a:off x="3383608" y="1292981"/>
                            <a:ext cx="580390" cy="339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Pr="00885347" w:rsidRDefault="00E17D0B" w:rsidP="008853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圆角矩形 107"/>
                        <wps:cNvSpPr/>
                        <wps:spPr>
                          <a:xfrm>
                            <a:off x="3384248" y="2141222"/>
                            <a:ext cx="579755" cy="338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1389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箭头连接符 108"/>
                        <wps:cNvCnPr>
                          <a:stCxn id="64" idx="3"/>
                          <a:endCxn id="106" idx="1"/>
                        </wps:cNvCnPr>
                        <wps:spPr>
                          <a:xfrm>
                            <a:off x="2390689" y="331055"/>
                            <a:ext cx="992919" cy="11314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>
                          <a:stCxn id="82" idx="3"/>
                          <a:endCxn id="107" idx="1"/>
                        </wps:cNvCnPr>
                        <wps:spPr>
                          <a:xfrm>
                            <a:off x="2390174" y="1063286"/>
                            <a:ext cx="994074" cy="124716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>
                          <a:stCxn id="25" idx="3"/>
                          <a:endCxn id="106" idx="1"/>
                        </wps:cNvCnPr>
                        <wps:spPr>
                          <a:xfrm flipV="1">
                            <a:off x="2345574" y="1462526"/>
                            <a:ext cx="1038034" cy="19289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>
                          <a:stCxn id="29" idx="3"/>
                          <a:endCxn id="107" idx="1"/>
                        </wps:cNvCnPr>
                        <wps:spPr>
                          <a:xfrm flipV="1">
                            <a:off x="2401020" y="2310450"/>
                            <a:ext cx="983228" cy="19748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>
                          <a:stCxn id="106" idx="3"/>
                          <a:endCxn id="81" idx="1"/>
                        </wps:cNvCnPr>
                        <wps:spPr>
                          <a:xfrm>
                            <a:off x="3963998" y="1462526"/>
                            <a:ext cx="217655" cy="3761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>
                          <a:stCxn id="107" idx="3"/>
                          <a:endCxn id="81" idx="1"/>
                        </wps:cNvCnPr>
                        <wps:spPr>
                          <a:xfrm flipV="1">
                            <a:off x="3964003" y="1838719"/>
                            <a:ext cx="217650" cy="4717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89" name="组合 289"/>
                        <wpg:cNvGrpSpPr/>
                        <wpg:grpSpPr>
                          <a:xfrm>
                            <a:off x="1773229" y="537525"/>
                            <a:ext cx="110992" cy="287546"/>
                            <a:chOff x="4447154" y="803558"/>
                            <a:chExt cx="110992" cy="287546"/>
                          </a:xfrm>
                        </wpg:grpSpPr>
                        <wps:wsp>
                          <wps:cNvPr id="41" name="椭圆 41"/>
                          <wps:cNvSpPr/>
                          <wps:spPr>
                            <a:xfrm>
                              <a:off x="4447309" y="803558"/>
                              <a:ext cx="110837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椭圆 116"/>
                          <wps:cNvSpPr/>
                          <wps:spPr>
                            <a:xfrm>
                              <a:off x="4447312" y="921292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D78C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椭圆 118"/>
                          <wps:cNvSpPr/>
                          <wps:spPr>
                            <a:xfrm>
                              <a:off x="4447154" y="1046019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D78C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0" name="组合 120"/>
                        <wpg:cNvGrpSpPr/>
                        <wpg:grpSpPr>
                          <a:xfrm>
                            <a:off x="1606518" y="3692323"/>
                            <a:ext cx="110490" cy="287018"/>
                            <a:chOff x="0" y="0"/>
                            <a:chExt cx="110992" cy="287546"/>
                          </a:xfrm>
                        </wpg:grpSpPr>
                        <wps:wsp>
                          <wps:cNvPr id="121" name="椭圆 121"/>
                          <wps:cNvSpPr/>
                          <wps:spPr>
                            <a:xfrm>
                              <a:off x="155" y="0"/>
                              <a:ext cx="110837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D78C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椭圆 122"/>
                          <wps:cNvSpPr/>
                          <wps:spPr>
                            <a:xfrm>
                              <a:off x="158" y="117734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D78C2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椭圆 123"/>
                          <wps:cNvSpPr/>
                          <wps:spPr>
                            <a:xfrm>
                              <a:off x="0" y="242461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D78C2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4" name="组合 124"/>
                        <wpg:cNvGrpSpPr/>
                        <wpg:grpSpPr>
                          <a:xfrm>
                            <a:off x="1773273" y="1854202"/>
                            <a:ext cx="110490" cy="287018"/>
                            <a:chOff x="0" y="0"/>
                            <a:chExt cx="110992" cy="287546"/>
                          </a:xfrm>
                        </wpg:grpSpPr>
                        <wps:wsp>
                          <wps:cNvPr id="125" name="椭圆 125"/>
                          <wps:cNvSpPr/>
                          <wps:spPr>
                            <a:xfrm>
                              <a:off x="155" y="0"/>
                              <a:ext cx="110837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46282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椭圆 126"/>
                          <wps:cNvSpPr/>
                          <wps:spPr>
                            <a:xfrm>
                              <a:off x="158" y="117734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46282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椭圆 127"/>
                          <wps:cNvSpPr/>
                          <wps:spPr>
                            <a:xfrm>
                              <a:off x="0" y="242461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46282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1" name="组合 131"/>
                        <wpg:cNvGrpSpPr/>
                        <wpg:grpSpPr>
                          <a:xfrm>
                            <a:off x="3591166" y="1711624"/>
                            <a:ext cx="110490" cy="287018"/>
                            <a:chOff x="0" y="0"/>
                            <a:chExt cx="110992" cy="287546"/>
                          </a:xfrm>
                        </wpg:grpSpPr>
                        <wps:wsp>
                          <wps:cNvPr id="132" name="椭圆 132"/>
                          <wps:cNvSpPr/>
                          <wps:spPr>
                            <a:xfrm>
                              <a:off x="155" y="0"/>
                              <a:ext cx="110837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85C4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椭圆 133"/>
                          <wps:cNvSpPr/>
                          <wps:spPr>
                            <a:xfrm>
                              <a:off x="158" y="117734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85C44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椭圆 134"/>
                          <wps:cNvSpPr/>
                          <wps:spPr>
                            <a:xfrm>
                              <a:off x="0" y="242461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85C44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5" name="组合 135"/>
                        <wpg:cNvGrpSpPr/>
                        <wpg:grpSpPr>
                          <a:xfrm>
                            <a:off x="3539285" y="3696514"/>
                            <a:ext cx="109855" cy="286382"/>
                            <a:chOff x="0" y="0"/>
                            <a:chExt cx="110992" cy="287546"/>
                          </a:xfrm>
                        </wpg:grpSpPr>
                        <wps:wsp>
                          <wps:cNvPr id="136" name="椭圆 136"/>
                          <wps:cNvSpPr/>
                          <wps:spPr>
                            <a:xfrm>
                              <a:off x="155" y="0"/>
                              <a:ext cx="110837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85C44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椭圆 137"/>
                          <wps:cNvSpPr/>
                          <wps:spPr>
                            <a:xfrm>
                              <a:off x="158" y="117734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85C44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椭圆 138"/>
                          <wps:cNvSpPr/>
                          <wps:spPr>
                            <a:xfrm>
                              <a:off x="0" y="242461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F85C44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组合 139"/>
                        <wpg:cNvGrpSpPr/>
                        <wpg:grpSpPr>
                          <a:xfrm>
                            <a:off x="5867438" y="2733150"/>
                            <a:ext cx="109855" cy="286382"/>
                            <a:chOff x="0" y="0"/>
                            <a:chExt cx="110992" cy="287546"/>
                          </a:xfrm>
                        </wpg:grpSpPr>
                        <wps:wsp>
                          <wps:cNvPr id="140" name="椭圆 140"/>
                          <wps:cNvSpPr/>
                          <wps:spPr>
                            <a:xfrm>
                              <a:off x="155" y="0"/>
                              <a:ext cx="110837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1B7E59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椭圆 141"/>
                          <wps:cNvSpPr/>
                          <wps:spPr>
                            <a:xfrm>
                              <a:off x="158" y="117734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1B7E59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椭圆 142"/>
                          <wps:cNvSpPr/>
                          <wps:spPr>
                            <a:xfrm>
                              <a:off x="0" y="242461"/>
                              <a:ext cx="110490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1B7E59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0" name="肘形连接符 300"/>
                        <wps:cNvCnPr>
                          <a:stCxn id="81" idx="3"/>
                          <a:endCxn id="105" idx="1"/>
                        </wps:cNvCnPr>
                        <wps:spPr>
                          <a:xfrm>
                            <a:off x="4744386" y="1838719"/>
                            <a:ext cx="567929" cy="567284"/>
                          </a:xfrm>
                          <a:prstGeom prst="bentConnector3">
                            <a:avLst>
                              <a:gd name="adj1" fmla="val 6841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肘形连接符 301"/>
                        <wps:cNvCnPr>
                          <a:stCxn id="19" idx="3"/>
                          <a:endCxn id="55" idx="1"/>
                        </wps:cNvCnPr>
                        <wps:spPr>
                          <a:xfrm flipV="1">
                            <a:off x="4691921" y="3322763"/>
                            <a:ext cx="621220" cy="486565"/>
                          </a:xfrm>
                          <a:prstGeom prst="bentConnector3">
                            <a:avLst>
                              <a:gd name="adj1" fmla="val 6924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连接符 303"/>
                        <wps:cNvCnPr/>
                        <wps:spPr>
                          <a:xfrm>
                            <a:off x="667665" y="3460028"/>
                            <a:ext cx="19393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连接符 147"/>
                        <wps:cNvCnPr/>
                        <wps:spPr>
                          <a:xfrm>
                            <a:off x="654922" y="3322796"/>
                            <a:ext cx="19386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连接符 148"/>
                        <wps:cNvCnPr/>
                        <wps:spPr>
                          <a:xfrm>
                            <a:off x="686534" y="4349016"/>
                            <a:ext cx="19386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连接符 149"/>
                        <wps:cNvCnPr/>
                        <wps:spPr>
                          <a:xfrm>
                            <a:off x="686532" y="4201142"/>
                            <a:ext cx="1938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圆角矩形 99"/>
                        <wps:cNvSpPr/>
                        <wps:spPr>
                          <a:xfrm>
                            <a:off x="4894406" y="1577904"/>
                            <a:ext cx="562610" cy="532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8714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Acc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4826941" y="3570988"/>
                            <a:ext cx="561975" cy="531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8714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Acc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E528A7" id="画布 18" o:spid="_x0000_s1036" editas="canvas" style="width:517.8pt;height:366.65pt;mso-position-horizontal-relative:char;mso-position-vertical-relative:line" coordsize="65754,4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5754;height:46558;visibility:visible;mso-wrap-style:square">
                  <v:fill o:detectmouseclick="t"/>
                  <v:path o:connecttype="none"/>
                </v:shape>
                <v:rect id="矩形 25" o:spid="_x0000_s1038" style="position:absolute;left:9735;top:32250;width:13720;height:3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Fx8YA&#10;AADbAAAADwAAAGRycy9kb3ducmV2LnhtbESPQWvCQBSE7wX/w/KE3upGodXGbKQNFXKooLGix0f2&#10;mYRm34bsVtN/7wqFHoeZ+YZJVoNpxYV611hWMJ1EIIhLqxuuFHzt108LEM4ja2wtk4JfcrBKRw8J&#10;xtpeeUeXwlciQNjFqKD2vouldGVNBt3EdsTBO9veoA+yr6Tu8RrgppWzKHqRBhsOCzV2lNVUfhc/&#10;RkF2zKfZdrPeHvPT/NMc6L37eN0p9Tge3pYgPA3+P/zXzrWC2TP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HFx8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Pr="000825F7" w:rsidRDefault="00E17D0B" w:rsidP="001D5C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>input_fm[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ti=</w:t>
                        </w: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>0][Tr][Tc]</w:t>
                        </w:r>
                      </w:p>
                    </w:txbxContent>
                  </v:textbox>
                </v:rect>
                <v:rect id="矩形 29" o:spid="_x0000_s1039" style="position:absolute;left:10299;top:41192;width:13711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PwsUA&#10;AADbAAAADwAAAGRycy9kb3ducmV2LnhtbESPQWvCQBSE74X+h+UVvNWNHqxGV2lDAzlYUFuxx0f2&#10;NQnNvg27a0z/fVcQPA4z8w2z2gymFT0531hWMBknIIhLqxuuFHx95s9zED4ga2wtk4I/8rBZPz6s&#10;MNX2wnvqD6ESEcI+RQV1CF0qpS9rMujHtiOO3o91BkOUrpLa4SXCTSunSTKTBhuOCzV2lNVU/h7O&#10;RkF2KibZ7iPfnYrvl6050lv3vtgrNXoaXpcgAg3hHr61C61guoD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M/C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Pr="000825F7" w:rsidRDefault="00E17D0B" w:rsidP="001D5CE4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825F7"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input_fm</w:t>
                        </w:r>
                        <w:r w:rsidRPr="000825F7"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ti=X-1</w:t>
                        </w:r>
                        <w:r w:rsidRPr="000825F7"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]</w:t>
                        </w:r>
                        <w:r w:rsidRPr="000825F7"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[Tr][Tc]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2" o:spid="_x0000_s1040" type="#_x0000_t32" style="position:absolute;left:7318;top:7012;width:3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TSs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hNKxAAAANsAAAAPAAAAAAAAAAAA&#10;AAAAAKECAABkcnMvZG93bnJldi54bWxQSwUGAAAAAAQABAD5AAAAkgMAAAAA&#10;" strokecolor="black [3213]" strokeweight="1pt">
                  <v:stroke endarrow="block"/>
                </v:shape>
                <v:rect id="矩形 55" o:spid="_x0000_s1041" style="position:absolute;left:53131;top:31854;width:11860;height:2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2usYA&#10;AADbAAAADwAAAGRycy9kb3ducmV2LnhtbESPQWvCQBSE7wX/w/KE3urGgtXGbKQNFXKooLGix0f2&#10;mYRm34bsVtN/7wqFHoeZ+YZJVoNpxYV611hWMJ1EIIhLqxuuFHzt108LEM4ja2wtk4JfcrBKRw8J&#10;xtpeeUeXwlciQNjFqKD2vouldGVNBt3EdsTBO9veoA+yr6Tu8RrgppXPUfQiDTYcFmrsKKup/C5+&#10;jILsmE+z7Wa9Pean+ac50Hv38bpT6nE8vC1BeBr8f/ivnWsFsxn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e2us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Pr="000825F7" w:rsidRDefault="00E17D0B" w:rsidP="00F51705">
                        <w:pPr>
                          <w:rPr>
                            <w:sz w:val="16"/>
                            <w:szCs w:val="16"/>
                          </w:rPr>
                        </w:pP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>out_fm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[to=Y-1</w:t>
                        </w: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>][Tr][Tc]</w:t>
                        </w:r>
                      </w:p>
                    </w:txbxContent>
                  </v:textbox>
                </v:rect>
                <v:rect id="矩形 64" o:spid="_x0000_s1042" style="position:absolute;left:13489;top:1876;width:10417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ZnMQA&#10;AADbAAAADwAAAGRycy9kb3ducmV2LnhtbESPT2vCQBTE7wW/w/IEb3VjEavRVWxQyKEF/6LHR/aZ&#10;BLNvQ3bV9Nu7QqHHYWZ+w8wWranEnRpXWlYw6EcgiDOrS84VHPbr9zEI55E1VpZJwS85WMw7bzOM&#10;tX3wlu47n4sAYRejgsL7OpbSZQUZdH1bEwfvYhuDPsgml7rBR4CbSn5E0UgaLDksFFhTUlB23d2M&#10;guSUDpLNz3pzSs+f3+ZIX/VqslWq122XUxCeWv8f/munWsFoC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2Zz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Pr="000825F7" w:rsidRDefault="00E17D0B" w:rsidP="00901651">
                        <w:pPr>
                          <w:rPr>
                            <w:sz w:val="16"/>
                            <w:szCs w:val="16"/>
                          </w:rPr>
                        </w:pP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[t]</w:t>
                        </w: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 xml:space="preserve"> [ti=0][k][k]</w:t>
                        </w:r>
                      </w:p>
                    </w:txbxContent>
                  </v:textbox>
                </v:rect>
                <v:shape id="直接箭头连接符 72" o:spid="_x0000_s1043" type="#_x0000_t32" style="position:absolute;left:23757;top:16433;width:9393;height:17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PKsIAAADbAAAADwAAAGRycy9kb3ducmV2LnhtbESPT4vCMBTE74LfITzBm6b+7dI1iiiy&#10;C3qp7t4fzbMtNi+lidr105sFweMwM79hFqvWVOJGjSstKxgNIxDEmdUl5wp+TrvBBwjnkTVWlknB&#10;HzlYLbudBSba3jml29HnIkDYJaig8L5OpHRZQQbd0NbEwTvbxqAPssmlbvAe4KaS4yiaS4Mlh4UC&#10;a9oUlF2OV6PgS+Pk9zydmSxNd/k23h+m8cMp1e+1608Qnlr/Dr/a31pBPIb/L+E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NPKsIAAADbAAAADwAAAAAAAAAAAAAA&#10;AAChAgAAZHJzL2Rvd25yZXYueG1sUEsFBgAAAAAEAAQA+QAAAJADAAAAAA==&#10;" strokecolor="black [3213]" strokeweight="1pt">
                  <v:stroke endarrow="block"/>
                </v:shape>
                <v:shape id="直接箭头连接符 73" o:spid="_x0000_s1044" type="#_x0000_t32" style="position:absolute;left:23455;top:33914;width:9695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/qscIAAADbAAAADwAAAGRycy9kb3ducmV2LnhtbESPT4vCMBTE74LfITzBm6b+7dI1iiiy&#10;C3qp7t4fzbMtNi+lidr105sFweMwM79hFqvWVOJGjSstKxgNIxDEmdUl5wp+TrvBBwjnkTVWlknB&#10;HzlYLbudBSba3jml29HnIkDYJaig8L5OpHRZQQbd0NbEwTvbxqAPssmlbvAe4KaS4yiaS4Mlh4UC&#10;a9oUlF2OV6PgS+Pk9zydmSxNd/k23h+m8cMp1e+1608Qnlr/Dr/a31pBPIH/L+E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/qscIAAADbAAAADwAAAAAAAAAAAAAA&#10;AAChAgAAZHJzL2Rvd25yZXYueG1sUEsFBgAAAAAEAAQA+QAAAJADAAAAAA==&#10;" strokecolor="black [3213]" strokeweight="1pt">
                  <v:stroke endarrow="block"/>
                </v:shape>
                <v:shape id="直接箭头连接符 74" o:spid="_x0000_s1045" type="#_x0000_t32" style="position:absolute;left:23750;top:23427;width:9406;height:19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yxcQAAADbAAAADwAAAGRycy9kb3ducmV2LnhtbESPQWvCQBSE7wX/w/IEb3WjRlPSbEQs&#10;oqCX2Pb+yD6T0OzbkN1q7K/vCoUeh5n5hsnWg2nFlXrXWFYwm0YgiEurG64UfLzvnl9AOI+ssbVM&#10;Cu7kYJ2PnjJMtb1xQdezr0SAsEtRQe19l0rpypoMuqntiIN3sb1BH2RfSd3jLcBNK+dRtJIGGw4L&#10;NXa0ran8On8bBXuNi89LvDRlUeyqt+R4ipMfp9RkPGxeQXga/H/4r33QCpIYHl/C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nLFxAAAANsAAAAPAAAAAAAAAAAA&#10;AAAAAKECAABkcnMvZG93bnJldi54bWxQSwUGAAAAAAQABAD5AAAAkgMAAAAA&#10;" strokecolor="black [3213]" strokeweight="1pt">
                  <v:stroke endarrow="block"/>
                </v:shape>
                <v:shape id="直接箭头连接符 75" o:spid="_x0000_s1046" type="#_x0000_t32" style="position:absolute;left:38960;top:33947;width:1729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XXsIAAADbAAAADwAAAGRycy9kb3ducmV2LnhtbESPT4vCMBTE7wt+h/AEb5r6t0vXKKKI&#10;wnqp7t4fzbMtNi+liVr99GZB2OMwM79h5svWVOJGjSstKxgOIhDEmdUl5wp+Ttv+JwjnkTVWlknB&#10;gxwsF52POSba3jml29HnIkDYJaig8L5OpHRZQQbdwNbEwTvbxqAPssmlbvAe4KaSoyiaSYMlh4UC&#10;a1oXlF2OV6Ngp3H8e55MTZam23wTfx8m8dMp1eu2qy8Qnlr/H36391pBPIW/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rXXsIAAADbAAAADwAAAAAAAAAAAAAA&#10;AAChAgAAZHJzL2Rvd25yZXYueG1sUEsFBgAAAAAEAAQA+QAAAJADAAAAAA==&#10;" strokecolor="black [3213]" strokeweight="1pt">
                  <v:stroke endarrow="block"/>
                </v:shape>
                <v:roundrect id="圆角矩形 19" o:spid="_x0000_s1047" style="position:absolute;left:40689;top:35428;width:6230;height:53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2tsAA&#10;AADbAAAADwAAAGRycy9kb3ducmV2LnhtbERPTYvCMBC9C/6HMIIX0XQ9LFqNIi6CuJfaiuehGdtq&#10;MylNqt1/v1lY8DaP9znrbW9q8aTWVZYVfMwiEMS51RUXCi7ZYboA4TyyxtoyKfghB9vNcLDGWNsX&#10;n+mZ+kKEEHYxKii9b2IpXV6SQTezDXHgbrY16ANsC6lbfIVwU8t5FH1KgxWHhhIb2peUP9LOKEgm&#10;J5kdXddd5d0l319pcubHTqnxqN+tQHjq/Vv87z7qMH8Jf7+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P2ts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57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Adder</w:t>
                        </w:r>
                      </w:p>
                      <w:p w:rsidR="00E17D0B" w:rsidRPr="000825F7" w:rsidRDefault="00E17D0B" w:rsidP="00557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825F7">
                          <w:rPr>
                            <w:rFonts w:hint="eastAsia"/>
                            <w:sz w:val="16"/>
                            <w:szCs w:val="16"/>
                          </w:rPr>
                          <w:t>Tree</w:t>
                        </w:r>
                      </w:p>
                    </w:txbxContent>
                  </v:textbox>
                </v:roundrect>
                <v:roundrect id="圆角矩形 81" o:spid="_x0000_s1048" style="position:absolute;left:41816;top:15723;width:5627;height:5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vN8MA&#10;AADbAAAADwAAAGRycy9kb3ducmV2LnhtbESPQYvCMBSE78L+h/AW9iI21YNI11TEZUH0Uqvs+dE8&#10;22rzUppUu//eCILHYWa+YZarwTTiRp2rLSuYRjEI4sLqmksFp+PvZAHCeWSNjWVS8E8OVunHaImJ&#10;tnc+0C33pQgQdgkqqLxvEyldUZFBF9mWOHhn2xn0QXal1B3eA9w0chbHc2mw5rBQYUubiopr3hsF&#10;2Xgnj1vX93/y4rL9T54d+LpW6utzWH+D8DT4d/jV3moFiy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9vN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7E7924">
                        <w:pPr>
                          <w:pStyle w:val="a4"/>
                          <w:spacing w:before="0" w:beforeAutospacing="0" w:after="0" w:afterAutospacing="0"/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Adder</w:t>
                        </w:r>
                      </w:p>
                      <w:p w:rsidR="00E17D0B" w:rsidRPr="000825F7" w:rsidRDefault="00E17D0B" w:rsidP="0055784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Tree</w:t>
                        </w:r>
                      </w:p>
                    </w:txbxContent>
                  </v:textbox>
                </v:roundrect>
                <v:rect id="矩形 82" o:spid="_x0000_s1049" style="position:absolute;left:13489;top:9212;width:10412;height: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CicYA&#10;AADbAAAADwAAAGRycy9kb3ducmV2LnhtbESPT2vCQBTE74V+h+UVvNWNHvwTXaUNDeTQgtqKPT6y&#10;r0lo9m3Y3cb47buC4HGYmd8w6+1gWtGT841lBZNxAoK4tLrhSsHXZ/68AOEDssbWMim4kIft5vFh&#10;jam2Z95TfwiViBD2KSqoQ+hSKX1Zk0E/th1x9H6sMxiidJXUDs8Rblo5TZKZNNhwXKixo6ym8vfw&#10;ZxRkp2KS7T7y3an4nr+bI712b8u9UqOn4WUFItAQ7uFbu9AKFlO4fok/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4Cic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Pr="000825F7" w:rsidRDefault="00E17D0B" w:rsidP="0055784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825F7"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[t]</w:t>
                        </w:r>
                        <w:r w:rsidRPr="000825F7"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[ti=</w:t>
                        </w:r>
                        <w:r w:rsidRPr="000825F7"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X-1</w:t>
                        </w:r>
                        <w:r w:rsidRPr="000825F7"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][k][k]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20" o:spid="_x0000_s1050" type="#_x0000_t87" style="position:absolute;left:11058;top:3384;width:2425;height: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/+8AA&#10;AADbAAAADwAAAGRycy9kb3ducmV2LnhtbERPy2oCMRTdC/5DuEI3oolDKTIaRYTWLusLt9fJdTI4&#10;uRkmcZz265tFocvDeS/XvatFR22oPGuYTRUI4sKbiksNp+P7ZA4iRGSDtWfS8E0B1qvhYIm58U/e&#10;U3eIpUghHHLUYGNscilDYclhmPqGOHE33zqMCbalNC0+U7irZabUm3RYcWqw2NDWUnE/PJyG5myv&#10;X519VernRPv5bJxd7rsPrV9G/WYBIlIf/8V/7k+jIUvr0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r/+8AAAADbAAAADwAAAAAAAAAAAAAAAACYAgAAZHJzL2Rvd25y&#10;ZXYueG1sUEsFBgAAAAAEAAQA9QAAAIUDAAAAAA==&#10;" adj="611" strokecolor="black [3213]" strokeweight="1pt"/>
                <v:shape id="左大括号 22" o:spid="_x0000_s1051" type="#_x0000_t87" style="position:absolute;left:5302;top:6981;width:2149;height:12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7AsUA&#10;AADbAAAADwAAAGRycy9kb3ducmV2LnhtbESPT2vCQBTE70K/w/IKvYhujFZKmlWKVMilSG17f2Rf&#10;/rTZtyG7xsRP7xYEj8PM/IZJt4NpRE+dqy0rWMwjEMS51TWXCr6/9rMXEM4ja2wsk4KRHGw3D5MU&#10;E23P/En90ZciQNglqKDyvk2kdHlFBt3ctsTBK2xn0AfZlVJ3eA5w08g4itbSYM1hocKWdhXlf8eT&#10;UfDxPPr3aXaJf9vVTv5gViwPY6/U0+Pw9grC0+Dv4Vs70wriGP6/h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/sCxQAAANsAAAAPAAAAAAAAAAAAAAAAAJgCAABkcnMv&#10;ZG93bnJldi54bWxQSwUGAAAAAAQABAD1AAAAigMAAAAA&#10;" adj="300" strokecolor="black [3213]" strokeweight="1pt"/>
                <v:shape id="直接箭头连接符 91" o:spid="_x0000_s1052" type="#_x0000_t32" style="position:absolute;left:6871;top:19859;width:3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03p8QAAADbAAAADwAAAGRycy9kb3ducmV2LnhtbESPQWvCQBSE74X+h+UJvdWNrVWbugli&#10;kQp6ia33R/aZBLNvQ3abRH99Vyh4HGbmG2aZDqYWHbWusqxgMo5AEOdWV1wo+PnePC9AOI+ssbZM&#10;Ci7kIE0eH5YYa9tzRt3BFyJA2MWooPS+iaV0eUkG3dg2xME72dagD7ItpG6xD3BTy5comkmDFYeF&#10;Ehtal5SfD79GwZfG1+Np+mbyLNsUn/Pdfjq/OqWeRsPqA4Snwd/D/+2tVvA+gduX8AN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TenxAAAANsAAAAPAAAAAAAAAAAA&#10;AAAAAKECAABkcnMvZG93bnJldi54bWxQSwUGAAAAAAQABAD5AAAAkgMAAAAA&#10;" strokecolor="black [3213]" strokeweight="1pt">
                  <v:stroke endarrow="block"/>
                </v:shape>
                <v:rect id="矩形 92" o:spid="_x0000_s1053" style="position:absolute;left:13343;top:15001;width:10414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UVMUA&#10;AADbAAAADwAAAGRycy9kb3ducmV2LnhtbESPQWvCQBSE74X+h+UVvNWNHqxGV2lDAzlYUFuxx0f2&#10;NQnNvg27a0z/fVcQPA4z8w2z2gymFT0531hWMBknIIhLqxuuFHx95s9zED4ga2wtk4I/8rBZPz6s&#10;MNX2wnvqD6ESEcI+RQV1CF0qpS9rMujHtiOO3o91BkOUrpLa4SXCTSunSTKTBhuOCzV2lNVU/h7O&#10;RkF2KibZ7iPfnYrvl6050lv3vtgrNXoaXpcgAg3hHr61C61gMYXrl/g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5RU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0825F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[t]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[ti=0][k][k]</w:t>
                        </w:r>
                      </w:p>
                    </w:txbxContent>
                  </v:textbox>
                </v:rect>
                <v:rect id="矩形 93" o:spid="_x0000_s1054" style="position:absolute;left:13343;top:22007;width:10407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xz8YA&#10;AADbAAAADwAAAGRycy9kb3ducmV2LnhtbESPQWvCQBSE70L/w/IKvelGC7XGrKJBIQcFTVvi8ZF9&#10;TUKzb0N2q/HfdwuFHoeZ+YZJ1oNpxZV611hWMJ1EIIhLqxuuFLy/7cevIJxH1thaJgV3crBePYwS&#10;jLW98Zmuua9EgLCLUUHtfRdL6cqaDLqJ7YiD92l7gz7IvpK6x1uAm1bOouhFGmw4LNTYUVpT+ZV/&#10;GwVpkU3T03F/KrLL/GA+aNvtFmelnh6HzRKEp8H/h//amVawe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sxz8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0825F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[t]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[ti=X-1][k][k]</w:t>
                        </w:r>
                      </w:p>
                    </w:txbxContent>
                  </v:textbox>
                </v:rect>
                <v:shape id="左大括号 94" o:spid="_x0000_s1055" type="#_x0000_t87" style="position:absolute;left:10612;top:16387;width:241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I8sQA&#10;AADbAAAADwAAAGRycy9kb3ducmV2LnhtbESP3WoCMRSE7wXfIRyhd5pV699qFCkUCgWl6gMcN8fN&#10;4uZk3aTu2qdvCkIvh5n5hlltWluKO9W+cKxgOEhAEGdOF5wrOB3f+3MQPiBrLB2Tggd52Ky7nRWm&#10;2jX8RfdDyEWEsE9RgQmhSqX0mSGLfuAq4uhdXG0xRFnnUtfYRLgt5ShJptJiwXHBYEVvhrLr4dsq&#10;OGefdjZtfm7DmxmH/W4iH7PxXqmXXrtdggjUhv/ws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WiPLEAAAA2wAAAA8AAAAAAAAAAAAAAAAAmAIAAGRycy9k&#10;b3ducmV2LnhtbFBLBQYAAAAABAAEAPUAAACJAwAAAAA=&#10;" adj="610" strokecolor="black [3213]" strokeweight="1pt">
                  <v:textbox>
                    <w:txbxContent>
                      <w:p w:rsidR="00E17D0B" w:rsidRDefault="00E17D0B" w:rsidP="000825F7"/>
                    </w:txbxContent>
                  </v:textbox>
                </v:shape>
                <v:shape id="直接箭头连接符 95" o:spid="_x0000_s1056" type="#_x0000_t32" style="position:absolute;left:1569;top:13382;width:3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xpMUAAADbAAAADwAAAGRycy9kb3ducmV2LnhtbESPT2vCQBTE7wW/w/KE3pqNf6I2dRWx&#10;BAv1Elvvj+wzCWbfhuzWpH76bqHQ4zAzv2HW28E04kadqy0rmEQxCOLC6ppLBZ8f2dMKhPPIGhvL&#10;pOCbHGw3o4c1ptr2nNPt5EsRIOxSVFB536ZSuqIigy6yLXHwLrYz6IPsSqk77APcNHIaxwtpsOaw&#10;UGFL+4qK6+nLKDhonJ0v88QUeZ6Vr8v343x5d0o9jofdCwhPg/8P/7XftILnBH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YxpMUAAADbAAAADwAAAAAAAAAA&#10;AAAAAAChAgAAZHJzL2Rvd25yZXYueG1sUEsFBgAAAAAEAAQA+QAAAJMDAAAAAA==&#10;" strokecolor="black [3213]" strokeweight="1pt">
                  <v:stroke endarrow="block"/>
                </v:shape>
                <v:shape id="左大括号 96" o:spid="_x0000_s1057" type="#_x0000_t87" style="position:absolute;left:7586;top:33786;width:2147;height:9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ZtsIA&#10;AADbAAAADwAAAGRycy9kb3ducmV2LnhtbESPT4vCMBTE7wt+h/CEvWmqiKzVKOoiKnvx38Hjo3k2&#10;xeal22S1fnsjCHscZn4zzGTW2FLcqPaFYwW9bgKCOHO64FzB6bjqfIHwAVlj6ZgUPMjDbNr6mGCq&#10;3Z33dDuEXMQS9ikqMCFUqZQ+M2TRd11FHL2Lqy2GKOtc6hrvsdyWsp8kQ2mx4LhgsKKloex6+LMK&#10;RsV5izv988uLwahcfF/NOsyNUp/tZj4GEagJ/+E3vdGRG8Lr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1m2wgAAANsAAAAPAAAAAAAAAAAAAAAAAJgCAABkcnMvZG93&#10;bnJldi54bWxQSwUGAAAAAAQABAD1AAAAhwMAAAAA&#10;" adj="400" strokecolor="black [3213]" strokeweight="1pt">
                  <v:textbox>
                    <w:txbxContent>
                      <w:p w:rsidR="00E17D0B" w:rsidRDefault="00E17D0B" w:rsidP="00A7323D"/>
                    </w:txbxContent>
                  </v:textbox>
                </v:shape>
                <v:shape id="直接箭头连接符 97" o:spid="_x0000_s1058" type="#_x0000_t32" style="position:absolute;left:1569;top:38580;width:60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gKSMQAAADbAAAADwAAAGRycy9kb3ducmV2LnhtbESPQWvCQBSE74X+h+UVequbttbYNBsR&#10;iyjoJdHeH9lnEpp9G7Jbjf56Vyh4HGbmGyadDaYVR+pdY1nB6ygCQVxa3XClYL9bvkxBOI+ssbVM&#10;Cs7kYJY9PqSYaHvinI6Fr0SAsEtQQe19l0jpypoMupHtiIN3sL1BH2RfSd3jKcBNK9+iaCINNhwW&#10;auxoUVP5W/wZBSuN7z+H8Ycp83xZfceb7Ti+OKWen4b5FwhPg7+H/9trreAzhtuX8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ApIxAAAANsAAAAPAAAAAAAAAAAA&#10;AAAAAKECAABkcnMvZG93bnJldi54bWxQSwUGAAAAAAQABAD5AAAAkgMAAAAA&#10;" strokecolor="black [3213]" strokeweight="1pt">
                  <v:stroke endarrow="block"/>
                </v:shape>
                <v:roundrect id="圆角矩形 101" o:spid="_x0000_s1059" style="position:absolute;left:33150;top:32250;width:5810;height:3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q3PsIA&#10;AADcAAAADwAAAGRycy9kb3ducmV2LnhtbERPS2vCQBC+C/0PyxS8SN3oQSR1FWkRgr0kUTwP2WmS&#10;mp0N2c2j/94tFLzNx/ec3WEyjRioc7VlBatlBIK4sLrmUsH1cnrbgnAeWWNjmRT8koPD/mW2w1jb&#10;kTMacl+KEMIuRgWV920spSsqMuiWtiUO3LftDPoAu1LqDscQbhq5jqKNNFhzaKiwpY+KinveGwXp&#10;4iwviev7m/xx6ddnnmZ8Pyo1f52O7yA8Tf4p/ncnOsyPVvD3TLh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rc+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071A9D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MUL</w:t>
                        </w:r>
                      </w:p>
                    </w:txbxContent>
                  </v:textbox>
                </v:roundrect>
                <v:roundrect id="圆角矩形 102" o:spid="_x0000_s1060" style="position:absolute;left:33156;top:41122;width:5804;height:3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pScIA&#10;AADcAAAADwAAAGRycy9kb3ducmV2LnhtbERPS2vCQBC+F/oflil4KXVjDlJSV5EWQfSSRPE8ZKdJ&#10;anY2ZDcP/70rCL3Nx/ec1WYyjRioc7VlBYt5BIK4sLrmUsH5tPv4BOE8ssbGMim4kYPN+vVlhYm2&#10;I2c05L4UIYRdggoq79tESldUZNDNbUscuF/bGfQBdqXUHY4h3DQyjqKlNFhzaKiwpe+KimveGwXp&#10;+0Ge9q7vL/LPpcefPM34ulVq9jZtv0B4mvy/+One6zA/iuHxTL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ClJ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D47FE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MUL</w:t>
                        </w:r>
                      </w:p>
                    </w:txbxContent>
                  </v:textbox>
                </v:roundrect>
                <v:shape id="直接箭头连接符 103" o:spid="_x0000_s1061" type="#_x0000_t32" style="position:absolute;left:24010;top:42817;width:9146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Jg8EAAADcAAAADwAAAGRycy9kb3ducmV2LnhtbERPS4vCMBC+C/sfwix400QFkWoUEQru&#10;woqvg8ehGZtiMylN1PrvN8LC3ubje85i1blaPKgNlWcNo6ECQVx4U3Gp4XzKBzMQISIbrD2ThhcF&#10;WC0/egvMjH/ygR7HWIoUwiFDDTbGJpMyFJYchqFviBN39a3DmGBbStPiM4W7Wo6VmkqHFacGiw1t&#10;LBW3491piDt72V+K6fX7a2Ny/pnsx7laa93/7NZzEJG6+C/+c29Nmq8m8H4mX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s4mDwQAAANwAAAAPAAAAAAAAAAAAAAAA&#10;AKECAABkcnMvZG93bnJldi54bWxQSwUGAAAAAAQABAD5AAAAjwMAAAAA&#10;" strokecolor="black [3213]" strokeweight="1pt">
                  <v:stroke endarrow="block"/>
                </v:shape>
                <v:shape id="直接箭头连接符 104" o:spid="_x0000_s1062" type="#_x0000_t32" style="position:absolute;left:38960;top:38093;width:1729;height:4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R98EAAADcAAAADwAAAGRycy9kb3ducmV2LnhtbERPS2sCMRC+F/wPYQRvNdEWkdUoIixY&#10;ocXXweOwGTeLm8myibr+e1Mo9DYf33Pmy87V4k5tqDxrGA0VCOLCm4pLDadj/j4FESKywdozaXhS&#10;gOWi9zbHzPgH7+l+iKVIIRwy1GBjbDIpQ2HJYRj6hjhxF986jAm2pTQtPlK4q+VYqYl0WHFqsNjQ&#10;2lJxPdychvhjz7tzMblsv9Ym5++P3ThXK60H/W41AxGpi//iP/fGpPnqE36fSR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H3wQAAANwAAAAPAAAAAAAAAAAAAAAA&#10;AKECAABkcnMvZG93bnJldi54bWxQSwUGAAAAAAQABAD5AAAAjwMAAAAA&#10;" strokecolor="black [3213]" strokeweight="1pt">
                  <v:stroke endarrow="block"/>
                </v:shape>
                <v:rect id="矩形 105" o:spid="_x0000_s1063" style="position:absolute;left:53123;top:22688;width:1185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dvcQA&#10;AADcAAAADwAAAGRycy9kb3ducmV2LnhtbERPTWvCQBC9F/wPyxR6qxuFWptmIxoUcmhBU8Ueh+w0&#10;CWZnQ3bV9N93C4K3ebzPSRaDacWFetdYVjAZRyCIS6sbrhTsvzbPcxDOI2tsLZOCX3KwSEcPCcba&#10;XnlHl8JXIoSwi1FB7X0XS+nKmgy6se2IA/dje4M+wL6SusdrCDetnEbRTBpsODTU2FFWU3kqzkZB&#10;dswn2fZzsz3m368f5kCrbv22U+rpcVi+g/A0+Lv45s51mB+9wP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Hb3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1389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out_fm[to=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][Tr][Tc]</w:t>
                        </w:r>
                      </w:p>
                    </w:txbxContent>
                  </v:textbox>
                </v:rect>
                <v:roundrect id="圆角矩形 106" o:spid="_x0000_s1064" style="position:absolute;left:33836;top:12929;width:5803;height:3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vSsIA&#10;AADcAAAADwAAAGRycy9kb3ducmV2LnhtbERPS2vCQBC+F/wPyxS8FN3oIZSYVaQiiL3kUXoestMk&#10;NTsbshuN/74rCL3Nx/ecdDeZTlxpcK1lBatlBIK4srrlWsFXeVy8g3AeWWNnmRTcycFuO3tJMdH2&#10;xjldC1+LEMIuQQWN930ipasaMuiWticO3I8dDPoAh1rqAW8h3HRyHUWxNNhyaGiwp4+GqksxGgXZ&#10;21mWJzeO3/LXZZ+HIsv5sldq/jrtNyA8Tf5f/HSfdJgfxfB4Jl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y9K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Pr="00885347" w:rsidRDefault="00E17D0B" w:rsidP="0088534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UL</w:t>
                        </w:r>
                      </w:p>
                    </w:txbxContent>
                  </v:textbox>
                </v:roundrect>
                <v:roundrect id="圆角矩形 107" o:spid="_x0000_s1065" style="position:absolute;left:33842;top:21412;width:5798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K0cIA&#10;AADcAAAADwAAAGRycy9kb3ducmV2LnhtbERPTWvCQBC9F/oflil4Kc1GD7akWUUqguglxtLzkJ1m&#10;U7OzIbvR+O9dQehtHu9z8uVoW3Gm3jeOFUyTFARx5XTDtYLv4+btA4QPyBpbx6TgSh6Wi+enHDPt&#10;LnygcxlqEUPYZ6jAhNBlUvrKkEWfuI44cr+utxgi7Gupe7zEcNvKWZrOpcWGY4PBjr4MVadysAqK&#10;1508bv0w/Mg/X+zXZXHg00qpycu4+gQRaAz/4od7q+P89B3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4rR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1389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UL</w:t>
                        </w:r>
                      </w:p>
                    </w:txbxContent>
                  </v:textbox>
                </v:roundrect>
                <v:shape id="直接箭头连接符 108" o:spid="_x0000_s1066" type="#_x0000_t32" style="position:absolute;left:23906;top:3310;width:9930;height:11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3rTsUAAADcAAAADwAAAGRycy9kb3ducmV2LnhtbESPT2vCQBDF74V+h2UKvZlNq1aJrlIU&#10;qVAvsXofspM/NDsbsqum/fTOodDbDO/Ne79ZrgfXqiv1ofFs4CVJQREX3jZcGTh97UZzUCEiW2w9&#10;k4EfCrBePT4sMbP+xjldj7FSEsIhQwN1jF2mdShqchgS3xGLVvreYZS1r7Tt8SbhrtWvafqmHTYs&#10;DTV2tKmp+D5enIEPi+NzOZm6Is931Xb2eZjMfoMxz0/D+wJUpCH+m/+u91bwU6GVZ2QC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3rTsUAAADcAAAADwAAAAAAAAAA&#10;AAAAAAChAgAAZHJzL2Rvd25yZXYueG1sUEsFBgAAAAAEAAQA+QAAAJMDAAAAAA==&#10;" strokecolor="black [3213]" strokeweight="1pt">
                  <v:stroke endarrow="block"/>
                </v:shape>
                <v:shape id="直接箭头连接符 109" o:spid="_x0000_s1067" type="#_x0000_t32" style="position:absolute;left:23901;top:10632;width:9941;height:12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FO1cEAAADcAAAADwAAAGRycy9kb3ducmV2LnhtbERPS4vCMBC+C/sfwgjeNHV9bjWKKLKC&#10;e6m696EZ22IzKU3U6q/fCMLe5uN7znzZmFLcqHaFZQX9XgSCOLW64EzB6bjtTkE4j6yxtEwKHuRg&#10;ufhozTHW9s4J3Q4+EyGEXYwKcu+rWEqX5mTQ9WxFHLizrQ36AOtM6hrvIdyU8jOKxtJgwaEhx4rW&#10;OaWXw9Uo+NY4+D0PRyZNkm22mex/hpOnU6rTblYzEJ4a/y9+u3c6zI++4PVMu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U7VwQAAANwAAAAPAAAAAAAAAAAAAAAA&#10;AKECAABkcnMvZG93bnJldi54bWxQSwUGAAAAAAQABAD5AAAAjwMAAAAA&#10;" strokecolor="black [3213]" strokeweight="1pt">
                  <v:stroke endarrow="block"/>
                </v:shape>
                <v:shape id="直接箭头连接符 110" o:spid="_x0000_s1068" type="#_x0000_t32" style="position:absolute;left:23455;top:14625;width:10381;height:19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BKcQAAADcAAAADwAAAGRycy9kb3ducmV2LnhtbESPQWvCQBCF7wX/wzJCb3WjBSnRVUQI&#10;qGCxtgePQ3bMBrOzIbtq/Pedg+BthvfmvW/my9436kZdrAMbGI8yUMRlsDVXBv5+i48vUDEhW2wC&#10;k4EHRVguBm9zzG248w/djqlSEsIxRwMupTbXOpaOPMZRaIlFO4fOY5K1q7Tt8C7hvtGTLJtqjzVL&#10;g8OW1o7Ky/HqDaRvdzqcyul5t13bgvefh0mRrYx5H/arGahEfXqZn9cbK/hjwZd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uIEpxAAAANwAAAAPAAAAAAAAAAAA&#10;AAAAAKECAABkcnMvZG93bnJldi54bWxQSwUGAAAAAAQABAD5AAAAkgMAAAAA&#10;" strokecolor="black [3213]" strokeweight="1pt">
                  <v:stroke endarrow="block"/>
                </v:shape>
                <v:shape id="直接箭头连接符 111" o:spid="_x0000_s1069" type="#_x0000_t32" style="position:absolute;left:24010;top:23104;width:9832;height:19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QkssIAAADcAAAADwAAAGRycy9kb3ducmV2LnhtbERPyWrDMBC9F/oPYgq91bIdCMGJEkLA&#10;0ARash18HKyJZWqNjKU47t9XhUJv83jrrDaT7cRIg28dK8iSFARx7XTLjYLrpXxbgPABWWPnmBR8&#10;k4fN+vlphYV2Dz7ReA6NiCHsC1RgQugLKX1tyKJPXE8cuZsbLIYIh0bqAR8x3HYyT9O5tNhybDDY&#10;085Q/XW+WwXh01THqp7fDvudLvljdszLdKvU68u0XYIINIV/8Z/7Xcf5WQa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QkssIAAADcAAAADwAAAAAAAAAAAAAA&#10;AAChAgAAZHJzL2Rvd25yZXYueG1sUEsFBgAAAAAEAAQA+QAAAJADAAAAAA==&#10;" strokecolor="black [3213]" strokeweight="1pt">
                  <v:stroke endarrow="block"/>
                </v:shape>
                <v:shape id="直接箭头连接符 112" o:spid="_x0000_s1070" type="#_x0000_t32" style="position:absolute;left:39639;top:14625;width:2177;height:3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KecMAAADcAAAADwAAAGRycy9kb3ducmV2LnhtbERPTWvCQBC9C/0PyxR6azamtpHUNYhF&#10;FNpL0nofsmMSmp0N2a1Gf70rFLzN433OIh9NJ440uNaygmkUgyCurG65VvDzvXmeg3AeWWNnmRSc&#10;yUG+fJgsMNP2xAUdS1+LEMIuQwWN930mpasaMugi2xMH7mAHgz7AoZZ6wFMIN51M4vhNGmw5NDTY&#10;07qh6rf8Mwq2Gl/2h9mrqYpiU3+kn1+z9OKUenocV+8gPI3+Lv5373SYP03g9ky4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SnnDAAAA3AAAAA8AAAAAAAAAAAAA&#10;AAAAoQIAAGRycy9kb3ducmV2LnhtbFBLBQYAAAAABAAEAPkAAACRAwAAAAA=&#10;" strokecolor="black [3213]" strokeweight="1pt">
                  <v:stroke endarrow="block"/>
                </v:shape>
                <v:shape id="直接箭头连接符 113" o:spid="_x0000_s1071" type="#_x0000_t32" style="position:absolute;left:39640;top:18387;width:2176;height:4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ofXsEAAADcAAAADwAAAGRycy9kb3ducmV2LnhtbERPS4vCMBC+C/6HMII3TVUQ6ZqKCIXd&#10;hRVfB49DM23KNpPSZLX++40geJuP7znrTW8bcaPO144VzKYJCOLC6ZorBZdzPlmB8AFZY+OYFDzI&#10;wyYbDtaYanfnI91OoRIxhH2KCkwIbSqlLwxZ9FPXEkeudJ3FEGFXSd3hPYbbRs6TZCkt1hwbDLa0&#10;M1T8nv6sgrA318O1WJbfXzud88/iMM+TrVLjUb/9ABGoD2/xy/2p4/zZAp7Px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ah9ewQAAANwAAAAPAAAAAAAAAAAAAAAA&#10;AKECAABkcnMvZG93bnJldi54bWxQSwUGAAAAAAQABAD5AAAAjwMAAAAA&#10;" strokecolor="black [3213]" strokeweight="1pt">
                  <v:stroke endarrow="block"/>
                </v:shape>
                <v:group id="组合 289" o:spid="_x0000_s1072" style="position:absolute;left:17732;top:5375;width:1110;height:2875" coordorigin="44471,8035" coordsize="1109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oval id="椭圆 41" o:spid="_x0000_s1073" style="position:absolute;left:44473;top:8035;width:110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op8MA&#10;AADbAAAADwAAAGRycy9kb3ducmV2LnhtbESPQYvCMBSE78L+h/AWvGlaES3VKIuLrKCHqnvZ26N5&#10;tsXmpTRZW/+9EQSPw8x8wyzXvanFjVpXWVYQjyMQxLnVFRcKfs/bUQLCeWSNtWVScCcH69XHYImp&#10;th0f6XbyhQgQdikqKL1vUildXpJBN7YNcfAutjXog2wLqVvsAtzUchJFM2mw4rBQYkObkvLr6d8o&#10;SL7ju8uKQ7//yzZZk8y5219/lBp+9l8LEJ56/w6/2jutYBr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op8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oval>
                  <v:oval id="椭圆 116" o:spid="_x0000_s1074" style="position:absolute;left:44473;top:9212;width:110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6AcMA&#10;AADcAAAADwAAAGRycy9kb3ducmV2LnhtbERPPWvDMBDdA/0P4grdYtkdUuNaCSGltJAOjpOl22Fd&#10;ZBPrZCw1dv59VShku8f7vHIz215cafSdYwVZkoIgbpzu2Cg4Hd+XOQgfkDX2jknBjTxs1g+LEgvt&#10;Jj7QtQ5GxBD2BSpoQxgKKX3TkkWfuIE4cmc3WgwRjkbqEacYbnv5nKYrabHj2NDiQLuWmkv9YxXk&#10;b9nNV+Zr3n9Xu2rIX3jaXz6Uenqct68gAs3hLv53f+o4P1v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+6Ac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D78C2"/>
                      </w:txbxContent>
                    </v:textbox>
                  </v:oval>
                  <v:oval id="椭圆 118" o:spid="_x0000_s1075" style="position:absolute;left:44471;top:10460;width:110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L6MUA&#10;AADcAAAADwAAAGRycy9kb3ducmV2LnhtbESPQWvCQBCF7wX/wzKCt7qJBxtSVymKKOghtb30NmSn&#10;STA7G7Krif/eORR6m+G9ee+b1WZ0rbpTHxrPBtJ5Aoq49LbhysD31/41AxUissXWMxl4UIDNevKy&#10;wtz6gT/pfomVkhAOORqoY+xyrUNZk8Mw9x2xaL++dxhl7Sttexwk3LV6kSRL7bBhaaixo21N5fVy&#10;cwayXfoIRXUeTz/FtuiyNx5O14Mxs+n48Q4q0hj/zX/XRyv4qdDKMzKB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IvoxQAAANw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D78C2"/>
                      </w:txbxContent>
                    </v:textbox>
                  </v:oval>
                </v:group>
                <v:group id="组合 120" o:spid="_x0000_s1076" style="position:absolute;left:16065;top:36923;width:1105;height:2870" coordsize="110992,287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椭圆 121" o:spid="_x0000_s1077" style="position:absolute;left:155;width:110837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oyMMA&#10;AADcAAAADwAAAGRycy9kb3ducmV2LnhtbERPPWvDMBDdC/0P4grZatkZGuNaCSGltJAMrpOl22Fd&#10;LBPrZCw1dv59VCh0u8f7vHIz215cafSdYwVZkoIgbpzuuFVwOr4/5yB8QNbYOyYFN/KwWT8+lFho&#10;N/EXXevQihjCvkAFJoShkNI3hiz6xA3EkTu70WKIcGylHnGK4baXyzR9kRY7jg0GB9oZai71j1WQ&#10;v2U3X7WHef9d7aohX/G0v3wotXiat68gAs3hX/zn/tRx/jKD3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royM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D78C2"/>
                      </w:txbxContent>
                    </v:textbox>
                  </v:oval>
                  <v:oval id="椭圆 122" o:spid="_x0000_s1078" style="position:absolute;left:158;top:117734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2v8MA&#10;AADcAAAADwAAAGRycy9kb3ducmV2LnhtbERPTWuDQBC9F/oflinkVlc9NGLdhJBSWkgO1uTS2+BO&#10;VHRnxd1G8++zhUJv83ifU2wXM4grTa6zrCCJYhDEtdUdNwrOp/fnDITzyBoHy6TgRg62m8eHAnNt&#10;Z/6ia+UbEULY5aig9X7MpXR1SwZdZEfiwF3sZNAHODVSTziHcDPINI5fpMGOQ0OLI+1bqvvqxyjI&#10;3pKbK5vjcvgu9+WYrXk+9B9KrZ6W3SsIT4v/F/+5P3WYn6bw+0y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h2v8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D78C2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23" o:spid="_x0000_s1079" style="position:absolute;top:242461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TJMMA&#10;AADcAAAADwAAAGRycy9kb3ducmV2LnhtbERPyWrDMBC9F/IPYgK5NbITaI0bxYSE0EJ6cJZLb4M1&#10;sU2skbFUL39fFQq9zeOts8lG04ieOldbVhAvIxDEhdU1lwpu1+NzAsJ5ZI2NZVIwkYNsO3vaYKrt&#10;wGfqL74UIYRdigoq79tUSldUZNAtbUscuLvtDPoAu1LqDocQbhq5iqIXabDm0FBhS/uKisfl2yhI&#10;DvHk8vJzPH3l+7xNXnk4Pd6VWszH3RsIT6P/F/+5P3SYv1rD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TTJM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D78C2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组合 124" o:spid="_x0000_s1080" style="position:absolute;left:17732;top:18542;width:1105;height:2870" coordsize="110992,287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oval id="椭圆 125" o:spid="_x0000_s1081" style="position:absolute;left:155;width:110837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uy8MA&#10;AADcAAAADwAAAGRycy9kb3ducmV2LnhtbERPyWrDMBC9F/IPYgK5NbIDaY0bxYSE0EJ6cJZLb4M1&#10;sU2skbFUL39fFQq9zeOts8lG04ieOldbVhAvIxDEhdU1lwpu1+NzAsJ5ZI2NZVIwkYNsO3vaYKrt&#10;wGfqL74UIYRdigoq79tUSldUZNAtbUscuLvtDPoAu1LqDocQbhq5iqIXabDm0FBhS/uKisfl2yhI&#10;DvHk8vJzPH3l+7xNXnk4Pd6VWszH3RsIT6P/F/+5P3SYv1rD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uy8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462827"/>
                      </w:txbxContent>
                    </v:textbox>
                  </v:oval>
                  <v:oval id="椭圆 126" o:spid="_x0000_s1082" style="position:absolute;left:158;top:117734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wvMMA&#10;AADcAAAADwAAAGRycy9kb3ducmV2LnhtbERPTWuDQBC9F/oflgnk1qx6SMRmI8FSWkgONumlt8Gd&#10;qujOirtV8++zhUJv83ifs88X04uJRtdaVhBvIhDEldUt1wo+r69PKQjnkTX2lknBjRzkh8eHPWba&#10;zvxB08XXIoSwy1BB4/2QSemqhgy6jR2IA/dtR4M+wLGWesQ5hJteJlG0lQZbDg0NDlQ0VHWXH6Mg&#10;fYlvrqzPy+mrLMoh3fF86t6UWq+W4zMIT4v/F/+533WYn2zh95lw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wvM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46282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27" o:spid="_x0000_s1083" style="position:absolute;top:242461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VJ8MA&#10;AADcAAAADwAAAGRycy9kb3ducmV2LnhtbERPTWuDQBC9F/oflgn01qzm0IjNRoKlJGAONumlt8Gd&#10;qujOiruN+u+zhUJv83ifs8tm04sbja61rCBeRyCIK6tbrhV8Xt+fExDOI2vsLZOChRxk+8eHHaba&#10;TvxBt4uvRQhhl6KCxvshldJVDRl0azsQB+7bjgZ9gGMt9YhTCDe93ETRizTYcmhocKC8oaq7/BgF&#10;yVu8uLI+z8VXmZdDsuWp6I5KPa3mwysIT7P/F/+5TzrM32zh95lwgd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/VJ8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46282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组合 131" o:spid="_x0000_s1084" style="position:absolute;left:35911;top:17116;width:1105;height:2870" coordsize="110992,287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oval id="椭圆 132" o:spid="_x0000_s1085" style="position:absolute;left:155;width:110837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Bi8IA&#10;AADcAAAADwAAAGRycy9kb3ducmV2LnhtbERPTWvCQBC9F/wPywje6kZrTRvdBCmIvWoL7XHIjkkw&#10;O5tk1yT+e7dQ8DaP9znbbDS16KlzlWUFi3kEgji3uuJCwffX/vkNhPPIGmvLpOBGDrJ08rTFRNuB&#10;j9SffCFCCLsEFZTeN4mULi/JoJvbhjhwZ9sZ9AF2hdQdDiHc1HIZRWtpsOLQUGJDHyXll9PVKFgd&#10;sV2/Hkzftr8/q5t9j4e4iJWaTcfdBoSn0T/E/+5PHea/LOHvmXCB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QGLwgAAANwAAAAPAAAAAAAAAAAAAAAAAJgCAABkcnMvZG93&#10;bnJldi54bWxQSwUGAAAAAAQABAD1AAAAhw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85C44"/>
                      </w:txbxContent>
                    </v:textbox>
                  </v:oval>
                  <v:oval id="椭圆 133" o:spid="_x0000_s1086" style="position:absolute;left:158;top:117734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kEMIA&#10;AADcAAAADwAAAGRycy9kb3ducmV2LnhtbERPS2vCQBC+F/oflil4qxurNZq6CaUg9eoD9Dhkp0kw&#10;O5tkt0n8912h4G0+vudsstHUoqfOVZYVzKYRCOLc6ooLBafj9nUFwnlkjbVlUnAjB1n6/LTBRNuB&#10;99QffCFCCLsEFZTeN4mULi/JoJvahjhwP7Yz6APsCqk7HEK4qeVbFC2lwYpDQ4kNfZWUXw+/RsFi&#10;j+3y/dv0bXs5L252HQ9xESs1eRk/P0B4Gv1D/O/e6TB/Pof7M+EC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aQQwgAAANwAAAAPAAAAAAAAAAAAAAAAAJgCAABkcnMvZG93&#10;bnJldi54bWxQSwUGAAAAAAQABAD1AAAAhw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85C44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34" o:spid="_x0000_s1087" style="position:absolute;top:242461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8ZMEA&#10;AADcAAAADwAAAGRycy9kb3ducmV2LnhtbERPTWvCQBC9C/6HZQRvulFTU6OrFEHaq1poj0N2TILZ&#10;2SS7TeK/7xYK3ubxPmd3GEwlOmpdaVnBYh6BIM6sLjlX8Hk9zV5BOI+ssbJMCh7k4LAfj3aYatvz&#10;mbqLz0UIYZeigsL7OpXSZQUZdHNbEwfuZluDPsA2l7rFPoSbSi6jaC0NlhwaCqzpWFB2v/wYBfEZ&#10;m/XLu+ma5vsrfthN0id5otR0MrxtQXga/FP87/7QYf4qhr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gPGTBAAAA3AAAAA8AAAAAAAAAAAAAAAAAmAIAAGRycy9kb3du&#10;cmV2LnhtbFBLBQYAAAAABAAEAPUAAACG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85C44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组合 135" o:spid="_x0000_s1088" style="position:absolute;left:35392;top:36965;width:1099;height:2863" coordsize="110992,287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oval id="椭圆 136" o:spid="_x0000_s1089" style="position:absolute;left:155;width:110837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HiMIA&#10;AADcAAAADwAAAGRycy9kb3ducmV2LnhtbERPS2vCQBC+C/6HZYTedKPVpI2uIoXSXn2APQ7ZaRLM&#10;zibZNYn/vlsQvM3H95zNbjCV6Kh1pWUF81kEgjizuuRcwfn0OX0D4TyyxsoyKbiTg912PNpgqm3P&#10;B+qOPhchhF2KCgrv61RKlxVk0M1sTRy4X9sa9AG2udQt9iHcVHIRRbE0WHJoKLCmj4Ky6/FmFCwP&#10;2MSrL9M1zc9lebfvSZ/kiVIvk2G/BuFp8E/xw/2tw/zXGP6fC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geIwgAAANwAAAAPAAAAAAAAAAAAAAAAAJgCAABkcnMvZG93&#10;bnJldi54bWxQSwUGAAAAAAQABAD1AAAAhw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85C44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37" o:spid="_x0000_s1090" style="position:absolute;left:158;top:117734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iE8IA&#10;AADcAAAADwAAAGRycy9kb3ducmV2LnhtbERPTWvCQBC9C/0PyxS86aatJjZ1E6Qg9qot1OOQnSah&#10;2dkkuybx37sFobd5vM/Z5pNpxEC9qy0reFpGIIgLq2suFXx97hcbEM4ja2wsk4IrOcizh9kWU21H&#10;PtJw8qUIIexSVFB536ZSuqIig25pW+LA/djeoA+wL6XucQzhppHPURRLgzWHhgpbeq+o+D1djILV&#10;Ebt4fTBD152/V1f7moxJmSg1f5x2byA8Tf5ffHd/6DD/JYG/Z8IF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ITwgAAANwAAAAPAAAAAAAAAAAAAAAAAJgCAABkcnMvZG93&#10;bnJldi54bWxQSwUGAAAAAAQABAD1AAAAhw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85C44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38" o:spid="_x0000_s1091" style="position:absolute;top:242461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2YcUA&#10;AADcAAAADwAAAGRycy9kb3ducmV2LnhtbESPS2vDQAyE74X8h0WB3pp1Ho0bN5tQAqW95gHpUXgV&#10;29Srtb1b2/n31aHQm8SMZj5t96OrVU9dqDwbmM8SUMS5txUXBi7n96cXUCEiW6w9k4E7BdjvJg9b&#10;zKwf+Ej9KRZKQjhkaKCMscm0DnlJDsPMN8Si3XznMMraFdp2OEi4q/UiSdbaYcXSUGJDh5Ly79OP&#10;M7A6Yrt+/nB9235dV3e/SYe0SI15nI5vr6AijfHf/Hf9aQV/Kb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TZh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F85C44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组合 139" o:spid="_x0000_s1092" style="position:absolute;left:58674;top:27331;width:1098;height:2864" coordsize="110992,287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oval id="椭圆 140" o:spid="_x0000_s1093" style="position:absolute;left:155;width:110837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o88UA&#10;AADcAAAADwAAAGRycy9kb3ducmV2LnhtbESPQWvCQBCF74L/YRmhN91YiobUVYpFWtBDtL30NmSn&#10;STA7G7Krif/eOQjeZnhv3vtmtRlco67UhdqzgfksAUVceFtzaeD3ZzdNQYWIbLHxTAZuFGCzHo9W&#10;mFnf85Gup1gqCeGQoYEqxjbTOhQVOQwz3xKL9u87h1HWrtS2w17CXaNfk2ShHdYsDRW2tK2oOJ8u&#10;zkD6Ob+FvDwM+798m7fpkvv9+cuYl8nw8Q4q0hCf5sf1txX8N8GXZ2QC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ajzxQAAANw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1B7E59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41" o:spid="_x0000_s1094" style="position:absolute;left:158;top:117734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NaMMA&#10;AADcAAAADwAAAGRycy9kb3ducmV2LnhtbERPS2vCQBC+C/0PyxS86SYibYiuUlKkQnpIbS+9Ddkx&#10;CWZnQ3abx793C4Xe5uN7zv44mVYM1LvGsoJ4HYEgLq1uuFLw9XlaJSCcR9bYWiYFMzk4Hh4We0y1&#10;HfmDhouvRAhhl6KC2vsuldKVNRl0a9sRB+5qe4M+wL6SuscxhJtWbqLoSRpsODTU2FFWU3m7/BgF&#10;yWs8u6J6n/LvIiu65JnH/Pam1PJxetmB8DT5f/Gf+6zD/G0Mv8+EC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UNaM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1B7E59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  <v:oval id="椭圆 142" o:spid="_x0000_s1095" style="position:absolute;top:242461;width:11049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TH8MA&#10;AADcAAAADwAAAGRycy9kb3ducmV2LnhtbERPyWrDMBC9F/IPYgK5NbJDaI0bxYSE0EJ6cJZLb4M1&#10;sU2skbFUL39fFQq9zeOts8lG04ieOldbVhAvIxDEhdU1lwpu1+NzAsJ5ZI2NZVIwkYNsO3vaYKrt&#10;wGfqL74UIYRdigoq79tUSldUZNAtbUscuLvtDPoAu1LqDocQbhq5iqIXabDm0FBhS/uKisfl2yhI&#10;DvHk8vJzPH3l+7xNXnk4Pd6VWszH3RsIT6P/F/+5P3SYv17B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eTH8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1B7E59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00" o:spid="_x0000_s1096" type="#_x0000_t34" style="position:absolute;left:47443;top:18387;width:5680;height:56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XNVsEAAADcAAAADwAAAGRycy9kb3ducmV2LnhtbERPTYvCMBC9C/sfwix4EU1VcKWalmVV&#10;9FpXEG9jM7bdbSaliVr/vTkIHh/ve5l2phY3al1lWcF4FIEgzq2uuFBw+N0M5yCcR9ZYWyYFD3KQ&#10;Jh+9Jcba3jmj294XIoSwi1FB6X0TS+nykgy6kW2IA3exrUEfYFtI3eI9hJtaTqJoJg1WHBpKbOin&#10;pPx/fzUK1s4Nur+v82prq9k42yCvT9lRqf5n970A4anzb/HLvdMKplGYH86EIyC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c1WwQAAANwAAAAPAAAAAAAAAAAAAAAA&#10;AKECAABkcnMvZG93bnJldi54bWxQSwUGAAAAAAQABAD5AAAAjwMAAAAA&#10;" adj="14777" strokecolor="black [3213]" strokeweight="1pt">
                  <v:stroke endarrow="block"/>
                </v:shape>
                <v:shape id="肘形连接符 301" o:spid="_x0000_s1097" type="#_x0000_t34" style="position:absolute;left:46919;top:33227;width:6212;height:486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y8sUAAADcAAAADwAAAGRycy9kb3ducmV2LnhtbESPQWvCQBSE74X+h+UVvNXd1BIkukpQ&#10;BIunqKDHR/aZBLNvQ3Yb0/76bqHQ4zAz3zDL9WhbMVDvG8cakqkCQVw603Cl4Xzavc5B+IBssHVM&#10;Gr7Iw3r1/LTEzLgHFzQcQyUihH2GGuoQukxKX9Zk0U9dRxy9m+sthij7SpoeHxFuW/mmVCotNhwX&#10;auxoU1N5P35aDffv4uOaqO3p+m7T84EPJr9cgtaTlzFfgAg0hv/wX3tvNMxU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Cy8sUAAADcAAAADwAAAAAAAAAA&#10;AAAAAAChAgAAZHJzL2Rvd25yZXYueG1sUEsFBgAAAAAEAAQA+QAAAJMDAAAAAA==&#10;" adj="14957" strokecolor="black [3213]" strokeweight="1pt">
                  <v:stroke endarrow="block"/>
                </v:shape>
                <v:line id="直接连接符 303" o:spid="_x0000_s1098" style="position:absolute;visibility:visible;mso-wrap-style:square" from="6676,34600" to="26070,3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/c8UAAADcAAAADwAAAGRycy9kb3ducmV2LnhtbESPQWvCQBSE7wX/w/KE3upGU4pEVzEB&#10;Sw9F0Frs8ZF9JsHs27C7iem/7xYKPQ4z8w2z3o6mFQM531hWMJ8lIIhLqxuuFJw/9k9LED4ga2wt&#10;k4Jv8rDdTB7WmGl75yMNp1CJCGGfoYI6hC6T0pc1GfQz2xFH72qdwRClq6R2eI9w08pFkrxIgw3H&#10;hRo7Kmoqb6feKMhdc7i8fhbvAZ+PRfE17/OLOyj1OB13KxCBxvAf/mu/aQVpksLvmX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/c8UAAADcAAAADwAAAAAAAAAA&#10;AAAAAAChAgAAZHJzL2Rvd25yZXYueG1sUEsFBgAAAAAEAAQA+QAAAJMDAAAAAA==&#10;" strokecolor="red">
                  <v:stroke dashstyle="dash"/>
                </v:line>
                <v:line id="直接连接符 147" o:spid="_x0000_s1099" style="position:absolute;visibility:visible;mso-wrap-style:square" from="6549,33227" to="25935,3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YuUcMAAADcAAAADwAAAGRycy9kb3ducmV2LnhtbERPTWvCQBC9F/wPywi91Y0SWomuYgKW&#10;HoqgtdjjkB2TYHY27G5i+u+7hUJv83ifs96OphUDOd9YVjCfJSCIS6sbrhScP/ZPSxA+IGtsLZOC&#10;b/Kw3Uwe1phpe+cjDadQiRjCPkMFdQhdJqUvazLoZ7YjjtzVOoMhQldJ7fAew00rF0nyLA02HBtq&#10;7KioqbydeqMgd83h8vpZvAdMj0XxNe/zizso9TgddysQgcbwL/5zv+k4P32B32fi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LlHDAAAA3AAAAA8AAAAAAAAAAAAA&#10;AAAAoQIAAGRycy9kb3ducmV2LnhtbFBLBQYAAAAABAAEAPkAAACRAwAAAAA=&#10;" strokecolor="red">
                  <v:stroke dashstyle="dash"/>
                </v:line>
                <v:line id="直接连接符 148" o:spid="_x0000_s1100" style="position:absolute;visibility:visible;mso-wrap-style:square" from="6865,43490" to="26251,4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6I8UAAADcAAAADwAAAGRycy9kb3ducmV2LnhtbESPT2vCQBDF74V+h2UKvdWNIlJSV9GA&#10;4qEI/il6HLJjEszOht1V02/fOQi9zfDevPeb6bx3rbpTiI1nA8NBBoq49LbhysDxsPr4BBUTssXW&#10;Mxn4pQjz2evLFHPrH7yj+z5VSkI45migTqnLtY5lTQ7jwHfEol18cJhkDZW2AR8S7lo9yrKJdtiw&#10;NNTYUVFTed3fnIFlaLan9U/xnXC8K4rz8LY8ha0x72/94gtUoj79m5/XGyv4Y6GVZ2QCP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m6I8UAAADcAAAADwAAAAAAAAAA&#10;AAAAAAChAgAAZHJzL2Rvd25yZXYueG1sUEsFBgAAAAAEAAQA+QAAAJMDAAAAAA==&#10;" strokecolor="red">
                  <v:stroke dashstyle="dash"/>
                </v:line>
                <v:line id="直接连接符 149" o:spid="_x0000_s1101" style="position:absolute;visibility:visible;mso-wrap-style:square" from="6865,42011" to="26245,4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fuMMAAADcAAAADwAAAGRycy9kb3ducmV2LnhtbERPTWvCQBC9F/wPywi91Y0SSo2uYgKW&#10;HoqgtdjjkB2TYHY27G5i+u+7hUJv83ifs96OphUDOd9YVjCfJSCIS6sbrhScP/ZPLyB8QNbYWiYF&#10;3+Rhu5k8rDHT9s5HGk6hEjGEfYYK6hC6TEpf1mTQz2xHHLmrdQZDhK6S2uE9hptWLpLkWRpsODbU&#10;2FFRU3k79UZB7prD5fWzeA+YHovia97nF3dQ6nE67lYgAo3hX/znftNxfrqE32fi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FH7jDAAAA3AAAAA8AAAAAAAAAAAAA&#10;AAAAoQIAAGRycy9kb3ducmV2LnhtbFBLBQYAAAAABAAEAPkAAACRAwAAAAA=&#10;" strokecolor="red">
                  <v:stroke dashstyle="dash"/>
                </v:line>
                <v:roundrect id="圆角矩形 99" o:spid="_x0000_s1102" style="position:absolute;left:48944;top:15779;width:5626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17MMA&#10;AADbAAAADwAAAGRycy9kb3ducmV2LnhtbESPQYvCMBSE78L+h/AW9iJrqgfRahRZEWS91Fb2/Gie&#10;bdfmpTSp1n9vBMHjMDPfMMt1b2pxpdZVlhWMRxEI4tzqigsFp2z3PQPhPLLG2jIpuJOD9epjsMRY&#10;2xsf6Zr6QgQIuxgVlN43sZQuL8mgG9mGOHhn2xr0QbaF1C3eAtzUchJFU2mw4rBQYkM/JeWXtDMK&#10;kuGvzPau6/7kv0sO2zQ58mWj1Ndnv1mA8NT7d/jV3msF8z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D17M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8714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Accum</w:t>
                        </w:r>
                      </w:p>
                    </w:txbxContent>
                  </v:textbox>
                </v:roundrect>
                <v:roundrect id="圆角矩形 114" o:spid="_x0000_s1103" style="position:absolute;left:48269;top:35709;width:5620;height:5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Ce8EA&#10;AADcAAAADwAAAGRycy9kb3ducmV2LnhtbERPTYvCMBC9L/gfwgheFk0VWaQaRRRB9FKreB6asa02&#10;k9KkWv+9WVjY2zze5yxWnanEkxpXWlYwHkUgiDOrS84VXM674QyE88gaK8uk4E0OVsve1wJjbV98&#10;omfqcxFC2MWooPC+jqV0WUEG3cjWxIG72cagD7DJpW7wFcJNJSdR9CMNlhwaCqxpU1D2SFujIPk+&#10;yPPete1V3l1y3KbJiR9rpQb9bj0H4anz/+I/916H+eMp/D4TL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kgnv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8714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Accu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A7A88" w:rsidRDefault="002A7A88" w:rsidP="009B42D3">
      <w:pPr>
        <w:ind w:leftChars="-472" w:left="-991"/>
        <w:jc w:val="center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Fig.2 Tiling Based Parallel Conv Computing Diagram</w:t>
      </w:r>
    </w:p>
    <w:p w:rsidR="00C14AED" w:rsidRDefault="002B0CA8" w:rsidP="00C14AED">
      <w:pPr>
        <w:pStyle w:val="2"/>
        <w:spacing w:line="360" w:lineRule="auto"/>
      </w:pPr>
      <w:bookmarkStart w:id="2" w:name="_Toc454220390"/>
      <w:r>
        <w:rPr>
          <w:rFonts w:hint="eastAsia"/>
        </w:rPr>
        <w:t>2.1 Tile</w:t>
      </w:r>
      <w:r w:rsidR="000E54B4">
        <w:rPr>
          <w:rFonts w:hint="eastAsia"/>
        </w:rPr>
        <w:t>计算和通信的同步</w:t>
      </w:r>
      <w:bookmarkEnd w:id="2"/>
    </w:p>
    <w:p w:rsidR="00C14AED" w:rsidRDefault="00FE36AC" w:rsidP="00C14AED">
      <w:r>
        <w:rPr>
          <w:rFonts w:hint="eastAsia"/>
        </w:rPr>
        <w:t>Conv</w:t>
      </w:r>
      <w:r w:rsidR="003C0D83">
        <w:rPr>
          <w:rFonts w:hint="eastAsia"/>
        </w:rPr>
        <w:t>大体</w:t>
      </w:r>
      <w:r w:rsidR="00C14AED">
        <w:rPr>
          <w:rFonts w:hint="eastAsia"/>
        </w:rPr>
        <w:t>共由</w:t>
      </w:r>
      <w:r w:rsidR="00927648">
        <w:rPr>
          <w:rFonts w:hint="eastAsia"/>
        </w:rPr>
        <w:t>5</w:t>
      </w:r>
      <w:r w:rsidR="00DF2BAF">
        <w:rPr>
          <w:rFonts w:hint="eastAsia"/>
        </w:rPr>
        <w:t>个</w:t>
      </w:r>
      <w:r w:rsidR="00C14AED">
        <w:rPr>
          <w:rFonts w:hint="eastAsia"/>
        </w:rPr>
        <w:t>部分组成</w:t>
      </w:r>
      <w:r w:rsidR="003C0D83">
        <w:rPr>
          <w:rFonts w:hint="eastAsia"/>
        </w:rPr>
        <w:t>，结构如图</w:t>
      </w:r>
      <w:r w:rsidR="003C0D83">
        <w:rPr>
          <w:rFonts w:hint="eastAsia"/>
        </w:rPr>
        <w:t xml:space="preserve">Fig.3 </w:t>
      </w:r>
      <w:r w:rsidR="003C0D83">
        <w:rPr>
          <w:rFonts w:hint="eastAsia"/>
        </w:rPr>
        <w:t>所示。</w:t>
      </w:r>
      <w:r>
        <w:rPr>
          <w:rFonts w:hint="eastAsia"/>
        </w:rPr>
        <w:t>软件配置</w:t>
      </w:r>
      <w:r>
        <w:rPr>
          <w:rFonts w:hint="eastAsia"/>
        </w:rPr>
        <w:t>Conv</w:t>
      </w:r>
      <w:r>
        <w:rPr>
          <w:rFonts w:hint="eastAsia"/>
        </w:rPr>
        <w:t>加速器，配置信息通过</w:t>
      </w:r>
      <w:r>
        <w:rPr>
          <w:rFonts w:hint="eastAsia"/>
        </w:rPr>
        <w:t>Conv Control</w:t>
      </w:r>
      <w:r>
        <w:rPr>
          <w:rFonts w:hint="eastAsia"/>
        </w:rPr>
        <w:t>控制</w:t>
      </w:r>
      <w:r>
        <w:rPr>
          <w:rFonts w:hint="eastAsia"/>
        </w:rPr>
        <w:t>Tile</w:t>
      </w:r>
      <w:r>
        <w:rPr>
          <w:rFonts w:hint="eastAsia"/>
        </w:rPr>
        <w:t>内部计算以及</w:t>
      </w:r>
      <w:r>
        <w:rPr>
          <w:rFonts w:hint="eastAsia"/>
        </w:rPr>
        <w:t>Tile</w:t>
      </w:r>
      <w:r>
        <w:rPr>
          <w:rFonts w:hint="eastAsia"/>
        </w:rPr>
        <w:t>与</w:t>
      </w:r>
      <w:r>
        <w:rPr>
          <w:rFonts w:hint="eastAsia"/>
        </w:rPr>
        <w:t>DDR</w:t>
      </w:r>
      <w:r>
        <w:rPr>
          <w:rFonts w:hint="eastAsia"/>
        </w:rPr>
        <w:t>的输入输出</w:t>
      </w:r>
      <w:r w:rsidR="00C14AED">
        <w:rPr>
          <w:rFonts w:hint="eastAsia"/>
        </w:rPr>
        <w:t>：</w:t>
      </w:r>
    </w:p>
    <w:p w:rsidR="00C14AED" w:rsidRDefault="007769BD" w:rsidP="00C14A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746</wp:posOffset>
                </wp:positionH>
                <wp:positionV relativeFrom="paragraph">
                  <wp:posOffset>193964</wp:posOffset>
                </wp:positionV>
                <wp:extent cx="3505200" cy="290656"/>
                <wp:effectExtent l="57150" t="38100" r="76200" b="9080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06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D0B" w:rsidRDefault="00E17D0B" w:rsidP="009907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v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104" style="position:absolute;left:0;text-align:left;margin-left:46.9pt;margin-top:15.25pt;width:276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17D0B" w:rsidRDefault="00E17D0B" w:rsidP="009907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v Control</w:t>
                      </w:r>
                    </w:p>
                  </w:txbxContent>
                </v:textbox>
              </v:roundrect>
            </w:pict>
          </mc:Fallback>
        </mc:AlternateContent>
      </w:r>
      <w:r w:rsidR="00C14AED"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5715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422565" y="775854"/>
                            <a:ext cx="1149928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14A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ad ti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圆角矩形 80"/>
                        <wps:cNvSpPr/>
                        <wps:spPr>
                          <a:xfrm>
                            <a:off x="1988018" y="775854"/>
                            <a:ext cx="107315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14A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ile compu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圆角矩形 83"/>
                        <wps:cNvSpPr/>
                        <wps:spPr>
                          <a:xfrm>
                            <a:off x="3560510" y="775854"/>
                            <a:ext cx="1184672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14AED">
                              <w:r>
                                <w:rPr>
                                  <w:rFonts w:hint="eastAsia"/>
                                </w:rPr>
                                <w:t>Store tile 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箭头 3"/>
                        <wps:cNvSpPr/>
                        <wps:spPr>
                          <a:xfrm>
                            <a:off x="1627911" y="911692"/>
                            <a:ext cx="318544" cy="1985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左右箭头 5"/>
                        <wps:cNvSpPr/>
                        <wps:spPr>
                          <a:xfrm>
                            <a:off x="3110345" y="908338"/>
                            <a:ext cx="408602" cy="22686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80000" y="1745673"/>
                            <a:ext cx="4475127" cy="1385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197732" y="2341418"/>
                            <a:ext cx="2951018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D0B" w:rsidRDefault="00E17D0B" w:rsidP="008732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上箭头 8"/>
                        <wps:cNvSpPr/>
                        <wps:spPr>
                          <a:xfrm>
                            <a:off x="942108" y="1316182"/>
                            <a:ext cx="255623" cy="30479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上箭头 89"/>
                        <wps:cNvSpPr/>
                        <wps:spPr>
                          <a:xfrm flipV="1">
                            <a:off x="4114799" y="1385454"/>
                            <a:ext cx="235527" cy="304799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0E3CF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上下箭头 9"/>
                        <wps:cNvSpPr/>
                        <wps:spPr>
                          <a:xfrm>
                            <a:off x="2570017" y="1925782"/>
                            <a:ext cx="256309" cy="36021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下箭头 12"/>
                        <wps:cNvSpPr/>
                        <wps:spPr>
                          <a:xfrm>
                            <a:off x="1176950" y="512618"/>
                            <a:ext cx="104595" cy="21474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下箭头 98"/>
                        <wps:cNvSpPr/>
                        <wps:spPr>
                          <a:xfrm>
                            <a:off x="3837600" y="512734"/>
                            <a:ext cx="103145" cy="214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87391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圆角右箭头 23"/>
                        <wps:cNvSpPr/>
                        <wps:spPr>
                          <a:xfrm>
                            <a:off x="180000" y="270165"/>
                            <a:ext cx="353400" cy="4572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6928" y="775854"/>
                            <a:ext cx="37407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6D7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f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下箭头 100"/>
                        <wps:cNvSpPr/>
                        <wps:spPr>
                          <a:xfrm flipV="1">
                            <a:off x="138547" y="1260872"/>
                            <a:ext cx="152398" cy="429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62084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10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">
                <v:shape id="_x0000_s1106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2" o:spid="_x0000_s1107" style="position:absolute;left:4225;top:7758;width:11499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xr8AA&#10;AADaAAAADwAAAGRycy9kb3ducmV2LnhtbESPQYvCMBSE74L/IbwFL6KpHkSqUWRFEL3UKp4fzdu2&#10;a/NSmlTrvzeC4HGYmW+Y5bozlbhT40rLCibjCARxZnXJuYLLeTeag3AeWWNlmRQ8ycF61e8tMdb2&#10;wSe6pz4XAcIuRgWF93UspcsKMujGtiYO3p9tDPogm1zqBh8Bbio5jaKZNFhyWCiwpt+CslvaGgXJ&#10;8CDPe9e2V/nvkuM2TU582yg1+Ok2CxCeOv8Nf9p7rWAK7yvh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Pxr8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14A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ad tile input</w:t>
                        </w:r>
                      </w:p>
                    </w:txbxContent>
                  </v:textbox>
                </v:roundrect>
                <v:roundrect id="圆角矩形 80" o:spid="_x0000_s1108" style="position:absolute;left:19880;top:7758;width:10731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KrMEA&#10;AADbAAAADwAAAGRycy9kb3ducmV2LnhtbERPTWuDQBC9F/oflin0Upq1PQSxWUUaAqG5GA09D+5U&#10;re6suGs0/z57KPT4eN+7bDWDuNLkOssK3jYRCOLa6o4bBZfq8BqDcB5Z42CZFNzIQZY+Puww0Xbh&#10;M11L34gQwi5BBa33YyKlq1sy6DZ2JA7cj50M+gCnRuoJlxBuBvkeRVtpsOPQ0OJIny3VfTkbBcXL&#10;l6yObp6/5a8rTvuyOHOfK/X8tOYfIDyt/l/85z5qBXFYH76EHy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Ty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14A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ile computing</w:t>
                        </w:r>
                      </w:p>
                    </w:txbxContent>
                  </v:textbox>
                </v:roundrect>
                <v:roundrect id="圆角矩形 83" o:spid="_x0000_s1109" style="position:absolute;left:35605;top:7758;width:11846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U28MA&#10;AADbAAAADwAAAGRycy9kb3ducmV2LnhtbESPQYvCMBSE78L+h/AW9iJrqoJINYqsCLJeait7fjTP&#10;tmvzUppU6783guBxmJlvmOW6N7W4UusqywrGowgEcW51xYWCU7b7noNwHlljbZkU3MnBevUxWGKs&#10;7Y2PdE19IQKEXYwKSu+bWEqXl2TQjWxDHLyzbQ36INtC6hZvAW5qOYmimTRYcVgosaGfkvJL2hkF&#10;yfBXZnvXdX/y3yWHbZoc+bJR6uuz3yxAeOr9O/xq77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FU2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14AED">
                        <w:r>
                          <w:rPr>
                            <w:rFonts w:hint="eastAsia"/>
                          </w:rPr>
                          <w:t>Store tile output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" o:spid="_x0000_s1110" type="#_x0000_t13" style="position:absolute;left:16279;top:9116;width:3185;height:1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GlsMA&#10;AADaAAAADwAAAGRycy9kb3ducmV2LnhtbESPUWvCQBCE34X+h2MFX0QvtVQkekprEQoWa9UfsObW&#10;JDS3F3Krxn/vFQo+DjPzDTNbtK5SF2pC6dnA8zABRZx5W3Ju4LBfDSaggiBbrDyTgRsFWMyfOjNM&#10;rb/yD112kqsI4ZCigUKkTrUOWUEOw9DXxNE7+cahRNnk2jZ4jXBX6VGSjLXDkuNCgTUtC8p+d2dn&#10;IBzXH+N3u3kVOZS35f572/9yW2N63fZtCkqolUf4v/1pDbzA35V4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GlsMAAADaAAAADwAAAAAAAAAAAAAAAACYAgAAZHJzL2Rv&#10;d25yZXYueG1sUEsFBgAAAAAEAAQA9QAAAIgDAAAAAA==&#10;" adj="1487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5" o:spid="_x0000_s1111" type="#_x0000_t69" style="position:absolute;left:31103;top:9083;width:4086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0AcIA&#10;AADaAAAADwAAAGRycy9kb3ducmV2LnhtbESPUWvCMBSF3wf7D+EOfBmaKkxGZ1pEEERwsE58vjR3&#10;bWlyU5Jo6783g8EeD+ec73A25WSNuJEPnWMFy0UGgrh2uuNGwfl7P38HESKyRuOYFNwpQFk8P20w&#10;127kL7pVsREJwiFHBW2MQy5lqFuyGBZuIE7ej/MWY5K+kdrjmODWyFWWraXFjtNCiwPtWqr76moV&#10;bC9Hf31df9qqM+fxZIc+OtMrNXuZth8gIk3xP/zXPmgFb/B7Jd0A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PQBwgAAANoAAAAPAAAAAAAAAAAAAAAAAJgCAABkcnMvZG93&#10;bnJldi54bWxQSwUGAAAAAAQABAD1AAAAhwMAAAAA&#10;" adj="5996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rect id="矩形 6" o:spid="_x0000_s1112" style="position:absolute;left:1800;top:17456;width:44751;height:1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UU8QA&#10;AADaAAAADwAAAGRycy9kb3ducmV2LnhtbESPS4vCQBCE74L/YegFbzrRg4/oKGtQyMEFH7voscn0&#10;JmEzPSEzavz3zoLgsaiqr6jFqjWVuFHjSssKhoMIBHFmdcm5gu/Ttj8F4TyyxsoyKXiQg9Wy21lg&#10;rO2dD3Q7+lwECLsYFRTe17GULivIoBvYmjh4v7Yx6INscqkbvAe4qeQoisbSYMlhocCakoKyv+PV&#10;KEjO6TDZf2335/Qy2ZkfWteb2UGp3kf7OQfhqfXv8KudagVj+L8Sb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1FP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oundrect id="圆角矩形 7" o:spid="_x0000_s1113" style="position:absolute;left:11977;top:23414;width:29510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lE8UA&#10;AADaAAAADwAAAGRycy9kb3ducmV2LnhtbESPT2vCQBTE7wW/w/KEXkrdGEEluop/EBXxoPXQ3h7Z&#10;ZxLMvg3ZbUz76V2h0OMwM79hpvPWlKKh2hWWFfR7EQji1OqCMwWXj837GITzyBpLy6TghxzMZ52X&#10;KSba3vlEzdlnIkDYJagg975KpHRpTgZdz1bEwbva2qAPss6krvEe4KaUcRQNpcGCw0KOFa1ySm/n&#10;b6NgvWu2uB2kVXz4fXN8iffH5eeXUq/ddjEB4an1/+G/9k4rGMHzSr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OUTxQAAANo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17D0B" w:rsidRDefault="00E17D0B" w:rsidP="008732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DR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8" o:spid="_x0000_s1114" type="#_x0000_t68" style="position:absolute;left:9421;top:13161;width:255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KMAA&#10;AADaAAAADwAAAGRycy9kb3ducmV2LnhtbERPz2vCMBS+C/4P4Q28iKYTJqUzlbnh8DoVxNtb82xK&#10;m5fQZLX7781hsOPH93uzHW0nBupD41jB8zIDQVw53XCt4HzaL3IQISJr7ByTgl8KsC2nkw0W2t35&#10;i4ZjrEUK4VCgAhOjL6QMlSGLYek8ceJurrcYE+xrqXu8p3DbyVWWraXFhlODQU/vhqr2+GMVfOeX&#10;CtdDa271x/zFX/1ql9tPpWZP49sriEhj/Bf/uQ9aQdqarqQbI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vQKMAAAADaAAAADwAAAAAAAAAAAAAAAACYAgAAZHJzL2Rvd25y&#10;ZXYueG1sUEsFBgAAAAAEAAQA9QAAAIUDAAAAAA==&#10;" adj="9058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上箭头 89" o:spid="_x0000_s1115" type="#_x0000_t68" style="position:absolute;left:41147;top:13854;width:2356;height:30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j6sIA&#10;AADbAAAADwAAAGRycy9kb3ducmV2LnhtbESPQWvCQBSE70L/w/IEb7rRg8TUVcSm0GujQo+P7Es2&#10;mH0bstsk/fddQfA4zMw3zP442VYM1PvGsYL1KgFBXDrdcK3gevlcpiB8QNbYOiYFf+TheHib7THT&#10;buRvGopQiwhhn6ECE0KXSelLQxb9ynXE0atcbzFE2ddS9zhGuG3lJkm20mLDccFgR2dD5b34tQry&#10;dbU51+Pwc6vSfDrlw2VXmA+lFvPp9A4i0BRe4Wf7SytId/D4En+AP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WPqwgAAANsAAAAPAAAAAAAAAAAAAAAAAJgCAABkcnMvZG93&#10;bnJldi54bWxQSwUGAAAAAAQABAD1AAAAhwMAAAAA&#10;" adj="8345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0E3CF3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9" o:spid="_x0000_s1116" type="#_x0000_t70" style="position:absolute;left:25700;top:19257;width:2563;height:3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4x8QA&#10;AADaAAAADwAAAGRycy9kb3ducmV2LnhtbESPT4vCMBTE78J+h/AW9iKauohoNYrIFpQVwT8Hj4/m&#10;bVu2eSlJVquf3iwIHoeZ+Q0zW7SmFhdyvrKsYNBPQBDnVldcKDgds94YhA/IGmvLpOBGHhbzt84M&#10;U22vvKfLIRQiQtinqKAMoUml9HlJBn3fNsTR+7HOYIjSFVI7vEa4qeVnkoykwYrjQokNrUrKfw9/&#10;RkE47+S3z7623U12c8Ohua8HdFfq471dTkEEasMr/GyvtYIJ/F+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+MfEAAAA2gAAAA8AAAAAAAAAAAAAAAAAmAIAAGRycy9k&#10;b3ducmV2LnhtbFBLBQYAAAAABAAEAPUAAACJAwAAAAA=&#10;" adj=",7685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2" o:spid="_x0000_s1117" type="#_x0000_t67" style="position:absolute;left:11769;top:5126;width:1046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XVsIA&#10;AADbAAAADwAAAGRycy9kb3ducmV2LnhtbERPS4vCMBC+C/6HMIIX0dTHytI1igiFHjyou7DX2WZs&#10;uzaT0sRa/70RBG/z8T1ntelMJVpqXGlZwXQSgSDOrC45V/DznYw/QTiPrLGyTAru5GCz7vdWGGt7&#10;4yO1J5+LEMIuRgWF93UspcsKMugmtiYO3Nk2Bn2ATS51g7cQbio5i6KlNFhyaCiwpl1B2eV0NQpG&#10;f+f5Ndt/+PSQJL//7TxNeL9Qajjotl8gPHX+LX65Ux3mz+D5Szh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VdWwgAAANsAAAAPAAAAAAAAAAAAAAAAAJgCAABkcnMvZG93&#10;bnJldi54bWxQSwUGAAAAAAQABAD1AAAAhwMAAAAA&#10;" adj="1634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下箭头 98" o:spid="_x0000_s1118" type="#_x0000_t67" style="position:absolute;left:38376;top:5127;width:1031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cUcIA&#10;AADbAAAADwAAAGRycy9kb3ducmV2LnhtbERPy2oCMRTdF/yHcIVuSk3sQjpToxRF6UrwQbu9ndxO&#10;hk5uxiSO0783C6HLw3nPl4NrRU8hNp41TCcKBHHlTcO1htNx8/wKIiZkg61n0vBHEZaL0cMcS+Ov&#10;vKf+kGqRQziWqMGm1JVSxsqSwzjxHXHmfnxwmDIMtTQBrznctfJFqZl02HBusNjRylL1e7g4DavN&#10;ri+e1rvvrf2cyvP6S51DrbR+HA/vbyASDelffHd/GA1FHpu/5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xRwgAAANsAAAAPAAAAAAAAAAAAAAAAAJgCAABkcnMvZG93&#10;bnJldi54bWxQSwUGAAAAAAQABAD1AAAAhwMAAAAA&#10;" adj="16410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873919"/>
                    </w:txbxContent>
                  </v:textbox>
                </v:shape>
                <v:shape id="圆角右箭头 23" o:spid="_x0000_s1119" style="position:absolute;left:1800;top:2701;width:3534;height:4572;visibility:visible;mso-wrap-style:square;v-text-anchor:middle" coordsize="3534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QQ8IA&#10;AADbAAAADwAAAGRycy9kb3ducmV2LnhtbESPT2sCMRTE7wW/Q3iCt5pVQWVrFBEL3or/Dr29Jm83&#10;WzcvyybV9ds3guBxmJnfMItV52pxpTZUnhWMhhkIYu1NxaWC0/HzfQ4iRGSDtWdScKcAq2XvbYG5&#10;8Tfe0/UQS5EgHHJUYGNscimDtuQwDH1DnLzCtw5jkm0pTYu3BHe1HGfZVDqsOC1YbGhjSV8Of07B&#10;tuh2X2b2q60rtng23z93p2dKDfrd+gNEpC6+ws/2zigYT+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hBDwgAAANsAAAAPAAAAAAAAAAAAAAAAAJgCAABkcnMvZG93&#10;bnJldi54bWxQSwUGAAAAAAQABAD1AAAAhwMAAAAA&#10;" path="m,457200l,198788c,113398,69223,44175,154613,44175r110437,l265050,r88350,88350l265050,176700r,-44175l154613,132525v-36596,,-66263,29667,-66263,66263l88350,457200,,457200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0,457200;0,198788;154613,44175;265050,44175;265050,0;353400,88350;265050,176700;265050,132525;154613,132525;88350,198788;88350,457200;0,457200" o:connectangles="0,0,0,0,0,0,0,0,0,0,0,0"/>
                </v:shape>
                <v:rect id="矩形 24" o:spid="_x0000_s1120" style="position:absolute;left:69;top:7758;width:374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WlcQA&#10;AADbAAAADwAAAGRycy9kb3ducmV2LnhtbESPUWvCQBCE3wv+h2MF3+rFILZGT5GiUvJSqv6AJbfm&#10;grm9NHcmqb++Vyj0cZidb3bW28HWoqPWV44VzKYJCOLC6YpLBZfz4fkVhA/IGmvHpOCbPGw3o6c1&#10;Ztr1/EndKZQiQthnqMCE0GRS+sKQRT91DXH0rq61GKJsS6lb7CPc1jJNkoW0WHFsMNjQm6Hidrrb&#10;+EZ6XZTHlxzzZf3YS/445+brodRkPOxWIAIN4f/4L/2uFaRz+N0SA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Fp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6D7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fg</w:t>
                        </w:r>
                      </w:p>
                    </w:txbxContent>
                  </v:textbox>
                </v:rect>
                <v:shape id="下箭头 100" o:spid="_x0000_s1121" type="#_x0000_t67" style="position:absolute;left:1385;top:12608;width:1524;height:429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CHsUA&#10;AADcAAAADwAAAGRycy9kb3ducmV2LnhtbESPzW7CQAyE70i8w8pIvcEGUAEFFkRLq/bQC393kzVJ&#10;RNYbZbch9OnrQ6XebM145vNq07lKtdSE0rOB8SgBRZx5W3Ju4HR8Hy5AhYhssfJMBh4UYLPu91aY&#10;Wn/nPbWHmCsJ4ZCigSLGOtU6ZAU5DCNfE4t29Y3DKGuTa9vgXcJdpSdJMtMOS5aGAmt6LSi7Hb6d&#10;geOzv8zfXiZf08XPY7f/iO25ml2NeRp02yWoSF38N/9df1rBT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cIexQAAANwAAAAPAAAAAAAAAAAAAAAAAJgCAABkcnMv&#10;ZG93bnJldi54bWxQSwUGAAAAAAQABAD1AAAAigMAAAAA&#10;" adj="17767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62084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7648" w:rsidRPr="00C14AED" w:rsidRDefault="00927648" w:rsidP="0071035F">
      <w:pPr>
        <w:jc w:val="center"/>
      </w:pPr>
      <w:r>
        <w:rPr>
          <w:rFonts w:hint="eastAsia"/>
        </w:rPr>
        <w:t>Fig.3 Conv Accelerator Architecture</w:t>
      </w:r>
    </w:p>
    <w:p w:rsidR="00B376ED" w:rsidRDefault="002A7A88" w:rsidP="00B376ED">
      <w:pPr>
        <w:ind w:leftChars="-1" w:left="-2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Tile</w:t>
      </w:r>
      <w:r w:rsidR="00C60737">
        <w:rPr>
          <w:rFonts w:eastAsiaTheme="minorEastAsia" w:hint="eastAsia"/>
          <w:color w:val="000000" w:themeColor="text1"/>
        </w:rPr>
        <w:t>计算和通信的同步有三种可行的方式</w:t>
      </w:r>
      <w:r>
        <w:rPr>
          <w:rFonts w:eastAsiaTheme="minorEastAsia" w:hint="eastAsia"/>
          <w:color w:val="000000" w:themeColor="text1"/>
        </w:rPr>
        <w:t>，一种是简单</w:t>
      </w:r>
      <w:r w:rsidR="00C60737">
        <w:rPr>
          <w:rFonts w:eastAsiaTheme="minorEastAsia" w:hint="eastAsia"/>
          <w:color w:val="000000" w:themeColor="text1"/>
        </w:rPr>
        <w:t>的以</w:t>
      </w:r>
      <w:r w:rsidR="00C60737">
        <w:rPr>
          <w:rFonts w:eastAsiaTheme="minorEastAsia" w:hint="eastAsia"/>
          <w:color w:val="000000" w:themeColor="text1"/>
        </w:rPr>
        <w:t>Tile</w:t>
      </w:r>
      <w:r w:rsidR="00C60737">
        <w:rPr>
          <w:rFonts w:eastAsiaTheme="minorEastAsia" w:hint="eastAsia"/>
          <w:color w:val="000000" w:themeColor="text1"/>
        </w:rPr>
        <w:t>为粒度的</w:t>
      </w:r>
      <w:r>
        <w:rPr>
          <w:rFonts w:eastAsiaTheme="minorEastAsia" w:hint="eastAsia"/>
          <w:color w:val="000000" w:themeColor="text1"/>
        </w:rPr>
        <w:t>串行输入数据</w:t>
      </w:r>
      <w:r>
        <w:rPr>
          <w:rFonts w:eastAsiaTheme="minorEastAsia" w:hint="eastAsia"/>
          <w:color w:val="000000" w:themeColor="text1"/>
        </w:rPr>
        <w:t xml:space="preserve">load, </w:t>
      </w:r>
      <w:r>
        <w:rPr>
          <w:rFonts w:eastAsiaTheme="minorEastAsia" w:hint="eastAsia"/>
          <w:color w:val="000000" w:themeColor="text1"/>
        </w:rPr>
        <w:t>数据计算</w:t>
      </w:r>
      <w:r w:rsidR="00E542CF">
        <w:rPr>
          <w:rFonts w:eastAsiaTheme="minorEastAsia" w:hint="eastAsia"/>
          <w:color w:val="000000" w:themeColor="text1"/>
        </w:rPr>
        <w:t>computing</w:t>
      </w:r>
      <w:r>
        <w:rPr>
          <w:rFonts w:eastAsiaTheme="minorEastAsia" w:hint="eastAsia"/>
          <w:color w:val="000000" w:themeColor="text1"/>
        </w:rPr>
        <w:t>，以及结果数据</w:t>
      </w:r>
      <w:r>
        <w:rPr>
          <w:rFonts w:eastAsiaTheme="minorEastAsia" w:hint="eastAsia"/>
          <w:color w:val="000000" w:themeColor="text1"/>
        </w:rPr>
        <w:t>store</w:t>
      </w:r>
      <w:r>
        <w:rPr>
          <w:rFonts w:eastAsiaTheme="minorEastAsia" w:hint="eastAsia"/>
          <w:color w:val="000000" w:themeColor="text1"/>
        </w:rPr>
        <w:t>。</w:t>
      </w:r>
      <w:r w:rsidR="00B376ED">
        <w:rPr>
          <w:rFonts w:eastAsiaTheme="minorEastAsia" w:hint="eastAsia"/>
          <w:color w:val="000000" w:themeColor="text1"/>
        </w:rPr>
        <w:t>即每次从</w:t>
      </w:r>
      <w:r w:rsidR="00B376ED">
        <w:rPr>
          <w:rFonts w:eastAsiaTheme="minorEastAsia" w:hint="eastAsia"/>
          <w:color w:val="000000" w:themeColor="text1"/>
        </w:rPr>
        <w:t>DDR</w:t>
      </w:r>
      <w:r w:rsidR="00B376ED">
        <w:rPr>
          <w:rFonts w:eastAsiaTheme="minorEastAsia" w:hint="eastAsia"/>
          <w:color w:val="000000" w:themeColor="text1"/>
        </w:rPr>
        <w:t>读取一个</w:t>
      </w:r>
      <w:r w:rsidR="00B376ED">
        <w:rPr>
          <w:rFonts w:eastAsiaTheme="minorEastAsia" w:hint="eastAsia"/>
          <w:color w:val="000000" w:themeColor="text1"/>
        </w:rPr>
        <w:t>tile</w:t>
      </w:r>
      <w:r w:rsidR="00B376ED">
        <w:rPr>
          <w:rFonts w:eastAsiaTheme="minorEastAsia" w:hint="eastAsia"/>
          <w:color w:val="000000" w:themeColor="text1"/>
        </w:rPr>
        <w:t>的输入数据，数据读完之后，开始进行计算，计算完成之后，将结果写到</w:t>
      </w:r>
      <w:r w:rsidR="00B376ED">
        <w:rPr>
          <w:rFonts w:eastAsiaTheme="minorEastAsia" w:hint="eastAsia"/>
          <w:color w:val="000000" w:themeColor="text1"/>
        </w:rPr>
        <w:t>DDR</w:t>
      </w:r>
      <w:r w:rsidR="00B376ED">
        <w:rPr>
          <w:rFonts w:eastAsiaTheme="minorEastAsia" w:hint="eastAsia"/>
          <w:color w:val="000000" w:themeColor="text1"/>
        </w:rPr>
        <w:t>。</w:t>
      </w:r>
      <w:r w:rsidR="00F34E31">
        <w:rPr>
          <w:rFonts w:eastAsiaTheme="minorEastAsia" w:hint="eastAsia"/>
          <w:color w:val="000000" w:themeColor="text1"/>
        </w:rPr>
        <w:t>优点是控制简单，可以增加一倍的输入输出缓存，设计成</w:t>
      </w:r>
      <w:r w:rsidR="00F34E31">
        <w:rPr>
          <w:rFonts w:eastAsiaTheme="minorEastAsia" w:hint="eastAsia"/>
          <w:color w:val="000000" w:themeColor="text1"/>
        </w:rPr>
        <w:t>Ping-Pong Buffer</w:t>
      </w:r>
      <w:r w:rsidR="00F34E31">
        <w:rPr>
          <w:rFonts w:eastAsiaTheme="minorEastAsia" w:hint="eastAsia"/>
          <w:color w:val="000000" w:themeColor="text1"/>
        </w:rPr>
        <w:t>，也能进一步挖掘</w:t>
      </w:r>
      <w:r w:rsidR="00F34E31">
        <w:rPr>
          <w:rFonts w:eastAsiaTheme="minorEastAsia" w:hint="eastAsia"/>
          <w:color w:val="000000" w:themeColor="text1"/>
        </w:rPr>
        <w:t>load/computing/store</w:t>
      </w:r>
      <w:r w:rsidR="00F34E31">
        <w:rPr>
          <w:rFonts w:eastAsiaTheme="minorEastAsia" w:hint="eastAsia"/>
          <w:color w:val="000000" w:themeColor="text1"/>
        </w:rPr>
        <w:t>的并行，并行程度受限于</w:t>
      </w:r>
      <w:r w:rsidR="00F34E31">
        <w:rPr>
          <w:rFonts w:eastAsiaTheme="minorEastAsia" w:hint="eastAsia"/>
          <w:color w:val="000000" w:themeColor="text1"/>
        </w:rPr>
        <w:t>load</w:t>
      </w:r>
      <w:r w:rsidR="00F34E31">
        <w:rPr>
          <w:rFonts w:eastAsiaTheme="minorEastAsia" w:hint="eastAsia"/>
          <w:color w:val="000000" w:themeColor="text1"/>
        </w:rPr>
        <w:t>或者</w:t>
      </w:r>
      <w:r w:rsidR="00F34E31">
        <w:rPr>
          <w:rFonts w:eastAsiaTheme="minorEastAsia" w:hint="eastAsia"/>
          <w:color w:val="000000" w:themeColor="text1"/>
        </w:rPr>
        <w:t>computing</w:t>
      </w:r>
      <w:r w:rsidR="00F34E31">
        <w:rPr>
          <w:rFonts w:eastAsiaTheme="minorEastAsia" w:hint="eastAsia"/>
          <w:color w:val="000000" w:themeColor="text1"/>
        </w:rPr>
        <w:t>中较长的处理步骤。</w:t>
      </w:r>
      <w:r w:rsidR="008D7874">
        <w:rPr>
          <w:rFonts w:eastAsiaTheme="minorEastAsia" w:hint="eastAsia"/>
          <w:color w:val="000000" w:themeColor="text1"/>
        </w:rPr>
        <w:t>当</w:t>
      </w:r>
      <w:r w:rsidR="008D7874">
        <w:rPr>
          <w:rFonts w:eastAsiaTheme="minorEastAsia" w:hint="eastAsia"/>
          <w:color w:val="000000" w:themeColor="text1"/>
        </w:rPr>
        <w:t>computing</w:t>
      </w:r>
      <w:r w:rsidR="008D7874">
        <w:rPr>
          <w:rFonts w:eastAsiaTheme="minorEastAsia" w:hint="eastAsia"/>
          <w:color w:val="000000" w:themeColor="text1"/>
        </w:rPr>
        <w:t>成为瓶颈时，可以通过增加</w:t>
      </w:r>
      <w:r w:rsidR="008D7874">
        <w:rPr>
          <w:rFonts w:eastAsiaTheme="minorEastAsia" w:hint="eastAsia"/>
          <w:color w:val="000000" w:themeColor="text1"/>
        </w:rPr>
        <w:t>MAC</w:t>
      </w:r>
      <w:r w:rsidR="008D7874">
        <w:rPr>
          <w:rFonts w:eastAsiaTheme="minorEastAsia" w:hint="eastAsia"/>
          <w:color w:val="000000" w:themeColor="text1"/>
        </w:rPr>
        <w:t>的数量来减少</w:t>
      </w:r>
      <w:r w:rsidR="008D7874">
        <w:rPr>
          <w:rFonts w:eastAsiaTheme="minorEastAsia" w:hint="eastAsia"/>
          <w:color w:val="000000" w:themeColor="text1"/>
        </w:rPr>
        <w:t>computing</w:t>
      </w:r>
      <w:r w:rsidR="008D7874">
        <w:rPr>
          <w:rFonts w:eastAsiaTheme="minorEastAsia" w:hint="eastAsia"/>
          <w:color w:val="000000" w:themeColor="text1"/>
        </w:rPr>
        <w:t>时间</w:t>
      </w:r>
      <w:r w:rsidR="00355E90">
        <w:rPr>
          <w:rFonts w:eastAsiaTheme="minorEastAsia" w:hint="eastAsia"/>
          <w:color w:val="000000" w:themeColor="text1"/>
        </w:rPr>
        <w:t>，以实现流水的平衡。</w:t>
      </w:r>
    </w:p>
    <w:p w:rsidR="00355E90" w:rsidRDefault="00355E90" w:rsidP="00B376ED">
      <w:pPr>
        <w:ind w:leftChars="-1" w:left="-2"/>
        <w:rPr>
          <w:rFonts w:eastAsiaTheme="minorEastAsia"/>
          <w:color w:val="000000" w:themeColor="text1"/>
        </w:rPr>
      </w:pPr>
    </w:p>
    <w:p w:rsidR="00355E90" w:rsidRDefault="00355E90" w:rsidP="00B376ED">
      <w:pPr>
        <w:ind w:leftChars="-1" w:left="-2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当并行粒度不大的时候，存在大量的分块，当流水线平衡的时候，能够取得最优的计算通信效率，达到接近理论最优的计算时间，但是</w:t>
      </w:r>
      <w:r>
        <w:rPr>
          <w:rFonts w:eastAsiaTheme="minorEastAsia" w:hint="eastAsia"/>
          <w:color w:val="000000" w:themeColor="text1"/>
        </w:rPr>
        <w:t>Tile</w:t>
      </w:r>
      <w:r>
        <w:rPr>
          <w:rFonts w:eastAsiaTheme="minorEastAsia" w:hint="eastAsia"/>
          <w:color w:val="000000" w:themeColor="text1"/>
        </w:rPr>
        <w:t>之间的流水很难平衡。当</w:t>
      </w:r>
      <w:r>
        <w:rPr>
          <w:rFonts w:eastAsiaTheme="minorEastAsia" w:hint="eastAsia"/>
          <w:color w:val="000000" w:themeColor="text1"/>
        </w:rPr>
        <w:t>Tile</w:t>
      </w:r>
      <w:r>
        <w:rPr>
          <w:rFonts w:eastAsiaTheme="minorEastAsia" w:hint="eastAsia"/>
          <w:color w:val="000000" w:themeColor="text1"/>
        </w:rPr>
        <w:t>的粒度较大，单个</w:t>
      </w:r>
      <w:r>
        <w:rPr>
          <w:rFonts w:eastAsiaTheme="minorEastAsia" w:hint="eastAsia"/>
          <w:color w:val="000000" w:themeColor="text1"/>
        </w:rPr>
        <w:t>tile</w:t>
      </w:r>
      <w:r>
        <w:rPr>
          <w:rFonts w:eastAsiaTheme="minorEastAsia" w:hint="eastAsia"/>
          <w:color w:val="000000" w:themeColor="text1"/>
        </w:rPr>
        <w:t>的所需时间长，总体的</w:t>
      </w:r>
      <w:r>
        <w:rPr>
          <w:rFonts w:eastAsiaTheme="minorEastAsia" w:hint="eastAsia"/>
          <w:color w:val="000000" w:themeColor="text1"/>
        </w:rPr>
        <w:t>tile</w:t>
      </w:r>
      <w:r>
        <w:rPr>
          <w:rFonts w:eastAsiaTheme="minorEastAsia" w:hint="eastAsia"/>
          <w:color w:val="000000" w:themeColor="text1"/>
        </w:rPr>
        <w:t>数量不多，流水的收益不大。</w:t>
      </w:r>
    </w:p>
    <w:p w:rsidR="00355E90" w:rsidRDefault="00355E90" w:rsidP="00B376ED">
      <w:pPr>
        <w:ind w:leftChars="-1" w:left="-2"/>
        <w:rPr>
          <w:rFonts w:eastAsiaTheme="minorEastAsia"/>
          <w:color w:val="000000" w:themeColor="text1"/>
        </w:rPr>
      </w:pPr>
    </w:p>
    <w:p w:rsidR="00D671C6" w:rsidRDefault="00D671C6" w:rsidP="00B376ED">
      <w:pPr>
        <w:ind w:leftChars="-1" w:left="-2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第二种则是一种细粒度的流水方式，在</w:t>
      </w:r>
      <w:r>
        <w:rPr>
          <w:rFonts w:eastAsiaTheme="minorEastAsia" w:hint="eastAsia"/>
          <w:color w:val="000000" w:themeColor="text1"/>
        </w:rPr>
        <w:t>weight Buffer</w:t>
      </w:r>
      <w:r>
        <w:rPr>
          <w:rFonts w:eastAsiaTheme="minorEastAsia" w:hint="eastAsia"/>
          <w:color w:val="000000" w:themeColor="text1"/>
        </w:rPr>
        <w:t>和</w:t>
      </w:r>
      <w:r>
        <w:rPr>
          <w:rFonts w:eastAsiaTheme="minorEastAsia" w:hint="eastAsia"/>
          <w:color w:val="000000" w:themeColor="text1"/>
        </w:rPr>
        <w:t>input_fm buffer</w:t>
      </w:r>
      <w:r>
        <w:rPr>
          <w:rFonts w:eastAsiaTheme="minorEastAsia" w:hint="eastAsia"/>
          <w:color w:val="000000" w:themeColor="text1"/>
        </w:rPr>
        <w:t>中设置同步标志</w:t>
      </w:r>
      <w:r w:rsidR="008D3262">
        <w:rPr>
          <w:rFonts w:eastAsiaTheme="minorEastAsia" w:hint="eastAsia"/>
          <w:color w:val="000000" w:themeColor="text1"/>
        </w:rPr>
        <w:t>（主要是内部</w:t>
      </w:r>
      <w:r w:rsidR="008D3262">
        <w:rPr>
          <w:rFonts w:eastAsiaTheme="minorEastAsia" w:hint="eastAsia"/>
          <w:color w:val="000000" w:themeColor="text1"/>
        </w:rPr>
        <w:t>RAM</w:t>
      </w:r>
      <w:r w:rsidR="008D3262">
        <w:rPr>
          <w:rFonts w:eastAsiaTheme="minorEastAsia" w:hint="eastAsia"/>
          <w:color w:val="000000" w:themeColor="text1"/>
        </w:rPr>
        <w:t>的</w:t>
      </w:r>
      <w:r w:rsidR="005956E2">
        <w:rPr>
          <w:rFonts w:eastAsiaTheme="minorEastAsia" w:hint="eastAsia"/>
          <w:color w:val="000000" w:themeColor="text1"/>
        </w:rPr>
        <w:t>读</w:t>
      </w:r>
      <w:r w:rsidR="008D3262">
        <w:rPr>
          <w:rFonts w:eastAsiaTheme="minorEastAsia" w:hint="eastAsia"/>
          <w:color w:val="000000" w:themeColor="text1"/>
        </w:rPr>
        <w:t>写地址比较）</w:t>
      </w:r>
      <w:r>
        <w:rPr>
          <w:rFonts w:eastAsiaTheme="minorEastAsia" w:hint="eastAsia"/>
          <w:color w:val="000000" w:themeColor="text1"/>
        </w:rPr>
        <w:t>，一旦两者同步，则可以启动相应的</w:t>
      </w:r>
      <w:r>
        <w:rPr>
          <w:rFonts w:eastAsiaTheme="minorEastAsia" w:hint="eastAsia"/>
          <w:color w:val="000000" w:themeColor="text1"/>
        </w:rPr>
        <w:t>PE</w:t>
      </w:r>
      <w:r>
        <w:rPr>
          <w:rFonts w:eastAsiaTheme="minorEastAsia" w:hint="eastAsia"/>
          <w:color w:val="000000" w:themeColor="text1"/>
        </w:rPr>
        <w:t>进行计算，</w:t>
      </w:r>
      <w:r w:rsidR="005F6390">
        <w:rPr>
          <w:rFonts w:eastAsiaTheme="minorEastAsia" w:hint="eastAsia"/>
          <w:color w:val="000000" w:themeColor="text1"/>
        </w:rPr>
        <w:t>中间计算结果可以被立即缓存，达到一定的数量，则可以写回</w:t>
      </w:r>
      <w:r w:rsidR="005F6390">
        <w:rPr>
          <w:rFonts w:eastAsiaTheme="minorEastAsia" w:hint="eastAsia"/>
          <w:color w:val="000000" w:themeColor="text1"/>
        </w:rPr>
        <w:t>DDR</w:t>
      </w:r>
      <w:r w:rsidR="005F6390">
        <w:rPr>
          <w:rFonts w:eastAsiaTheme="minorEastAsia" w:hint="eastAsia"/>
          <w:color w:val="000000" w:themeColor="text1"/>
        </w:rPr>
        <w:t>。</w:t>
      </w:r>
      <w:r w:rsidR="003A4CB6">
        <w:rPr>
          <w:rFonts w:eastAsiaTheme="minorEastAsia" w:hint="eastAsia"/>
          <w:color w:val="000000" w:themeColor="text1"/>
        </w:rPr>
        <w:t>同步的粒度可以为单个数据到一块数据</w:t>
      </w:r>
      <w:r w:rsidR="004248ED">
        <w:rPr>
          <w:rFonts w:eastAsiaTheme="minorEastAsia" w:hint="eastAsia"/>
          <w:color w:val="000000" w:themeColor="text1"/>
        </w:rPr>
        <w:t>，</w:t>
      </w:r>
      <w:r w:rsidR="003A4CB6">
        <w:rPr>
          <w:rFonts w:eastAsiaTheme="minorEastAsia" w:hint="eastAsia"/>
          <w:color w:val="000000" w:themeColor="text1"/>
        </w:rPr>
        <w:t>同时缓存和</w:t>
      </w:r>
      <w:r w:rsidR="003A4CB6">
        <w:rPr>
          <w:rFonts w:eastAsiaTheme="minorEastAsia" w:hint="eastAsia"/>
          <w:color w:val="000000" w:themeColor="text1"/>
        </w:rPr>
        <w:t>DDR</w:t>
      </w:r>
      <w:r w:rsidR="003A4CB6">
        <w:rPr>
          <w:rFonts w:eastAsiaTheme="minorEastAsia" w:hint="eastAsia"/>
          <w:color w:val="000000" w:themeColor="text1"/>
        </w:rPr>
        <w:t>之间的通信也可以采用相同的粒度进行同步</w:t>
      </w:r>
      <w:r w:rsidR="00E9633E">
        <w:rPr>
          <w:rFonts w:eastAsiaTheme="minorEastAsia" w:hint="eastAsia"/>
          <w:color w:val="000000" w:themeColor="text1"/>
        </w:rPr>
        <w:t>。</w:t>
      </w:r>
    </w:p>
    <w:p w:rsidR="004248ED" w:rsidRDefault="004248ED" w:rsidP="00B376ED">
      <w:pPr>
        <w:ind w:leftChars="-1" w:left="-2"/>
        <w:rPr>
          <w:rFonts w:eastAsiaTheme="minorEastAsia"/>
          <w:color w:val="000000" w:themeColor="text1"/>
        </w:rPr>
      </w:pPr>
    </w:p>
    <w:p w:rsidR="004248ED" w:rsidRDefault="004248ED" w:rsidP="00B376ED">
      <w:pPr>
        <w:ind w:leftChars="-1" w:left="-2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第三种则是完全分离计算和缓存，将输入数据重新组合为数据包的格式，每个</w:t>
      </w:r>
      <w:r>
        <w:rPr>
          <w:rFonts w:eastAsiaTheme="minorEastAsia" w:hint="eastAsia"/>
          <w:color w:val="000000" w:themeColor="text1"/>
        </w:rPr>
        <w:t>PE</w:t>
      </w:r>
      <w:r>
        <w:rPr>
          <w:rFonts w:eastAsiaTheme="minorEastAsia" w:hint="eastAsia"/>
          <w:color w:val="000000" w:themeColor="text1"/>
        </w:rPr>
        <w:t>处理一个数据包（包含一组</w:t>
      </w:r>
      <w:r>
        <w:rPr>
          <w:rFonts w:eastAsiaTheme="minorEastAsia" w:hint="eastAsia"/>
          <w:color w:val="000000" w:themeColor="text1"/>
        </w:rPr>
        <w:t>weight</w:t>
      </w:r>
      <w:r>
        <w:rPr>
          <w:rFonts w:eastAsiaTheme="minorEastAsia" w:hint="eastAsia"/>
          <w:color w:val="000000" w:themeColor="text1"/>
        </w:rPr>
        <w:t>数据，一组</w:t>
      </w:r>
      <w:r>
        <w:rPr>
          <w:rFonts w:eastAsiaTheme="minorEastAsia" w:hint="eastAsia"/>
          <w:color w:val="000000" w:themeColor="text1"/>
        </w:rPr>
        <w:t>input_fm</w:t>
      </w:r>
      <w:r>
        <w:rPr>
          <w:rFonts w:eastAsiaTheme="minorEastAsia" w:hint="eastAsia"/>
          <w:color w:val="000000" w:themeColor="text1"/>
        </w:rPr>
        <w:t>数据以及控制信息），每个</w:t>
      </w:r>
      <w:r>
        <w:rPr>
          <w:rFonts w:eastAsiaTheme="minorEastAsia" w:hint="eastAsia"/>
          <w:color w:val="000000" w:themeColor="text1"/>
        </w:rPr>
        <w:t>PE</w:t>
      </w:r>
      <w:r>
        <w:rPr>
          <w:rFonts w:eastAsiaTheme="minorEastAsia" w:hint="eastAsia"/>
          <w:color w:val="000000" w:themeColor="text1"/>
        </w:rPr>
        <w:t>维持一个处理队列，</w:t>
      </w:r>
      <w:r>
        <w:rPr>
          <w:rFonts w:eastAsiaTheme="minorEastAsia" w:hint="eastAsia"/>
          <w:color w:val="000000" w:themeColor="text1"/>
        </w:rPr>
        <w:t>DDR</w:t>
      </w:r>
      <w:r>
        <w:rPr>
          <w:rFonts w:eastAsiaTheme="minorEastAsia" w:hint="eastAsia"/>
          <w:color w:val="000000" w:themeColor="text1"/>
        </w:rPr>
        <w:t>访存逻辑以数据包为单位传输数据，从而可以集中优化</w:t>
      </w:r>
      <w:r>
        <w:rPr>
          <w:rFonts w:eastAsiaTheme="minorEastAsia" w:hint="eastAsia"/>
          <w:color w:val="000000" w:themeColor="text1"/>
        </w:rPr>
        <w:t>PE</w:t>
      </w:r>
      <w:r>
        <w:rPr>
          <w:rFonts w:eastAsiaTheme="minorEastAsia" w:hint="eastAsia"/>
          <w:color w:val="000000" w:themeColor="text1"/>
        </w:rPr>
        <w:t>的实现，使得设计很容易被更改和升级。</w:t>
      </w:r>
      <w:r w:rsidR="000204F7">
        <w:rPr>
          <w:rFonts w:eastAsiaTheme="minorEastAsia" w:hint="eastAsia"/>
          <w:color w:val="000000" w:themeColor="text1"/>
        </w:rPr>
        <w:t>不过数据复用还需要仔细考虑</w:t>
      </w:r>
      <w:r w:rsidR="00FC7A3C">
        <w:rPr>
          <w:rFonts w:eastAsiaTheme="minorEastAsia" w:hint="eastAsia"/>
          <w:color w:val="000000" w:themeColor="text1"/>
        </w:rPr>
        <w:t>。</w:t>
      </w:r>
    </w:p>
    <w:p w:rsidR="00A87EFE" w:rsidRDefault="00A87EFE" w:rsidP="00B376ED">
      <w:pPr>
        <w:ind w:leftChars="-1" w:left="-2"/>
        <w:rPr>
          <w:rFonts w:eastAsiaTheme="minorEastAsia"/>
          <w:color w:val="000000" w:themeColor="text1"/>
        </w:rPr>
      </w:pPr>
    </w:p>
    <w:p w:rsidR="00A87EFE" w:rsidRPr="00E05983" w:rsidRDefault="00A87EFE" w:rsidP="00B376ED">
      <w:pPr>
        <w:ind w:leftChars="-1" w:left="-2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在目前的系统上，资源相对较少，分块的粒度应该不会太大，因此计划采用第一种方案。</w:t>
      </w:r>
    </w:p>
    <w:p w:rsidR="002A7A88" w:rsidRPr="004248ED" w:rsidRDefault="002A7A88" w:rsidP="002A7A88">
      <w:pPr>
        <w:ind w:leftChars="-1" w:left="-2"/>
        <w:rPr>
          <w:rFonts w:eastAsiaTheme="minorEastAsia"/>
          <w:color w:val="000000" w:themeColor="text1"/>
        </w:rPr>
      </w:pPr>
    </w:p>
    <w:p w:rsidR="007733D0" w:rsidRDefault="003847CD" w:rsidP="003847CD">
      <w:pPr>
        <w:pStyle w:val="2"/>
        <w:spacing w:line="360" w:lineRule="auto"/>
      </w:pPr>
      <w:bookmarkStart w:id="3" w:name="_Toc521404108"/>
      <w:bookmarkStart w:id="4" w:name="_Toc454220391"/>
      <w:r>
        <w:rPr>
          <w:rFonts w:hint="eastAsia"/>
        </w:rPr>
        <w:t>2</w:t>
      </w:r>
      <w:bookmarkEnd w:id="3"/>
      <w:r w:rsidR="002B0CA8">
        <w:rPr>
          <w:rFonts w:hint="eastAsia"/>
        </w:rPr>
        <w:t>.2</w:t>
      </w:r>
      <w:r w:rsidR="007733D0">
        <w:rPr>
          <w:rFonts w:hint="eastAsia"/>
        </w:rPr>
        <w:t xml:space="preserve"> Tile </w:t>
      </w:r>
      <w:r w:rsidR="007733D0">
        <w:rPr>
          <w:rFonts w:hint="eastAsia"/>
        </w:rPr>
        <w:t>内部的计算流水</w:t>
      </w:r>
      <w:bookmarkEnd w:id="4"/>
    </w:p>
    <w:p w:rsidR="007733D0" w:rsidRPr="007733D0" w:rsidRDefault="007733D0" w:rsidP="007733D0">
      <w:r>
        <w:rPr>
          <w:rFonts w:hint="eastAsia"/>
        </w:rPr>
        <w:t>由于片上资源的局限</w:t>
      </w:r>
      <w:r w:rsidR="00F1462F">
        <w:rPr>
          <w:rFonts w:hint="eastAsia"/>
        </w:rPr>
        <w:t>（主要是</w:t>
      </w:r>
      <w:r w:rsidR="00F1462F">
        <w:rPr>
          <w:rFonts w:hint="eastAsia"/>
        </w:rPr>
        <w:t>DSP</w:t>
      </w:r>
      <w:r w:rsidR="00F1462F">
        <w:rPr>
          <w:rFonts w:hint="eastAsia"/>
        </w:rPr>
        <w:t>的限制）</w:t>
      </w:r>
      <w:r>
        <w:rPr>
          <w:rFonts w:hint="eastAsia"/>
        </w:rPr>
        <w:t>，并行的输入输出并不等同于相应的</w:t>
      </w:r>
      <w:r>
        <w:rPr>
          <w:rFonts w:hint="eastAsia"/>
        </w:rPr>
        <w:t>Tiling</w:t>
      </w:r>
      <w:r>
        <w:rPr>
          <w:rFonts w:hint="eastAsia"/>
        </w:rPr>
        <w:t>的结</w:t>
      </w:r>
      <w:r>
        <w:rPr>
          <w:rFonts w:hint="eastAsia"/>
        </w:rPr>
        <w:lastRenderedPageBreak/>
        <w:t>果</w:t>
      </w:r>
      <w:r>
        <w:rPr>
          <w:rFonts w:hint="eastAsia"/>
        </w:rPr>
        <w:t>X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rPr>
          <w:rFonts w:hint="eastAsia"/>
        </w:rPr>
        <w:t>Ti, Y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rPr>
          <w:rFonts w:hint="eastAsia"/>
        </w:rPr>
        <w:t>To,</w:t>
      </w:r>
      <w:r>
        <w:rPr>
          <w:rFonts w:hint="eastAsia"/>
        </w:rPr>
        <w:t>这样</w:t>
      </w:r>
      <w:r w:rsidR="00F1462F">
        <w:rPr>
          <w:rFonts w:hint="eastAsia"/>
        </w:rPr>
        <w:t>每个物理的</w:t>
      </w:r>
      <w:r>
        <w:rPr>
          <w:rFonts w:hint="eastAsia"/>
        </w:rPr>
        <w:t>input_fm</w:t>
      </w:r>
      <w:r w:rsidR="00F1462F">
        <w:rPr>
          <w:rFonts w:hint="eastAsia"/>
        </w:rPr>
        <w:t>缓存</w:t>
      </w:r>
      <w:r>
        <w:rPr>
          <w:rFonts w:hint="eastAsia"/>
        </w:rPr>
        <w:t>以及</w:t>
      </w:r>
      <w:r>
        <w:rPr>
          <w:rFonts w:hint="eastAsia"/>
        </w:rPr>
        <w:t>weight</w:t>
      </w:r>
      <w:r w:rsidR="00F1462F">
        <w:rPr>
          <w:rFonts w:hint="eastAsia"/>
        </w:rPr>
        <w:t>缓存要存储</w:t>
      </w:r>
      <w:r w:rsidR="00F1462F">
        <w:rPr>
          <w:rFonts w:hint="eastAsia"/>
        </w:rPr>
        <w:t>input_fm</w:t>
      </w:r>
      <w:r w:rsidR="00F1462F">
        <w:rPr>
          <w:rFonts w:hint="eastAsia"/>
        </w:rPr>
        <w:t>和</w:t>
      </w:r>
      <w:r w:rsidR="00F1462F">
        <w:rPr>
          <w:rFonts w:hint="eastAsia"/>
        </w:rPr>
        <w:t>Weight</w:t>
      </w:r>
      <w:r w:rsidR="00F1462F">
        <w:rPr>
          <w:rFonts w:hint="eastAsia"/>
        </w:rPr>
        <w:t>的不同部分</w:t>
      </w:r>
      <w:r>
        <w:rPr>
          <w:rFonts w:hint="eastAsia"/>
        </w:rPr>
        <w:t>。目前为了简化设计，每个</w:t>
      </w:r>
      <w:r>
        <w:rPr>
          <w:rFonts w:hint="eastAsia"/>
        </w:rPr>
        <w:t>weight Buffer</w:t>
      </w:r>
      <w:r>
        <w:rPr>
          <w:rFonts w:hint="eastAsia"/>
        </w:rPr>
        <w:t>存储了</w:t>
      </w:r>
      <w:r>
        <w:rPr>
          <w:rFonts w:hint="eastAsia"/>
        </w:rPr>
        <w:t>To/Y</w:t>
      </w:r>
      <w:r>
        <w:rPr>
          <w:rFonts w:hint="eastAsia"/>
        </w:rPr>
        <w:t>组</w:t>
      </w:r>
      <w:r>
        <w:rPr>
          <w:rFonts w:hint="eastAsia"/>
        </w:rPr>
        <w:t>weight</w:t>
      </w:r>
      <w:r>
        <w:rPr>
          <w:rFonts w:hint="eastAsia"/>
        </w:rPr>
        <w:t>向量，</w:t>
      </w:r>
      <w:r w:rsidR="00F1462F">
        <w:rPr>
          <w:rFonts w:hint="eastAsia"/>
        </w:rPr>
        <w:t>每个</w:t>
      </w:r>
      <w:r w:rsidR="00F1462F">
        <w:rPr>
          <w:rFonts w:hint="eastAsia"/>
        </w:rPr>
        <w:t>input_fm buffer</w:t>
      </w:r>
      <w:r w:rsidR="00F1462F">
        <w:rPr>
          <w:rFonts w:hint="eastAsia"/>
        </w:rPr>
        <w:t>存储了</w:t>
      </w:r>
      <w:r w:rsidR="00F1462F">
        <w:rPr>
          <w:rFonts w:hint="eastAsia"/>
        </w:rPr>
        <w:t>Ti/X</w:t>
      </w:r>
      <w:r w:rsidR="00F1462F">
        <w:rPr>
          <w:rFonts w:hint="eastAsia"/>
        </w:rPr>
        <w:t>个</w:t>
      </w:r>
      <w:r>
        <w:rPr>
          <w:rFonts w:hint="eastAsia"/>
        </w:rPr>
        <w:t>不同</w:t>
      </w:r>
      <w:r>
        <w:rPr>
          <w:rFonts w:hint="eastAsia"/>
        </w:rPr>
        <w:t>channel</w:t>
      </w:r>
      <w:r>
        <w:rPr>
          <w:rFonts w:hint="eastAsia"/>
        </w:rPr>
        <w:t>的数据</w:t>
      </w:r>
      <w:r w:rsidR="00F1462F">
        <w:rPr>
          <w:rFonts w:hint="eastAsia"/>
        </w:rPr>
        <w:t>。</w:t>
      </w:r>
      <w:r w:rsidR="00762A73">
        <w:rPr>
          <w:rFonts w:hint="eastAsia"/>
        </w:rPr>
        <w:t>硬件上同时有</w:t>
      </w:r>
      <w:r w:rsidR="00762A73">
        <w:rPr>
          <w:rFonts w:hint="eastAsia"/>
        </w:rPr>
        <w:t>X*Y</w:t>
      </w:r>
      <w:r w:rsidR="00762A73">
        <w:rPr>
          <w:rFonts w:hint="eastAsia"/>
        </w:rPr>
        <w:t>组</w:t>
      </w:r>
      <w:r w:rsidR="00762A73">
        <w:rPr>
          <w:rFonts w:hint="eastAsia"/>
        </w:rPr>
        <w:t>kernel</w:t>
      </w:r>
      <w:r w:rsidR="00762A73">
        <w:rPr>
          <w:rFonts w:hint="eastAsia"/>
        </w:rPr>
        <w:t>计算，</w:t>
      </w:r>
      <w:r w:rsidR="002572C2">
        <w:rPr>
          <w:rFonts w:hint="eastAsia"/>
        </w:rPr>
        <w:t>每个计算作为一个</w:t>
      </w:r>
      <w:r w:rsidR="002572C2">
        <w:rPr>
          <w:rFonts w:hint="eastAsia"/>
        </w:rPr>
        <w:t>iteration</w:t>
      </w:r>
      <w:r w:rsidR="002572C2">
        <w:rPr>
          <w:rFonts w:hint="eastAsia"/>
        </w:rPr>
        <w:t>，</w:t>
      </w:r>
      <w:r w:rsidR="00762A73">
        <w:rPr>
          <w:rFonts w:hint="eastAsia"/>
        </w:rPr>
        <w:t>每个</w:t>
      </w:r>
      <w:r w:rsidR="00762A73">
        <w:rPr>
          <w:rFonts w:hint="eastAsia"/>
        </w:rPr>
        <w:t>Tile</w:t>
      </w:r>
      <w:r w:rsidR="00762A73">
        <w:rPr>
          <w:rFonts w:hint="eastAsia"/>
        </w:rPr>
        <w:t>内部有</w:t>
      </w:r>
      <w:r w:rsidR="00762A73">
        <w:rPr>
          <w:rFonts w:hint="eastAsia"/>
        </w:rPr>
        <w:t>(Ti/X)*(To/Y)</w:t>
      </w:r>
      <w:r w:rsidR="00FA2CC7">
        <w:rPr>
          <w:rFonts w:hint="eastAsia"/>
        </w:rPr>
        <w:t>个</w:t>
      </w:r>
      <w:r w:rsidR="00762A73">
        <w:rPr>
          <w:rFonts w:hint="eastAsia"/>
        </w:rPr>
        <w:t>计算</w:t>
      </w:r>
      <w:r w:rsidR="00FA2CC7">
        <w:rPr>
          <w:rFonts w:hint="eastAsia"/>
        </w:rPr>
        <w:t>的</w:t>
      </w:r>
      <w:r w:rsidR="00FA2CC7">
        <w:rPr>
          <w:rFonts w:hint="eastAsia"/>
        </w:rPr>
        <w:t>iteration</w:t>
      </w:r>
      <w:r w:rsidR="00886965">
        <w:rPr>
          <w:rFonts w:hint="eastAsia"/>
        </w:rPr>
        <w:t>,</w:t>
      </w:r>
      <w:r w:rsidR="00E662E9">
        <w:rPr>
          <w:rFonts w:hint="eastAsia"/>
        </w:rPr>
        <w:t xml:space="preserve"> </w:t>
      </w:r>
      <w:r w:rsidR="00FA2CC7">
        <w:rPr>
          <w:rFonts w:hint="eastAsia"/>
        </w:rPr>
        <w:t>这些</w:t>
      </w:r>
      <w:r w:rsidR="007C54BA">
        <w:rPr>
          <w:rFonts w:hint="eastAsia"/>
        </w:rPr>
        <w:t>iteration</w:t>
      </w:r>
      <w:r w:rsidR="00FA2CC7">
        <w:rPr>
          <w:rFonts w:hint="eastAsia"/>
        </w:rPr>
        <w:t>之间是流水实现的。</w:t>
      </w:r>
    </w:p>
    <w:p w:rsidR="000B3455" w:rsidRDefault="007733D0" w:rsidP="003847CD">
      <w:pPr>
        <w:pStyle w:val="2"/>
        <w:spacing w:line="360" w:lineRule="auto"/>
      </w:pPr>
      <w:bookmarkStart w:id="5" w:name="_Toc454220392"/>
      <w:r>
        <w:rPr>
          <w:rFonts w:hint="eastAsia"/>
        </w:rPr>
        <w:t>2.3</w:t>
      </w:r>
      <w:r w:rsidR="00C418DD">
        <w:rPr>
          <w:rFonts w:hint="eastAsia"/>
        </w:rPr>
        <w:t>资源和性能</w:t>
      </w:r>
      <w:r w:rsidR="002B0CA8">
        <w:rPr>
          <w:rFonts w:hint="eastAsia"/>
        </w:rPr>
        <w:t>量化</w:t>
      </w:r>
      <w:r w:rsidR="00E84DE0">
        <w:rPr>
          <w:rFonts w:hint="eastAsia"/>
        </w:rPr>
        <w:t>分析</w:t>
      </w:r>
      <w:bookmarkEnd w:id="5"/>
    </w:p>
    <w:p w:rsidR="00E84DE0" w:rsidRDefault="00E84DE0" w:rsidP="00E84DE0">
      <w:r>
        <w:rPr>
          <w:rFonts w:hint="eastAsia"/>
        </w:rPr>
        <w:t>RAM</w:t>
      </w:r>
      <w:r>
        <w:rPr>
          <w:rFonts w:hint="eastAsia"/>
        </w:rPr>
        <w:t>资源</w:t>
      </w:r>
      <w:r w:rsidR="006311BB">
        <w:rPr>
          <w:rFonts w:hint="eastAsia"/>
        </w:rPr>
        <w:t xml:space="preserve">: </w:t>
      </w:r>
    </w:p>
    <w:p w:rsidR="00AD75E2" w:rsidRDefault="006311BB" w:rsidP="006311BB">
      <w:pPr>
        <w:rPr>
          <w:color w:val="000000" w:themeColor="text1"/>
        </w:rPr>
      </w:pPr>
      <w:r>
        <w:rPr>
          <w:rFonts w:hint="eastAsia"/>
        </w:rPr>
        <w:t>input_f</w:t>
      </w:r>
      <w:r w:rsidRPr="00E370E5">
        <w:rPr>
          <w:rFonts w:hint="eastAsia"/>
          <w:color w:val="000000" w:themeColor="text1"/>
        </w:rPr>
        <w:t>m[tii][S*trr+i][S*tcc+j</w:t>
      </w:r>
      <w:r>
        <w:rPr>
          <w:rFonts w:hint="eastAsia"/>
          <w:color w:val="000000" w:themeColor="text1"/>
        </w:rPr>
        <w:t>]:</w:t>
      </w:r>
    </w:p>
    <w:p w:rsidR="006311BB" w:rsidRDefault="006311BB" w:rsidP="006311BB">
      <w:pPr>
        <w:rPr>
          <w:color w:val="000000" w:themeColor="text1"/>
        </w:rPr>
      </w:pPr>
      <w:r>
        <w:rPr>
          <w:rFonts w:hint="eastAsia"/>
          <w:color w:val="0070C0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n×(S×Tr+K-S)×(S×Tc+K-S)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≈</m:t>
        </m:r>
        <m:r>
          <w:rPr>
            <w:rFonts w:ascii="Cambria Math" w:hAnsi="Cambria Math"/>
            <w:color w:val="000000" w:themeColor="text1"/>
          </w:rPr>
          <m:t>Tn×Tr×Tc×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B0109A">
        <w:rPr>
          <w:rFonts w:hint="eastAsia"/>
          <w:color w:val="000000" w:themeColor="text1"/>
        </w:rPr>
        <w:t xml:space="preserve"> </w:t>
      </w:r>
      <w:r w:rsidR="00B0109A">
        <w:rPr>
          <w:rFonts w:hint="eastAsia"/>
          <w:color w:val="000000" w:themeColor="text1"/>
        </w:rPr>
        <w:t>（</w:t>
      </w:r>
      <w:r w:rsidR="00B0109A">
        <w:rPr>
          <w:rFonts w:hint="eastAsia"/>
          <w:color w:val="000000" w:themeColor="text1"/>
        </w:rPr>
        <w:t>1</w:t>
      </w:r>
      <w:r w:rsidR="00B0109A">
        <w:rPr>
          <w:rFonts w:hint="eastAsia"/>
          <w:color w:val="000000" w:themeColor="text1"/>
        </w:rPr>
        <w:t>）</w:t>
      </w:r>
    </w:p>
    <w:p w:rsidR="006311BB" w:rsidRDefault="006311BB" w:rsidP="006311B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weight[too][i][j]: </w:t>
      </w:r>
      <m:oMath>
        <m:r>
          <w:rPr>
            <w:rFonts w:ascii="Cambria Math" w:hAnsi="Cambria Math"/>
            <w:color w:val="000000" w:themeColor="text1"/>
          </w:rPr>
          <m:t>Tm×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×Tn</m:t>
        </m:r>
      </m:oMath>
      <w:r w:rsidR="00B0109A">
        <w:rPr>
          <w:rFonts w:hint="eastAsia"/>
          <w:color w:val="000000" w:themeColor="text1"/>
        </w:rPr>
        <w:t xml:space="preserve"> </w:t>
      </w:r>
      <w:r w:rsidR="00B0109A">
        <w:rPr>
          <w:rFonts w:hint="eastAsia"/>
          <w:color w:val="000000" w:themeColor="text1"/>
        </w:rPr>
        <w:t>（</w:t>
      </w:r>
      <w:r w:rsidR="00B0109A">
        <w:rPr>
          <w:rFonts w:hint="eastAsia"/>
          <w:color w:val="000000" w:themeColor="text1"/>
        </w:rPr>
        <w:t>2</w:t>
      </w:r>
      <w:r w:rsidR="00B0109A">
        <w:rPr>
          <w:rFonts w:hint="eastAsia"/>
          <w:color w:val="000000" w:themeColor="text1"/>
        </w:rPr>
        <w:t>）</w:t>
      </w:r>
    </w:p>
    <w:p w:rsidR="006311BB" w:rsidRDefault="006311BB" w:rsidP="006311BB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output_fm[too][trr][tcc]: </w:t>
      </w:r>
      <m:oMath>
        <m:r>
          <w:rPr>
            <w:rFonts w:ascii="Cambria Math" w:hAnsi="Cambria Math"/>
            <w:color w:val="000000" w:themeColor="text1"/>
          </w:rPr>
          <m:t>Tm×Tr×Tc</m:t>
        </m:r>
      </m:oMath>
      <w:r w:rsidR="00B0109A">
        <w:rPr>
          <w:rFonts w:eastAsiaTheme="minorEastAsia" w:hint="eastAsia"/>
          <w:color w:val="000000" w:themeColor="text1"/>
        </w:rPr>
        <w:t xml:space="preserve"> </w:t>
      </w:r>
      <w:r w:rsidR="00B0109A">
        <w:rPr>
          <w:rFonts w:eastAsiaTheme="minorEastAsia" w:hint="eastAsia"/>
          <w:color w:val="000000" w:themeColor="text1"/>
        </w:rPr>
        <w:t>（</w:t>
      </w:r>
      <w:r w:rsidR="00B0109A">
        <w:rPr>
          <w:rFonts w:eastAsiaTheme="minorEastAsia" w:hint="eastAsia"/>
          <w:color w:val="000000" w:themeColor="text1"/>
        </w:rPr>
        <w:t>3</w:t>
      </w:r>
      <w:r w:rsidR="00B0109A">
        <w:rPr>
          <w:rFonts w:eastAsiaTheme="minorEastAsia" w:hint="eastAsia"/>
          <w:color w:val="000000" w:themeColor="text1"/>
        </w:rPr>
        <w:t>）</w:t>
      </w:r>
    </w:p>
    <w:p w:rsidR="006311BB" w:rsidRPr="006311BB" w:rsidRDefault="006311BB" w:rsidP="00E84DE0"/>
    <w:p w:rsidR="00E84DE0" w:rsidRDefault="00E84DE0" w:rsidP="00E84DE0">
      <w:r>
        <w:rPr>
          <w:rFonts w:hint="eastAsia"/>
        </w:rPr>
        <w:t>DSP</w:t>
      </w:r>
      <w:r>
        <w:rPr>
          <w:rFonts w:hint="eastAsia"/>
        </w:rPr>
        <w:t>资源：</w:t>
      </w:r>
    </w:p>
    <w:p w:rsidR="006311BB" w:rsidRDefault="006311BB" w:rsidP="00E84DE0">
      <w:r w:rsidRPr="009642E6">
        <w:rPr>
          <w:rFonts w:hint="eastAsia"/>
          <w:i/>
        </w:rPr>
        <w:t>X*Y</w:t>
      </w:r>
      <w:r>
        <w:rPr>
          <w:rFonts w:hint="eastAsia"/>
        </w:rPr>
        <w:t xml:space="preserve"> </w:t>
      </w:r>
      <w:r>
        <w:rPr>
          <w:rFonts w:hint="eastAsia"/>
        </w:rPr>
        <w:t>浮点</w:t>
      </w:r>
      <w:r>
        <w:rPr>
          <w:rFonts w:hint="eastAsia"/>
        </w:rPr>
        <w:t>MAC</w:t>
      </w:r>
      <w:r w:rsidR="00F86AEE">
        <w:rPr>
          <w:rFonts w:hint="eastAsia"/>
        </w:rPr>
        <w:t>，</w:t>
      </w:r>
      <w:r w:rsidR="00F86AEE">
        <w:rPr>
          <w:rFonts w:hint="eastAsia"/>
        </w:rPr>
        <w:t>logX</w:t>
      </w:r>
      <w:r w:rsidR="00F86AEE">
        <w:rPr>
          <w:rFonts w:hint="eastAsia"/>
        </w:rPr>
        <w:t>个加法完成</w:t>
      </w:r>
      <w:r w:rsidR="00F86AEE" w:rsidRPr="00165ACD">
        <w:rPr>
          <w:rFonts w:hint="eastAsia"/>
          <w:i/>
        </w:rPr>
        <w:t>X</w:t>
      </w:r>
      <w:r w:rsidR="00F86AEE">
        <w:rPr>
          <w:rFonts w:hint="eastAsia"/>
        </w:rPr>
        <w:t>个输入的树形加法。</w:t>
      </w:r>
    </w:p>
    <w:p w:rsidR="00E84DE0" w:rsidRDefault="00E60A68" w:rsidP="00E84DE0">
      <w:r>
        <w:rPr>
          <w:rFonts w:hint="eastAsia"/>
        </w:rPr>
        <w:t>MAC</w:t>
      </w:r>
      <w:r w:rsidR="00D47F3B">
        <w:rPr>
          <w:rFonts w:hint="eastAsia"/>
        </w:rPr>
        <w:t>计算总量：</w:t>
      </w:r>
    </w:p>
    <w:p w:rsidR="00DF12FA" w:rsidRPr="00B0109A" w:rsidRDefault="002B5B95" w:rsidP="00E84DE0">
      <w:pPr>
        <w:rPr>
          <w:color w:val="000000" w:themeColor="text1"/>
        </w:rPr>
      </w:pPr>
      <m:oMathPara>
        <m:oMath>
          <m:r>
            <w:rPr>
              <w:rFonts w:ascii="Cambria Math" w:eastAsia="Cambria Math" w:hAnsi="Cambria Math"/>
              <w:color w:val="000000" w:themeColor="text1"/>
            </w:rPr>
            <m:t>Op_Amount=</m:t>
          </m:r>
          <m:f>
            <m:f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</w:rPr>
                <m:t>R-K+S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</w:rPr>
                <m:t>S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f>
            <m:f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</w:rPr>
                <m:t>C-K+S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</w:rPr>
                <m:t>S</m:t>
              </m:r>
            </m:den>
          </m:f>
          <m:r>
            <w:rPr>
              <w:rFonts w:ascii="Cambria Math" w:hAnsi="Cambria Math"/>
              <w:color w:val="000000" w:themeColor="text1"/>
            </w:rPr>
            <m:t>*M*N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（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）</m:t>
          </m:r>
        </m:oMath>
      </m:oMathPara>
    </w:p>
    <w:p w:rsidR="00D47F3B" w:rsidRDefault="00D47F3B" w:rsidP="00E84DE0">
      <w:r>
        <w:rPr>
          <w:rFonts w:hint="eastAsia"/>
        </w:rPr>
        <w:t>计算时间：</w:t>
      </w:r>
    </w:p>
    <w:p w:rsidR="00E54220" w:rsidRDefault="00753B03" w:rsidP="00B0109A">
      <w:pPr>
        <w:jc w:val="center"/>
      </w:pPr>
      <m:oMath>
        <m:r>
          <w:rPr>
            <w:rFonts w:ascii="Cambria Math" w:eastAsia="Cambria Math" w:hAnsi="Cambria Math"/>
          </w:rPr>
          <m:t>t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(R-K+S)*(C-K+S)*M*N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S*S*X*Y</m:t>
            </m:r>
          </m:den>
        </m:f>
      </m:oMath>
      <w:r w:rsidR="00B0109A">
        <w:rPr>
          <w:rFonts w:hint="eastAsia"/>
        </w:rPr>
        <w:t>（</w:t>
      </w:r>
      <w:r w:rsidR="00B0109A">
        <w:rPr>
          <w:rFonts w:hint="eastAsia"/>
        </w:rPr>
        <w:t>5</w:t>
      </w:r>
      <w:r w:rsidR="00B0109A">
        <w:rPr>
          <w:rFonts w:hint="eastAsia"/>
        </w:rPr>
        <w:t>）</w:t>
      </w:r>
    </w:p>
    <w:p w:rsidR="00D47F3B" w:rsidRDefault="00D47F3B" w:rsidP="00E84DE0">
      <w:r>
        <w:rPr>
          <w:rFonts w:hint="eastAsia"/>
        </w:rPr>
        <w:t>通信总量：</w:t>
      </w:r>
    </w:p>
    <w:p w:rsidR="00E84DE0" w:rsidRPr="002B5B95" w:rsidRDefault="002B5B95" w:rsidP="001903C7">
      <w:pPr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="Cambria Math" w:hAnsi="Cambria Math"/>
            <w:color w:val="000000" w:themeColor="text1"/>
          </w:rPr>
          <m:t>Commu_Amount=Commu_Per_Tile×Tile_Num</m:t>
        </m:r>
      </m:oMath>
      <w:r w:rsidR="001903C7">
        <w:rPr>
          <w:rFonts w:eastAsiaTheme="minorEastAsia" w:hint="eastAsia"/>
          <w:color w:val="000000" w:themeColor="text1"/>
        </w:rPr>
        <w:t xml:space="preserve"> </w:t>
      </w:r>
      <w:r w:rsidR="001903C7">
        <w:rPr>
          <w:rFonts w:eastAsiaTheme="minorEastAsia" w:hint="eastAsia"/>
          <w:color w:val="000000" w:themeColor="text1"/>
        </w:rPr>
        <w:t>（</w:t>
      </w:r>
      <w:r w:rsidR="001903C7">
        <w:rPr>
          <w:rFonts w:eastAsiaTheme="minorEastAsia" w:hint="eastAsia"/>
          <w:color w:val="000000" w:themeColor="text1"/>
        </w:rPr>
        <w:t>6</w:t>
      </w:r>
      <w:r w:rsidR="001903C7">
        <w:rPr>
          <w:rFonts w:eastAsiaTheme="minorEastAsia" w:hint="eastAsia"/>
          <w:color w:val="000000" w:themeColor="text1"/>
        </w:rPr>
        <w:t>）</w:t>
      </w:r>
    </w:p>
    <w:p w:rsidR="002B5B95" w:rsidRPr="00424814" w:rsidRDefault="00E47CB1" w:rsidP="001903C7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ile_Nu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Tm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Tn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Tr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Tc</m:t>
            </m:r>
          </m:den>
        </m:f>
      </m:oMath>
      <w:r w:rsidR="001903C7">
        <w:rPr>
          <w:rFonts w:eastAsiaTheme="minorEastAsia" w:hint="eastAsia"/>
        </w:rPr>
        <w:t xml:space="preserve"> </w:t>
      </w:r>
      <w:r w:rsidR="001903C7">
        <w:rPr>
          <w:rFonts w:eastAsiaTheme="minorEastAsia" w:hint="eastAsia"/>
        </w:rPr>
        <w:t>（</w:t>
      </w:r>
      <w:r w:rsidR="001903C7">
        <w:rPr>
          <w:rFonts w:eastAsiaTheme="minorEastAsia" w:hint="eastAsia"/>
        </w:rPr>
        <w:t>7</w:t>
      </w:r>
      <w:r w:rsidR="001903C7">
        <w:rPr>
          <w:rFonts w:eastAsiaTheme="minorEastAsia" w:hint="eastAsia"/>
        </w:rPr>
        <w:t>）</w:t>
      </w:r>
    </w:p>
    <w:p w:rsidR="008A7CB4" w:rsidRDefault="00424814" w:rsidP="001903C7">
      <w:pPr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</w:rPr>
          <m:t>Commu_Per_Tile=</m:t>
        </m:r>
        <m:r>
          <w:rPr>
            <w:rFonts w:ascii="Cambria Math" w:hAnsi="Cambria Math"/>
            <w:color w:val="000000" w:themeColor="text1"/>
          </w:rPr>
          <m:t xml:space="preserve"> Tn×Tr×Tc×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+ Tm×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×Tn+Tm×Tr×Tc</m:t>
        </m:r>
      </m:oMath>
      <w:r w:rsidR="001903C7">
        <w:rPr>
          <w:rFonts w:eastAsiaTheme="minorEastAsia" w:hint="eastAsia"/>
          <w:color w:val="000000" w:themeColor="text1"/>
        </w:rPr>
        <w:t xml:space="preserve"> </w:t>
      </w:r>
      <w:r w:rsidR="001903C7">
        <w:rPr>
          <w:rFonts w:eastAsiaTheme="minorEastAsia" w:hint="eastAsia"/>
          <w:color w:val="000000" w:themeColor="text1"/>
        </w:rPr>
        <w:t>（</w:t>
      </w:r>
      <w:r w:rsidR="001903C7">
        <w:rPr>
          <w:rFonts w:eastAsiaTheme="minorEastAsia" w:hint="eastAsia"/>
          <w:color w:val="000000" w:themeColor="text1"/>
        </w:rPr>
        <w:t>8</w:t>
      </w:r>
      <w:r w:rsidR="001903C7">
        <w:rPr>
          <w:rFonts w:eastAsiaTheme="minorEastAsia" w:hint="eastAsia"/>
          <w:color w:val="000000" w:themeColor="text1"/>
        </w:rPr>
        <w:t>）</w:t>
      </w:r>
    </w:p>
    <w:p w:rsidR="00424814" w:rsidRPr="00424814" w:rsidRDefault="001F57A9" w:rsidP="005D39A3">
      <w:pPr>
        <w:jc w:val="center"/>
        <w:rPr>
          <w:rFonts w:eastAsiaTheme="minorEastAsia"/>
        </w:rPr>
      </w:pPr>
      <m:oMath>
        <m:r>
          <w:rPr>
            <w:rFonts w:ascii="Cambria Math" w:eastAsia="Cambria Math" w:hAnsi="Cambria Math"/>
            <w:color w:val="000000" w:themeColor="text1"/>
          </w:rPr>
          <m:t>Commu_Amount=(</m:t>
        </m:r>
        <m:f>
          <m:f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</w:rPr>
              <m:t>M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Tm</m:t>
            </m:r>
          </m:den>
        </m:f>
        <m:r>
          <w:rPr>
            <w:rFonts w:ascii="Cambria Math" w:eastAsia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eastAsia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</w:rPr>
          <m:t>)×</m:t>
        </m:r>
        <m:r>
          <m:rPr>
            <m:sty m:val="bi"/>
          </m:rPr>
          <w:rPr>
            <w:rFonts w:ascii="Cambria Math" w:eastAsia="Cambria Math" w:hAnsi="Cambria Math"/>
            <w:color w:val="000000" w:themeColor="text1"/>
          </w:rPr>
          <m:t>N×R×C</m:t>
        </m:r>
        <m:r>
          <w:rPr>
            <w:rFonts w:ascii="Cambria Math" w:eastAsia="Cambria Math" w:hAnsi="Cambria Math"/>
            <w:color w:val="000000" w:themeColor="text1"/>
          </w:rPr>
          <m:t>+(</m:t>
        </m:r>
        <m:f>
          <m:fPr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</w:rPr>
              <m:t>R×C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Tr×Tc</m:t>
            </m:r>
          </m:den>
        </m:f>
        <m:r>
          <w:rPr>
            <w:rFonts w:ascii="Cambria Math" w:eastAsia="Cambria Math" w:hAnsi="Cambria Math"/>
            <w:color w:val="000000" w:themeColor="text1"/>
          </w:rPr>
          <m:t>)×</m:t>
        </m:r>
        <m:r>
          <m:rPr>
            <m:sty m:val="bi"/>
          </m:rPr>
          <w:rPr>
            <w:rFonts w:ascii="Cambria Math" w:eastAsia="Cambria Math" w:hAnsi="Cambria Math"/>
            <w:color w:val="000000" w:themeColor="text1"/>
          </w:rPr>
          <m:t>M×N×</m:t>
        </m:r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Tn</m:t>
            </m:r>
          </m:den>
        </m:f>
        <m:r>
          <w:rPr>
            <w:rFonts w:ascii="Cambria Math" w:eastAsiaTheme="minorEastAsia" w:hAnsi="Cambria Math"/>
          </w:rPr>
          <m:t>×</m:t>
        </m:r>
        <m:r>
          <m:rPr>
            <m:sty m:val="bi"/>
          </m:rPr>
          <w:rPr>
            <w:rFonts w:ascii="Cambria Math" w:eastAsiaTheme="minorEastAsia" w:hAnsi="Cambria Math"/>
          </w:rPr>
          <m:t>M×R×C</m:t>
        </m:r>
      </m:oMath>
      <w:r w:rsidR="001903C7" w:rsidRPr="001903C7">
        <w:rPr>
          <w:rFonts w:eastAsiaTheme="minorEastAsia" w:hint="eastAsia"/>
        </w:rPr>
        <w:t>（</w:t>
      </w:r>
      <w:r w:rsidR="001903C7" w:rsidRPr="001903C7">
        <w:rPr>
          <w:rFonts w:eastAsiaTheme="minorEastAsia" w:hint="eastAsia"/>
        </w:rPr>
        <w:t>9</w:t>
      </w:r>
      <w:r w:rsidR="001903C7" w:rsidRPr="001903C7">
        <w:rPr>
          <w:rFonts w:eastAsiaTheme="minorEastAsia" w:hint="eastAsia"/>
        </w:rPr>
        <w:t>）</w:t>
      </w:r>
    </w:p>
    <w:p w:rsidR="00424814" w:rsidRDefault="00FF6A40" w:rsidP="00E84DE0">
      <w:pPr>
        <w:rPr>
          <w:rFonts w:eastAsiaTheme="minorEastAsia"/>
        </w:rPr>
      </w:pPr>
      <w:r>
        <w:rPr>
          <w:rFonts w:eastAsiaTheme="minorEastAsia" w:hint="eastAsia"/>
        </w:rPr>
        <w:t>从公式</w:t>
      </w:r>
      <w:r w:rsidR="0019291B">
        <w:rPr>
          <w:rFonts w:eastAsiaTheme="minorEastAsia" w:hint="eastAsia"/>
        </w:rPr>
        <w:t>（</w:t>
      </w:r>
      <w:r w:rsidR="0019291B">
        <w:rPr>
          <w:rFonts w:eastAsiaTheme="minorEastAsia" w:hint="eastAsia"/>
        </w:rPr>
        <w:t>4</w:t>
      </w:r>
      <w:r w:rsidR="0019291B">
        <w:rPr>
          <w:rFonts w:eastAsiaTheme="minorEastAsia" w:hint="eastAsia"/>
        </w:rPr>
        <w:t>）</w:t>
      </w:r>
      <w:r>
        <w:rPr>
          <w:rFonts w:eastAsiaTheme="minorEastAsia" w:hint="eastAsia"/>
        </w:rPr>
        <w:t>可以看出，计算时间主要和所能提供的并行计算的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数量</w:t>
      </w:r>
      <w:r w:rsidR="0019291B">
        <w:rPr>
          <w:rFonts w:eastAsiaTheme="minorEastAsia" w:hint="eastAsia"/>
        </w:rPr>
        <w:t>(X*Y)</w:t>
      </w:r>
      <w:r>
        <w:rPr>
          <w:rFonts w:eastAsiaTheme="minorEastAsia" w:hint="eastAsia"/>
        </w:rPr>
        <w:t>有关，能够比较容易的扩展，扩展的</w:t>
      </w:r>
      <w:r w:rsidR="00FD1766">
        <w:rPr>
          <w:rFonts w:eastAsiaTheme="minorEastAsia" w:hint="eastAsia"/>
        </w:rPr>
        <w:t>主要受限</w:t>
      </w:r>
      <w:r>
        <w:rPr>
          <w:rFonts w:eastAsiaTheme="minorEastAsia" w:hint="eastAsia"/>
        </w:rPr>
        <w:t>于</w:t>
      </w:r>
      <w:r w:rsidR="00AE41ED">
        <w:rPr>
          <w:rFonts w:eastAsiaTheme="minorEastAsia" w:hint="eastAsia"/>
        </w:rPr>
        <w:t>输入输出所能并行的路数。</w:t>
      </w:r>
    </w:p>
    <w:p w:rsidR="00B11DCD" w:rsidRDefault="00B11DCD" w:rsidP="00E84DE0">
      <w:pPr>
        <w:rPr>
          <w:rFonts w:eastAsiaTheme="minorEastAsia"/>
        </w:rPr>
      </w:pPr>
    </w:p>
    <w:p w:rsidR="00B11DCD" w:rsidRDefault="00B11DCD" w:rsidP="00E84DE0">
      <w:pPr>
        <w:rPr>
          <w:rFonts w:eastAsiaTheme="minorEastAsia"/>
        </w:rPr>
      </w:pPr>
      <w:r>
        <w:rPr>
          <w:rFonts w:eastAsiaTheme="minorEastAsia" w:hint="eastAsia"/>
        </w:rPr>
        <w:t>设计假设片上能够存储整个</w:t>
      </w:r>
      <w:r>
        <w:rPr>
          <w:rFonts w:eastAsiaTheme="minorEastAsia" w:hint="eastAsia"/>
        </w:rPr>
        <w:t>tile</w:t>
      </w:r>
      <w:r>
        <w:rPr>
          <w:rFonts w:eastAsiaTheme="minorEastAsia" w:hint="eastAsia"/>
        </w:rPr>
        <w:t>计算所需要的数据，所需要的片上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资源主要取决于分块的大小。</w:t>
      </w:r>
      <w:r w:rsidR="00194895">
        <w:rPr>
          <w:rFonts w:eastAsiaTheme="minorEastAsia" w:hint="eastAsia"/>
        </w:rPr>
        <w:t>如公式（</w:t>
      </w:r>
      <w:r w:rsidR="00194895">
        <w:rPr>
          <w:rFonts w:eastAsiaTheme="minorEastAsia" w:hint="eastAsia"/>
        </w:rPr>
        <w:t>1-3</w:t>
      </w:r>
      <w:r w:rsidR="00194895">
        <w:rPr>
          <w:rFonts w:eastAsiaTheme="minorEastAsia" w:hint="eastAsia"/>
        </w:rPr>
        <w:t>）所示</w:t>
      </w:r>
      <w:r w:rsidR="00AE238C">
        <w:rPr>
          <w:rFonts w:eastAsiaTheme="minorEastAsia" w:hint="eastAsia"/>
        </w:rPr>
        <w:t>，分块越大片上</w:t>
      </w:r>
      <w:r w:rsidR="00AE238C">
        <w:rPr>
          <w:rFonts w:eastAsiaTheme="minorEastAsia" w:hint="eastAsia"/>
        </w:rPr>
        <w:t>RAM</w:t>
      </w:r>
      <w:r w:rsidR="00AE238C">
        <w:rPr>
          <w:rFonts w:eastAsiaTheme="minorEastAsia" w:hint="eastAsia"/>
        </w:rPr>
        <w:t>需求越多。</w:t>
      </w:r>
    </w:p>
    <w:p w:rsidR="00AE238C" w:rsidRDefault="00AE238C" w:rsidP="00E84DE0">
      <w:pPr>
        <w:rPr>
          <w:rFonts w:eastAsiaTheme="minorEastAsia"/>
        </w:rPr>
      </w:pPr>
    </w:p>
    <w:p w:rsidR="00AE238C" w:rsidRDefault="00AE238C" w:rsidP="00E84DE0">
      <w:pPr>
        <w:rPr>
          <w:rFonts w:eastAsiaTheme="minorEastAsia"/>
        </w:rPr>
      </w:pPr>
      <w:r>
        <w:rPr>
          <w:rFonts w:eastAsiaTheme="minorEastAsia" w:hint="eastAsia"/>
        </w:rPr>
        <w:t>在给定的通信接口下（假设通信带宽能得到充分利用），通信总量将会直接影响通信时间，</w:t>
      </w:r>
      <w:r w:rsidR="00B0109A">
        <w:rPr>
          <w:rFonts w:eastAsiaTheme="minorEastAsia" w:hint="eastAsia"/>
        </w:rPr>
        <w:t>从</w:t>
      </w:r>
      <w:r w:rsidR="009C4B0C">
        <w:rPr>
          <w:rFonts w:eastAsiaTheme="minorEastAsia" w:hint="eastAsia"/>
        </w:rPr>
        <w:t>（</w:t>
      </w:r>
      <w:r w:rsidR="009C4B0C">
        <w:rPr>
          <w:rFonts w:eastAsiaTheme="minorEastAsia" w:hint="eastAsia"/>
        </w:rPr>
        <w:t>9</w:t>
      </w:r>
      <w:r w:rsidR="009C4B0C">
        <w:rPr>
          <w:rFonts w:eastAsiaTheme="minorEastAsia" w:hint="eastAsia"/>
        </w:rPr>
        <w:t>）可以看出，</w:t>
      </w:r>
      <w:r w:rsidR="00144B60">
        <w:rPr>
          <w:rFonts w:eastAsiaTheme="minorEastAsia" w:hint="eastAsia"/>
        </w:rPr>
        <w:t>随着</w:t>
      </w:r>
      <w:r w:rsidR="009C4B0C">
        <w:rPr>
          <w:rFonts w:eastAsiaTheme="minorEastAsia" w:hint="eastAsia"/>
        </w:rPr>
        <w:t>分块</w:t>
      </w:r>
      <w:r w:rsidR="00144B60">
        <w:rPr>
          <w:rFonts w:eastAsiaTheme="minorEastAsia" w:hint="eastAsia"/>
        </w:rPr>
        <w:t>增</w:t>
      </w:r>
      <w:r w:rsidR="009C4B0C">
        <w:rPr>
          <w:rFonts w:eastAsiaTheme="minorEastAsia" w:hint="eastAsia"/>
        </w:rPr>
        <w:t>大，通信数据量会成倍降低，此外</w:t>
      </w:r>
      <w:r w:rsidR="009C4B0C">
        <w:rPr>
          <w:rFonts w:eastAsiaTheme="minorEastAsia" w:hint="eastAsia"/>
        </w:rPr>
        <w:t>stride</w:t>
      </w:r>
      <w:r w:rsidR="009C4B0C">
        <w:rPr>
          <w:rFonts w:eastAsiaTheme="minorEastAsia" w:hint="eastAsia"/>
        </w:rPr>
        <w:t>对输入数据的通信也有很大的影响。</w:t>
      </w:r>
    </w:p>
    <w:p w:rsidR="008B7E30" w:rsidRDefault="008B7E30" w:rsidP="00E84DE0">
      <w:pPr>
        <w:rPr>
          <w:rFonts w:eastAsiaTheme="minorEastAsia"/>
        </w:rPr>
      </w:pPr>
    </w:p>
    <w:p w:rsidR="00C01992" w:rsidRDefault="008B7E30" w:rsidP="00E84DE0">
      <w:pPr>
        <w:rPr>
          <w:rFonts w:eastAsiaTheme="minorEastAsia"/>
        </w:rPr>
      </w:pPr>
      <w:r>
        <w:rPr>
          <w:rFonts w:eastAsiaTheme="minorEastAsia" w:hint="eastAsia"/>
        </w:rPr>
        <w:t>由于每个</w:t>
      </w:r>
      <w:r>
        <w:rPr>
          <w:rFonts w:eastAsiaTheme="minorEastAsia" w:hint="eastAsia"/>
        </w:rPr>
        <w:t>Tile</w:t>
      </w:r>
      <w:r>
        <w:rPr>
          <w:rFonts w:eastAsiaTheme="minorEastAsia" w:hint="eastAsia"/>
        </w:rPr>
        <w:t>的计算是重复的，比较计算时间和通信数据量，可以看出带宽的需求，当带宽需求大于平台所能提供的带宽时，应该</w:t>
      </w:r>
      <w:r w:rsidR="003356DA">
        <w:rPr>
          <w:rFonts w:eastAsiaTheme="minorEastAsia" w:hint="eastAsia"/>
        </w:rPr>
        <w:t>增加</w:t>
      </w:r>
      <w:r>
        <w:rPr>
          <w:rFonts w:eastAsiaTheme="minorEastAsia" w:hint="eastAsia"/>
        </w:rPr>
        <w:t>分块，或者根据（</w:t>
      </w:r>
      <w:r>
        <w:rPr>
          <w:rFonts w:eastAsiaTheme="minorEastAsia" w:hint="eastAsia"/>
        </w:rPr>
        <w:t>9</w:t>
      </w:r>
      <w:r>
        <w:rPr>
          <w:rFonts w:eastAsiaTheme="minorEastAsia" w:hint="eastAsia"/>
        </w:rPr>
        <w:t>）选择性增加影响最大的维度的分块，从而在保证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允许的情况下，</w:t>
      </w:r>
      <w:r w:rsidR="003356DA">
        <w:rPr>
          <w:rFonts w:eastAsiaTheme="minorEastAsia" w:hint="eastAsia"/>
        </w:rPr>
        <w:t>减少通信带宽</w:t>
      </w:r>
      <w:r>
        <w:rPr>
          <w:rFonts w:eastAsiaTheme="minorEastAsia" w:hint="eastAsia"/>
        </w:rPr>
        <w:t>。当带宽需求小于平台</w:t>
      </w:r>
      <w:r w:rsidR="003356DA">
        <w:rPr>
          <w:rFonts w:eastAsiaTheme="minorEastAsia" w:hint="eastAsia"/>
        </w:rPr>
        <w:t>提供的带宽时，可以减小分块，从而节省片上缓存资源。</w:t>
      </w:r>
    </w:p>
    <w:p w:rsidR="00994B7F" w:rsidRPr="00994B7F" w:rsidRDefault="00994B7F" w:rsidP="00E84DE0">
      <w:pPr>
        <w:rPr>
          <w:rFonts w:eastAsiaTheme="minorEastAsia"/>
        </w:rPr>
      </w:pPr>
    </w:p>
    <w:p w:rsidR="000C3C6C" w:rsidRDefault="000C3C6C" w:rsidP="000C3C6C">
      <w:pPr>
        <w:pStyle w:val="2"/>
        <w:spacing w:line="360" w:lineRule="auto"/>
      </w:pPr>
      <w:bookmarkStart w:id="6" w:name="_Toc454220393"/>
      <w:r>
        <w:rPr>
          <w:rFonts w:hint="eastAsia"/>
        </w:rPr>
        <w:lastRenderedPageBreak/>
        <w:t>2.</w:t>
      </w:r>
      <w:r w:rsidR="0004657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硬件实现</w:t>
      </w:r>
      <w:bookmarkEnd w:id="6"/>
    </w:p>
    <w:p w:rsidR="00F22FDE" w:rsidRDefault="00E4323F" w:rsidP="001F706A">
      <w:r>
        <w:rPr>
          <w:rFonts w:hint="eastAsia"/>
        </w:rPr>
        <w:t>硬件设计如</w:t>
      </w:r>
      <w:r>
        <w:rPr>
          <w:rFonts w:hint="eastAsia"/>
        </w:rPr>
        <w:t xml:space="preserve">Fig.4 </w:t>
      </w:r>
      <w:r>
        <w:rPr>
          <w:rFonts w:hint="eastAsia"/>
        </w:rPr>
        <w:t>所示。</w:t>
      </w:r>
    </w:p>
    <w:p w:rsidR="00F22FDE" w:rsidRDefault="00A83216" w:rsidP="001F706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8876" cy="7736732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矩形 46"/>
                        <wps:cNvSpPr/>
                        <wps:spPr>
                          <a:xfrm>
                            <a:off x="201023" y="1634136"/>
                            <a:ext cx="4669277" cy="445537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781359" y="3607512"/>
                            <a:ext cx="718894" cy="7957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923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Pat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1830105" y="3609955"/>
                            <a:ext cx="718692" cy="7943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9239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DPath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圆角矩形 117"/>
                        <wps:cNvSpPr/>
                        <wps:spPr>
                          <a:xfrm>
                            <a:off x="3940490" y="3601015"/>
                            <a:ext cx="718692" cy="7943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9239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DPath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2867650" y="3600994"/>
                            <a:ext cx="718692" cy="7943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9239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DPath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18624" y="1724455"/>
                            <a:ext cx="650588" cy="4090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2B33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ileCt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301588" y="1765207"/>
                            <a:ext cx="833717" cy="3066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96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n-ld-f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3260897" y="1775596"/>
                            <a:ext cx="833120" cy="3060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96A5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d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-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圆角矩形 130"/>
                        <wps:cNvSpPr/>
                        <wps:spPr>
                          <a:xfrm>
                            <a:off x="2820969" y="5669467"/>
                            <a:ext cx="832485" cy="305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96A5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-ld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-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圆角矩形 144"/>
                        <wps:cNvSpPr/>
                        <wps:spPr>
                          <a:xfrm>
                            <a:off x="1715802" y="5669467"/>
                            <a:ext cx="832485" cy="305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96A5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-st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-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组合 27"/>
                        <wpg:cNvGrpSpPr/>
                        <wpg:grpSpPr>
                          <a:xfrm>
                            <a:off x="2506430" y="4866159"/>
                            <a:ext cx="421039" cy="537882"/>
                            <a:chOff x="597026" y="1998365"/>
                            <a:chExt cx="421039" cy="537882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597026" y="1998365"/>
                              <a:ext cx="102253" cy="5378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矩形 145"/>
                          <wps:cNvSpPr/>
                          <wps:spPr>
                            <a:xfrm>
                              <a:off x="915830" y="1998402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矩形 146"/>
                          <wps:cNvSpPr/>
                          <wps:spPr>
                            <a:xfrm>
                              <a:off x="809309" y="1998402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矩形 150"/>
                          <wps:cNvSpPr/>
                          <wps:spPr>
                            <a:xfrm>
                              <a:off x="699280" y="1998402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1" name="组合 151"/>
                        <wpg:cNvGrpSpPr/>
                        <wpg:grpSpPr>
                          <a:xfrm>
                            <a:off x="1511324" y="2280067"/>
                            <a:ext cx="421006" cy="537845"/>
                            <a:chOff x="0" y="0"/>
                            <a:chExt cx="421039" cy="537882"/>
                          </a:xfrm>
                        </wpg:grpSpPr>
                        <wps:wsp>
                          <wps:cNvPr id="152" name="矩形 152"/>
                          <wps:cNvSpPr/>
                          <wps:spPr>
                            <a:xfrm>
                              <a:off x="0" y="0"/>
                              <a:ext cx="102253" cy="5378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矩形 153"/>
                          <wps:cNvSpPr/>
                          <wps:spPr>
                            <a:xfrm>
                              <a:off x="318804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矩形 154"/>
                          <wps:cNvSpPr/>
                          <wps:spPr>
                            <a:xfrm>
                              <a:off x="212283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矩形 155"/>
                          <wps:cNvSpPr/>
                          <wps:spPr>
                            <a:xfrm>
                              <a:off x="102254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6" name="组合 156"/>
                        <wpg:cNvGrpSpPr/>
                        <wpg:grpSpPr>
                          <a:xfrm>
                            <a:off x="3673633" y="2280041"/>
                            <a:ext cx="420372" cy="537210"/>
                            <a:chOff x="0" y="0"/>
                            <a:chExt cx="421039" cy="537882"/>
                          </a:xfrm>
                        </wpg:grpSpPr>
                        <wps:wsp>
                          <wps:cNvPr id="157" name="矩形 157"/>
                          <wps:cNvSpPr/>
                          <wps:spPr>
                            <a:xfrm>
                              <a:off x="0" y="0"/>
                              <a:ext cx="102253" cy="5378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矩形 158"/>
                          <wps:cNvSpPr/>
                          <wps:spPr>
                            <a:xfrm>
                              <a:off x="318804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矩形 159"/>
                          <wps:cNvSpPr/>
                          <wps:spPr>
                            <a:xfrm>
                              <a:off x="212283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矩形 160"/>
                          <wps:cNvSpPr/>
                          <wps:spPr>
                            <a:xfrm>
                              <a:off x="102254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596A57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1" name="圆角矩形 161"/>
                        <wps:cNvSpPr/>
                        <wps:spPr>
                          <a:xfrm>
                            <a:off x="247323" y="942071"/>
                            <a:ext cx="800735" cy="408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2B33B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vCt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155" idx="2"/>
                          <a:endCxn id="10" idx="0"/>
                        </wps:cNvCnPr>
                        <wps:spPr>
                          <a:xfrm flipH="1">
                            <a:off x="1140806" y="2817912"/>
                            <a:ext cx="523878" cy="78960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箭头连接符 162"/>
                        <wps:cNvCnPr>
                          <a:stCxn id="155" idx="2"/>
                          <a:endCxn id="119" idx="0"/>
                        </wps:cNvCnPr>
                        <wps:spPr>
                          <a:xfrm>
                            <a:off x="1664684" y="2817912"/>
                            <a:ext cx="1562312" cy="783082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63"/>
                        <wps:cNvCnPr>
                          <a:endCxn id="115" idx="0"/>
                        </wps:cNvCnPr>
                        <wps:spPr>
                          <a:xfrm flipH="1">
                            <a:off x="2189451" y="2823625"/>
                            <a:ext cx="1432664" cy="78633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箭头连接符 164"/>
                        <wps:cNvCnPr>
                          <a:stCxn id="155" idx="2"/>
                          <a:endCxn id="115" idx="0"/>
                        </wps:cNvCnPr>
                        <wps:spPr>
                          <a:xfrm>
                            <a:off x="1664684" y="2817912"/>
                            <a:ext cx="524767" cy="79204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5"/>
                        <wps:cNvCnPr>
                          <a:stCxn id="168" idx="2"/>
                          <a:endCxn id="10" idx="0"/>
                        </wps:cNvCnPr>
                        <wps:spPr>
                          <a:xfrm flipH="1">
                            <a:off x="1140806" y="2817886"/>
                            <a:ext cx="2481689" cy="789626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6" name="组合 166"/>
                        <wpg:cNvGrpSpPr/>
                        <wpg:grpSpPr>
                          <a:xfrm>
                            <a:off x="3253720" y="2281311"/>
                            <a:ext cx="419734" cy="536575"/>
                            <a:chOff x="0" y="0"/>
                            <a:chExt cx="421039" cy="537882"/>
                          </a:xfrm>
                        </wpg:grpSpPr>
                        <wps:wsp>
                          <wps:cNvPr id="167" name="矩形 167"/>
                          <wps:cNvSpPr/>
                          <wps:spPr>
                            <a:xfrm>
                              <a:off x="0" y="0"/>
                              <a:ext cx="102253" cy="5378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2B33B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矩形 168"/>
                          <wps:cNvSpPr/>
                          <wps:spPr>
                            <a:xfrm>
                              <a:off x="318804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2B33B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矩形 169"/>
                          <wps:cNvSpPr/>
                          <wps:spPr>
                            <a:xfrm>
                              <a:off x="212283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2B33B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矩形 170"/>
                          <wps:cNvSpPr/>
                          <wps:spPr>
                            <a:xfrm>
                              <a:off x="102254" y="37"/>
                              <a:ext cx="102235" cy="537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D0B" w:rsidRDefault="00E17D0B" w:rsidP="002B33B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6" name="直接箭头连接符 176"/>
                        <wps:cNvCnPr>
                          <a:stCxn id="168" idx="2"/>
                          <a:endCxn id="119" idx="0"/>
                        </wps:cNvCnPr>
                        <wps:spPr>
                          <a:xfrm flipH="1">
                            <a:off x="3226996" y="2817886"/>
                            <a:ext cx="395499" cy="783108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接箭头连接符 177"/>
                        <wps:cNvCnPr>
                          <a:stCxn id="155" idx="2"/>
                          <a:endCxn id="117" idx="0"/>
                        </wps:cNvCnPr>
                        <wps:spPr>
                          <a:xfrm>
                            <a:off x="1664684" y="2817912"/>
                            <a:ext cx="2635152" cy="78310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接箭头连接符 178"/>
                        <wps:cNvCnPr>
                          <a:stCxn id="168" idx="2"/>
                          <a:endCxn id="117" idx="0"/>
                        </wps:cNvCnPr>
                        <wps:spPr>
                          <a:xfrm>
                            <a:off x="3622495" y="2817886"/>
                            <a:ext cx="677341" cy="783129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2020845" y="2355093"/>
                            <a:ext cx="527435" cy="259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>
                              <w:r>
                                <w:rPr>
                                  <w:rFonts w:hint="eastAsia"/>
                                </w:rPr>
                                <w:t>in-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本框 31"/>
                        <wps:cNvSpPr txBox="1"/>
                        <wps:spPr>
                          <a:xfrm>
                            <a:off x="4165384" y="2354687"/>
                            <a:ext cx="584118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BA2D0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本框 31"/>
                        <wps:cNvSpPr txBox="1"/>
                        <wps:spPr>
                          <a:xfrm>
                            <a:off x="3007785" y="5107397"/>
                            <a:ext cx="614428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BA2D0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ut-f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箭头连接符 181"/>
                        <wps:cNvCnPr>
                          <a:stCxn id="10" idx="2"/>
                          <a:endCxn id="26" idx="0"/>
                        </wps:cNvCnPr>
                        <wps:spPr>
                          <a:xfrm>
                            <a:off x="1140806" y="4403260"/>
                            <a:ext cx="1416751" cy="462899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115" idx="2"/>
                          <a:endCxn id="150" idx="0"/>
                        </wps:cNvCnPr>
                        <wps:spPr>
                          <a:xfrm>
                            <a:off x="2189451" y="4404321"/>
                            <a:ext cx="470351" cy="46187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>
                          <a:stCxn id="117" idx="2"/>
                          <a:endCxn id="145" idx="0"/>
                        </wps:cNvCnPr>
                        <wps:spPr>
                          <a:xfrm flipH="1">
                            <a:off x="2876352" y="4395381"/>
                            <a:ext cx="1423484" cy="47081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>
                          <a:stCxn id="119" idx="2"/>
                          <a:endCxn id="146" idx="0"/>
                        </wps:cNvCnPr>
                        <wps:spPr>
                          <a:xfrm flipH="1">
                            <a:off x="2769831" y="4395360"/>
                            <a:ext cx="457165" cy="470836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1223016" y="1218401"/>
                            <a:ext cx="1084500" cy="3227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BA2D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vlon-rm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圆角矩形 185"/>
                        <wps:cNvSpPr/>
                        <wps:spPr>
                          <a:xfrm>
                            <a:off x="3156177" y="1229482"/>
                            <a:ext cx="1083945" cy="322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BA2D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vlon-rm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圆角矩形 187"/>
                        <wps:cNvSpPr/>
                        <wps:spPr>
                          <a:xfrm>
                            <a:off x="1544981" y="6269482"/>
                            <a:ext cx="1083945" cy="322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AA1A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avlon-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m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圆角矩形 188"/>
                        <wps:cNvSpPr/>
                        <wps:spPr>
                          <a:xfrm>
                            <a:off x="2794490" y="6270147"/>
                            <a:ext cx="1083310" cy="321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AA1AC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avlon-rm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直接箭头连接符 189"/>
                        <wps:cNvCnPr/>
                        <wps:spPr>
                          <a:xfrm>
                            <a:off x="484817" y="1350938"/>
                            <a:ext cx="0" cy="393174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/>
                        <wps:spPr>
                          <a:xfrm flipV="1">
                            <a:off x="825806" y="1350908"/>
                            <a:ext cx="0" cy="39348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圆角矩形 192"/>
                        <wps:cNvSpPr/>
                        <wps:spPr>
                          <a:xfrm>
                            <a:off x="318972" y="124920"/>
                            <a:ext cx="650240" cy="408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596A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下箭头 193"/>
                        <wps:cNvSpPr/>
                        <wps:spPr>
                          <a:xfrm>
                            <a:off x="2065873" y="6645198"/>
                            <a:ext cx="124762" cy="27536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B81E4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下箭头 194"/>
                        <wps:cNvSpPr/>
                        <wps:spPr>
                          <a:xfrm flipV="1">
                            <a:off x="3226922" y="6645158"/>
                            <a:ext cx="124165" cy="274451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B81E4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>
                          <a:stCxn id="13" idx="3"/>
                          <a:endCxn id="14" idx="1"/>
                        </wps:cNvCnPr>
                        <wps:spPr>
                          <a:xfrm flipV="1">
                            <a:off x="969212" y="1918533"/>
                            <a:ext cx="332376" cy="10469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>
                            <a:off x="452595" y="549028"/>
                            <a:ext cx="0" cy="393044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V="1">
                            <a:off x="793625" y="549058"/>
                            <a:ext cx="0" cy="39306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>
                          <a:stCxn id="13" idx="2"/>
                        </wps:cNvCnPr>
                        <wps:spPr>
                          <a:xfrm flipH="1">
                            <a:off x="643868" y="2133548"/>
                            <a:ext cx="50" cy="3708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/>
                        <wps:spPr>
                          <a:xfrm>
                            <a:off x="643818" y="5860638"/>
                            <a:ext cx="1079570" cy="190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/>
                        <wps:spPr>
                          <a:xfrm>
                            <a:off x="644650" y="5107049"/>
                            <a:ext cx="186158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059826" y="1010245"/>
                            <a:ext cx="228982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1416708" y="1010191"/>
                            <a:ext cx="0" cy="208139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>
                            <a:off x="3356110" y="1010201"/>
                            <a:ext cx="0" cy="20764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03735" y="1010191"/>
                            <a:ext cx="0" cy="54421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>
                            <a:off x="103745" y="6452656"/>
                            <a:ext cx="144870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矩形 42"/>
                        <wps:cNvSpPr/>
                        <wps:spPr>
                          <a:xfrm>
                            <a:off x="1691111" y="6970537"/>
                            <a:ext cx="2073290" cy="395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628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接连接符 204"/>
                        <wps:cNvCnPr/>
                        <wps:spPr>
                          <a:xfrm>
                            <a:off x="103743" y="1010245"/>
                            <a:ext cx="14356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下箭头 205"/>
                        <wps:cNvSpPr/>
                        <wps:spPr>
                          <a:xfrm>
                            <a:off x="1682941" y="907527"/>
                            <a:ext cx="143128" cy="31032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6282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下箭头 206"/>
                        <wps:cNvSpPr/>
                        <wps:spPr>
                          <a:xfrm>
                            <a:off x="3622032" y="907915"/>
                            <a:ext cx="142440" cy="309296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6282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1560536" y="471743"/>
                            <a:ext cx="2317173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D0B" w:rsidRDefault="00E17D0B" w:rsidP="00CF2B3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1765226" y="1558633"/>
                            <a:ext cx="0" cy="1853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箭头连接符 208"/>
                        <wps:cNvCnPr/>
                        <wps:spPr>
                          <a:xfrm>
                            <a:off x="3715014" y="1582269"/>
                            <a:ext cx="0" cy="18281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箭头连接符 209"/>
                        <wps:cNvCnPr/>
                        <wps:spPr>
                          <a:xfrm flipH="1">
                            <a:off x="1735654" y="2071860"/>
                            <a:ext cx="0" cy="18415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箭头连接符 210"/>
                        <wps:cNvCnPr/>
                        <wps:spPr>
                          <a:xfrm flipH="1">
                            <a:off x="3707580" y="2088154"/>
                            <a:ext cx="0" cy="18351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接箭头连接符 211"/>
                        <wps:cNvCnPr/>
                        <wps:spPr>
                          <a:xfrm flipH="1">
                            <a:off x="2135311" y="5973457"/>
                            <a:ext cx="0" cy="26868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3260898" y="5973460"/>
                            <a:ext cx="0" cy="2677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150" idx="2"/>
                          <a:endCxn id="144" idx="0"/>
                        </wps:cNvCnPr>
                        <wps:spPr>
                          <a:xfrm flipH="1">
                            <a:off x="2132045" y="5404041"/>
                            <a:ext cx="527757" cy="265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>
                          <a:stCxn id="146" idx="2"/>
                        </wps:cNvCnPr>
                        <wps:spPr>
                          <a:xfrm>
                            <a:off x="2769831" y="5404041"/>
                            <a:ext cx="586202" cy="2637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122" editas="canvas" style="width:415.65pt;height:609.2pt;mso-position-horizontal-relative:char;mso-position-vertical-relative:line" coordsize="52787,7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">
                <v:shape id="_x0000_s1123" type="#_x0000_t75" style="position:absolute;width:52787;height:77362;visibility:visible;mso-wrap-style:square">
                  <v:fill o:detectmouseclick="t"/>
                  <v:path o:connecttype="none"/>
                </v:shape>
                <v:rect id="矩形 46" o:spid="_x0000_s1124" style="position:absolute;left:2010;top:16341;width:46693;height:44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qY8YA&#10;AADbAAAADwAAAGRycy9kb3ducmV2LnhtbESPT2vCQBTE70K/w/IKvenGEkRSVylCsIdS8F9pb6/Z&#10;ZzaafRuy2xj99N2C4HGYmd8ws0Vva9FR6yvHCsajBARx4XTFpYLdNh9OQfiArLF2TAou5GExfxjM&#10;MNPuzGvqNqEUEcI+QwUmhCaT0heGLPqRa4ijd3CtxRBlW0rd4jnCbS2fk2QiLVYcFww2tDRUnDa/&#10;VgG/f+/z9Nh8rqbXPF2Zn2799XFQ6umxf30BEagP9/Ct/aYVpB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4qY8YAAADbAAAADwAAAAAAAAAAAAAAAACYAgAAZHJz&#10;L2Rvd25yZXYueG1sUEsFBgAAAAAEAAQA9QAAAIsDAAAAAA==&#10;" fillcolor="#daeef3 [664]" strokecolor="#40a7c2 [3048]">
                  <v:shadow on="t" color="black" opacity="24903f" origin=",.5" offset="0,.55556mm"/>
                </v:rect>
                <v:roundrect id="圆角矩形 10" o:spid="_x0000_s1125" style="position:absolute;left:7813;top:36075;width:7189;height:7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rycMA&#10;AADbAAAADwAAAGRycy9kb3ducmV2LnhtbESPQWvCQBCF7wX/wzKCt7pRsJToKiIICnrQWnodsmMS&#10;zc6G3VWTf985FHqb4b1575vFqnONelKItWcDk3EGirjwtubSwOVr+/4JKiZki41nMtBThNVy8LbA&#10;3PoXn+h5TqWSEI45GqhSanOtY1GRwzj2LbFoVx8cJllDqW3Al4S7Rk+z7EM7rFkaKmxpU1FxPz+c&#10;ge6y34ZZX7I/pe+ffnM7HI/twZjRsFvPQSXq0r/573pnBV/o5Rc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4ry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923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Path0</w:t>
                        </w:r>
                      </w:p>
                    </w:txbxContent>
                  </v:textbox>
                </v:roundrect>
                <v:roundrect id="圆角矩形 115" o:spid="_x0000_s1126" style="position:absolute;left:18301;top:36099;width:7186;height:79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/JcEA&#10;AADcAAAADwAAAGRycy9kb3ducmV2LnhtbERPS4vCMBC+C/sfwix407SCItVYFkFwQQ++8Do0s213&#10;m0lJstr+eyMI3ubje84y70wjbuR8bVlBOk5AEBdW11wqOJ82ozkIH5A1NpZJQU8e8tXHYImZtnc+&#10;0O0YShFD2GeooAqhzaT0RUUG/di2xJH7sc5giNCVUju8x3DTyEmSzKTBmmNDhS2tKyr+jv9GQXf+&#10;3rhpX7I9hMu1X//u9vt2p9Tws/tagAjUhbf45d7qOD+dwv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fyXBAAAA3A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92392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DPath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117" o:spid="_x0000_s1127" style="position:absolute;left:39404;top:36010;width:7187;height:7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EycIA&#10;AADcAAAADwAAAGRycy9kb3ducmV2LnhtbERPTWvCQBC9F/oflin0VjcKtSW6CSIIFswhavE6ZMck&#10;mp0Nu1tN/r1bKPQ2j/c5y3wwnbiR861lBdNJAoK4srrlWsHxsHn7BOEDssbOMikYyUOePT8tMdX2&#10;ziXd9qEWMYR9igqaEPpUSl81ZNBPbE8cubN1BkOErpba4T2Gm07OkmQuDbYcGxrsad1Qdd3/GAXD&#10;8Wvj3seabRm+T+P6siuKfqfU68uwWoAINIR/8Z97q+P86Qf8Ph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UTJ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92392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DPath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119" o:spid="_x0000_s1128" style="position:absolute;left:28676;top:36009;width:7187;height:79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1IMIA&#10;AADcAAAADwAAAGRycy9kb3ducmV2LnhtbERPTWvCQBC9F/oflin0VjcKlTa6CSIIFswhavE6ZMck&#10;mp0Nu1tN/r1bKPQ2j/c5y3wwnbiR861lBdNJAoK4srrlWsHxsHn7AOEDssbOMikYyUOePT8tMdX2&#10;ziXd9qEWMYR9igqaEPpUSl81ZNBPbE8cubN1BkOErpba4T2Gm07OkmQuDbYcGxrsad1Qdd3/GAXD&#10;8Wvj3seabRm+T+P6siuKfqfU68uwWoAINIR/8Z97q+P86Sf8Ph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nUg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92392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DPath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13" o:spid="_x0000_s1129" style="position:absolute;left:3186;top:17244;width:6506;height:40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1vsAA&#10;AADbAAAADwAAAGRycy9kb3ducmV2LnhtbERPS4vCMBC+C/6HMII3TVUU6RpFBEFBD77wOjSzbXeb&#10;SUmitv/eLCx4m4/vOYtVYyrxJOdLywpGwwQEcWZ1ybmC62U7mIPwAVljZZkUtORhtex2Fphq++IT&#10;Pc8hFzGEfYoKihDqVEqfFWTQD21NHLlv6wyGCF0utcNXDDeVHCfJTBosOTYUWNOmoOz3/DAKmut+&#10;66ZtzvYUbvd283M4HuuDUv1es/4CEagJH/G/e6fj/An8/R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y1v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2B33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ileCtrl</w:t>
                        </w:r>
                      </w:p>
                    </w:txbxContent>
                  </v:textbox>
                </v:roundrect>
                <v:roundrect id="圆角矩形 14" o:spid="_x0000_s1130" style="position:absolute;left:13015;top:17652;width:8338;height:30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tysAA&#10;AADbAAAADwAAAGRycy9kb3ducmV2LnhtbERPS4vCMBC+C/6HMII3TRUV6RpFBEFBD77wOjSzbXeb&#10;SUmitv/eLCx4m4/vOYtVYyrxJOdLywpGwwQEcWZ1ybmC62U7mIPwAVljZZkUtORhtex2Fphq++IT&#10;Pc8hFzGEfYoKihDqVEqfFWTQD21NHLlv6wyGCF0utcNXDDeVHCfJTBosOTYUWNOmoOz3/DAKmut+&#10;66ZtzvYUbvd283M4HuuDUv1es/4CEagJH/G/e6fj/An8/R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Uty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96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-ld-fifo</w:t>
                        </w:r>
                      </w:p>
                    </w:txbxContent>
                  </v:textbox>
                </v:roundrect>
                <v:roundrect id="圆角矩形 129" o:spid="_x0000_s1131" style="position:absolute;left:32608;top:17755;width:8332;height:3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/ncIA&#10;AADcAAAADwAAAGRycy9kb3ducmV2LnhtbERPTWvCQBC9F/wPywi91Y1CSxtdRQTBQnKIWrwO2TGJ&#10;ZmfD7jYm/75bKPQ2j/c5q81gWtGT841lBfNZAoK4tLrhSsH5tH95B+EDssbWMikYycNmPXlaYart&#10;gwvqj6ESMYR9igrqELpUSl/WZNDPbEccuat1BkOErpLa4SOGm1YukuRNGmw4NtTY0a6m8n78NgqG&#10;8+fevY4V2yJ8XcbdLcvzLlPqeTpslyACDeFf/Oc+6Dh/8Q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r+d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96A5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ld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-fifo</w:t>
                        </w:r>
                      </w:p>
                    </w:txbxContent>
                  </v:textbox>
                </v:roundrect>
                <v:roundrect id="圆角矩形 130" o:spid="_x0000_s1132" style="position:absolute;left:28209;top:56694;width:8325;height:30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A3cUA&#10;AADcAAAADwAAAGRycy9kb3ducmV2LnhtbESPT2vDMAzF74N9B6PCbqvTjY2R1g2lUNigPfTP6FXE&#10;apI2loPtNcm3nw6D3STe03s/LYrBtepOITaeDcymGSji0tuGKwOn4+b5A1RMyBZbz2RgpAjF8vFh&#10;gbn1Pe/pfkiVkhCOORqoU+pyrWNZk8M49R2xaBcfHCZZQ6VtwF7CXatfsuxdO2xYGmrsaF1TeTv8&#10;OAPD6WsT3saK/T59n8f1dbvbdVtjnibDag4q0ZD+zX/Xn1bwX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YDd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96A5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out-ld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-fifo</w:t>
                        </w:r>
                      </w:p>
                    </w:txbxContent>
                  </v:textbox>
                </v:roundrect>
                <v:roundrect id="圆角矩形 144" o:spid="_x0000_s1133" style="position:absolute;left:17158;top:56694;width:8324;height:30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1o8IA&#10;AADcAAAADwAAAGRycy9kb3ducmV2LnhtbERPTWvCQBC9F/wPywi91Y1iS4muIoLQQnKIWrwO2TGJ&#10;ZmfD7jYm/75bKPQ2j/c56+1gWtGT841lBfNZAoK4tLrhSsH5dHh5B+EDssbWMikYycN2M3laY6rt&#10;gwvqj6ESMYR9igrqELpUSl/WZNDPbEccuat1BkOErpLa4SOGm1YukuRNGmw4NtTY0b6m8n78NgqG&#10;8+fBvY4V2yJ8Xcb9LcvzLlPqeTrsViACDeFf/Of+0HH+c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PWj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96A5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out-st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-fifo</w:t>
                        </w:r>
                      </w:p>
                    </w:txbxContent>
                  </v:textbox>
                </v:roundrect>
                <v:group id="组合 27" o:spid="_x0000_s1134" style="position:absolute;left:25064;top:48661;width:4210;height:5379" coordorigin="5970,19983" coordsize="421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6" o:spid="_x0000_s1135" style="position:absolute;left:5970;top:19983;width:1022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EB8QA&#10;AADbAAAADwAAAGRycy9kb3ducmV2LnhtbESPzWrDMBCE74G+g9hCb7HcUEJwLYfQEAg9lOavvS7S&#10;1jaxVkZSHPftq0Igx2FmvmHK5Wg7MZAPrWMFz1kOglg703Kt4HjYTBcgQkQ22DkmBb8UYFk9TEos&#10;jLvyjoZ9rEWCcChQQRNjX0gZdEMWQ+Z64uT9OG8xJulraTxeE9x2cpbnc2mx5bTQYE9vDenz/mIV&#10;fIxf799dCP6l/zzp1ZnXw9aulXp6HFevICKN8R6+tbdGwWwO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RAfEAAAA2w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rect>
                  <v:rect id="矩形 145" o:spid="_x0000_s1136" style="position:absolute;left:9158;top:19984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wnsAA&#10;AADcAAAADwAAAGRycy9kb3ducmV2LnhtbERPS4vCMBC+C/6HMAveNF1Rka5RRBHEg/jYx3VoZtti&#10;MylJrPXfG0HwNh/fc2aL1lSiIedLywo+BwkI4szqknMF3+dNfwrCB2SNlWVScCcPi3m3M8NU2xsf&#10;qTmFXMQQ9ikqKEKoUyl9VpBBP7A1ceT+rTMYInS51A5vMdxUcpgkE2mw5NhQYE2rgrLL6WoU7Nvf&#10;3V/lvRvVh59seeF1szVrpXof7fILRKA2vMUv91bH+aMx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twnsAAAADc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/>
                      </w:txbxContent>
                    </v:textbox>
                  </v:rect>
                  <v:rect id="矩形 146" o:spid="_x0000_s1137" style="position:absolute;left:8093;top:19984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u6cAA&#10;AADcAAAADwAAAGRycy9kb3ducmV2LnhtbERPS4vCMBC+L/gfwgje1lQRWapRRBHEg7g+r0MztsVm&#10;UpJY6783wsLe5uN7znTemko05HxpWcGgn4AgzqwuOVdwOq6/f0D4gKyxskwKXuRhPut8TTHV9sm/&#10;1BxCLmII+xQVFCHUqZQ+K8ig79uaOHI36wyGCF0utcNnDDeVHCbJWBosOTYUWNOyoOx+eBgFu/ay&#10;vVbeu1G9P2eLO6+ajVkp1eu2iwmIQG34F/+5NzrOH43h80y8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nu6cAAAADc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/>
                      </w:txbxContent>
                    </v:textbox>
                  </v:rect>
                  <v:rect id="矩形 150" o:spid="_x0000_s1138" style="position:absolute;left:6992;top:19984;width:102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F28UA&#10;AADcAAAADwAAAGRycy9kb3ducmV2LnhtbESPQWvCQBCF74L/YRnBm25aVEp0FakUpAepsa3XITtN&#10;gtnZsLuN6b/vHAq9zfDevPfNZje4VvUUYuPZwMM8A0VcettwZeD98jJ7AhUTssXWMxn4oQi77Xi0&#10;wdz6O5+pL1KlJIRjjgbqlLpc61jW5DDOfUcs2pcPDpOsodI24F3CXasfs2ylHTYsDTV29FxTeSu+&#10;nYHT8Pl6bWMMi+7to9zf+NAf3cGY6WTYr0ElGtK/+e/6aAV/K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UXb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/>
                      </w:txbxContent>
                    </v:textbox>
                  </v:rect>
                </v:group>
                <v:group id="组合 151" o:spid="_x0000_s1139" style="position:absolute;left:15113;top:22800;width:4210;height:5379" coordsize="421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矩形 152" o:spid="_x0000_s1140" style="position:absolute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+N8AA&#10;AADcAAAADwAAAGRycy9kb3ducmV2LnhtbERPS4vCMBC+C/6HMAveNF1Rka5RRBHEg/jYx3VoZtti&#10;MylJrPXfG0HwNh/fc2aL1lSiIedLywo+BwkI4szqknMF3+dNfwrCB2SNlWVScCcPi3m3M8NU2xsf&#10;qTmFXMQQ9ikqKEKoUyl9VpBBP7A1ceT+rTMYInS51A5vMdxUcpgkE2mw5NhQYE2rgrLL6WoU7Nvf&#10;3V/lvRvVh59seeF1szVrpXof7fILRKA2vMUv91bH+eMh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t+N8AAAADc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/>
                      </w:txbxContent>
                    </v:textbox>
                  </v:rect>
                  <v:rect id="矩形 153" o:spid="_x0000_s1141" style="position:absolute;left:3188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brMMA&#10;AADcAAAADwAAAGRycy9kb3ducmV2LnhtbERPTWvCQBC9C/0PyxS81U2tlRLdiCgF8VBqrHodstMk&#10;JDsbdteY/vtuoeBtHu9zlqvBtKIn52vLCp4nCQjiwuqaSwVfx/enNxA+IGtsLZOCH/Kwyh5GS0y1&#10;vfGB+jyUIoawT1FBFUKXSumLigz6ie2II/dtncEQoSuldniL4aaV0ySZS4M1x4YKO9pUVDT51Sj4&#10;GM77S+u9m3Wfp2Ld8Lbfma1S48dhvQARaAh38b97p+P81xf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brMMAAADc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54" o:spid="_x0000_s1142" style="position:absolute;left:2122;width:102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D2MAA&#10;AADcAAAADwAAAGRycy9kb3ducmV2LnhtbERPS4vCMBC+C/6HMAveNF1Rka5RRBHEg/jYx3VoZtti&#10;MylJrPXfG0HwNh/fc2aL1lSiIedLywo+BwkI4szqknMF3+dNfwrCB2SNlWVScCcPi3m3M8NU2xsf&#10;qTmFXMQQ9ikqKEKoUyl9VpBBP7A1ceT+rTMYInS51A5vMdxUcpgkE2mw5NhQYE2rgrLL6WoU7Nvf&#10;3V/lvRvVh59seeF1szVrpXof7fILRKA2vMUv91bH+eMR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5D2MAAAADc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55" o:spid="_x0000_s1143" style="position:absolute;left:1022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mQ8EA&#10;AADcAAAADwAAAGRycy9kb3ducmV2LnhtbERPS4vCMBC+L/gfwgh7W1NFF6lGEUWQPSyuz+vQjG2x&#10;mZQk1u6/N4LgbT6+50znralEQ86XlhX0ewkI4szqknMFh/36awzCB2SNlWVS8E8e5rPOxxRTbe/8&#10;R80u5CKGsE9RQRFCnUrps4IM+p6tiSN3sc5giNDlUju8x3BTyUGSfEuDJceGAmtaFpRddzej4Lc9&#10;/Zwr792w3h6zxZVXzcaslPrstosJiEBteItf7o2O80cj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5kPBAAAA3A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组合 156" o:spid="_x0000_s1144" style="position:absolute;left:36736;top:22800;width:4204;height:5372" coordsize="421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ect id="矩形 157" o:spid="_x0000_s1145" style="position:absolute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dr8MA&#10;AADcAAAADwAAAGRycy9kb3ducmV2LnhtbERPTWvCQBC9C/0PyxS81U2l1hLdiCgF8VBqrHodstMk&#10;JDsbdteY/vtuoeBtHu9zlqvBtKIn52vLCp4nCQjiwuqaSwVfx/enNxA+IGtsLZOCH/Kwyh5GS0y1&#10;vfGB+jyUIoawT1FBFUKXSumLigz6ie2II/dtncEQoSuldniL4aaV0yR5lQZrjg0VdrSpqGjyq1Hw&#10;MZz3l9Z799J9nop1w9t+Z7ZKjR+H9QJEoCHcxf/unY7zZ3P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dr8MAAADc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58" o:spid="_x0000_s1146" style="position:absolute;left:3188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J3cUA&#10;AADcAAAADwAAAGRycy9kb3ducmV2LnhtbESPQWvCQBCF74L/YRnBm25aVEp0FakUpAepsa3XITtN&#10;gtnZsLuN6b/vHAq9zfDevPfNZje4VvUUYuPZwMM8A0VcettwZeD98jJ7AhUTssXWMxn4oQi77Xi0&#10;wdz6O5+pL1KlJIRjjgbqlLpc61jW5DDOfUcs2pcPDpOsodI24F3CXasfs2ylHTYsDTV29FxTeSu+&#10;nYHT8Pl6bWMMi+7to9zf+NAf3cGY6WTYr0ElGtK/+e/6aAV/Kb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0nd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59" o:spid="_x0000_s1147" style="position:absolute;left:2122;width:102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sRsMA&#10;AADcAAAADwAAAGRycy9kb3ducmV2LnhtbERPTWvCQBC9C/0PyxS81U2lFhvdiCgF8VBqrHodstMk&#10;JDsbdteY/vtuoeBtHu9zlqvBtKIn52vLCp4nCQjiwuqaSwVfx/enOQgfkDW2lknBD3lYZQ+jJaba&#10;3vhAfR5KEUPYp6igCqFLpfRFRQb9xHbEkfu2zmCI0JVSO7zFcNPKaZK8SoM1x4YKO9pUVDT51Sj4&#10;GM77S+u9e+k+T8W64W2/M1ulxo/DegEi0BDu4n/3Tsf5szf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/sRsMAAADc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60" o:spid="_x0000_s1148" style="position:absolute;left:1022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PZsUA&#10;AADcAAAADwAAAGRycy9kb3ducmV2LnhtbESPQWvCQBCF7wX/wzKCt7qpiJTUTZCKID1Iq229Dtkx&#10;CWZnw+42xn/fORR6m+G9ee+bdTm6Tg0UYuvZwNM8A0VcedtybeDztHt8BhUTssXOMxm4U4SymDys&#10;Mbf+xh80HFOtJIRjjgaalPpc61g15DDOfU8s2sUHh0nWUGsb8CbhrtOLLFtphy1LQ4M9vTZUXY8/&#10;zsBh/H47dzGGZf/+VW2uvB32bmvMbDpuXkAlGtO/+e96bwV/JfjyjE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Y9m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596A57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roundrect id="圆角矩形 161" o:spid="_x0000_s1149" style="position:absolute;left:2473;top:9420;width:8007;height:4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SnsEA&#10;AADcAAAADwAAAGRycy9kb3ducmV2LnhtbERPTYvCMBC9C/sfwizsRWyqB5GuqYjLguilVtnz0Ixt&#10;tZmUJtXuvzeC4G0e73OWq8E04kadqy0rmEYxCOLC6ppLBafj72QBwnlkjY1lUvBPDlbpx2iJibZ3&#10;PtAt96UIIewSVFB53yZSuqIigy6yLXHgzrYz6APsSqk7vIdw08hZHM+lwZpDQ4UtbSoqrnlvFGTj&#10;nTxuXd//yYvL9j95duDrWqmvz2H9DcLT4N/il3urw/z5F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Up7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2B33B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ConvCtrl</w:t>
                        </w:r>
                      </w:p>
                    </w:txbxContent>
                  </v:textbox>
                </v:roundrect>
                <v:shape id="直接箭头连接符 30" o:spid="_x0000_s1150" type="#_x0000_t32" style="position:absolute;left:11408;top:28179;width:5238;height:7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yPjcIAAADbAAAADwAAAGRycy9kb3ducmV2LnhtbERPz2vCMBS+D/wfwhO8jJnqho5qWlQY&#10;KDtZe9ntrXm2xealJKl2//1yGOz48f3e5qPpxJ2cby0rWMwTEMSV1S3XCsrLx8s7CB+QNXaWScEP&#10;ecizydMWU20ffKZ7EWoRQ9inqKAJoU+l9FVDBv3c9sSRu1pnMEToaqkdPmK46eQySVbSYMuxocGe&#10;Dg1Vt2IwCty325dD/Xz8Gk7F4STDuly9fSo1m467DYhAY/gX/7mPWsFrXB+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yPjcIAAADb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62" o:spid="_x0000_s1151" type="#_x0000_t32" style="position:absolute;left:16646;top:28179;width:15623;height:7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cjsIAAADcAAAADwAAAGRycy9kb3ducmV2LnhtbERP3WrCMBS+F3yHcITdaWKhVapRhrAx&#10;HEzsfICz5tiWJSelybR7+2Uw2N35+H7Pdj86K240hM6zhuVCgSCuvem40XB5f5qvQYSIbNB6Jg3f&#10;FGC/m062WBp/5zPdqtiIFMKhRA1tjH0pZahbchgWvidO3NUPDmOCQyPNgPcU7qzMlCqkw45TQ4s9&#10;HVqqP6svp4FtnmdvuTq+XgpbPKuPY35aodYPs/FxAyLSGP/Ff+4Xk+YXGf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acjsIAAADc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63" o:spid="_x0000_s1152" type="#_x0000_t32" style="position:absolute;left:21894;top:28236;width:14327;height:78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94MMAAADcAAAADwAAAGRycy9kb3ducmV2LnhtbERPTWvCQBC9C/6HZQq9iG5sJZbUVVQo&#10;KJ4ac/E2zU6T0Oxs2N1o+u+7gtDbPN7nrDaDacWVnG8sK5jPEhDEpdUNVwqK88f0DYQPyBpby6Tg&#10;lzxs1uPRCjNtb/xJ1zxUIoawz1BBHUKXSenLmgz6me2II/dtncEQoaukdniL4aaVL0mSSoMNx4Ya&#10;O9rXVP7kvVHgvtyu6KvJ4dIf8/1RhmWRLk5KPT8N23cQgYbwL364DzrOT1/h/k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JfeDDAAAA3AAAAA8AAAAAAAAAAAAA&#10;AAAAoQIAAGRycy9kb3ducmV2LnhtbFBLBQYAAAAABAAEAPkAAACRAwAAAAA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64" o:spid="_x0000_s1153" type="#_x0000_t32" style="position:absolute;left:16646;top:28179;width:5248;height:7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hYcIAAADcAAAADwAAAGRycy9kb3ducmV2LnhtbERP3WrCMBS+H+wdwhF2p4mydqMaZQjK&#10;UFDmfIBjc9aWJSelidq9vRGE3Z2P7/fMFr2z4kJdaDxrGI8UCOLSm4YrDcfv1fAdRIjIBq1n0vBH&#10;ARbz56cZFsZf+Ysuh1iJFMKhQA11jG0hZShrchhGviVO3I/vHMYEu0qaDq8p3Fk5USqXDhtODTW2&#10;tKyp/D2cnQa2WTbZZWqzPeY2X6vTJtu/odYvg/5jCiJSH//FD/enSfPzV7g/ky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OhYcIAAADc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65" o:spid="_x0000_s1154" type="#_x0000_t32" style="position:absolute;left:11408;top:28178;width:24816;height:7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AD8MAAADcAAAADwAAAGRycy9kb3ducmV2LnhtbERPTWvCQBC9C/6HZQq9iG4sNZbUVVQo&#10;KJ4ac/E2zU6T0Oxs2N1o+u+7gtDbPN7nrDaDacWVnG8sK5jPEhDEpdUNVwqK88f0DYQPyBpby6Tg&#10;lzxs1uPRCjNtb/xJ1zxUIoawz1BBHUKXSenLmgz6me2II/dtncEQoaukdniL4aaVL0mSSoMNx4Ya&#10;O9rXVP7kvVHgvtyu6KvJ4dIf8/1RhmWRvp6Uen4atu8gAg3hX/xwH3Scny7g/k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QA/DAAAA3AAAAA8AAAAAAAAAAAAA&#10;AAAAoQIAAGRycy9kb3ducmV2LnhtbFBLBQYAAAAABAAEAPkAAACRAwAAAAA=&#10;" strokecolor="black [3200]" strokeweight=".5pt">
                  <v:stroke endarrow="block"/>
                  <v:shadow on="t" color="black" opacity="24903f" origin=",.5" offset="0,.55556mm"/>
                </v:shape>
                <v:group id="组合 166" o:spid="_x0000_s1155" style="position:absolute;left:32537;top:22813;width:4197;height:5365" coordsize="421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矩形 167" o:spid="_x0000_s1156" style="position:absolute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XEsEA&#10;AADcAAAADwAAAGRycy9kb3ducmV2LnhtbERPS4vCMBC+L/gfwgh7W1NFXKlGEUWQPSyuz+vQjG2x&#10;mZQk1u6/N4LgbT6+50znralEQ86XlhX0ewkI4szqknMFh/36awzCB2SNlWVS8E8e5rPOxxRTbe/8&#10;R80u5CKGsE9RQRFCnUrps4IM+p6tiSN3sc5giNDlUju8x3BTyUGSjKTBkmNDgTUtC8quu5tR8Nue&#10;fs6V925Yb4/Z4sqrZmNWSn1228UERKA2vMUv90bH+aNv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FxLBAAAA3A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2B33B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68" o:spid="_x0000_s1157" style="position:absolute;left:3188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DYMUA&#10;AADcAAAADwAAAGRycy9kb3ducmV2LnhtbESPQWvCQBCF7wX/wzKCt7qpiJTUTZCKID1Iq229Dtkx&#10;CWZnw+42xn/fORR6m+G9ee+bdTm6Tg0UYuvZwNM8A0VcedtybeDztHt8BhUTssXOMxm4U4SymDys&#10;Mbf+xh80HFOtJIRjjgaalPpc61g15DDOfU8s2sUHh0nWUGsb8CbhrtOLLFtphy1LQ4M9vTZUXY8/&#10;zsBh/H47dzGGZf/+VW2uvB32bmvMbDpuXkAlGtO/+e96bwV/JbTyjE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4Ng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2B33B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69" o:spid="_x0000_s1158" style="position:absolute;left:2122;width:1023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m+8EA&#10;AADcAAAADwAAAGRycy9kb3ducmV2LnhtbERPS4vCMBC+L/gfwgh7W1NFZK1GEUWQPSyuz+vQjG2x&#10;mZQk1u6/N4LgbT6+50znralEQ86XlhX0ewkI4szqknMFh/366xuED8gaK8uk4J88zGedjymm2t75&#10;j5pdyEUMYZ+igiKEOpXSZwUZ9D1bE0fuYp3BEKHLpXZ4j+GmkoMkGUmDJceGAmtaFpRddzej4Lc9&#10;/Zwr792w3h6zxZVXzcaslPrstosJiEBteItf7o2O80dj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jJvvBAAAA3A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2B33B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矩形 170" o:spid="_x0000_s1159" style="position:absolute;left:1022;width:1022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Zu8UA&#10;AADcAAAADwAAAGRycy9kb3ducmV2LnhtbESPQWvCQBCF74L/YRnBm25aREt0FakUpAepsa3XITtN&#10;gtnZsLuN6b/vHAq9zfDevPfNZje4VvUUYuPZwMM8A0VcettwZeD98jJ7AhUTssXWMxn4oQi77Xi0&#10;wdz6O5+pL1KlJIRjjgbqlLpc61jW5DDOfUcs2pcPDpOsodI24F3CXasfs2ypHTYsDTV29FxTeSu+&#10;nYHT8Pl6bWMMi+7to9zf+NAf3cGY6WTYr0ElGtK/+e/6aAV/J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Bm7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E17D0B" w:rsidRDefault="00E17D0B" w:rsidP="002B33B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直接箭头连接符 176" o:spid="_x0000_s1160" type="#_x0000_t32" style="position:absolute;left:32269;top:28178;width:3955;height:78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IpcIAAADcAAAADwAAAGRycy9kb3ducmV2LnhtbERPTWvCQBC9F/wPywi9lLppkViiq6hQ&#10;UDw15uJtzE6T0Oxs2N1o/PeuIPQ2j/c5i9VgWnEh5xvLCj4mCQji0uqGKwXF8fv9C4QPyBpby6Tg&#10;Rh5Wy9HLAjNtr/xDlzxUIoawz1BBHUKXSenLmgz6ie2II/drncEQoaukdniN4aaVn0mSSoMNx4Ya&#10;O9rWVP7lvVHgzm5T9NXb7tTv8+1ehlmRTg9KvY6H9RxEoCH8i5/unY7zZyk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dIpcIAAADc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77" o:spid="_x0000_s1161" type="#_x0000_t32" style="position:absolute;left:16646;top:28179;width:26352;height:7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py8IAAADcAAAADwAAAGRycy9kb3ducmV2LnhtbERP3WrCMBS+F3yHcITdaTKhrXRGGYPJ&#10;UHD48wBnzVlblpyUJmr39osg7O58fL9nuR6cFVfqQ+tZw/NMgSCuvGm51nA+vU8XIEJENmg9k4Zf&#10;CrBejUdLLI2/8YGux1iLFMKhRA1NjF0pZagachhmviNO3LfvHcYE+1qaHm8p3Fk5VyqXDltODQ12&#10;9NZQ9XO8OA1ss2y+z9R2d85tvlFf2+yzQK2fJsPrC4hIQ/wXP9wfJs0vCr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ipy8IAAADc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78" o:spid="_x0000_s1162" type="#_x0000_t32" style="position:absolute;left:36224;top:28178;width:6774;height:7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9ucUAAADcAAAADwAAAGRycy9kb3ducmV2LnhtbESP0WrDMAxF3wf9B6PB3lZ7haQjq1tG&#10;oWW00LGuH6DFWhJmyyH22uzvq4fC3iTu1b1Hi9UYvDrTkLrIFp6mBhRxHV3HjYXT5+bxGVTKyA59&#10;ZLLwRwlWy8ndAisXL/xB52NulIRwqtBCm3NfaZ3qlgKmaeyJRfuOQ8As69BoN+BFwoPXM2NKHbBj&#10;aWixp3VL9c/xN1hgXxSzQ2F2+1Ppy6352hXvc7T24X58fQGVacz/5tv1mxP8udDKMzKB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c9ucUAAADcAAAADwAAAAAAAAAA&#10;AAAAAAChAgAAZHJzL2Rvd25yZXYueG1sUEsFBgAAAAAEAAQA+QAAAJMDAAAAAA==&#10;" strokecolor="black [3200]" strokeweight=".5pt">
                  <v:stroke endarrow="block"/>
                  <v:shadow on="t" color="black" opacity="24903f" origin=",.5" offset="0,.55556mm"/>
                </v:shape>
                <v:shape id="文本框 31" o:spid="_x0000_s1163" type="#_x0000_t202" style="position:absolute;left:20208;top:23550;width:5274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E17D0B" w:rsidRDefault="00E17D0B">
                        <w:r>
                          <w:rPr>
                            <w:rFonts w:hint="eastAsia"/>
                          </w:rPr>
                          <w:t>in-fm</w:t>
                        </w:r>
                      </w:p>
                    </w:txbxContent>
                  </v:textbox>
                </v:shape>
                <v:shape id="文本框 31" o:spid="_x0000_s1164" type="#_x0000_t202" style="position:absolute;left:41653;top:23546;width:584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E17D0B" w:rsidRDefault="00E17D0B" w:rsidP="00BA2D0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weight</w:t>
                        </w:r>
                      </w:p>
                    </w:txbxContent>
                  </v:textbox>
                </v:shape>
                <v:shape id="文本框 31" o:spid="_x0000_s1165" type="#_x0000_t202" style="position:absolute;left:30077;top:51073;width:614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E17D0B" w:rsidRDefault="00E17D0B" w:rsidP="00BA2D0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out-fm</w:t>
                        </w:r>
                      </w:p>
                    </w:txbxContent>
                  </v:textbox>
                </v:shape>
                <v:shape id="直接箭头连接符 181" o:spid="_x0000_s1166" type="#_x0000_t32" style="position:absolute;left:11408;top:44032;width:14167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kA8EAAADcAAAADwAAAGRycy9kb3ducmV2LnhtbERP3WrCMBS+H/gO4Qi7m4lCO6lGEWFD&#10;HDjmfIBjc2yLyUlponZvvwiCd+fj+z3zZe+suFIXGs8axiMFgrj0puFKw+H3420KIkRkg9Yzafij&#10;AMvF4GWOhfE3/qHrPlYihXAoUEMdY1tIGcqaHIaRb4kTd/Kdw5hgV0nT4S2FOysnSuXSYcOpocaW&#10;1jWV5/3FaWCbZZNdprZfh9zmn+q4zb7fUevXYb+agYjUx6f44d6YNH86hvsz6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+OQDwQAAANwAAAAPAAAAAAAAAAAAAAAA&#10;AKECAABkcnMvZG93bnJldi54bWxQSwUGAAAAAAQABAD5AAAAjwMAAAAA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82" o:spid="_x0000_s1167" type="#_x0000_t32" style="position:absolute;left:21894;top:44043;width:4704;height:4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6dMIAAADcAAAADwAAAGRycy9kb3ducmV2LnhtbERP3WrCMBS+H/gO4Qi7m4mFdlKNIsKG&#10;ONjw5wGOzbEtJielidq9/TIY7O58fL9nsRqcFXfqQ+tZw3SiQBBX3rRcazgd315mIEJENmg9k4Zv&#10;CrBajp4WWBr/4D3dD7EWKYRDiRqaGLtSylA15DBMfEecuIvvHcYE+1qaHh8p3FmZKVVIhy2nhgY7&#10;2jRUXQ83p4Ftnmefudp9nApbvKvzLv96Ra2fx8N6DiLSEP/Ff+6tSfNnGfw+ky6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p6dMIAAADc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83" o:spid="_x0000_s1168" type="#_x0000_t32" style="position:absolute;left:28763;top:43953;width:14235;height:4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bGsMAAADcAAAADwAAAGRycy9kb3ducmV2LnhtbERPTWvCQBC9F/wPyxS8FN3UFpXoKlYQ&#10;lJ6MuXgbs2MSmp0NuxuN/75bKHibx/uc5bo3jbiR87VlBe/jBARxYXXNpYL8tBvNQfiArLGxTAoe&#10;5GG9GrwsMdX2zke6ZaEUMYR9igqqENpUSl9UZNCPbUscuat1BkOErpTa4T2Gm0ZOkmQqDdYcGyps&#10;aVtR8ZN1RoG7uK+8K9/25+6QbQ8yzPLp57dSw9d+swARqA9P8b97r+P8+Qf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FmxrDAAAA3AAAAA8AAAAAAAAAAAAA&#10;AAAAoQIAAGRycy9kb3ducmV2LnhtbFBLBQYAAAAABAAEAPkAAACRAwAAAAA=&#10;" strokecolor="black [3200]" strokeweight=".5pt">
                  <v:stroke endarrow="block"/>
                  <v:shadow on="t" color="black" opacity="24903f" origin=",.5" offset="0,.55556mm"/>
                </v:shape>
                <v:shape id="直接箭头连接符 184" o:spid="_x0000_s1169" type="#_x0000_t32" style="position:absolute;left:27698;top:43953;width:4571;height:4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wDbsIAAADcAAAADwAAAGRycy9kb3ducmV2LnhtbERPTYvCMBC9L/gfwgheFk13EZVqFFdY&#10;UDxt7cXb2IxtsZmUJNX67zcLwt7m8T5ntelNI+7kfG1ZwcckAUFcWF1zqSA/fY8XIHxA1thYJgVP&#10;8rBZD95WmGr74B+6Z6EUMYR9igqqENpUSl9UZNBPbEscuat1BkOErpTa4SOGm0Z+JslMGqw5NlTY&#10;0q6i4pZ1RoG7uK+8K9/35+6Q7Q4yzPPZ9KjUaNhvlyAC9eFf/HLvdZy/mMLfM/EC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wDbsIAAADcAAAADwAAAAAAAAAAAAAA&#10;AAChAgAAZHJzL2Rvd25yZXYueG1sUEsFBgAAAAAEAAQA+QAAAJADAAAAAA==&#10;" strokecolor="black [3200]" strokeweight=".5pt">
                  <v:stroke endarrow="block"/>
                  <v:shadow on="t" color="black" opacity="24903f" origin=",.5" offset="0,.55556mm"/>
                </v:shape>
                <v:roundrect id="圆角矩形 32" o:spid="_x0000_s1170" style="position:absolute;left:12230;top:12184;width:10845;height:3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4p8IA&#10;AADbAAAADwAAAGRycy9kb3ducmV2LnhtbESPQYvCMBSE7wv+h/AEL4umKix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jin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BA2D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vlon-rmst</w:t>
                        </w:r>
                      </w:p>
                    </w:txbxContent>
                  </v:textbox>
                </v:roundrect>
                <v:roundrect id="圆角矩形 185" o:spid="_x0000_s1171" style="position:absolute;left:31561;top:12294;width:10840;height:3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yZ8EA&#10;AADcAAAADwAAAGRycy9kb3ducmV2LnhtbERPTYvCMBC9C/sfwizsRdZUQZFqFFkRZL3UVvY8NGPb&#10;tZmUJtX6740geJvH+5zluje1uFLrKssKxqMIBHFudcWFglO2+56DcB5ZY22ZFNzJwXr1MVhirO2N&#10;j3RNfSFCCLsYFZTeN7GULi/JoBvZhjhwZ9sa9AG2hdQt3kK4qeUkimbSYMWhocSGfkrKL2lnFCTD&#10;X5ntXdf9yX+XHLZpcuTLRqmvz36zAOGp92/xy73XYf58C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smf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BA2D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vlon-rmst</w:t>
                        </w:r>
                      </w:p>
                    </w:txbxContent>
                  </v:textbox>
                </v:roundrect>
                <v:roundrect id="圆角矩形 187" o:spid="_x0000_s1172" style="position:absolute;left:15449;top:62694;width:10840;height:3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Ji8EA&#10;AADcAAAADwAAAGRycy9kb3ducmV2LnhtbERPTYvCMBC9C/sfwizsRdZUDyrVKLIiyHqprex5aMa2&#10;azMpTar13xtB8DaP9znLdW9qcaXWVZYVjEcRCOLc6ooLBads9z0H4TyyxtoyKbiTg/XqY7DEWNsb&#10;H+ma+kKEEHYxKii9b2IpXV6SQTeyDXHgzrY16ANsC6lbvIVwU8tJFE2lwYpDQ4kN/ZSUX9LOKEiG&#10;vzLbu677k/8uOWzT5MiXjVJfn/1mAcJT79/il3uvw/z5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8iYv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AA1AC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avlon-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mst</w:t>
                        </w:r>
                      </w:p>
                    </w:txbxContent>
                  </v:textbox>
                </v:roundrect>
                <v:roundrect id="圆角矩形 188" o:spid="_x0000_s1173" style="position:absolute;left:27944;top:62701;width:10834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d+cQA&#10;AADcAAAADwAAAGRycy9kb3ducmV2LnhtbESPQWvCQBCF7wX/wzKCl1I3eigSXUUqguglRvE8ZKdJ&#10;anY2ZDca/33nUOhthvfmvW9Wm8E16kFdqD0bmE0TUMSFtzWXBq6X/ccCVIjIFhvPZOBFATbr0dsK&#10;U+uffKZHHkslIRxSNFDF2KZah6Iih2HqW2LRvn3nMMraldp2+JRw1+h5knxqhzVLQ4UtfVVU3PPe&#10;Gcjej/pyCH1/0z8hO+3y7Mz3rTGT8bBdgoo0xH/z3/XBCv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HfnEAAAA3A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AA1AC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avlon-rmst</w:t>
                        </w:r>
                      </w:p>
                    </w:txbxContent>
                  </v:textbox>
                </v:roundrect>
                <v:shape id="直接箭头连接符 189" o:spid="_x0000_s1174" type="#_x0000_t32" style="position:absolute;left:4848;top:13509;width:0;height:3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q2MIAAADcAAAADwAAAGRycy9kb3ducmV2LnhtbERPTWvCQBC9C/0PyxR6002jlBhdRQSh&#10;FwW1FLyN2WkSzM6G7FTjv+8KQm/zeJ8zX/auUVfqQu3ZwPsoAUVceFtzaeDruBlmoIIgW2w8k4E7&#10;BVguXgZzzK2/8Z6uBylVDOGQo4FKpM21DkVFDsPIt8SR+/GdQ4mwK7Xt8BbDXaPTJPnQDmuODRW2&#10;tK6ouBx+nQG9PY37i+xkO7HpOKT3+rz/Xhvz9tqvZqCEevkXP92fNs7PpvB4Jl6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xq2MIAAADcAAAADwAAAAAAAAAAAAAA&#10;AAChAgAAZHJzL2Rvd25yZXYueG1sUEsFBgAAAAAEAAQA+QAAAJADAAAAAA==&#10;" strokecolor="red" strokeweight=".5pt">
                  <v:stroke dashstyle="longDash" endarrow="block"/>
                </v:shape>
                <v:shape id="直接箭头连接符 191" o:spid="_x0000_s1175" type="#_x0000_t32" style="position:absolute;left:8258;top:13509;width:0;height:3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hV8IAAADcAAAADwAAAGRycy9kb3ducmV2LnhtbERPPWvDMBDdC/kP4grdGikeQutGCWkg&#10;kDVuB3c7WxfLxDoZS7Gd/vqqUOh2j/d5m93sOjHSEFrPGlZLBYK49qblRsPnx/H5BUSIyAY7z6Th&#10;TgF228XDBnPjJz7TWMRGpBAOOWqwMfa5lKG25DAsfU+cuIsfHMYEh0aaAacU7jqZKbWWDltODRZ7&#10;Oliqr8XNaSiqcPr+KmPV7ydVZeVUqvd1qfXT47x/AxFpjv/iP/fJpPmvK/h9Jl0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AhV8IAAADcAAAADwAAAAAAAAAAAAAA&#10;AAChAgAAZHJzL2Rvd25yZXYueG1sUEsFBgAAAAAEAAQA+QAAAJADAAAAAA==&#10;" strokecolor="red" strokeweight=".5pt">
                  <v:stroke dashstyle="longDash" endarrow="block"/>
                </v:shape>
                <v:roundrect id="圆角矩形 192" o:spid="_x0000_s1176" style="position:absolute;left:3189;top:1249;width:6503;height:4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8zsEA&#10;AADcAAAADwAAAGRycy9kb3ducmV2LnhtbERPTYvCMBC9L/gfwgheFk31IGs1iiiC6KVW8Tw0Y1tt&#10;JqVJtf57s7Cwt3m8z1msOlOJJzWutKxgPIpAEGdWl5wruJx3wx8QziNrrCyTgjc5WC17XwuMtX3x&#10;iZ6pz0UIYRejgsL7OpbSZQUZdCNbEwfuZhuDPsAml7rBVwg3lZxE0VQaLDk0FFjTpqDskbZGQfJ9&#10;kOe9a9urvLvkuE2TEz/WSg363XoOwlPn/8V/7r0O82cT+H0mX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vM7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596A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Config</w:t>
                        </w:r>
                      </w:p>
                    </w:txbxContent>
                  </v:textbox>
                </v:roundrect>
                <v:shape id="下箭头 193" o:spid="_x0000_s1177" type="#_x0000_t67" style="position:absolute;left:20658;top:66451;width:1248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GJ8MA&#10;AADcAAAADwAAAGRycy9kb3ducmV2LnhtbERPTWuDQBC9F/IflinkUuKaFkJr3IQQCBV6qVYouQ3u&#10;RKXurLgbNf++WyjkNo/3Oel+Np0YaXCtZQXrKAZBXFndcq2g/DqtXkE4j6yxs0wKbuRgv1s8pJho&#10;O3FOY+FrEULYJaig8b5PpHRVQwZdZHviwF3sYNAHONRSDziFcNPJ5zjeSIMth4YGezo2VP0UV6Ng&#10;/nbv+VSfi+wqn9pj/lGW/BkrtXycD1sQnmZ/F/+7Mx3mv73A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GJ8MAAADcAAAADwAAAAAAAAAAAAAAAACYAgAAZHJzL2Rv&#10;d25yZXYueG1sUEsFBgAAAAAEAAQA9QAAAIgDAAAAAA==&#10;" adj="1670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B81E48"/>
                    </w:txbxContent>
                  </v:textbox>
                </v:shape>
                <v:shape id="下箭头 194" o:spid="_x0000_s1178" type="#_x0000_t67" style="position:absolute;left:32269;top:66451;width:1241;height:274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vvcAA&#10;AADcAAAADwAAAGRycy9kb3ducmV2LnhtbERP22oCMRB9L/Qfwgh906xSvKxGqcIWfVT7AcNmullM&#10;JksS1+3fNwWhb3M419nsBmdFTyG2nhVMJwUI4trrlhsFX9dqvAQRE7JG65kU/FCE3fb1ZYOl9g8+&#10;U39JjcghHEtUYFLqSiljbchhnPiOOHPfPjhMGYZG6oCPHO6snBXFXDpsOTcY7OhgqL5d7k7B5ymE&#10;yk7vq8VtebRhqPa93hul3kbDxxpEoiH9i5/uo87zV+/w90y+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NvvcAAAADcAAAADwAAAAAAAAAAAAAAAACYAgAAZHJzL2Rvd25y&#10;ZXYueG1sUEsFBgAAAAAEAAQA9QAAAIUDAAAAAA==&#10;" adj="16714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B81E4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195" o:spid="_x0000_s1179" type="#_x0000_t32" style="position:absolute;left:9692;top:19185;width:3323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nVMEAAADcAAAADwAAAGRycy9kb3ducmV2LnhtbERPTYvCMBC9L/gfwgh7W5MVVrQaRYUF&#10;r3Y91Nu0GduyzaQ0WVv99UYQ9jaP9zmrzWAbcaXO1441fE4UCOLCmZpLDaef7485CB+QDTaOScON&#10;PGzWo7cVJsb1fKRrGkoRQ9gnqKEKoU2k9EVFFv3EtcSRu7jOYoiwK6XpsI/htpFTpWbSYs2xocKW&#10;9hUVv+mf1ZDm/nA/ZyFvt73Kp1mfqd0s0/p9PGyXIAIN4V/8ch9MnL/4gu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ydUwQAAANwAAAAPAAAAAAAAAAAAAAAA&#10;AKECAABkcnMvZG93bnJldi54bWxQSwUGAAAAAAQABAD5AAAAjwMAAAAA&#10;" strokecolor="red" strokeweight=".5pt">
                  <v:stroke dashstyle="longDash" endarrow="block"/>
                </v:shape>
                <v:shape id="直接箭头连接符 197" o:spid="_x0000_s1180" type="#_x0000_t32" style="position:absolute;left:4525;top:5490;width:0;height:3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N7MIAAADcAAAADwAAAGRycy9kb3ducmV2LnhtbERPTWvCQBC9F/wPyxS81U1jaTW6iggF&#10;LwpaEbyN2TEJZmdDdqrx33eFgrd5vM+ZzjtXqyu1ofJs4H2QgCLOva24MLD/+X4bgQqCbLH2TAbu&#10;FGA+671MMbP+xlu67qRQMYRDhgZKkSbTOuQlOQwD3xBH7uxbhxJhW2jb4i2Gu1qnSfKpHVYcG0ps&#10;aFlSftn9OgN6fRx2F9nI+sOmw5Deq9P2sDSm/9otJqCEOnmK/90rG+ePv+DxTLxAz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bN7MIAAADcAAAADwAAAAAAAAAAAAAA&#10;AAChAgAAZHJzL2Rvd25yZXYueG1sUEsFBgAAAAAEAAQA+QAAAJADAAAAAA==&#10;" strokecolor="red" strokeweight=".5pt">
                  <v:stroke dashstyle="longDash" endarrow="block"/>
                </v:shape>
                <v:shape id="直接箭头连接符 198" o:spid="_x0000_s1181" type="#_x0000_t32" style="position:absolute;left:7936;top:5490;width:0;height:39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IysQAAADcAAAADwAAAGRycy9kb3ducmV2LnhtbESPQW/CMAyF70j7D5En7QYJHNAoBAST&#10;JnFdx6Hc3MZrqzVO1WS026+fD0jcbL3n9z7vDpPv1I2G2Aa2sFwYUMRVcC3XFi6f7/NXUDEhO+wC&#10;k4VfinDYP812mLkw8gfd8lQrCeGYoYUmpT7TOlYNeYyL0BOL9hUGj0nWodZuwFHCfadXxqy1x5al&#10;ocGe3hqqvvMfbyEv4/nvWqSyP46mXBVjYU7rwtqX5+m4BZVoSg/z/frsBH8jtPKMTKD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ojKxAAAANwAAAAPAAAAAAAAAAAA&#10;AAAAAKECAABkcnMvZG93bnJldi54bWxQSwUGAAAAAAQABAD5AAAAkgMAAAAA&#10;" strokecolor="red" strokeweight=".5pt">
                  <v:stroke dashstyle="longDash" endarrow="block"/>
                </v:shape>
                <v:line id="直接连接符 36" o:spid="_x0000_s1182" style="position:absolute;flip:x;visibility:visible;mso-wrap-style:square" from="6438,21335" to="6439,5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nlcIAAADbAAAADwAAAGRycy9kb3ducmV2LnhtbESP0YrCMBRE3wX/IVzBN01dQdbaKCK4&#10;KAjLVj/g0tw21eamNFHr35uFhX0cZuYMk21624gHdb52rGA2TUAQF07XXCm4nPeTTxA+IGtsHJOC&#10;F3nYrIeDDFPtnvxDjzxUIkLYp6jAhNCmUvrCkEU/dS1x9ErXWQxRdpXUHT4j3DbyI0kW0mLNccFg&#10;SztDxS2/WwXudT5d7rfwdT0QfZ+Oy75c7oxS41G/XYEI1If/8F/7oBXMF/D7Jf4A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mnlcIAAADbAAAADwAAAAAAAAAAAAAA&#10;AAChAgAAZHJzL2Rvd25yZXYueG1sUEsFBgAAAAAEAAQA+QAAAJADAAAAAA==&#10;" strokecolor="red">
                  <v:stroke dashstyle="longDash"/>
                </v:line>
                <v:shape id="直接箭头连接符 199" o:spid="_x0000_s1183" type="#_x0000_t32" style="position:absolute;left:6438;top:58606;width:10795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8BcIAAADcAAAADwAAAGRycy9kb3ducmV2LnhtbERPS2vCQBC+F/wPywi91U1jEY2uUoSC&#10;Fws+KPQ2ZqdJSHY2ZEcT/323UPA2H99zVpvBNepGXag8G3idJKCIc28rLgycTx8vc1BBkC02nsnA&#10;nQJs1qOnFWbW93yg21EKFUM4ZGigFGkzrUNeksMw8S1x5H5851Ai7AptO+xjuGt0miQz7bDi2FBi&#10;S9uS8vp4dQb0/ns61PIp+zebTkN6ry6Hr60xz+PhfQlKaJCH+N+9s3H+YgF/z8QL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X8BcIAAADcAAAADwAAAAAAAAAAAAAA&#10;AAChAgAAZHJzL2Rvd25yZXYueG1sUEsFBgAAAAAEAAQA+QAAAJADAAAAAA==&#10;" strokecolor="red" strokeweight=".5pt">
                  <v:stroke dashstyle="longDash" endarrow="block"/>
                </v:shape>
                <v:shape id="直接箭头连接符 200" o:spid="_x0000_s1184" type="#_x0000_t32" style="position:absolute;left:6446;top:51070;width:18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hY8QAAADcAAAADwAAAGRycy9kb3ducmV2LnhtbESPQWvCQBSE7wX/w/IEb83GpJSSZhUR&#10;BC8WtFLo7TX7mgSzb0P2GeO/7xYKPQ4z8w1TrifXqZGG0Ho2sExSUMSVty3XBs7vu8cXUEGQLXae&#10;ycCdAqxXs4cSC+tvfKTxJLWKEA4FGmhE+kLrUDXkMCS+J47etx8cSpRDre2Atwh3nc7S9Fk7bDku&#10;NNjTtqHqcro6A/rwmU8XeZPDk83ykN3br+PH1pjFfNq8ghKa5D/8195bA5EIv2fi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wKFjxAAAANwAAAAPAAAAAAAAAAAA&#10;AAAAAKECAABkcnMvZG93bnJldi54bWxQSwUGAAAAAAQABAD5AAAAkgMAAAAA&#10;" strokecolor="red" strokeweight=".5pt">
                  <v:stroke dashstyle="longDash" endarrow="block"/>
                </v:shape>
                <v:line id="直接连接符 37" o:spid="_x0000_s1185" style="position:absolute;visibility:visible;mso-wrap-style:square" from="10598,10102" to="33496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Jx8QAAADbAAAADwAAAGRycy9kb3ducmV2LnhtbESP0WrCQBRE3wv+w3KFvunGWqzEbEQs&#10;tqUPJRo/4Jq9JsHs3SW71fTvuwWhj8PMnGGy9WA6caXet5YVzKYJCOLK6pZrBcdyN1mC8AFZY2eZ&#10;FPyQh3U+esgw1fbGe7oeQi0ihH2KCpoQXCqlrxoy6KfWEUfvbHuDIcq+lrrHW4SbTj4lyUIabDku&#10;NOho21B1OXwbBe/PpcXyq5avydvClu5UfDpfKPU4HjYrEIGG8B++tz+0gvkL/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0nHxAAAANsAAAAPAAAAAAAAAAAA&#10;AAAAAKECAABkcnMvZG93bnJldi54bWxQSwUGAAAAAAQABAD5AAAAkgMAAAAA&#10;" strokecolor="red">
                  <v:stroke dashstyle="longDash"/>
                </v:line>
                <v:shape id="直接箭头连接符 201" o:spid="_x0000_s1186" type="#_x0000_t32" style="position:absolute;left:14167;top:10101;width:0;height:2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E+MMAAADcAAAADwAAAGRycy9kb3ducmV2LnhtbESPzYrCQBCE78K+w9ALe9OJUWSJjiKC&#10;sBcX/EHYW5tpk2CmJ2RajW+/Iwgei6r6ipotOlerG7Wh8mxgOEhAEefeVlwYOOzX/W9QQZAt1p7J&#10;wIMCLOYfvRlm1t95S7edFCpCOGRooBRpMq1DXpLDMPANcfTOvnUoUbaFti3eI9zVOk2SiXZYcVwo&#10;saFVSflld3UG9OZv1F3kVzZjm45C+qhO2+PKmK/PbjkFJdTJO/xq/1gDaTKE55l4BP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BPjDAAAA3AAAAA8AAAAAAAAAAAAA&#10;AAAAoQIAAGRycy9kb3ducmV2LnhtbFBLBQYAAAAABAAEAPkAAACRAwAAAAA=&#10;" strokecolor="red" strokeweight=".5pt">
                  <v:stroke dashstyle="longDash" endarrow="block"/>
                </v:shape>
                <v:shape id="直接箭头连接符 202" o:spid="_x0000_s1187" type="#_x0000_t32" style="position:absolute;left:33561;top:10102;width:0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6aj8QAAADcAAAADwAAAGRycy9kb3ducmV2LnhtbESPX2vCQBDE34V+h2MLvumlp0hJPaUI&#10;gi8W/EOhb9vcNgnm9kJu1fjte4Lg4zAzv2Hmy9436kJdrANbeBtnoIiL4GouLRwP69E7qCjIDpvA&#10;ZOFGEZaLl8EccxeuvKPLXkqVIBxztFCJtLnWsajIYxyHljh5f6HzKEl2pXYdXhPcN9pk2Ux7rDkt&#10;VNjSqqLitD97C3r7M+lP8iXbqTOTaG717+57Ze3wtf/8ACXUyzP8aG+cBZMZuJ9JR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pqPxAAAANwAAAAPAAAAAAAAAAAA&#10;AAAAAKECAABkcnMvZG93bnJldi54bWxQSwUGAAAAAAQABAD5AAAAkgMAAAAA&#10;" strokecolor="red" strokeweight=".5pt">
                  <v:stroke dashstyle="longDash" endarrow="block"/>
                </v:shape>
                <v:line id="直接连接符 38" o:spid="_x0000_s1188" style="position:absolute;visibility:visible;mso-wrap-style:square" from="1037,10101" to="1037,6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dtb8AAADbAAAADwAAAGRycy9kb3ducmV2LnhtbERPy4rCMBTdC/MP4Q6403R0EOkYRUZ8&#10;4EKqnQ+4Nte22NyEJmr9+8lCcHk479miM424U+trywq+hgkI4sLqmksFf/l6MAXhA7LGxjIpeJKH&#10;xfyjN8NU2wcf6X4KpYgh7FNUUIXgUil9UZFBP7SOOHIX2xoMEbal1C0+Yrhp5ChJJtJgzbGhQke/&#10;FRXX080o2H7nFvNDKVfJZmJzd872zmdK9T+75Q+IQF14i1/unVYwjmPjl/g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Ddtb8AAADbAAAADwAAAAAAAAAAAAAAAACh&#10;AgAAZHJzL2Rvd25yZXYueG1sUEsFBgAAAAAEAAQA+QAAAI0DAAAAAA==&#10;" strokecolor="red">
                  <v:stroke dashstyle="longDash"/>
                </v:line>
                <v:shape id="直接箭头连接符 203" o:spid="_x0000_s1189" type="#_x0000_t32" style="position:absolute;left:1037;top:64526;width:14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/FMQAAADcAAAADwAAAGRycy9kb3ducmV2LnhtbESPQWvCQBSE7wX/w/KE3ppNEykluoYi&#10;FHpR0Eqht9fsMwnJvg3ZV43/3hUKPQ4z8w2zKifXqzONofVs4DlJQRFX3rZcGzh+vj+9ggqCbLH3&#10;TAauFKBczx5WWFh/4T2dD1KrCOFQoIFGZCi0DlVDDkPiB+LonfzoUKIca21HvES463WWpi/aYctx&#10;ocGBNg1V3eHXGdDb73zqZCfbhc3ykF3bn/3XxpjH+fS2BCU0yX/4r/1hDWRpDvcz8Qjo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j8UxAAAANwAAAAPAAAAAAAAAAAA&#10;AAAAAKECAABkcnMvZG93bnJldi54bWxQSwUGAAAAAAQABAD5AAAAkgMAAAAA&#10;" strokecolor="red" strokeweight=".5pt">
                  <v:stroke dashstyle="longDash" endarrow="block"/>
                </v:shape>
                <v:rect id="矩形 42" o:spid="_x0000_s1190" style="position:absolute;left:16911;top:69705;width:20733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j8MYA&#10;AADbAAAADwAAAGRycy9kb3ducmV2LnhtbESPW2vCQBSE34X+h+UIfdON0mpJXaUXSsWHgpf2+bh7&#10;TEKyZ0N2o9Ff7wpCH4eZ+YaZLTpbiSM1vnCsYDRMQBBrZwrOFOy2X4MXED4gG6wck4IzeVjMH3oz&#10;TI078ZqOm5CJCGGfooI8hDqV0uucLPqhq4mjd3CNxRBlk0nT4CnCbSXHSTKRFguOCznW9JGTLjet&#10;VTDVF9/unz9/W/v9Xv6t6t1a/5RKPfa7t1cQgbrwH763l0bB0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Hj8M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628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DR</w:t>
                        </w:r>
                      </w:p>
                    </w:txbxContent>
                  </v:textbox>
                </v:rect>
                <v:line id="直接连接符 204" o:spid="_x0000_s1191" style="position:absolute;visibility:visible;mso-wrap-style:square" from="1037,10102" to="2473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3H8MAAADcAAAADwAAAGRycy9kb3ducmV2LnhtbESP0WoCMRRE3wv9h3ALfatJRaSsRhGL&#10;tvgguusHXDfX3cXNTdikuv69EYQ+DjNzhpnOe9uKC3Whcazhc6BAEJfONFxpOBSrjy8QISIbbB2T&#10;hhsFmM9eX6aYGXflPV3yWIkE4ZChhjpGn0kZyposhoHzxMk7uc5iTLKrpOnwmuC2lUOlxtJiw2mh&#10;Rk/Lmspz/mc1/IwKh8W2kt9qPXaFP+42Puy0fn/rFxMQkfr4H362f42GoRrB40w6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xNx/DAAAA3AAAAA8AAAAAAAAAAAAA&#10;AAAAoQIAAGRycy9kb3ducmV2LnhtbFBLBQYAAAAABAAEAPkAAACRAwAAAAA=&#10;" strokecolor="red">
                  <v:stroke dashstyle="longDash"/>
                </v:line>
                <v:shape id="下箭头 205" o:spid="_x0000_s1192" type="#_x0000_t67" style="position:absolute;left:16829;top:9075;width:1431;height:3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QFsYA&#10;AADcAAAADwAAAGRycy9kb3ducmV2LnhtbESPQWsCMRSE70L/Q3gFL1KzSi1lNUppsYie3LbQ4+vm&#10;ubt287Ik6Zr+eyMIHoeZ+YZZrKJpRU/ON5YVTMYZCOLS6oYrBZ8f64dnED4ga2wtk4J/8rBa3g0W&#10;mGt74j31RahEgrDPUUEdQpdL6cuaDPqx7YiTd7DOYEjSVVI7PCW4aeU0y56kwYbTQo0dvdZU/hZ/&#10;RkH/NaJtEd133L9v334mO7s5Hh+VGt7HlzmIQDHcwtf2RiuYZjO4nElH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BQFsYAAADcAAAADwAAAAAAAAAAAAAAAACYAgAAZHJz&#10;L2Rvd25yZXYueG1sUEsFBgAAAAAEAAQA9QAAAIsDAAAAAA==&#10;" adj="16619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6282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下箭头 206" o:spid="_x0000_s1193" type="#_x0000_t67" style="position:absolute;left:36220;top:9079;width:1424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4AcUA&#10;AADcAAAADwAAAGRycy9kb3ducmV2LnhtbESPT4vCMBTE78J+h/CEvWlqWUS7RpEVQVgQrR72+Gxe&#10;/2DzUppou9/eCILHYWZ+wyxWvanFnVpXWVYwGUcgiDOrKy4UnE/b0QyE88gaa8uk4J8crJYfgwUm&#10;2nZ8pHvqCxEg7BJUUHrfJFK6rCSDbmwb4uDltjXog2wLqVvsAtzUMo6iqTRYcVgosaGfkrJrejMK&#10;8uaQrf9+u80knn+dqn1+ue3ii1Kfw379DcJT79/hV3unFcTRF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gBxQAAANwAAAAPAAAAAAAAAAAAAAAAAJgCAABkcnMv&#10;ZG93bnJldi54bWxQSwUGAAAAAAQABAD1AAAAigMAAAAA&#10;" adj="1662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6282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矩形 207" o:spid="_x0000_s1194" style="position:absolute;left:15605;top:4717;width:23172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z5cYA&#10;AADcAAAADwAAAGRycy9kb3ducmV2LnhtbESPT2vCQBTE74LfYXmCN90otErqKtpSLB4K/mnPr7vP&#10;JCT7NmQ3Gv30XaHQ4zAzv2EWq85W4kKNLxwrmIwTEMTamYIzBafj+2gOwgdkg5VjUnAjD6tlv7fA&#10;1Lgr7+lyCJmIEPYpKshDqFMpvc7Joh+7mjh6Z9dYDFE2mTQNXiPcVnKaJM/SYsFxIceaXnPS5aG1&#10;Cmb67tufp7ev1m435feuPu31Z6nUcNCtX0AE6sJ/+K/9YRRMkxk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Rz5c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17D0B" w:rsidRDefault="00E17D0B" w:rsidP="00CF2B3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DDR</w:t>
                        </w:r>
                      </w:p>
                    </w:txbxContent>
                  </v:textbox>
                </v:rect>
                <v:shape id="直接箭头连接符 43" o:spid="_x0000_s1195" type="#_x0000_t32" style="position:absolute;left:17652;top:15586;width:0;height:1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/TBcQAAADbAAAADwAAAGRycy9kb3ducmV2LnhtbESPQUsDMRSE74L/ITzBm81qpdht0yKC&#10;xdti66W3x+Z1d+nmZU3etqm/3ghCj8PMfMMs18n16kQhdp4NPE4KUMS1tx03Br527w8voKIgW+w9&#10;k4ELRVivbm+WWFp/5k86baVRGcKxRAOtyFBqHeuWHMaJH4izd/DBoWQZGm0DnjPc9fqpKGbaYcd5&#10;ocWB3lqqj9vRGUiy/2nCdCPzatyn3m+qS/1dGXN/l14XoISSXMP/7Q9r4HkKf1/yD9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9MFxAAAANsAAAAPAAAAAAAAAAAA&#10;AAAAAKECAABkcnMvZG93bnJldi54bWxQSwUGAAAAAAQABAD5AAAAkgMAAAAA&#10;" strokecolor="black [3200]" strokeweight="1pt">
                  <v:stroke endarrow="block"/>
                  <v:shadow on="t" color="black" opacity="24903f" origin=",.5" offset="0,.55556mm"/>
                </v:shape>
                <v:shape id="直接箭头连接符 208" o:spid="_x0000_s1196" type="#_x0000_t32" style="position:absolute;left:37150;top:15822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YM8EAAADcAAAADwAAAGRycy9kb3ducmV2LnhtbERPTWsCMRC9C/6HMEJvmtVCsVujSKHS&#10;21L14m3YjLuLm8k2GTX21zeHQo+P973aJNerG4XYeTYwnxWgiGtvO24MHA8f0yWoKMgWe89k4EER&#10;NuvxaIWl9Xf+otteGpVDOJZooBUZSq1j3ZLDOPMDcebOPjiUDEOjbcB7Dne9XhTFi3bYcW5ocaD3&#10;lurL/uoMJDn9NOF5J6/V9ZR6v6se9XdlzNMkbd9ACSX5F/+5P62BRZHX5jP5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lgzwQAAANwAAAAPAAAAAAAAAAAAAAAA&#10;AKECAABkcnMvZG93bnJldi54bWxQSwUGAAAAAAQABAD5AAAAjwMAAAAA&#10;" strokecolor="black [3200]" strokeweight="1pt">
                  <v:stroke endarrow="block"/>
                  <v:shadow on="t" color="black" opacity="24903f" origin=",.5" offset="0,.55556mm"/>
                </v:shape>
                <v:shape id="直接箭头连接符 209" o:spid="_x0000_s1197" type="#_x0000_t32" style="position:absolute;left:17356;top:20718;width:0;height:1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gllsUAAADcAAAADwAAAGRycy9kb3ducmV2LnhtbESPQWvCQBSE7wX/w/IEb3W3UkSjq5RA&#10;oVCVqhGvz+wzCWbfhuyq8d93CwWPw8x8w8yXna3FjVpfOdbwNlQgiHNnKi40ZPvP1wkIH5AN1o5J&#10;w4M8LBe9lzkmxt15S7ddKESEsE9QQxlCk0jp85Is+qFriKN3dq3FEGVbSNPiPcJtLUdKjaXFiuNC&#10;iQ2lJeWX3dVqmKTp6qrev39W1eaIp800yw/rTOtBv/uYgQjUhWf4v/1lNIzU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gllsUAAADcAAAADwAAAAAAAAAA&#10;AAAAAAChAgAAZHJzL2Rvd25yZXYueG1sUEsFBgAAAAAEAAQA+QAAAJMDAAAAAA==&#10;" strokecolor="black [3200]" strokeweight="1pt">
                  <v:stroke endarrow="block"/>
                  <v:shadow on="t" color="black" opacity="24903f" origin=",.5" offset="0,.55556mm"/>
                </v:shape>
                <v:shape id="直接箭头连接符 210" o:spid="_x0000_s1198" type="#_x0000_t32" style="position:absolute;left:37075;top:20881;width:0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a1sEAAADcAAAADwAAAGRycy9kb3ducmV2LnhtbERPTYvCMBC9C/6HMMLe1lQRcatRpCAI&#10;urKrFa9jM7bFZlKaqPXfm4Pg8fG+Z4vWVOJOjSstKxj0IxDEmdUl5wrSw+p7AsJ5ZI2VZVLwJAeL&#10;ebczw1jbB//Tfe9zEULYxaig8L6OpXRZQQZd39bEgbvYxqAPsMmlbvARwk0lh1E0lgZLDg0F1pQU&#10;lF33N6NgkiTbWzTa/G3L3QnPu580O/6mSn312uUUhKfWf8Rv91orGA7C/HAmHA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xrWwQAAANwAAAAPAAAAAAAAAAAAAAAA&#10;AKECAABkcnMvZG93bnJldi54bWxQSwUGAAAAAAQABAD5AAAAjwMAAAAA&#10;" strokecolor="black [3200]" strokeweight="1pt">
                  <v:stroke endarrow="block"/>
                  <v:shadow on="t" color="black" opacity="24903f" origin=",.5" offset="0,.55556mm"/>
                </v:shape>
                <v:shape id="直接箭头连接符 211" o:spid="_x0000_s1199" type="#_x0000_t32" style="position:absolute;left:21353;top:59734;width:0;height:2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/TcUAAADcAAAADwAAAGRycy9kb3ducmV2LnhtbESPQWvCQBSE74L/YXmCN91ERDR1FQkI&#10;hapUTen1NftMgtm3Ibtq+u+7BcHjMDPfMMt1Z2pxp9ZVlhXE4wgEcW51xYWC7LwdzUE4j6yxtkwK&#10;fsnBetXvLTHR9sFHup98IQKEXYIKSu+bREqXl2TQjW1DHLyLbQ36INtC6hYfAW5qOYmimTRYcVgo&#10;saG0pPx6uhkF8zTd3aLpx+euOnzjz2GR5V/7TKnhoNu8gfDU+Vf42X7XCiZx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e/TcUAAADcAAAADwAAAAAAAAAA&#10;AAAAAAChAgAAZHJzL2Rvd25yZXYueG1sUEsFBgAAAAAEAAQA+QAAAJMDAAAAAA==&#10;" strokecolor="black [3200]" strokeweight="1pt">
                  <v:stroke endarrow="block"/>
                  <v:shadow on="t" color="black" opacity="24903f" origin=",.5" offset="0,.55556mm"/>
                </v:shape>
                <v:shape id="直接箭头连接符 212" o:spid="_x0000_s1200" type="#_x0000_t32" style="position:absolute;left:32608;top:59734;width:0;height:26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uHMIAAADcAAAADwAAAGRycy9kb3ducmV2LnhtbESPT2sCMRTE7wW/Q3iCt5p1D1K2RhFB&#10;EE/136G35+aZXdy8rEmq8dubQqHHYeY3w8wWyXbiTj60jhVMxgUI4trplo2C42H9/gEiRGSNnWNS&#10;8KQAi/ngbYaVdg/e0X0fjcglHCpU0MTYV1KGuiGLYex64uxdnLcYs/RGao+PXG47WRbFVFpsOS80&#10;2NOqofq6/7EKytQ9zfakz774Lil9HbZns7wpNRqm5SeISCn+h//ojc7cpITfM/k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uHMIAAADcAAAADwAAAAAAAAAAAAAA&#10;AAChAgAAZHJzL2Rvd25yZXYueG1sUEsFBgAAAAAEAAQA+QAAAJADAAAAAA==&#10;" strokecolor="black [3200]" strokeweight="1pt">
                  <v:stroke endarrow="block"/>
                  <v:shadow on="t" color="black" opacity="24903f" origin=",.5" offset="0,.55556mm"/>
                </v:shape>
                <v:shape id="直接箭头连接符 44" o:spid="_x0000_s1201" type="#_x0000_t32" style="position:absolute;left:21320;top:54040;width:5278;height:2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ob8QAAADbAAAADwAAAGRycy9kb3ducmV2LnhtbESPT4vCMBTE7wt+h/AEb5r6B3WrUUTQ&#10;VW92hV1vj+bZFpuX0kTtfnsjCHscZuY3zHzZmFLcqXaFZQX9XgSCOLW64EzB6XvTnYJwHlljaZkU&#10;/JGD5aL1McdY2wcf6Z74TAQIuxgV5N5XsZQuzcmg69mKOHgXWxv0QdaZ1DU+AtyUchBFY2mw4LCQ&#10;Y0XrnNJrcjMKJvLnK5qmu0H/c3j6Pa8Tuz9srVKddrOagfDU+P/wu73TCk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mhvxAAAANsAAAAPAAAAAAAAAAAA&#10;AAAAAKECAABkcnMvZG93bnJldi54bWxQSwUGAAAAAAQABAD5AAAAkgMAAAAA&#10;" strokecolor="black [3213]">
                  <v:stroke endarrow="block"/>
                </v:shape>
                <v:shape id="直接箭头连接符 213" o:spid="_x0000_s1202" type="#_x0000_t32" style="position:absolute;left:27698;top:54040;width:5862;height:2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+78UAAADcAAAADwAAAGRycy9kb3ducmV2LnhtbESPS2vCQBSF9wX/w3CF7upEQ2yNjiJC&#10;H6AbtVDcXTPXJJi5EzJjkv57Ryh0eTiPj7NY9aYSLTWutKxgPIpAEGdWl5wr+D6+v7yBcB5ZY2WZ&#10;FPySg9Vy8LTAVNuO99QefC7CCLsUFRTe16mULivIoBvZmjh4F9sY9EE2udQNdmHcVHISRVNpsORA&#10;KLCmTUHZ9XAzgUuf8ev59NHeNj9JEse72Xp71Eo9D/v1HISn3v+H/9pfWsFkHMPjTDg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g+78UAAADcAAAADwAAAAAAAAAA&#10;AAAAAAChAgAAZHJzL2Rvd25yZXYueG1sUEsFBgAAAAAEAAQA+QAAAJMDAAAAAA==&#10;" strokecolor="black [3213]">
                  <v:stroke startarrow="block"/>
                </v:shape>
                <w10:anchorlock/>
              </v:group>
            </w:pict>
          </mc:Fallback>
        </mc:AlternateContent>
      </w:r>
    </w:p>
    <w:p w:rsidR="00706726" w:rsidRPr="00F22FDE" w:rsidRDefault="00706726" w:rsidP="00706726">
      <w:pPr>
        <w:jc w:val="center"/>
      </w:pPr>
      <w:r>
        <w:rPr>
          <w:rFonts w:hint="eastAsia"/>
        </w:rPr>
        <w:t xml:space="preserve">Fig. 4 </w:t>
      </w:r>
      <w:r w:rsidR="00580DF3">
        <w:rPr>
          <w:rFonts w:hint="eastAsia"/>
        </w:rPr>
        <w:t>Conv</w:t>
      </w:r>
      <w:r>
        <w:rPr>
          <w:rFonts w:hint="eastAsia"/>
        </w:rPr>
        <w:t xml:space="preserve"> Diagram</w:t>
      </w:r>
    </w:p>
    <w:p w:rsidR="001F706A" w:rsidRDefault="001F706A" w:rsidP="001F706A">
      <w:r>
        <w:rPr>
          <w:rFonts w:hint="eastAsia"/>
        </w:rPr>
        <w:lastRenderedPageBreak/>
        <w:t>硬件端口需要的配置参数：</w:t>
      </w:r>
    </w:p>
    <w:p w:rsidR="00A72F83" w:rsidRPr="008060C9" w:rsidRDefault="00A72F83" w:rsidP="001F706A">
      <w:pPr>
        <w:rPr>
          <w:b/>
        </w:rPr>
      </w:pPr>
      <w:r w:rsidRPr="008060C9">
        <w:rPr>
          <w:rFonts w:hint="eastAsia"/>
          <w:b/>
        </w:rPr>
        <w:t>基本的</w:t>
      </w:r>
      <w:r w:rsidRPr="008060C9">
        <w:rPr>
          <w:rFonts w:hint="eastAsia"/>
          <w:b/>
        </w:rPr>
        <w:t>Conv</w:t>
      </w:r>
      <w:r w:rsidRPr="008060C9">
        <w:rPr>
          <w:rFonts w:hint="eastAsia"/>
          <w:b/>
        </w:rPr>
        <w:t>配置：</w:t>
      </w:r>
      <w:r w:rsidR="001F706A" w:rsidRPr="008060C9">
        <w:rPr>
          <w:rFonts w:hint="eastAsia"/>
          <w:b/>
        </w:rPr>
        <w:t xml:space="preserve">M, N, R, C, K, </w:t>
      </w:r>
      <w:r w:rsidR="00DC205F" w:rsidRPr="008060C9">
        <w:rPr>
          <w:rFonts w:hint="eastAsia"/>
          <w:b/>
        </w:rPr>
        <w:t>S</w:t>
      </w:r>
      <w:r w:rsidR="00A050BC">
        <w:rPr>
          <w:rFonts w:hint="eastAsia"/>
          <w:b/>
        </w:rPr>
        <w:t>, Channel_Offset, Row_Offset</w:t>
      </w:r>
    </w:p>
    <w:p w:rsidR="00A72F83" w:rsidRPr="008060C9" w:rsidRDefault="00A72F83" w:rsidP="001F706A">
      <w:pPr>
        <w:rPr>
          <w:b/>
        </w:rPr>
      </w:pPr>
      <w:r w:rsidRPr="008060C9">
        <w:rPr>
          <w:rFonts w:hint="eastAsia"/>
          <w:b/>
        </w:rPr>
        <w:t>分块的配置：</w:t>
      </w:r>
      <w:r w:rsidR="001F706A" w:rsidRPr="008060C9">
        <w:rPr>
          <w:rFonts w:hint="eastAsia"/>
          <w:b/>
        </w:rPr>
        <w:t xml:space="preserve">Tm, Tn, Tr, Tc, </w:t>
      </w:r>
      <w:r w:rsidR="00780660">
        <w:rPr>
          <w:rFonts w:hint="eastAsia"/>
          <w:b/>
        </w:rPr>
        <w:t>Tile_</w:t>
      </w:r>
      <w:r w:rsidR="00C50827">
        <w:rPr>
          <w:rFonts w:hint="eastAsia"/>
          <w:b/>
        </w:rPr>
        <w:t xml:space="preserve">Row_Offset, </w:t>
      </w:r>
      <w:r w:rsidR="00780660">
        <w:rPr>
          <w:rFonts w:hint="eastAsia"/>
          <w:b/>
        </w:rPr>
        <w:t>Tile_</w:t>
      </w:r>
      <w:r w:rsidR="00C50827">
        <w:rPr>
          <w:rFonts w:hint="eastAsia"/>
          <w:b/>
        </w:rPr>
        <w:t>Col_</w:t>
      </w:r>
      <w:r w:rsidR="00780660">
        <w:rPr>
          <w:rFonts w:hint="eastAsia"/>
          <w:b/>
        </w:rPr>
        <w:t>Offset</w:t>
      </w:r>
    </w:p>
    <w:p w:rsidR="001F706A" w:rsidRPr="008060C9" w:rsidRDefault="00A72F83" w:rsidP="001F706A">
      <w:pPr>
        <w:rPr>
          <w:b/>
        </w:rPr>
      </w:pPr>
      <w:r w:rsidRPr="008060C9">
        <w:rPr>
          <w:rFonts w:hint="eastAsia"/>
          <w:b/>
        </w:rPr>
        <w:t>计算单元配置：</w:t>
      </w:r>
      <w:r w:rsidR="001F706A" w:rsidRPr="008060C9">
        <w:rPr>
          <w:rFonts w:hint="eastAsia"/>
          <w:b/>
        </w:rPr>
        <w:t>X, Y</w:t>
      </w:r>
    </w:p>
    <w:p w:rsidR="00262D8E" w:rsidRPr="001F706A" w:rsidRDefault="00262D8E" w:rsidP="001F706A"/>
    <w:p w:rsidR="006325E7" w:rsidRDefault="006325E7" w:rsidP="001F6931">
      <w:pPr>
        <w:rPr>
          <w:rFonts w:eastAsiaTheme="minorEastAsia"/>
        </w:rPr>
      </w:pPr>
      <w:r>
        <w:rPr>
          <w:rFonts w:eastAsiaTheme="minorEastAsia" w:hint="eastAsia"/>
        </w:rPr>
        <w:t>硬件主要包括</w:t>
      </w:r>
      <w:r w:rsidR="002B0CA8">
        <w:rPr>
          <w:rFonts w:eastAsiaTheme="minorEastAsia" w:hint="eastAsia"/>
        </w:rPr>
        <w:t>Tile</w:t>
      </w:r>
      <w:r w:rsidR="00D10044">
        <w:rPr>
          <w:rFonts w:eastAsiaTheme="minorEastAsia" w:hint="eastAsia"/>
        </w:rPr>
        <w:t>的计算逻辑</w:t>
      </w:r>
      <w:r>
        <w:rPr>
          <w:rFonts w:eastAsiaTheme="minorEastAsia" w:hint="eastAsia"/>
        </w:rPr>
        <w:t>，</w:t>
      </w:r>
      <w:r w:rsidR="00917CE5">
        <w:rPr>
          <w:rFonts w:eastAsiaTheme="minorEastAsia" w:hint="eastAsia"/>
        </w:rPr>
        <w:t>输入缓存</w:t>
      </w:r>
      <w:r>
        <w:rPr>
          <w:rFonts w:eastAsiaTheme="minorEastAsia" w:hint="eastAsia"/>
        </w:rPr>
        <w:t>，</w:t>
      </w:r>
      <w:r w:rsidR="00917CE5">
        <w:rPr>
          <w:rFonts w:eastAsiaTheme="minorEastAsia" w:hint="eastAsia"/>
        </w:rPr>
        <w:t>树形累加器</w:t>
      </w:r>
      <w:r>
        <w:rPr>
          <w:rFonts w:eastAsiaTheme="minorEastAsia" w:hint="eastAsia"/>
        </w:rPr>
        <w:t>，</w:t>
      </w:r>
      <w:r w:rsidR="00917CE5">
        <w:rPr>
          <w:rFonts w:eastAsiaTheme="minorEastAsia" w:hint="eastAsia"/>
        </w:rPr>
        <w:t>输出</w:t>
      </w:r>
      <w:r>
        <w:rPr>
          <w:rFonts w:eastAsiaTheme="minorEastAsia" w:hint="eastAsia"/>
        </w:rPr>
        <w:t>缓存。</w:t>
      </w:r>
    </w:p>
    <w:p w:rsidR="008A3FBC" w:rsidRDefault="008A3FBC" w:rsidP="001F6931">
      <w:pPr>
        <w:rPr>
          <w:rFonts w:eastAsiaTheme="minorEastAsia"/>
        </w:rPr>
      </w:pPr>
    </w:p>
    <w:p w:rsidR="006325E7" w:rsidRDefault="006325E7" w:rsidP="001F6931">
      <w:pPr>
        <w:rPr>
          <w:rFonts w:eastAsiaTheme="minorEastAsia"/>
        </w:rPr>
      </w:pPr>
      <w:r>
        <w:rPr>
          <w:rFonts w:eastAsiaTheme="minorEastAsia" w:hint="eastAsia"/>
        </w:rPr>
        <w:t>计算逻辑由基本的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组成，流水实现。</w:t>
      </w:r>
    </w:p>
    <w:p w:rsidR="008A3FBC" w:rsidRDefault="008A3FBC" w:rsidP="001F6931">
      <w:pPr>
        <w:rPr>
          <w:rFonts w:eastAsiaTheme="minorEastAsia"/>
        </w:rPr>
      </w:pPr>
    </w:p>
    <w:p w:rsidR="006325E7" w:rsidRDefault="006325E7" w:rsidP="001F6931">
      <w:pPr>
        <w:rPr>
          <w:rFonts w:eastAsiaTheme="minorEastAsia"/>
        </w:rPr>
      </w:pPr>
      <w:r>
        <w:rPr>
          <w:rFonts w:eastAsiaTheme="minorEastAsia" w:hint="eastAsia"/>
        </w:rPr>
        <w:t>树形累加器取决于并行输入的数量</w:t>
      </w:r>
      <w:r>
        <w:rPr>
          <w:rFonts w:eastAsiaTheme="minorEastAsia" w:hint="eastAsia"/>
        </w:rPr>
        <w:t>X</w:t>
      </w:r>
      <w:r>
        <w:rPr>
          <w:rFonts w:eastAsiaTheme="minorEastAsia" w:hint="eastAsia"/>
        </w:rPr>
        <w:t>。</w:t>
      </w:r>
    </w:p>
    <w:p w:rsidR="008A3FBC" w:rsidRDefault="008A3FBC" w:rsidP="001F6931">
      <w:pPr>
        <w:rPr>
          <w:rFonts w:eastAsiaTheme="minorEastAsia"/>
        </w:rPr>
      </w:pPr>
    </w:p>
    <w:p w:rsidR="00DF21A6" w:rsidRDefault="006325E7" w:rsidP="001F6931">
      <w:pPr>
        <w:rPr>
          <w:rFonts w:eastAsiaTheme="minorEastAsia"/>
        </w:rPr>
      </w:pPr>
      <w:r>
        <w:rPr>
          <w:rFonts w:eastAsiaTheme="minorEastAsia" w:hint="eastAsia"/>
        </w:rPr>
        <w:t>输入</w:t>
      </w:r>
      <w:r w:rsidR="00A91BAE">
        <w:rPr>
          <w:rFonts w:eastAsiaTheme="minorEastAsia" w:hint="eastAsia"/>
        </w:rPr>
        <w:t>输出</w:t>
      </w:r>
      <w:r>
        <w:rPr>
          <w:rFonts w:eastAsiaTheme="minorEastAsia" w:hint="eastAsia"/>
        </w:rPr>
        <w:t>缓存难点在于地址控制逻辑</w:t>
      </w:r>
      <w:r w:rsidR="00DF21A6">
        <w:rPr>
          <w:rFonts w:eastAsiaTheme="minorEastAsia" w:hint="eastAsia"/>
        </w:rPr>
        <w:t>，</w:t>
      </w:r>
      <w:r w:rsidR="00A91BAE">
        <w:rPr>
          <w:rFonts w:eastAsiaTheme="minorEastAsia" w:hint="eastAsia"/>
        </w:rPr>
        <w:t>地址控制逻辑如下：</w:t>
      </w:r>
    </w:p>
    <w:p w:rsidR="006325E7" w:rsidRDefault="00DF21A6" w:rsidP="001F6931">
      <w:pPr>
        <w:rPr>
          <w:rFonts w:eastAsiaTheme="minorEastAsia"/>
        </w:rPr>
      </w:pPr>
      <w:r>
        <w:rPr>
          <w:rFonts w:eastAsiaTheme="minorEastAsia" w:hint="eastAsia"/>
        </w:rPr>
        <w:t>Weight</w:t>
      </w:r>
      <w:r>
        <w:rPr>
          <w:rFonts w:eastAsiaTheme="minorEastAsia" w:hint="eastAsia"/>
        </w:rPr>
        <w:t>缓存的</w:t>
      </w:r>
      <w:r w:rsidR="00F27787">
        <w:rPr>
          <w:rFonts w:eastAsiaTheme="minorEastAsia" w:hint="eastAsia"/>
        </w:rPr>
        <w:t>地址</w:t>
      </w:r>
      <w:r>
        <w:rPr>
          <w:rFonts w:eastAsiaTheme="minorEastAsia" w:hint="eastAsia"/>
        </w:rPr>
        <w:t>：</w:t>
      </w:r>
    </w:p>
    <w:p w:rsidR="00DF21A6" w:rsidRDefault="009A6691" w:rsidP="001F6931">
      <w:pPr>
        <w:rPr>
          <w:rFonts w:eastAsiaTheme="minorEastAsia"/>
        </w:rPr>
      </w:pPr>
      <w:r>
        <w:rPr>
          <w:rFonts w:eastAsiaTheme="minorEastAsia" w:hint="eastAsia"/>
        </w:rPr>
        <w:t>for</w:t>
      </w:r>
      <w:r w:rsidR="00DF21A6">
        <w:rPr>
          <w:rFonts w:eastAsiaTheme="minorEastAsia" w:hint="eastAsia"/>
        </w:rPr>
        <w:t>(input_it=0; input_it&lt;Tn/X</w:t>
      </w:r>
      <w:r w:rsidR="00ED4894">
        <w:rPr>
          <w:rFonts w:eastAsiaTheme="minorEastAsia" w:hint="eastAsia"/>
        </w:rPr>
        <w:t>; input_it++</w:t>
      </w:r>
      <w:r w:rsidR="00DF21A6">
        <w:rPr>
          <w:rFonts w:eastAsiaTheme="minorEastAsia" w:hint="eastAsia"/>
        </w:rPr>
        <w:t>)</w:t>
      </w:r>
      <w:r w:rsidR="009B1FFB">
        <w:rPr>
          <w:rFonts w:eastAsiaTheme="minorEastAsia" w:hint="eastAsia"/>
        </w:rPr>
        <w:t xml:space="preserve"> //</w:t>
      </w:r>
      <w:r w:rsidR="009B1FFB">
        <w:rPr>
          <w:rFonts w:eastAsiaTheme="minorEastAsia" w:hint="eastAsia"/>
        </w:rPr>
        <w:t>同一个</w:t>
      </w:r>
      <w:r w:rsidR="009B1FFB">
        <w:rPr>
          <w:rFonts w:eastAsiaTheme="minorEastAsia" w:hint="eastAsia"/>
        </w:rPr>
        <w:t>input_fm buffer</w:t>
      </w:r>
      <w:r w:rsidR="009B1FFB">
        <w:rPr>
          <w:rFonts w:eastAsiaTheme="minorEastAsia" w:hint="eastAsia"/>
        </w:rPr>
        <w:t>不同</w:t>
      </w:r>
      <w:r w:rsidR="009B1FFB">
        <w:rPr>
          <w:rFonts w:eastAsiaTheme="minorEastAsia" w:hint="eastAsia"/>
        </w:rPr>
        <w:t>channel</w:t>
      </w:r>
      <w:r w:rsidR="009B1FFB">
        <w:rPr>
          <w:rFonts w:eastAsiaTheme="minorEastAsia" w:hint="eastAsia"/>
        </w:rPr>
        <w:t>输入数据索引</w:t>
      </w:r>
    </w:p>
    <w:p w:rsidR="00DF21A6" w:rsidRDefault="00DF21A6" w:rsidP="00154A15">
      <w:pPr>
        <w:rPr>
          <w:rFonts w:eastAsiaTheme="minorEastAsia"/>
        </w:rPr>
      </w:pPr>
      <w:r w:rsidRPr="00412ABE">
        <w:rPr>
          <w:rFonts w:eastAsiaTheme="minorEastAsia" w:hint="eastAsia"/>
        </w:rPr>
        <w:t>for(w_it = 0; w_ it &lt; Tm/Y; W_ it++){</w:t>
      </w:r>
      <w:r w:rsidR="009B1FFB" w:rsidRPr="00412ABE">
        <w:rPr>
          <w:rFonts w:eastAsiaTheme="minorEastAsia" w:hint="eastAsia"/>
        </w:rPr>
        <w:t xml:space="preserve"> </w:t>
      </w:r>
      <w:r w:rsidR="009B1FFB">
        <w:rPr>
          <w:rFonts w:eastAsiaTheme="minorEastAsia" w:hint="eastAsia"/>
          <w:b/>
        </w:rPr>
        <w:t>//</w:t>
      </w:r>
      <w:r w:rsidR="009B1FFB" w:rsidRPr="009B1FFB">
        <w:rPr>
          <w:rFonts w:eastAsiaTheme="minorEastAsia" w:hint="eastAsia"/>
        </w:rPr>
        <w:t>同一个</w:t>
      </w:r>
      <w:r w:rsidR="009B1FFB">
        <w:rPr>
          <w:rFonts w:eastAsiaTheme="minorEastAsia" w:hint="eastAsia"/>
        </w:rPr>
        <w:t>weight buffer</w:t>
      </w:r>
      <w:r w:rsidR="009B1FFB">
        <w:rPr>
          <w:rFonts w:eastAsiaTheme="minorEastAsia" w:hint="eastAsia"/>
        </w:rPr>
        <w:t>的不同</w:t>
      </w:r>
      <w:r w:rsidR="009B1FFB">
        <w:rPr>
          <w:rFonts w:eastAsiaTheme="minorEastAsia" w:hint="eastAsia"/>
        </w:rPr>
        <w:t>filter</w:t>
      </w:r>
      <w:r w:rsidR="009B1FFB">
        <w:rPr>
          <w:rFonts w:eastAsiaTheme="minorEastAsia" w:hint="eastAsia"/>
        </w:rPr>
        <w:t>系数矩阵</w:t>
      </w:r>
      <w:r w:rsidR="001536DD">
        <w:rPr>
          <w:rFonts w:eastAsiaTheme="minorEastAsia" w:hint="eastAsia"/>
        </w:rPr>
        <w:t>索引</w:t>
      </w:r>
    </w:p>
    <w:p w:rsidR="009A6691" w:rsidRDefault="009A6691" w:rsidP="00154A15">
      <w:pPr>
        <w:rPr>
          <w:rFonts w:eastAsiaTheme="minorEastAsia"/>
        </w:rPr>
      </w:pPr>
      <w:r>
        <w:rPr>
          <w:rFonts w:eastAsiaTheme="minorEastAsia" w:hint="eastAsia"/>
        </w:rPr>
        <w:t>for(trr=0; trr&lt;Tr; trr++){</w:t>
      </w:r>
    </w:p>
    <w:p w:rsidR="009A6691" w:rsidRPr="00B5525A" w:rsidRDefault="009A6691" w:rsidP="00B5525A">
      <w:pPr>
        <w:rPr>
          <w:rFonts w:eastAsiaTheme="minorEastAsia"/>
        </w:rPr>
      </w:pPr>
      <w:r>
        <w:rPr>
          <w:rFonts w:eastAsiaTheme="minorEastAsia" w:hint="eastAsia"/>
        </w:rPr>
        <w:t>for(tcc=0; tcc&lt;Tc; tcc++){</w:t>
      </w:r>
    </w:p>
    <w:p w:rsidR="00B5525A" w:rsidRDefault="00DF21A6" w:rsidP="00B5525A">
      <w:pPr>
        <w:rPr>
          <w:rFonts w:eastAsiaTheme="minorEastAsia"/>
          <w:b/>
        </w:rPr>
      </w:pPr>
      <w:r w:rsidRPr="00F27787">
        <w:rPr>
          <w:rFonts w:eastAsiaTheme="minorEastAsia" w:hint="eastAsia"/>
          <w:b/>
        </w:rPr>
        <w:t xml:space="preserve">  </w:t>
      </w:r>
      <w:r w:rsidR="00B5525A">
        <w:rPr>
          <w:rFonts w:eastAsiaTheme="minorEastAsia" w:hint="eastAsia"/>
          <w:b/>
        </w:rPr>
        <w:t>for(i=0; i&lt;K; i++){</w:t>
      </w:r>
    </w:p>
    <w:p w:rsidR="00DF21A6" w:rsidRPr="00F27787" w:rsidRDefault="00DF21A6" w:rsidP="00B5525A">
      <w:pPr>
        <w:ind w:firstLineChars="196" w:firstLine="413"/>
        <w:rPr>
          <w:rFonts w:eastAsiaTheme="minorEastAsia"/>
          <w:b/>
        </w:rPr>
      </w:pPr>
      <w:r w:rsidRPr="00F27787">
        <w:rPr>
          <w:rFonts w:eastAsiaTheme="minorEastAsia" w:hint="eastAsia"/>
          <w:b/>
        </w:rPr>
        <w:t>for(j=0; j&lt;K; j++){</w:t>
      </w:r>
    </w:p>
    <w:p w:rsidR="00DF21A6" w:rsidRPr="00F27787" w:rsidRDefault="00DF21A6" w:rsidP="00DF21A6">
      <w:pPr>
        <w:ind w:firstLine="435"/>
        <w:rPr>
          <w:rFonts w:eastAsiaTheme="minorEastAsia"/>
          <w:b/>
        </w:rPr>
      </w:pPr>
      <w:r w:rsidRPr="00F27787">
        <w:rPr>
          <w:rFonts w:eastAsiaTheme="minorEastAsia" w:hint="eastAsia"/>
          <w:b/>
        </w:rPr>
        <w:t xml:space="preserve">  read_addr = </w:t>
      </w:r>
      <w:r w:rsidR="009A6691">
        <w:rPr>
          <w:rFonts w:eastAsiaTheme="minorEastAsia" w:hint="eastAsia"/>
          <w:b/>
        </w:rPr>
        <w:t>w_</w:t>
      </w:r>
      <w:r w:rsidRPr="00F27787">
        <w:rPr>
          <w:rFonts w:eastAsiaTheme="minorEastAsia" w:hint="eastAsia"/>
          <w:b/>
        </w:rPr>
        <w:t>it*K*K+i*K+j</w:t>
      </w:r>
      <w:r w:rsidR="000011CC">
        <w:rPr>
          <w:rFonts w:eastAsiaTheme="minorEastAsia" w:hint="eastAsia"/>
          <w:b/>
        </w:rPr>
        <w:t>;</w:t>
      </w:r>
    </w:p>
    <w:p w:rsidR="00DF21A6" w:rsidRPr="00F27787" w:rsidRDefault="00DF21A6" w:rsidP="00B5525A">
      <w:pPr>
        <w:ind w:firstLineChars="196" w:firstLine="413"/>
        <w:rPr>
          <w:rFonts w:eastAsiaTheme="minorEastAsia"/>
          <w:b/>
        </w:rPr>
      </w:pPr>
      <w:r w:rsidRPr="00F27787">
        <w:rPr>
          <w:rFonts w:eastAsiaTheme="minorEastAsia" w:hint="eastAsia"/>
          <w:b/>
        </w:rPr>
        <w:t>}</w:t>
      </w:r>
    </w:p>
    <w:p w:rsidR="009A6691" w:rsidRDefault="00DF21A6" w:rsidP="00B5525A">
      <w:pPr>
        <w:ind w:firstLineChars="98" w:firstLine="207"/>
        <w:rPr>
          <w:rFonts w:eastAsiaTheme="minorEastAsia"/>
          <w:b/>
        </w:rPr>
      </w:pPr>
      <w:r w:rsidRPr="00F27787">
        <w:rPr>
          <w:rFonts w:eastAsiaTheme="minorEastAsia" w:hint="eastAsia"/>
          <w:b/>
        </w:rPr>
        <w:t>}</w:t>
      </w:r>
    </w:p>
    <w:p w:rsidR="00DF21A6" w:rsidRDefault="009A6691" w:rsidP="001F6931">
      <w:pPr>
        <w:rPr>
          <w:rFonts w:eastAsiaTheme="minorEastAsia"/>
        </w:rPr>
      </w:pPr>
      <w:r w:rsidRPr="008519F0">
        <w:rPr>
          <w:rFonts w:eastAsiaTheme="minorEastAsia" w:hint="eastAsia"/>
        </w:rPr>
        <w:t>}}</w:t>
      </w:r>
      <w:r w:rsidR="00ED4894">
        <w:rPr>
          <w:rFonts w:eastAsiaTheme="minorEastAsia" w:hint="eastAsia"/>
        </w:rPr>
        <w:t>}</w:t>
      </w:r>
      <w:r w:rsidR="00DF21A6">
        <w:rPr>
          <w:rFonts w:eastAsiaTheme="minorEastAsia" w:hint="eastAsia"/>
        </w:rPr>
        <w:t>}</w:t>
      </w:r>
      <w:r w:rsidR="005E12EE">
        <w:rPr>
          <w:rFonts w:eastAsiaTheme="minorEastAsia" w:hint="eastAsia"/>
        </w:rPr>
        <w:t>}</w:t>
      </w:r>
    </w:p>
    <w:p w:rsidR="001A46D9" w:rsidRDefault="001A46D9" w:rsidP="001F6931">
      <w:pPr>
        <w:rPr>
          <w:rFonts w:eastAsiaTheme="minorEastAsia"/>
        </w:rPr>
      </w:pPr>
    </w:p>
    <w:p w:rsidR="001A46D9" w:rsidRDefault="001A46D9" w:rsidP="001F6931">
      <w:pPr>
        <w:rPr>
          <w:rFonts w:eastAsiaTheme="minorEastAsia"/>
        </w:rPr>
      </w:pPr>
    </w:p>
    <w:p w:rsidR="00F27787" w:rsidRDefault="00F27787" w:rsidP="001F6931">
      <w:pPr>
        <w:rPr>
          <w:rFonts w:eastAsiaTheme="minorEastAsia"/>
        </w:rPr>
      </w:pPr>
      <w:r>
        <w:rPr>
          <w:rFonts w:eastAsiaTheme="minorEastAsia" w:hint="eastAsia"/>
        </w:rPr>
        <w:t>Input_fm</w:t>
      </w:r>
      <w:r>
        <w:rPr>
          <w:rFonts w:eastAsiaTheme="minorEastAsia" w:hint="eastAsia"/>
        </w:rPr>
        <w:t>缓存的地址：</w:t>
      </w:r>
    </w:p>
    <w:p w:rsidR="000B20CD" w:rsidRDefault="000B20CD" w:rsidP="001F6931">
      <w:pPr>
        <w:rPr>
          <w:rFonts w:eastAsiaTheme="minorEastAsia"/>
        </w:rPr>
      </w:pPr>
      <w:r>
        <w:rPr>
          <w:rFonts w:eastAsiaTheme="minorEastAsia" w:hint="eastAsia"/>
        </w:rPr>
        <w:t>for(input_it=0; input_it&lt;Tn/X; input_it++)</w:t>
      </w:r>
    </w:p>
    <w:p w:rsidR="000B20CD" w:rsidRDefault="000B20CD" w:rsidP="001F6931">
      <w:pPr>
        <w:rPr>
          <w:rFonts w:eastAsiaTheme="minorEastAsia"/>
        </w:rPr>
      </w:pPr>
      <w:r>
        <w:rPr>
          <w:rFonts w:eastAsiaTheme="minorEastAsia" w:hint="eastAsia"/>
        </w:rPr>
        <w:t>for(trr=0; trr&lt;Tr; trr++){</w:t>
      </w:r>
    </w:p>
    <w:p w:rsidR="000B20CD" w:rsidRDefault="000B20CD" w:rsidP="001F6931">
      <w:pPr>
        <w:rPr>
          <w:rFonts w:eastAsiaTheme="minorEastAsia"/>
        </w:rPr>
      </w:pPr>
      <w:r>
        <w:rPr>
          <w:rFonts w:eastAsiaTheme="minorEastAsia" w:hint="eastAsia"/>
        </w:rPr>
        <w:t>for(tcc=0; tcc&lt;Tc; tcc++){</w:t>
      </w:r>
    </w:p>
    <w:p w:rsidR="000B20CD" w:rsidRDefault="000B20CD" w:rsidP="001F6931">
      <w:pPr>
        <w:rPr>
          <w:rFonts w:eastAsiaTheme="minorEastAsia"/>
        </w:rPr>
      </w:pPr>
      <w:r>
        <w:rPr>
          <w:rFonts w:eastAsiaTheme="minorEastAsia" w:hint="eastAsia"/>
        </w:rPr>
        <w:t>for(i=0; i&lt;K; i++){</w:t>
      </w:r>
    </w:p>
    <w:p w:rsidR="000B20CD" w:rsidRDefault="000B20CD" w:rsidP="001F6931">
      <w:pPr>
        <w:rPr>
          <w:rFonts w:eastAsiaTheme="minorEastAsia"/>
        </w:rPr>
      </w:pPr>
      <w:r>
        <w:rPr>
          <w:rFonts w:eastAsiaTheme="minorEastAsia" w:hint="eastAsia"/>
        </w:rPr>
        <w:t>for(j=0; j&lt;K; j++){</w:t>
      </w:r>
    </w:p>
    <w:p w:rsidR="000B20CD" w:rsidRPr="006251ED" w:rsidRDefault="000B20CD" w:rsidP="001F6931">
      <w:pPr>
        <w:rPr>
          <w:rFonts w:eastAsiaTheme="minorEastAsia"/>
          <w:b/>
        </w:rPr>
      </w:pPr>
      <w:r>
        <w:rPr>
          <w:rFonts w:eastAsiaTheme="minorEastAsia" w:hint="eastAsia"/>
        </w:rPr>
        <w:t xml:space="preserve">  </w:t>
      </w:r>
      <w:r w:rsidRPr="006251ED">
        <w:rPr>
          <w:rFonts w:eastAsiaTheme="minorEastAsia" w:hint="eastAsia"/>
          <w:b/>
        </w:rPr>
        <w:t>read_addr =input_it*Tr*Tc+ (S*trr+i)*Tc+(S*tcc+j)</w:t>
      </w:r>
    </w:p>
    <w:p w:rsidR="001A46D9" w:rsidRDefault="000B20CD" w:rsidP="001F6931">
      <w:pPr>
        <w:rPr>
          <w:rFonts w:eastAsiaTheme="minorEastAsia"/>
        </w:rPr>
      </w:pPr>
      <w:r>
        <w:rPr>
          <w:rFonts w:eastAsiaTheme="minorEastAsia" w:hint="eastAsia"/>
        </w:rPr>
        <w:t>}}}}</w:t>
      </w:r>
      <w:r w:rsidR="00D35BA9">
        <w:rPr>
          <w:rFonts w:eastAsiaTheme="minorEastAsia" w:hint="eastAsia"/>
        </w:rPr>
        <w:t>}</w:t>
      </w:r>
    </w:p>
    <w:p w:rsidR="009B1FFB" w:rsidRPr="00DF21A6" w:rsidRDefault="009B1FFB" w:rsidP="001F6931">
      <w:pPr>
        <w:rPr>
          <w:rFonts w:eastAsiaTheme="minorEastAsia"/>
        </w:rPr>
      </w:pPr>
    </w:p>
    <w:p w:rsidR="006325E7" w:rsidRDefault="008A3FBC" w:rsidP="001F6931">
      <w:pPr>
        <w:rPr>
          <w:rFonts w:eastAsiaTheme="minorEastAsia"/>
        </w:rPr>
      </w:pPr>
      <w:r>
        <w:rPr>
          <w:rFonts w:eastAsiaTheme="minorEastAsia" w:hint="eastAsia"/>
        </w:rPr>
        <w:t>输出缓存的地址：</w:t>
      </w:r>
    </w:p>
    <w:p w:rsidR="00DB7D8C" w:rsidRDefault="00DB7D8C" w:rsidP="001F6931">
      <w:pPr>
        <w:rPr>
          <w:rFonts w:eastAsiaTheme="minorEastAsia"/>
        </w:rPr>
      </w:pPr>
      <w:r>
        <w:rPr>
          <w:rFonts w:eastAsiaTheme="minorEastAsia" w:hint="eastAsia"/>
        </w:rPr>
        <w:t>for(trr=0; trr&lt;Tr; trr++){</w:t>
      </w:r>
    </w:p>
    <w:p w:rsidR="00DB7D8C" w:rsidRDefault="00DB7D8C" w:rsidP="001F6931">
      <w:pPr>
        <w:rPr>
          <w:rFonts w:eastAsiaTheme="minorEastAsia"/>
        </w:rPr>
      </w:pPr>
      <w:r>
        <w:rPr>
          <w:rFonts w:eastAsiaTheme="minorEastAsia" w:hint="eastAsia"/>
        </w:rPr>
        <w:t>for(tcc=0; tcc&lt;Tc; tcc++){</w:t>
      </w:r>
    </w:p>
    <w:p w:rsidR="00DB7D8C" w:rsidRPr="00A64F2F" w:rsidRDefault="00DB7D8C" w:rsidP="001F6931">
      <w:pPr>
        <w:rPr>
          <w:rFonts w:eastAsiaTheme="minorEastAsia"/>
          <w:b/>
        </w:rPr>
      </w:pPr>
      <w:r>
        <w:rPr>
          <w:rFonts w:eastAsiaTheme="minorEastAsia" w:hint="eastAsia"/>
        </w:rPr>
        <w:t xml:space="preserve">  </w:t>
      </w:r>
      <w:r w:rsidRPr="00A64F2F">
        <w:rPr>
          <w:rFonts w:eastAsiaTheme="minorEastAsia" w:hint="eastAsia"/>
          <w:b/>
        </w:rPr>
        <w:t>write_addr = trr*Tc+tcc</w:t>
      </w:r>
      <w:r w:rsidR="00A64F2F" w:rsidRPr="00A64F2F">
        <w:rPr>
          <w:rFonts w:eastAsiaTheme="minorEastAsia" w:hint="eastAsia"/>
          <w:b/>
        </w:rPr>
        <w:t>;</w:t>
      </w:r>
    </w:p>
    <w:p w:rsidR="00DB7D8C" w:rsidRDefault="00DB7D8C" w:rsidP="001F6931">
      <w:pPr>
        <w:rPr>
          <w:rFonts w:eastAsiaTheme="minorEastAsia"/>
        </w:rPr>
      </w:pPr>
      <w:r>
        <w:rPr>
          <w:rFonts w:eastAsiaTheme="minorEastAsia" w:hint="eastAsia"/>
        </w:rPr>
        <w:t>}</w:t>
      </w:r>
    </w:p>
    <w:p w:rsidR="00346C8B" w:rsidRDefault="00DB7D8C" w:rsidP="00346C8B">
      <w:pPr>
        <w:rPr>
          <w:rFonts w:eastAsiaTheme="minorEastAsia"/>
        </w:rPr>
      </w:pPr>
      <w:r>
        <w:rPr>
          <w:rFonts w:eastAsiaTheme="minorEastAsia" w:hint="eastAsia"/>
        </w:rPr>
        <w:t>}</w:t>
      </w:r>
    </w:p>
    <w:p w:rsidR="002B69C4" w:rsidRPr="00346C8B" w:rsidRDefault="00346C8B" w:rsidP="00346C8B">
      <w:pPr>
        <w:pStyle w:val="2"/>
        <w:spacing w:line="360" w:lineRule="auto"/>
        <w:rPr>
          <w:rFonts w:eastAsiaTheme="minorEastAsia"/>
        </w:rPr>
      </w:pPr>
      <w:bookmarkStart w:id="7" w:name="_Toc454220394"/>
      <w:r>
        <w:rPr>
          <w:rFonts w:hint="eastAsia"/>
        </w:rPr>
        <w:t xml:space="preserve">2.5 </w:t>
      </w:r>
      <w:r w:rsidR="002B69C4">
        <w:rPr>
          <w:rFonts w:hint="eastAsia"/>
        </w:rPr>
        <w:t>Corner Case Analysis</w:t>
      </w:r>
      <w:bookmarkEnd w:id="7"/>
    </w:p>
    <w:p w:rsidR="002B69C4" w:rsidRDefault="00707F3A" w:rsidP="002B69C4">
      <w:r>
        <w:rPr>
          <w:rFonts w:hint="eastAsia"/>
        </w:rPr>
        <w:t>当</w:t>
      </w:r>
      <w:r>
        <w:rPr>
          <w:rFonts w:hint="eastAsia"/>
        </w:rPr>
        <w:t>Tile</w:t>
      </w:r>
      <w:r>
        <w:rPr>
          <w:rFonts w:hint="eastAsia"/>
        </w:rPr>
        <w:t>的输入通道</w:t>
      </w:r>
      <w:r>
        <w:rPr>
          <w:rFonts w:hint="eastAsia"/>
        </w:rPr>
        <w:t>Tm</w:t>
      </w:r>
      <w:r>
        <w:rPr>
          <w:rFonts w:hint="eastAsia"/>
        </w:rPr>
        <w:t>或者输出通道</w:t>
      </w:r>
      <w:r>
        <w:rPr>
          <w:rFonts w:hint="eastAsia"/>
        </w:rPr>
        <w:t>Tn</w:t>
      </w:r>
      <w:r>
        <w:rPr>
          <w:rFonts w:hint="eastAsia"/>
        </w:rPr>
        <w:t>不能被</w:t>
      </w:r>
      <w:r>
        <w:rPr>
          <w:rFonts w:hint="eastAsia"/>
        </w:rPr>
        <w:t>X</w:t>
      </w:r>
      <w:r>
        <w:rPr>
          <w:rFonts w:hint="eastAsia"/>
        </w:rPr>
        <w:t>以及</w:t>
      </w:r>
      <w:r>
        <w:rPr>
          <w:rFonts w:hint="eastAsia"/>
        </w:rPr>
        <w:t>Y</w:t>
      </w:r>
      <w:r>
        <w:rPr>
          <w:rFonts w:hint="eastAsia"/>
        </w:rPr>
        <w:t>整除的时候，空闲的通道数据无效</w:t>
      </w:r>
      <w:r>
        <w:rPr>
          <w:rFonts w:hint="eastAsia"/>
        </w:rPr>
        <w:lastRenderedPageBreak/>
        <w:t>或者被当作常数</w:t>
      </w:r>
      <w:r>
        <w:rPr>
          <w:rFonts w:hint="eastAsia"/>
        </w:rPr>
        <w:t>0</w:t>
      </w:r>
      <w:r>
        <w:rPr>
          <w:rFonts w:hint="eastAsia"/>
        </w:rPr>
        <w:t>处理即可。但是建议</w:t>
      </w:r>
      <w:r>
        <w:rPr>
          <w:rFonts w:hint="eastAsia"/>
        </w:rPr>
        <w:t>Tm,Tn</w:t>
      </w:r>
      <w:r>
        <w:rPr>
          <w:rFonts w:hint="eastAsia"/>
        </w:rPr>
        <w:t>要能正好分别被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整除，避免计算资源的浪费。</w:t>
      </w:r>
    </w:p>
    <w:p w:rsidR="00707F3A" w:rsidRPr="00707F3A" w:rsidRDefault="00707F3A" w:rsidP="002B69C4"/>
    <w:p w:rsidR="00707F3A" w:rsidRDefault="00707F3A" w:rsidP="002B69C4">
      <w:r>
        <w:rPr>
          <w:rFonts w:hint="eastAsia"/>
        </w:rPr>
        <w:t>当输入通道</w:t>
      </w:r>
      <w:r>
        <w:rPr>
          <w:rFonts w:hint="eastAsia"/>
        </w:rPr>
        <w:t>M</w:t>
      </w:r>
      <w:r>
        <w:rPr>
          <w:rFonts w:hint="eastAsia"/>
        </w:rPr>
        <w:t>或者输出通道</w:t>
      </w:r>
      <w:r>
        <w:rPr>
          <w:rFonts w:hint="eastAsia"/>
        </w:rPr>
        <w:t>N</w:t>
      </w:r>
      <w:r>
        <w:rPr>
          <w:rFonts w:hint="eastAsia"/>
        </w:rPr>
        <w:t>不能被</w:t>
      </w:r>
      <w:r>
        <w:rPr>
          <w:rFonts w:hint="eastAsia"/>
        </w:rPr>
        <w:t>Tile</w:t>
      </w:r>
      <w:r>
        <w:rPr>
          <w:rFonts w:hint="eastAsia"/>
        </w:rPr>
        <w:t>的</w:t>
      </w:r>
      <w:r>
        <w:rPr>
          <w:rFonts w:hint="eastAsia"/>
        </w:rPr>
        <w:t>Tm</w:t>
      </w:r>
      <w:r w:rsidR="00820233">
        <w:rPr>
          <w:rFonts w:hint="eastAsia"/>
        </w:rPr>
        <w:t>与</w:t>
      </w:r>
      <w:r w:rsidR="00820233">
        <w:rPr>
          <w:rFonts w:hint="eastAsia"/>
        </w:rPr>
        <w:t>Tn</w:t>
      </w:r>
      <w:r w:rsidR="00820233">
        <w:rPr>
          <w:rFonts w:hint="eastAsia"/>
        </w:rPr>
        <w:t>整除时，</w:t>
      </w:r>
      <w:r w:rsidR="001B2BED">
        <w:rPr>
          <w:rFonts w:hint="eastAsia"/>
        </w:rPr>
        <w:t>最终会导致输入</w:t>
      </w:r>
      <w:r w:rsidR="001B2BED">
        <w:rPr>
          <w:rFonts w:hint="eastAsia"/>
        </w:rPr>
        <w:t>Buffer</w:t>
      </w:r>
      <w:r w:rsidR="001B2BED">
        <w:rPr>
          <w:rFonts w:hint="eastAsia"/>
        </w:rPr>
        <w:t>和输出</w:t>
      </w:r>
      <w:r w:rsidR="001B2BED">
        <w:rPr>
          <w:rFonts w:hint="eastAsia"/>
        </w:rPr>
        <w:t>Buffer</w:t>
      </w:r>
      <w:r w:rsidR="001B2BED">
        <w:rPr>
          <w:rFonts w:hint="eastAsia"/>
        </w:rPr>
        <w:t>空闲，进行输出无效处理即可。</w:t>
      </w:r>
    </w:p>
    <w:p w:rsidR="001B2BED" w:rsidRDefault="001B2BED" w:rsidP="002B69C4"/>
    <w:p w:rsidR="001B2BED" w:rsidRDefault="001B2BED" w:rsidP="002B69C4">
      <w:r>
        <w:rPr>
          <w:rFonts w:hint="eastAsia"/>
        </w:rPr>
        <w:t>当输入图像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不能被分块参数</w:t>
      </w:r>
      <w:r>
        <w:rPr>
          <w:rFonts w:hint="eastAsia"/>
        </w:rPr>
        <w:t>Tr</w:t>
      </w:r>
      <w:r>
        <w:rPr>
          <w:rFonts w:hint="eastAsia"/>
        </w:rPr>
        <w:t>与</w:t>
      </w:r>
      <w:r>
        <w:rPr>
          <w:rFonts w:hint="eastAsia"/>
        </w:rPr>
        <w:t>Tc</w:t>
      </w:r>
      <w:r w:rsidR="00A01CFC">
        <w:rPr>
          <w:rFonts w:hint="eastAsia"/>
        </w:rPr>
        <w:t>整除</w:t>
      </w:r>
      <w:r>
        <w:rPr>
          <w:rFonts w:hint="eastAsia"/>
        </w:rPr>
        <w:t>时，</w:t>
      </w:r>
      <w:r w:rsidR="00AE56F8">
        <w:rPr>
          <w:rFonts w:hint="eastAsia"/>
        </w:rPr>
        <w:t xml:space="preserve"> </w:t>
      </w:r>
      <w:r w:rsidR="00AE56F8">
        <w:rPr>
          <w:rFonts w:hint="eastAsia"/>
        </w:rPr>
        <w:t>需要同时</w:t>
      </w:r>
      <w:r w:rsidR="009B69B4">
        <w:rPr>
          <w:rFonts w:hint="eastAsia"/>
        </w:rPr>
        <w:t>修改输入通道</w:t>
      </w:r>
      <w:r w:rsidR="00AE56F8">
        <w:rPr>
          <w:rFonts w:hint="eastAsia"/>
        </w:rPr>
        <w:t>input_fm Buffer</w:t>
      </w:r>
      <w:r w:rsidR="00AE56F8">
        <w:rPr>
          <w:rFonts w:hint="eastAsia"/>
        </w:rPr>
        <w:t>和</w:t>
      </w:r>
      <w:r w:rsidR="00AE56F8">
        <w:rPr>
          <w:rFonts w:hint="eastAsia"/>
        </w:rPr>
        <w:t>weight Buffer</w:t>
      </w:r>
      <w:r w:rsidR="00AE56F8">
        <w:rPr>
          <w:rFonts w:hint="eastAsia"/>
        </w:rPr>
        <w:t>的读</w:t>
      </w:r>
      <w:r w:rsidR="009B69B4">
        <w:rPr>
          <w:rFonts w:hint="eastAsia"/>
        </w:rPr>
        <w:t>地址逻辑</w:t>
      </w:r>
      <w:r w:rsidR="00B04385">
        <w:rPr>
          <w:rFonts w:hint="eastAsia"/>
        </w:rPr>
        <w:t>即可</w:t>
      </w:r>
      <w:r w:rsidR="000375DF">
        <w:rPr>
          <w:rFonts w:hint="eastAsia"/>
        </w:rPr>
        <w:t>，设计的其他部分保持不变。</w:t>
      </w:r>
    </w:p>
    <w:p w:rsidR="00A753B6" w:rsidRDefault="00A753B6" w:rsidP="002B69C4"/>
    <w:p w:rsidR="00A753B6" w:rsidRDefault="00A753B6" w:rsidP="002B69C4">
      <w:r>
        <w:rPr>
          <w:rFonts w:hint="eastAsia"/>
        </w:rPr>
        <w:t>Padding</w:t>
      </w:r>
      <w:r>
        <w:rPr>
          <w:rFonts w:hint="eastAsia"/>
        </w:rPr>
        <w:t>需要</w:t>
      </w:r>
      <w:r w:rsidR="0038520B">
        <w:rPr>
          <w:rFonts w:hint="eastAsia"/>
        </w:rPr>
        <w:t>访问</w:t>
      </w:r>
      <w:r>
        <w:rPr>
          <w:rFonts w:hint="eastAsia"/>
        </w:rPr>
        <w:t>DDR</w:t>
      </w:r>
      <w:r w:rsidR="0038520B">
        <w:rPr>
          <w:rFonts w:hint="eastAsia"/>
        </w:rPr>
        <w:t>读写片上</w:t>
      </w:r>
      <w:r w:rsidR="0038520B">
        <w:rPr>
          <w:rFonts w:hint="eastAsia"/>
        </w:rPr>
        <w:t>RAM</w:t>
      </w:r>
      <w:r w:rsidR="0038520B">
        <w:rPr>
          <w:rFonts w:hint="eastAsia"/>
        </w:rPr>
        <w:t>的位置</w:t>
      </w:r>
      <w:r>
        <w:rPr>
          <w:rFonts w:hint="eastAsia"/>
        </w:rPr>
        <w:t>进行处理，对于计算单元是透明的。</w:t>
      </w:r>
    </w:p>
    <w:p w:rsidR="00994B7F" w:rsidRDefault="007362E8" w:rsidP="00994B7F">
      <w:pPr>
        <w:pStyle w:val="2"/>
        <w:spacing w:line="360" w:lineRule="auto"/>
      </w:pPr>
      <w:bookmarkStart w:id="8" w:name="_Toc454220395"/>
      <w:r>
        <w:rPr>
          <w:rFonts w:hint="eastAsia"/>
        </w:rPr>
        <w:t>2.6</w:t>
      </w:r>
      <w:r w:rsidR="00994B7F">
        <w:rPr>
          <w:rFonts w:hint="eastAsia"/>
        </w:rPr>
        <w:t xml:space="preserve"> </w:t>
      </w:r>
      <w:r w:rsidR="00994B7F">
        <w:t>Performance Estimation</w:t>
      </w:r>
      <w:bookmarkEnd w:id="8"/>
    </w:p>
    <w:p w:rsidR="008D5276" w:rsidRDefault="00C25FDC" w:rsidP="002B69C4">
      <w:r>
        <w:t>Typical c</w:t>
      </w:r>
      <w:r>
        <w:rPr>
          <w:rFonts w:hint="eastAsia"/>
        </w:rPr>
        <w:t xml:space="preserve">onvolution </w:t>
      </w:r>
      <w:r>
        <w:t>c</w:t>
      </w:r>
      <w:r>
        <w:rPr>
          <w:rFonts w:hint="eastAsia"/>
        </w:rPr>
        <w:t>onfiguration</w:t>
      </w:r>
      <w:r w:rsidR="008D5276"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6"/>
        <w:gridCol w:w="1217"/>
        <w:gridCol w:w="1219"/>
        <w:gridCol w:w="1217"/>
        <w:gridCol w:w="1219"/>
        <w:gridCol w:w="1217"/>
        <w:gridCol w:w="1217"/>
      </w:tblGrid>
      <w:tr w:rsidR="00FF54B0" w:rsidTr="00FF54B0">
        <w:trPr>
          <w:trHeight w:val="624"/>
        </w:trPr>
        <w:tc>
          <w:tcPr>
            <w:tcW w:w="713" w:type="pct"/>
          </w:tcPr>
          <w:p w:rsidR="00FF54B0" w:rsidRDefault="00FF54B0" w:rsidP="00FF54B0"/>
        </w:tc>
        <w:tc>
          <w:tcPr>
            <w:tcW w:w="714" w:type="pct"/>
          </w:tcPr>
          <w:p w:rsidR="00FF54B0" w:rsidRDefault="00FF54B0" w:rsidP="00FF54B0">
            <w:r>
              <w:rPr>
                <w:rFonts w:hint="eastAsia"/>
              </w:rPr>
              <w:t>In Channel</w:t>
            </w:r>
          </w:p>
        </w:tc>
        <w:tc>
          <w:tcPr>
            <w:tcW w:w="715" w:type="pct"/>
          </w:tcPr>
          <w:p w:rsidR="00FF54B0" w:rsidRDefault="00FF54B0" w:rsidP="00FF54B0">
            <w:r>
              <w:rPr>
                <w:rFonts w:hint="eastAsia"/>
              </w:rPr>
              <w:t>Out Channel</w:t>
            </w:r>
          </w:p>
        </w:tc>
        <w:tc>
          <w:tcPr>
            <w:tcW w:w="714" w:type="pct"/>
          </w:tcPr>
          <w:p w:rsidR="00FF54B0" w:rsidRDefault="00FF54B0" w:rsidP="00FF54B0">
            <w:r>
              <w:rPr>
                <w:rFonts w:hint="eastAsia"/>
              </w:rPr>
              <w:t>Height</w:t>
            </w:r>
          </w:p>
        </w:tc>
        <w:tc>
          <w:tcPr>
            <w:tcW w:w="715" w:type="pct"/>
          </w:tcPr>
          <w:p w:rsidR="00FF54B0" w:rsidRDefault="00FF54B0" w:rsidP="00FF54B0">
            <w:r>
              <w:rPr>
                <w:rFonts w:hint="eastAsia"/>
              </w:rPr>
              <w:t>Width</w:t>
            </w:r>
          </w:p>
        </w:tc>
        <w:tc>
          <w:tcPr>
            <w:tcW w:w="714" w:type="pct"/>
          </w:tcPr>
          <w:p w:rsidR="00FF54B0" w:rsidRDefault="00FF54B0" w:rsidP="00FF54B0">
            <w:r>
              <w:rPr>
                <w:rFonts w:hint="eastAsia"/>
              </w:rPr>
              <w:t>Kernel Size</w:t>
            </w:r>
          </w:p>
        </w:tc>
        <w:tc>
          <w:tcPr>
            <w:tcW w:w="714" w:type="pct"/>
          </w:tcPr>
          <w:p w:rsidR="00FF54B0" w:rsidRDefault="00FF54B0" w:rsidP="00FF54B0">
            <w:r>
              <w:rPr>
                <w:rFonts w:hint="eastAsia"/>
              </w:rPr>
              <w:t>Stride</w:t>
            </w:r>
          </w:p>
        </w:tc>
      </w:tr>
      <w:tr w:rsidR="00652C79" w:rsidTr="00FF54B0">
        <w:trPr>
          <w:trHeight w:val="624"/>
        </w:trPr>
        <w:tc>
          <w:tcPr>
            <w:tcW w:w="713" w:type="pct"/>
          </w:tcPr>
          <w:p w:rsidR="00652C79" w:rsidRDefault="00652C79" w:rsidP="00652C79"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714" w:type="pct"/>
          </w:tcPr>
          <w:p w:rsidR="00652C79" w:rsidRDefault="009C7CF3" w:rsidP="00652C79">
            <w:r>
              <w:rPr>
                <w:rFonts w:hint="eastAsia"/>
              </w:rPr>
              <w:t>8</w:t>
            </w:r>
          </w:p>
        </w:tc>
        <w:tc>
          <w:tcPr>
            <w:tcW w:w="715" w:type="pct"/>
          </w:tcPr>
          <w:p w:rsidR="00652C79" w:rsidRDefault="00652C79" w:rsidP="00652C79">
            <w:r>
              <w:rPr>
                <w:rFonts w:hint="eastAsia"/>
              </w:rPr>
              <w:t>16</w:t>
            </w:r>
          </w:p>
        </w:tc>
        <w:tc>
          <w:tcPr>
            <w:tcW w:w="714" w:type="pct"/>
          </w:tcPr>
          <w:p w:rsidR="00652C79" w:rsidRDefault="00652C79" w:rsidP="00652C79">
            <w:r>
              <w:rPr>
                <w:rFonts w:hint="eastAsia"/>
              </w:rPr>
              <w:t>512</w:t>
            </w:r>
          </w:p>
        </w:tc>
        <w:tc>
          <w:tcPr>
            <w:tcW w:w="715" w:type="pct"/>
          </w:tcPr>
          <w:p w:rsidR="00652C79" w:rsidRDefault="00652C79" w:rsidP="00652C79">
            <w:r>
              <w:rPr>
                <w:rFonts w:hint="eastAsia"/>
              </w:rPr>
              <w:t>512</w:t>
            </w:r>
          </w:p>
        </w:tc>
        <w:tc>
          <w:tcPr>
            <w:tcW w:w="714" w:type="pct"/>
          </w:tcPr>
          <w:p w:rsidR="00652C79" w:rsidRDefault="00652C79" w:rsidP="00652C79">
            <w:r>
              <w:rPr>
                <w:rFonts w:hint="eastAsia"/>
              </w:rPr>
              <w:t>3</w:t>
            </w:r>
          </w:p>
        </w:tc>
        <w:tc>
          <w:tcPr>
            <w:tcW w:w="714" w:type="pct"/>
          </w:tcPr>
          <w:p w:rsidR="00652C79" w:rsidRDefault="00652C79" w:rsidP="00652C79">
            <w:r>
              <w:rPr>
                <w:rFonts w:hint="eastAsia"/>
              </w:rPr>
              <w:t>1</w:t>
            </w:r>
          </w:p>
        </w:tc>
      </w:tr>
    </w:tbl>
    <w:p w:rsidR="00C25FDC" w:rsidRDefault="00C25FDC" w:rsidP="002B69C4"/>
    <w:p w:rsidR="000B7342" w:rsidRDefault="000B7342" w:rsidP="002B69C4">
      <w:r>
        <w:rPr>
          <w:rFonts w:hint="eastAsia"/>
        </w:rPr>
        <w:t>Hardware configuration parameters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35"/>
        <w:gridCol w:w="1035"/>
        <w:gridCol w:w="1040"/>
        <w:gridCol w:w="1036"/>
        <w:gridCol w:w="1041"/>
        <w:gridCol w:w="1040"/>
        <w:gridCol w:w="1040"/>
        <w:gridCol w:w="1255"/>
      </w:tblGrid>
      <w:tr w:rsidR="00EB4F1D" w:rsidTr="00B2612B">
        <w:trPr>
          <w:trHeight w:val="624"/>
        </w:trPr>
        <w:tc>
          <w:tcPr>
            <w:tcW w:w="607" w:type="pct"/>
          </w:tcPr>
          <w:p w:rsidR="00EB4F1D" w:rsidRDefault="00EB4F1D" w:rsidP="00E17D0B"/>
        </w:tc>
        <w:tc>
          <w:tcPr>
            <w:tcW w:w="607" w:type="pct"/>
          </w:tcPr>
          <w:p w:rsidR="00EB4F1D" w:rsidRDefault="00EB4F1D" w:rsidP="00E17D0B">
            <w:r>
              <w:t xml:space="preserve">Tiled </w:t>
            </w:r>
            <w:r>
              <w:rPr>
                <w:rFonts w:hint="eastAsia"/>
              </w:rPr>
              <w:t>In Channel</w:t>
            </w:r>
          </w:p>
        </w:tc>
        <w:tc>
          <w:tcPr>
            <w:tcW w:w="610" w:type="pct"/>
          </w:tcPr>
          <w:p w:rsidR="00EB4F1D" w:rsidRDefault="00EB4F1D" w:rsidP="00E17D0B">
            <w:r>
              <w:t xml:space="preserve">Tiled </w:t>
            </w:r>
            <w:r>
              <w:rPr>
                <w:rFonts w:hint="eastAsia"/>
              </w:rPr>
              <w:t>Out Channel</w:t>
            </w:r>
          </w:p>
        </w:tc>
        <w:tc>
          <w:tcPr>
            <w:tcW w:w="608" w:type="pct"/>
          </w:tcPr>
          <w:p w:rsidR="00EB4F1D" w:rsidRDefault="00EB4F1D" w:rsidP="00E17D0B">
            <w:r>
              <w:t xml:space="preserve">Tiled </w:t>
            </w:r>
            <w:r>
              <w:rPr>
                <w:rFonts w:hint="eastAsia"/>
              </w:rPr>
              <w:t>Height</w:t>
            </w:r>
          </w:p>
        </w:tc>
        <w:tc>
          <w:tcPr>
            <w:tcW w:w="611" w:type="pct"/>
          </w:tcPr>
          <w:p w:rsidR="00EB4F1D" w:rsidRDefault="00EB4F1D" w:rsidP="00E17D0B">
            <w:r>
              <w:t xml:space="preserve">Tiled </w:t>
            </w:r>
            <w:r>
              <w:rPr>
                <w:rFonts w:hint="eastAsia"/>
              </w:rPr>
              <w:t>Width</w:t>
            </w:r>
          </w:p>
        </w:tc>
        <w:tc>
          <w:tcPr>
            <w:tcW w:w="610" w:type="pct"/>
          </w:tcPr>
          <w:p w:rsidR="00EB4F1D" w:rsidRDefault="00EB4F1D" w:rsidP="00E17D0B">
            <w:r>
              <w:t>Physical input path</w:t>
            </w:r>
          </w:p>
        </w:tc>
        <w:tc>
          <w:tcPr>
            <w:tcW w:w="610" w:type="pct"/>
          </w:tcPr>
          <w:p w:rsidR="00EB4F1D" w:rsidRDefault="00EB4F1D" w:rsidP="00E17D0B">
            <w:r>
              <w:rPr>
                <w:rFonts w:hint="eastAsia"/>
              </w:rPr>
              <w:t>Physical output path</w:t>
            </w:r>
          </w:p>
        </w:tc>
        <w:tc>
          <w:tcPr>
            <w:tcW w:w="736" w:type="pct"/>
          </w:tcPr>
          <w:p w:rsidR="00EB4F1D" w:rsidRDefault="00EB4F1D" w:rsidP="00562EB9">
            <w:r>
              <w:rPr>
                <w:rFonts w:hint="eastAsia"/>
              </w:rPr>
              <w:t>Bandwidth</w:t>
            </w:r>
            <w:r>
              <w:t xml:space="preserve"> &amp; </w:t>
            </w:r>
            <w:r w:rsidR="00562EB9">
              <w:t>design</w:t>
            </w:r>
            <w:r w:rsidR="003E658F">
              <w:t xml:space="preserve"> </w:t>
            </w:r>
            <w:r>
              <w:t>frequency</w:t>
            </w:r>
          </w:p>
        </w:tc>
      </w:tr>
      <w:tr w:rsidR="00734038" w:rsidTr="00B2612B">
        <w:trPr>
          <w:trHeight w:val="624"/>
        </w:trPr>
        <w:tc>
          <w:tcPr>
            <w:tcW w:w="607" w:type="pct"/>
          </w:tcPr>
          <w:p w:rsidR="00734038" w:rsidRDefault="00734038" w:rsidP="00CE7DCD">
            <w:r>
              <w:t>HW</w:t>
            </w:r>
            <w:r>
              <w:rPr>
                <w:rFonts w:hint="eastAsia"/>
              </w:rPr>
              <w:t>1</w:t>
            </w:r>
          </w:p>
        </w:tc>
        <w:tc>
          <w:tcPr>
            <w:tcW w:w="607" w:type="pct"/>
          </w:tcPr>
          <w:p w:rsidR="00734038" w:rsidRDefault="00734038" w:rsidP="00E17D0B">
            <w:r>
              <w:t>4</w:t>
            </w:r>
          </w:p>
        </w:tc>
        <w:tc>
          <w:tcPr>
            <w:tcW w:w="610" w:type="pct"/>
          </w:tcPr>
          <w:p w:rsidR="00734038" w:rsidRDefault="00734038" w:rsidP="00E17D0B">
            <w:r>
              <w:rPr>
                <w:rFonts w:hint="eastAsia"/>
              </w:rPr>
              <w:t>8</w:t>
            </w:r>
          </w:p>
        </w:tc>
        <w:tc>
          <w:tcPr>
            <w:tcW w:w="608" w:type="pct"/>
          </w:tcPr>
          <w:p w:rsidR="00734038" w:rsidRDefault="00734038" w:rsidP="00E17D0B">
            <w:r>
              <w:t>16</w:t>
            </w:r>
          </w:p>
        </w:tc>
        <w:tc>
          <w:tcPr>
            <w:tcW w:w="611" w:type="pct"/>
          </w:tcPr>
          <w:p w:rsidR="00734038" w:rsidRDefault="00734038" w:rsidP="00E17D0B">
            <w:r>
              <w:t>10</w:t>
            </w:r>
          </w:p>
        </w:tc>
        <w:tc>
          <w:tcPr>
            <w:tcW w:w="610" w:type="pct"/>
          </w:tcPr>
          <w:p w:rsidR="00734038" w:rsidRDefault="00734038" w:rsidP="00E17D0B">
            <w:r>
              <w:rPr>
                <w:rFonts w:hint="eastAsia"/>
              </w:rPr>
              <w:t>4</w:t>
            </w:r>
          </w:p>
        </w:tc>
        <w:tc>
          <w:tcPr>
            <w:tcW w:w="610" w:type="pct"/>
          </w:tcPr>
          <w:p w:rsidR="00734038" w:rsidRDefault="00734038" w:rsidP="00E17D0B">
            <w:r>
              <w:rPr>
                <w:rFonts w:hint="eastAsia"/>
              </w:rPr>
              <w:t>4</w:t>
            </w:r>
          </w:p>
        </w:tc>
        <w:tc>
          <w:tcPr>
            <w:tcW w:w="736" w:type="pct"/>
            <w:vMerge w:val="restart"/>
          </w:tcPr>
          <w:p w:rsidR="00734038" w:rsidRDefault="00734038" w:rsidP="00EB4F1D">
            <w:r>
              <w:t>L</w:t>
            </w:r>
            <w:r>
              <w:rPr>
                <w:rFonts w:hint="eastAsia"/>
              </w:rPr>
              <w:t>oad:</w:t>
            </w:r>
            <w:r>
              <w:t>4GB/s</w:t>
            </w:r>
          </w:p>
          <w:p w:rsidR="00734038" w:rsidRDefault="00734038" w:rsidP="00EB4F1D">
            <w:r>
              <w:t>Store:4GB/s</w:t>
            </w:r>
          </w:p>
          <w:p w:rsidR="00734038" w:rsidRDefault="00734038" w:rsidP="00EB4F1D">
            <w:r>
              <w:t>Freq: 100MHz</w:t>
            </w:r>
          </w:p>
          <w:p w:rsidR="00734038" w:rsidRDefault="00734038" w:rsidP="00E17D0B"/>
        </w:tc>
      </w:tr>
      <w:tr w:rsidR="00734038" w:rsidTr="00B2612B">
        <w:trPr>
          <w:trHeight w:val="624"/>
        </w:trPr>
        <w:tc>
          <w:tcPr>
            <w:tcW w:w="607" w:type="pct"/>
          </w:tcPr>
          <w:p w:rsidR="00734038" w:rsidRDefault="00734038" w:rsidP="00E17D0B">
            <w:r>
              <w:t>HW</w:t>
            </w:r>
            <w:r>
              <w:rPr>
                <w:rFonts w:hint="eastAsia"/>
              </w:rPr>
              <w:t>2</w:t>
            </w:r>
          </w:p>
        </w:tc>
        <w:tc>
          <w:tcPr>
            <w:tcW w:w="607" w:type="pct"/>
          </w:tcPr>
          <w:p w:rsidR="00734038" w:rsidRDefault="00734038" w:rsidP="00E17D0B">
            <w:r>
              <w:rPr>
                <w:rFonts w:hint="eastAsia"/>
              </w:rPr>
              <w:t>8</w:t>
            </w:r>
          </w:p>
        </w:tc>
        <w:tc>
          <w:tcPr>
            <w:tcW w:w="610" w:type="pct"/>
          </w:tcPr>
          <w:p w:rsidR="00734038" w:rsidRDefault="00734038" w:rsidP="00E17D0B">
            <w:r>
              <w:t>8</w:t>
            </w:r>
          </w:p>
        </w:tc>
        <w:tc>
          <w:tcPr>
            <w:tcW w:w="608" w:type="pct"/>
          </w:tcPr>
          <w:p w:rsidR="00734038" w:rsidRDefault="00734038" w:rsidP="00E17D0B">
            <w:r>
              <w:rPr>
                <w:rFonts w:hint="eastAsia"/>
              </w:rPr>
              <w:t>16</w:t>
            </w:r>
          </w:p>
        </w:tc>
        <w:tc>
          <w:tcPr>
            <w:tcW w:w="611" w:type="pct"/>
          </w:tcPr>
          <w:p w:rsidR="00734038" w:rsidRDefault="00734038" w:rsidP="00E17D0B">
            <w:r>
              <w:t>18</w:t>
            </w:r>
          </w:p>
        </w:tc>
        <w:tc>
          <w:tcPr>
            <w:tcW w:w="610" w:type="pct"/>
          </w:tcPr>
          <w:p w:rsidR="00734038" w:rsidRDefault="00734038" w:rsidP="00E17D0B">
            <w:r>
              <w:t>4</w:t>
            </w:r>
          </w:p>
        </w:tc>
        <w:tc>
          <w:tcPr>
            <w:tcW w:w="610" w:type="pct"/>
          </w:tcPr>
          <w:p w:rsidR="00734038" w:rsidRDefault="00734038" w:rsidP="00E17D0B">
            <w:r>
              <w:rPr>
                <w:rFonts w:hint="eastAsia"/>
              </w:rPr>
              <w:t>8</w:t>
            </w:r>
          </w:p>
        </w:tc>
        <w:tc>
          <w:tcPr>
            <w:tcW w:w="736" w:type="pct"/>
            <w:vMerge/>
          </w:tcPr>
          <w:p w:rsidR="00734038" w:rsidRDefault="00734038" w:rsidP="00E17D0B"/>
        </w:tc>
      </w:tr>
      <w:tr w:rsidR="00B2612B" w:rsidTr="00B2612B">
        <w:trPr>
          <w:trHeight w:val="624"/>
        </w:trPr>
        <w:tc>
          <w:tcPr>
            <w:tcW w:w="607" w:type="pct"/>
          </w:tcPr>
          <w:p w:rsidR="00B2612B" w:rsidRDefault="00B2612B" w:rsidP="00B2612B">
            <w:r>
              <w:t>HW</w:t>
            </w:r>
            <w:r>
              <w:rPr>
                <w:rFonts w:hint="eastAsia"/>
              </w:rPr>
              <w:t>3</w:t>
            </w:r>
          </w:p>
        </w:tc>
        <w:tc>
          <w:tcPr>
            <w:tcW w:w="607" w:type="pct"/>
          </w:tcPr>
          <w:p w:rsidR="00B2612B" w:rsidRDefault="00B2612B" w:rsidP="00B2612B">
            <w:r>
              <w:t>8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8</w:t>
            </w:r>
          </w:p>
        </w:tc>
        <w:tc>
          <w:tcPr>
            <w:tcW w:w="608" w:type="pct"/>
          </w:tcPr>
          <w:p w:rsidR="00B2612B" w:rsidRDefault="00B2612B" w:rsidP="00B2612B">
            <w:r>
              <w:rPr>
                <w:rFonts w:hint="eastAsia"/>
              </w:rPr>
              <w:t>16</w:t>
            </w:r>
          </w:p>
        </w:tc>
        <w:tc>
          <w:tcPr>
            <w:tcW w:w="611" w:type="pct"/>
          </w:tcPr>
          <w:p w:rsidR="00B2612B" w:rsidRDefault="00B2612B" w:rsidP="00B2612B">
            <w:r>
              <w:rPr>
                <w:rFonts w:hint="eastAsia"/>
              </w:rPr>
              <w:t>34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8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8</w:t>
            </w:r>
          </w:p>
        </w:tc>
        <w:tc>
          <w:tcPr>
            <w:tcW w:w="736" w:type="pct"/>
            <w:vMerge/>
          </w:tcPr>
          <w:p w:rsidR="00B2612B" w:rsidRDefault="00B2612B" w:rsidP="00B2612B"/>
        </w:tc>
      </w:tr>
      <w:tr w:rsidR="00B2612B" w:rsidTr="00B2612B">
        <w:trPr>
          <w:trHeight w:val="624"/>
        </w:trPr>
        <w:tc>
          <w:tcPr>
            <w:tcW w:w="607" w:type="pct"/>
          </w:tcPr>
          <w:p w:rsidR="00B2612B" w:rsidRDefault="00B2612B" w:rsidP="00B2612B">
            <w:r>
              <w:t>HW</w:t>
            </w:r>
            <w:r>
              <w:rPr>
                <w:rFonts w:hint="eastAsia"/>
              </w:rPr>
              <w:t>4</w:t>
            </w:r>
          </w:p>
        </w:tc>
        <w:tc>
          <w:tcPr>
            <w:tcW w:w="607" w:type="pct"/>
          </w:tcPr>
          <w:p w:rsidR="00B2612B" w:rsidRDefault="00B2612B" w:rsidP="00B2612B">
            <w:r>
              <w:rPr>
                <w:rFonts w:hint="eastAsia"/>
              </w:rPr>
              <w:t>8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16</w:t>
            </w:r>
          </w:p>
        </w:tc>
        <w:tc>
          <w:tcPr>
            <w:tcW w:w="608" w:type="pct"/>
          </w:tcPr>
          <w:p w:rsidR="00B2612B" w:rsidRDefault="00B2612B" w:rsidP="00B2612B">
            <w:r>
              <w:t>16</w:t>
            </w:r>
          </w:p>
        </w:tc>
        <w:tc>
          <w:tcPr>
            <w:tcW w:w="611" w:type="pct"/>
          </w:tcPr>
          <w:p w:rsidR="00B2612B" w:rsidRDefault="00B2612B" w:rsidP="00B2612B">
            <w:r>
              <w:rPr>
                <w:rFonts w:hint="eastAsia"/>
              </w:rPr>
              <w:t>34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8</w:t>
            </w:r>
          </w:p>
        </w:tc>
        <w:tc>
          <w:tcPr>
            <w:tcW w:w="610" w:type="pct"/>
          </w:tcPr>
          <w:p w:rsidR="00B2612B" w:rsidRDefault="0090214F" w:rsidP="00B2612B">
            <w:r>
              <w:rPr>
                <w:rFonts w:hint="eastAsia"/>
              </w:rPr>
              <w:t>16</w:t>
            </w:r>
          </w:p>
        </w:tc>
        <w:tc>
          <w:tcPr>
            <w:tcW w:w="736" w:type="pct"/>
            <w:vMerge/>
          </w:tcPr>
          <w:p w:rsidR="00B2612B" w:rsidRDefault="00B2612B" w:rsidP="00B2612B"/>
        </w:tc>
      </w:tr>
      <w:tr w:rsidR="00B2612B" w:rsidTr="00B2612B">
        <w:trPr>
          <w:trHeight w:val="624"/>
        </w:trPr>
        <w:tc>
          <w:tcPr>
            <w:tcW w:w="607" w:type="pct"/>
          </w:tcPr>
          <w:p w:rsidR="00B2612B" w:rsidRDefault="00B2612B" w:rsidP="00B2612B">
            <w:r>
              <w:rPr>
                <w:rFonts w:hint="eastAsia"/>
              </w:rPr>
              <w:t>HW5</w:t>
            </w:r>
          </w:p>
        </w:tc>
        <w:tc>
          <w:tcPr>
            <w:tcW w:w="607" w:type="pct"/>
          </w:tcPr>
          <w:p w:rsidR="00B2612B" w:rsidRDefault="00B2612B" w:rsidP="00B2612B">
            <w:r>
              <w:t>8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16</w:t>
            </w:r>
          </w:p>
        </w:tc>
        <w:tc>
          <w:tcPr>
            <w:tcW w:w="608" w:type="pct"/>
          </w:tcPr>
          <w:p w:rsidR="00B2612B" w:rsidRDefault="00B2612B" w:rsidP="00B2612B">
            <w:r>
              <w:rPr>
                <w:rFonts w:hint="eastAsia"/>
              </w:rPr>
              <w:t>32</w:t>
            </w:r>
          </w:p>
        </w:tc>
        <w:tc>
          <w:tcPr>
            <w:tcW w:w="611" w:type="pct"/>
          </w:tcPr>
          <w:p w:rsidR="00B2612B" w:rsidRDefault="00B2612B" w:rsidP="00B2612B">
            <w:r>
              <w:rPr>
                <w:rFonts w:hint="eastAsia"/>
              </w:rPr>
              <w:t>34</w:t>
            </w:r>
          </w:p>
        </w:tc>
        <w:tc>
          <w:tcPr>
            <w:tcW w:w="610" w:type="pct"/>
          </w:tcPr>
          <w:p w:rsidR="00B2612B" w:rsidRDefault="00B2612B" w:rsidP="00B2612B">
            <w:r>
              <w:t>8</w:t>
            </w:r>
          </w:p>
        </w:tc>
        <w:tc>
          <w:tcPr>
            <w:tcW w:w="610" w:type="pct"/>
          </w:tcPr>
          <w:p w:rsidR="00B2612B" w:rsidRDefault="00B2612B" w:rsidP="00B2612B">
            <w:r>
              <w:rPr>
                <w:rFonts w:hint="eastAsia"/>
              </w:rPr>
              <w:t>16</w:t>
            </w:r>
          </w:p>
        </w:tc>
        <w:tc>
          <w:tcPr>
            <w:tcW w:w="736" w:type="pct"/>
            <w:vMerge/>
          </w:tcPr>
          <w:p w:rsidR="00B2612B" w:rsidRDefault="00B2612B" w:rsidP="00B2612B"/>
        </w:tc>
      </w:tr>
    </w:tbl>
    <w:p w:rsidR="00731273" w:rsidRDefault="00731273" w:rsidP="002B69C4"/>
    <w:p w:rsidR="00113ADB" w:rsidRDefault="006F3066" w:rsidP="002B69C4">
      <w:r>
        <w:t>O</w:t>
      </w:r>
      <w:r>
        <w:rPr>
          <w:rFonts w:hint="eastAsia"/>
        </w:rPr>
        <w:t>pt</w:t>
      </w:r>
      <w:r>
        <w:t>：</w:t>
      </w:r>
      <w:r>
        <w:rPr>
          <w:rFonts w:hint="eastAsia"/>
        </w:rPr>
        <w:t>基于</w:t>
      </w:r>
      <w:r>
        <w:t>ping-pong buffer</w:t>
      </w:r>
      <w:r>
        <w:t>的</w:t>
      </w:r>
      <w:r>
        <w:rPr>
          <w:rFonts w:hint="eastAsia"/>
        </w:rPr>
        <w:t>计算和</w:t>
      </w:r>
      <w:r>
        <w:t>IO</w:t>
      </w:r>
      <w:r>
        <w:t>重叠</w:t>
      </w:r>
      <w:r w:rsidR="00C06455">
        <w:rPr>
          <w:rFonts w:hint="eastAsia"/>
        </w:rPr>
        <w:t>，</w:t>
      </w:r>
      <w:r w:rsidR="00C06455">
        <w:t>weight</w:t>
      </w:r>
      <w:r w:rsidR="00C06455">
        <w:t>缓存优化。</w:t>
      </w:r>
    </w:p>
    <w:p w:rsidR="00113ADB" w:rsidRDefault="00113ADB" w:rsidP="002B69C4"/>
    <w:p w:rsidR="00731273" w:rsidRDefault="005D1E63" w:rsidP="002B69C4">
      <w:r>
        <w:rPr>
          <w:rFonts w:hint="eastAsia"/>
        </w:rPr>
        <w:t>没有</w:t>
      </w:r>
      <w:r>
        <w:t>优化的情况下，读写分立，</w:t>
      </w:r>
      <w:r>
        <w:rPr>
          <w:rFonts w:hint="eastAsia"/>
        </w:rPr>
        <w:t>优化</w:t>
      </w:r>
      <w:r>
        <w:t>之后，读写并发，因此所</w:t>
      </w:r>
      <w:r>
        <w:rPr>
          <w:rFonts w:hint="eastAsia"/>
        </w:rPr>
        <w:t>消耗</w:t>
      </w:r>
      <w:r>
        <w:t>的带宽</w:t>
      </w:r>
      <w:r>
        <w:rPr>
          <w:rFonts w:hint="eastAsia"/>
        </w:rPr>
        <w:t>增加了一倍</w:t>
      </w:r>
      <w:r>
        <w:t>。</w:t>
      </w:r>
      <w:r w:rsidR="00802EB7">
        <w:rPr>
          <w:rFonts w:hint="eastAsia"/>
        </w:rPr>
        <w:t>当输入输出</w:t>
      </w:r>
      <w:r w:rsidR="00802EB7">
        <w:t>的</w:t>
      </w:r>
      <w:r w:rsidR="00802EB7">
        <w:t>channel</w:t>
      </w:r>
      <w:r w:rsidR="00802EB7">
        <w:t>数量比较大的时候，可以通过调度</w:t>
      </w:r>
      <w:r w:rsidR="00802EB7">
        <w:t>tile</w:t>
      </w:r>
      <w:r w:rsidR="00802EB7">
        <w:t>的顺序，降低带宽需求。不过</w:t>
      </w:r>
      <w:r w:rsidR="00802EB7">
        <w:rPr>
          <w:rFonts w:hint="eastAsia"/>
        </w:rPr>
        <w:t>输入输出</w:t>
      </w:r>
      <w:r w:rsidR="00802EB7">
        <w:t>channel</w:t>
      </w:r>
      <w:r w:rsidR="00802EB7">
        <w:t>数量较少时，数据复用的机会比较少。</w:t>
      </w:r>
    </w:p>
    <w:p w:rsidR="006D512C" w:rsidRDefault="006D512C" w:rsidP="002B69C4">
      <w:pPr>
        <w:rPr>
          <w:rFonts w:hint="eastAsia"/>
        </w:rPr>
      </w:pPr>
    </w:p>
    <w:p w:rsidR="00731273" w:rsidRDefault="002F6CD9" w:rsidP="002B69C4">
      <w:r>
        <w:rPr>
          <w:rFonts w:hint="eastAsia"/>
        </w:rPr>
        <w:t>B4: 4GB/s</w:t>
      </w:r>
    </w:p>
    <w:p w:rsidR="00603A26" w:rsidRDefault="002F6CD9" w:rsidP="002B69C4">
      <w:r>
        <w:rPr>
          <w:rFonts w:hint="eastAsia"/>
        </w:rPr>
        <w:t>B8: 8GB/s</w:t>
      </w:r>
    </w:p>
    <w:p w:rsidR="005A5798" w:rsidRDefault="002F6CD9" w:rsidP="002B69C4">
      <w:r>
        <w:rPr>
          <w:rFonts w:hint="eastAsia"/>
        </w:rPr>
        <w:t>B16: 16GB/s</w:t>
      </w:r>
    </w:p>
    <w:p w:rsidR="005A5798" w:rsidRDefault="00CF2AD3" w:rsidP="002B69C4">
      <w:r>
        <w:rPr>
          <w:rFonts w:hint="eastAsia"/>
        </w:rPr>
        <w:lastRenderedPageBreak/>
        <w:t>B32</w:t>
      </w:r>
      <w:r>
        <w:t>: 32GB/s</w:t>
      </w:r>
    </w:p>
    <w:p w:rsidR="00613AF9" w:rsidRDefault="005E000F" w:rsidP="002B69C4">
      <w:pPr>
        <w:rPr>
          <w:rFonts w:hint="eastAsia"/>
        </w:rPr>
      </w:pPr>
      <w:r>
        <w:rPr>
          <w:rFonts w:hint="eastAsia"/>
        </w:rPr>
        <w:t>采用计算</w:t>
      </w:r>
      <w:r>
        <w:t>阵列流水实现，所需的带宽为</w:t>
      </w:r>
      <w:r>
        <w:rPr>
          <w:rFonts w:hint="eastAsia"/>
        </w:rPr>
        <w:t>8</w:t>
      </w:r>
      <w:r>
        <w:t>GB/s</w:t>
      </w:r>
      <w:r>
        <w:rPr>
          <w:rFonts w:hint="eastAsia"/>
        </w:rPr>
        <w:t>，理论</w:t>
      </w:r>
      <w:r>
        <w:t>性能为</w:t>
      </w:r>
      <w:r>
        <w:rPr>
          <w:rFonts w:hint="eastAsia"/>
        </w:rPr>
        <w:t>32</w:t>
      </w:r>
      <w:r>
        <w:t>ms</w:t>
      </w:r>
      <w:bookmarkStart w:id="9" w:name="_GoBack"/>
      <w:bookmarkEnd w:id="9"/>
    </w:p>
    <w:p w:rsidR="005A5798" w:rsidRDefault="005A5798" w:rsidP="002B69C4"/>
    <w:p w:rsidR="004F02F7" w:rsidRDefault="00145379" w:rsidP="002B69C4">
      <w:r>
        <w:rPr>
          <w:rFonts w:hint="eastAsia"/>
        </w:rPr>
        <w:t>Estimated performance and resource requirement</w:t>
      </w:r>
      <w:r w:rsidR="008F705B">
        <w:t xml:space="preserve"> (stride = 1)</w:t>
      </w:r>
      <w:r>
        <w:rPr>
          <w:rFonts w:hint="eastAsia"/>
        </w:rPr>
        <w:t>:</w:t>
      </w:r>
    </w:p>
    <w:p w:rsidR="004F02F7" w:rsidRPr="004F02F7" w:rsidRDefault="004F02F7" w:rsidP="002B69C4">
      <w:pPr>
        <w:rPr>
          <w:rFonts w:hint="eastAsia"/>
        </w:rPr>
      </w:pPr>
      <w:r>
        <w:rPr>
          <w:rFonts w:hint="eastAsia"/>
        </w:rPr>
        <w:t>红色</w:t>
      </w:r>
      <w:r>
        <w:t>区域，计算瓶颈，绿色区域，通信瓶颈</w:t>
      </w:r>
      <w:r w:rsidR="00F56C7D">
        <w:rPr>
          <w:rFonts w:hint="eastAsia"/>
        </w:rPr>
        <w:t>，</w:t>
      </w:r>
      <w:r w:rsidR="00F56C7D">
        <w:t>黑色属于相对比较平衡的</w:t>
      </w:r>
      <w:r w:rsidR="00F56C7D">
        <w:rPr>
          <w:rFonts w:hint="eastAsia"/>
        </w:rPr>
        <w:t>配置</w:t>
      </w:r>
      <w:r w:rsidR="00F56C7D"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4"/>
        <w:gridCol w:w="1775"/>
        <w:gridCol w:w="1104"/>
        <w:gridCol w:w="951"/>
        <w:gridCol w:w="954"/>
        <w:gridCol w:w="954"/>
        <w:gridCol w:w="980"/>
        <w:gridCol w:w="980"/>
      </w:tblGrid>
      <w:tr w:rsidR="006E5409" w:rsidTr="00C06455">
        <w:tc>
          <w:tcPr>
            <w:tcW w:w="483" w:type="pct"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/>
        </w:tc>
        <w:tc>
          <w:tcPr>
            <w:tcW w:w="648" w:type="pct"/>
          </w:tcPr>
          <w:p w:rsidR="006E5409" w:rsidRDefault="006E5409" w:rsidP="00BE5600">
            <w:r>
              <w:rPr>
                <w:rFonts w:hint="eastAsia"/>
              </w:rPr>
              <w:t>C1</w:t>
            </w:r>
            <w:r>
              <w:t>-B4</w:t>
            </w:r>
          </w:p>
          <w:p w:rsidR="006E5409" w:rsidRDefault="006E5409" w:rsidP="00BE5600">
            <w:r>
              <w:t>(no opt)</w:t>
            </w:r>
          </w:p>
        </w:tc>
        <w:tc>
          <w:tcPr>
            <w:tcW w:w="558" w:type="pct"/>
          </w:tcPr>
          <w:p w:rsidR="006E5409" w:rsidRDefault="006E5409" w:rsidP="00BE5600">
            <w:r>
              <w:rPr>
                <w:rFonts w:hint="eastAsia"/>
              </w:rPr>
              <w:t>C1-B</w:t>
            </w:r>
            <w:r w:rsidR="005300F6">
              <w:t>8</w:t>
            </w:r>
          </w:p>
          <w:p w:rsidR="006E5409" w:rsidRDefault="006E5409" w:rsidP="006E5409">
            <w:r>
              <w:t>(opt)</w:t>
            </w:r>
          </w:p>
        </w:tc>
        <w:tc>
          <w:tcPr>
            <w:tcW w:w="560" w:type="pct"/>
          </w:tcPr>
          <w:p w:rsidR="006E5409" w:rsidRDefault="006E5409" w:rsidP="00BE5600">
            <w:r>
              <w:rPr>
                <w:rFonts w:hint="eastAsia"/>
              </w:rPr>
              <w:t>C</w:t>
            </w:r>
            <w:r>
              <w:t>1-B8</w:t>
            </w:r>
          </w:p>
          <w:p w:rsidR="006E5409" w:rsidRDefault="006E5409" w:rsidP="00BE5600">
            <w:r>
              <w:t>(no opt)</w:t>
            </w:r>
          </w:p>
        </w:tc>
        <w:tc>
          <w:tcPr>
            <w:tcW w:w="560" w:type="pct"/>
          </w:tcPr>
          <w:p w:rsidR="006E5409" w:rsidRDefault="005300F6" w:rsidP="00BE5600">
            <w:r>
              <w:rPr>
                <w:rFonts w:hint="eastAsia"/>
              </w:rPr>
              <w:t>C1-B16</w:t>
            </w:r>
          </w:p>
          <w:p w:rsidR="006E5409" w:rsidRDefault="006E5409" w:rsidP="006E5409">
            <w:r>
              <w:t>(opt)</w:t>
            </w:r>
          </w:p>
        </w:tc>
        <w:tc>
          <w:tcPr>
            <w:tcW w:w="575" w:type="pct"/>
          </w:tcPr>
          <w:p w:rsidR="006E5409" w:rsidRDefault="006E5409" w:rsidP="00BE5600">
            <w:r>
              <w:rPr>
                <w:rFonts w:hint="eastAsia"/>
              </w:rPr>
              <w:t>C1-B16</w:t>
            </w:r>
          </w:p>
          <w:p w:rsidR="006E5409" w:rsidRDefault="006E5409" w:rsidP="006E5409">
            <w:r>
              <w:t>(no opt)</w:t>
            </w:r>
          </w:p>
        </w:tc>
        <w:tc>
          <w:tcPr>
            <w:tcW w:w="575" w:type="pct"/>
          </w:tcPr>
          <w:p w:rsidR="006E5409" w:rsidRDefault="006E5409" w:rsidP="00BE5600">
            <w:r>
              <w:rPr>
                <w:rFonts w:hint="eastAsia"/>
              </w:rPr>
              <w:t>C</w:t>
            </w:r>
            <w:r w:rsidR="005300F6">
              <w:rPr>
                <w:rFonts w:hint="eastAsia"/>
              </w:rPr>
              <w:t>1-B32</w:t>
            </w:r>
          </w:p>
          <w:p w:rsidR="006E5409" w:rsidRDefault="006E5409" w:rsidP="006E5409">
            <w:r>
              <w:t>(opt)</w:t>
            </w:r>
          </w:p>
        </w:tc>
      </w:tr>
      <w:tr w:rsidR="006E5409" w:rsidTr="00C06455">
        <w:tc>
          <w:tcPr>
            <w:tcW w:w="483" w:type="pct"/>
            <w:vMerge w:val="restart"/>
          </w:tcPr>
          <w:p w:rsidR="006E5409" w:rsidRDefault="006E5409" w:rsidP="00BE5600">
            <w:r>
              <w:rPr>
                <w:rFonts w:hint="eastAsia"/>
              </w:rPr>
              <w:t>H</w:t>
            </w:r>
            <w:r>
              <w:t>W1</w:t>
            </w:r>
          </w:p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Buffer</w:t>
            </w:r>
            <w:r>
              <w:t xml:space="preserve"> (K-word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4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>R</w:t>
            </w:r>
            <w:r>
              <w:rPr>
                <w:rFonts w:hint="eastAsia"/>
              </w:rPr>
              <w:t>un</w:t>
            </w:r>
            <w:r>
              <w:t>time</w:t>
            </w:r>
            <w:r>
              <w:rPr>
                <w:rFonts w:hint="eastAsia"/>
              </w:rPr>
              <w:t xml:space="preserve"> </w:t>
            </w:r>
            <w:r>
              <w:t>(ms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425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21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60</w:t>
            </w:r>
          </w:p>
        </w:tc>
        <w:tc>
          <w:tcPr>
            <w:tcW w:w="560" w:type="pct"/>
          </w:tcPr>
          <w:p w:rsidR="006E5409" w:rsidRPr="008177C4" w:rsidRDefault="00DC2064" w:rsidP="00FD6CE8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95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78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95</w:t>
            </w:r>
            <w:r w:rsidRPr="008177C4">
              <w:rPr>
                <w:b/>
                <w:color w:val="FF0000"/>
              </w:rPr>
              <w:t>.48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 xml:space="preserve"># of </w:t>
            </w:r>
            <w:r>
              <w:rPr>
                <w:rFonts w:hint="eastAsia"/>
              </w:rPr>
              <w:t>FP</w:t>
            </w:r>
            <w:r>
              <w:t xml:space="preserve"> Multiplier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6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6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6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6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6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6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IO/Computing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</w:t>
            </w:r>
            <w:r w:rsidRPr="008177C4">
              <w:rPr>
                <w:b/>
                <w:color w:val="00B050"/>
              </w:rPr>
              <w:t>.27</w:t>
            </w:r>
          </w:p>
        </w:tc>
        <w:tc>
          <w:tcPr>
            <w:tcW w:w="558" w:type="pct"/>
          </w:tcPr>
          <w:p w:rsidR="006E5409" w:rsidRPr="008177C4" w:rsidRDefault="00966E77" w:rsidP="00966E77">
            <w:pPr>
              <w:rPr>
                <w:rFonts w:hint="eastAsia"/>
                <w:b/>
                <w:color w:val="00B050"/>
              </w:rPr>
            </w:pPr>
            <w:r w:rsidRPr="008177C4">
              <w:rPr>
                <w:b/>
                <w:color w:val="00B050"/>
              </w:rPr>
              <w:t>1.27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63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63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31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32</w:t>
            </w:r>
          </w:p>
        </w:tc>
      </w:tr>
      <w:tr w:rsidR="006E5409" w:rsidTr="00C06455">
        <w:tc>
          <w:tcPr>
            <w:tcW w:w="483" w:type="pct"/>
            <w:vMerge w:val="restart"/>
          </w:tcPr>
          <w:p w:rsidR="006E5409" w:rsidRDefault="006E5409" w:rsidP="00BE5600">
            <w:r>
              <w:rPr>
                <w:rFonts w:hint="eastAsia"/>
              </w:rPr>
              <w:t>H</w:t>
            </w:r>
            <w:r>
              <w:t>W2</w:t>
            </w:r>
          </w:p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Buffer</w:t>
            </w:r>
            <w:r>
              <w:t xml:space="preserve"> (K-word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5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0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0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0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>R</w:t>
            </w:r>
            <w:r>
              <w:rPr>
                <w:rFonts w:hint="eastAsia"/>
              </w:rPr>
              <w:t>un</w:t>
            </w:r>
            <w:r>
              <w:t>time</w:t>
            </w:r>
            <w:r>
              <w:rPr>
                <w:rFonts w:hint="eastAsia"/>
              </w:rPr>
              <w:t xml:space="preserve"> </w:t>
            </w:r>
            <w:r>
              <w:t>(ms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25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54</w:t>
            </w:r>
            <w:r w:rsidRPr="008177C4">
              <w:rPr>
                <w:b/>
                <w:color w:val="00B050"/>
              </w:rPr>
              <w:t>.57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36</w:t>
            </w:r>
            <w:r w:rsidRPr="008177C4">
              <w:rPr>
                <w:b/>
                <w:color w:val="FF0000"/>
              </w:rPr>
              <w:t>.39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47</w:t>
            </w:r>
            <w:r w:rsidRPr="008177C4">
              <w:rPr>
                <w:b/>
                <w:color w:val="FF0000"/>
              </w:rPr>
              <w:t>.7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92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47</w:t>
            </w:r>
            <w:r w:rsidRPr="008177C4">
              <w:rPr>
                <w:b/>
                <w:color w:val="FF0000"/>
              </w:rPr>
              <w:t>.74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 xml:space="preserve"># of </w:t>
            </w:r>
            <w:r>
              <w:rPr>
                <w:rFonts w:hint="eastAsia"/>
              </w:rPr>
              <w:t>FP</w:t>
            </w:r>
            <w:r>
              <w:t xml:space="preserve"> Multiplier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32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rFonts w:hint="eastAsia"/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32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32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32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b/>
                <w:color w:val="FF0000"/>
              </w:rPr>
              <w:t>32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b/>
                <w:color w:val="FF0000"/>
              </w:rPr>
              <w:t>32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IO/Computing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</w:t>
            </w:r>
            <w:r w:rsidRPr="008177C4">
              <w:rPr>
                <w:b/>
                <w:color w:val="00B050"/>
              </w:rPr>
              <w:t>.14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</w:t>
            </w:r>
            <w:r w:rsidRPr="008177C4">
              <w:rPr>
                <w:b/>
                <w:color w:val="00B050"/>
              </w:rPr>
              <w:t>.1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7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7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29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29</w:t>
            </w:r>
          </w:p>
        </w:tc>
      </w:tr>
      <w:tr w:rsidR="006E5409" w:rsidTr="00C06455">
        <w:tc>
          <w:tcPr>
            <w:tcW w:w="483" w:type="pct"/>
            <w:vMerge w:val="restart"/>
          </w:tcPr>
          <w:p w:rsidR="006E5409" w:rsidRDefault="006E5409" w:rsidP="00BE5600">
            <w:r>
              <w:rPr>
                <w:rFonts w:hint="eastAsia"/>
              </w:rPr>
              <w:t>H</w:t>
            </w:r>
            <w:r>
              <w:t>W3</w:t>
            </w:r>
          </w:p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Buffer</w:t>
            </w:r>
            <w:r>
              <w:t xml:space="preserve"> (K-word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9</w:t>
            </w:r>
          </w:p>
        </w:tc>
        <w:tc>
          <w:tcPr>
            <w:tcW w:w="558" w:type="pct"/>
          </w:tcPr>
          <w:p w:rsidR="006E5409" w:rsidRPr="008177C4" w:rsidRDefault="00C06455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8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8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8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>R</w:t>
            </w:r>
            <w:r>
              <w:rPr>
                <w:rFonts w:hint="eastAsia"/>
              </w:rPr>
              <w:t>un</w:t>
            </w:r>
            <w:r>
              <w:t>time</w:t>
            </w:r>
            <w:r>
              <w:rPr>
                <w:rFonts w:hint="eastAsia"/>
              </w:rPr>
              <w:t xml:space="preserve"> </w:t>
            </w:r>
            <w:r>
              <w:t>(ms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09</w:t>
            </w:r>
          </w:p>
        </w:tc>
        <w:tc>
          <w:tcPr>
            <w:tcW w:w="558" w:type="pct"/>
          </w:tcPr>
          <w:p w:rsidR="006E5409" w:rsidRPr="008177C4" w:rsidRDefault="00C06455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51</w:t>
            </w:r>
            <w:r w:rsidRPr="008177C4">
              <w:rPr>
                <w:b/>
                <w:color w:val="00B050"/>
              </w:rPr>
              <w:t>.5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28</w:t>
            </w:r>
            <w:r w:rsidRPr="008177C4">
              <w:rPr>
                <w:b/>
                <w:color w:val="FF0000"/>
              </w:rPr>
              <w:t>.4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47</w:t>
            </w:r>
            <w:r w:rsidRPr="008177C4">
              <w:rPr>
                <w:b/>
                <w:color w:val="FF0000"/>
              </w:rPr>
              <w:t>.7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b/>
                <w:color w:val="FF0000"/>
              </w:rPr>
              <w:t>88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47</w:t>
            </w:r>
            <w:r w:rsidRPr="008177C4">
              <w:rPr>
                <w:b/>
                <w:color w:val="FF0000"/>
              </w:rPr>
              <w:t>.74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 xml:space="preserve"># of </w:t>
            </w:r>
            <w:r>
              <w:rPr>
                <w:rFonts w:hint="eastAsia"/>
              </w:rPr>
              <w:t>FP</w:t>
            </w:r>
            <w:r>
              <w:t xml:space="preserve"> Multiplier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64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6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6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6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64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64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IO/Computing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</w:t>
            </w:r>
            <w:r w:rsidRPr="008177C4">
              <w:rPr>
                <w:b/>
                <w:color w:val="00B050"/>
              </w:rPr>
              <w:t>.07</w:t>
            </w:r>
          </w:p>
        </w:tc>
        <w:tc>
          <w:tcPr>
            <w:tcW w:w="558" w:type="pct"/>
          </w:tcPr>
          <w:p w:rsidR="006E5409" w:rsidRPr="008177C4" w:rsidRDefault="00C06455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</w:t>
            </w:r>
            <w:r w:rsidRPr="008177C4">
              <w:rPr>
                <w:b/>
                <w:color w:val="00B050"/>
              </w:rPr>
              <w:t>.08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4</w:t>
            </w:r>
          </w:p>
        </w:tc>
        <w:tc>
          <w:tcPr>
            <w:tcW w:w="560" w:type="pct"/>
          </w:tcPr>
          <w:p w:rsidR="006E5409" w:rsidRPr="008177C4" w:rsidRDefault="00DC2064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27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26</w:t>
            </w:r>
          </w:p>
        </w:tc>
      </w:tr>
      <w:tr w:rsidR="006E5409" w:rsidTr="00C06455">
        <w:tc>
          <w:tcPr>
            <w:tcW w:w="483" w:type="pct"/>
            <w:vMerge w:val="restart"/>
          </w:tcPr>
          <w:p w:rsidR="006E5409" w:rsidRDefault="006E5409" w:rsidP="00BE5600">
            <w:r>
              <w:rPr>
                <w:rFonts w:hint="eastAsia"/>
              </w:rPr>
              <w:t>H</w:t>
            </w:r>
            <w:r>
              <w:t>W4</w:t>
            </w:r>
          </w:p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Buffer</w:t>
            </w:r>
            <w:r>
              <w:t xml:space="preserve"> (K-word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3</w:t>
            </w:r>
          </w:p>
        </w:tc>
        <w:tc>
          <w:tcPr>
            <w:tcW w:w="558" w:type="pct"/>
          </w:tcPr>
          <w:p w:rsidR="006E5409" w:rsidRPr="008177C4" w:rsidRDefault="00C06455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6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13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26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3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6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>R</w:t>
            </w:r>
            <w:r>
              <w:rPr>
                <w:rFonts w:hint="eastAsia"/>
              </w:rPr>
              <w:t>un</w:t>
            </w:r>
            <w:r>
              <w:t>time</w:t>
            </w:r>
            <w:r>
              <w:rPr>
                <w:rFonts w:hint="eastAsia"/>
              </w:rPr>
              <w:t xml:space="preserve"> </w:t>
            </w:r>
            <w:r>
              <w:t>(ms)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59</w:t>
            </w:r>
          </w:p>
        </w:tc>
        <w:tc>
          <w:tcPr>
            <w:tcW w:w="558" w:type="pct"/>
          </w:tcPr>
          <w:p w:rsidR="006E5409" w:rsidRPr="008177C4" w:rsidRDefault="00C06455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51</w:t>
            </w:r>
            <w:r w:rsidRPr="008177C4">
              <w:rPr>
                <w:b/>
                <w:color w:val="00B050"/>
              </w:rPr>
              <w:t>.54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91</w:t>
            </w:r>
            <w:r>
              <w:t>.69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25</w:t>
            </w:r>
            <w:r>
              <w:t>.77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57</w:t>
            </w:r>
            <w:r w:rsidRPr="008177C4">
              <w:rPr>
                <w:b/>
                <w:color w:val="FF0000"/>
              </w:rPr>
              <w:t>.78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3</w:t>
            </w:r>
            <w:r w:rsidRPr="008177C4">
              <w:rPr>
                <w:b/>
                <w:color w:val="FF0000"/>
              </w:rPr>
              <w:t>.87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t xml:space="preserve"># of </w:t>
            </w:r>
            <w:r>
              <w:rPr>
                <w:rFonts w:hint="eastAsia"/>
              </w:rPr>
              <w:t>FP</w:t>
            </w:r>
            <w:r>
              <w:t xml:space="preserve"> Multiplier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64</w:t>
            </w:r>
          </w:p>
        </w:tc>
        <w:tc>
          <w:tcPr>
            <w:tcW w:w="558" w:type="pct"/>
          </w:tcPr>
          <w:p w:rsidR="006E5409" w:rsidRPr="008177C4" w:rsidRDefault="00966E77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64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64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64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b/>
                <w:color w:val="FF0000"/>
              </w:rPr>
              <w:t>64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64</w:t>
            </w:r>
          </w:p>
        </w:tc>
      </w:tr>
      <w:tr w:rsidR="006E5409" w:rsidTr="00C06455">
        <w:tc>
          <w:tcPr>
            <w:tcW w:w="483" w:type="pct"/>
            <w:vMerge/>
          </w:tcPr>
          <w:p w:rsidR="006E5409" w:rsidRDefault="006E5409" w:rsidP="00BE5600"/>
        </w:tc>
        <w:tc>
          <w:tcPr>
            <w:tcW w:w="1041" w:type="pct"/>
          </w:tcPr>
          <w:p w:rsidR="006E5409" w:rsidRDefault="006E5409" w:rsidP="00BE5600">
            <w:r>
              <w:rPr>
                <w:rFonts w:hint="eastAsia"/>
              </w:rPr>
              <w:t>IO/Computing</w:t>
            </w:r>
          </w:p>
        </w:tc>
        <w:tc>
          <w:tcPr>
            <w:tcW w:w="648" w:type="pct"/>
          </w:tcPr>
          <w:p w:rsidR="006E5409" w:rsidRPr="008177C4" w:rsidRDefault="0090214F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</w:t>
            </w:r>
            <w:r w:rsidRPr="008177C4">
              <w:rPr>
                <w:b/>
                <w:color w:val="00B050"/>
              </w:rPr>
              <w:t>.15</w:t>
            </w:r>
          </w:p>
        </w:tc>
        <w:tc>
          <w:tcPr>
            <w:tcW w:w="558" w:type="pct"/>
          </w:tcPr>
          <w:p w:rsidR="006E5409" w:rsidRPr="008177C4" w:rsidRDefault="00C06455" w:rsidP="00BE5600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</w:t>
            </w:r>
            <w:r w:rsidRPr="008177C4">
              <w:rPr>
                <w:b/>
                <w:color w:val="00B050"/>
              </w:rPr>
              <w:t>.15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1</w:t>
            </w:r>
            <w:r>
              <w:t>.07</w:t>
            </w:r>
          </w:p>
        </w:tc>
        <w:tc>
          <w:tcPr>
            <w:tcW w:w="560" w:type="pct"/>
          </w:tcPr>
          <w:p w:rsidR="006E5409" w:rsidRDefault="00DC2064" w:rsidP="00BE5600">
            <w:r>
              <w:rPr>
                <w:rFonts w:hint="eastAsia"/>
              </w:rPr>
              <w:t>1</w:t>
            </w:r>
            <w:r>
              <w:t>.07</w:t>
            </w:r>
          </w:p>
        </w:tc>
        <w:tc>
          <w:tcPr>
            <w:tcW w:w="575" w:type="pct"/>
          </w:tcPr>
          <w:p w:rsidR="006E5409" w:rsidRPr="008177C4" w:rsidRDefault="006511A8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03</w:t>
            </w:r>
          </w:p>
        </w:tc>
        <w:tc>
          <w:tcPr>
            <w:tcW w:w="575" w:type="pct"/>
          </w:tcPr>
          <w:p w:rsidR="006E5409" w:rsidRPr="008177C4" w:rsidRDefault="009556BB" w:rsidP="00BE5600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39</w:t>
            </w:r>
          </w:p>
        </w:tc>
      </w:tr>
      <w:tr w:rsidR="00C06455" w:rsidTr="00C06455">
        <w:tc>
          <w:tcPr>
            <w:tcW w:w="483" w:type="pct"/>
            <w:vMerge w:val="restart"/>
          </w:tcPr>
          <w:p w:rsidR="00C06455" w:rsidRPr="006A5231" w:rsidRDefault="00C06455" w:rsidP="00C06455">
            <w:r w:rsidRPr="006A5231">
              <w:rPr>
                <w:rFonts w:hint="eastAsia"/>
              </w:rPr>
              <w:t>H</w:t>
            </w:r>
            <w:r w:rsidRPr="006A5231">
              <w:t>W5</w:t>
            </w:r>
          </w:p>
        </w:tc>
        <w:tc>
          <w:tcPr>
            <w:tcW w:w="1041" w:type="pct"/>
          </w:tcPr>
          <w:p w:rsidR="00C06455" w:rsidRPr="006A5231" w:rsidRDefault="00C06455" w:rsidP="00C06455">
            <w:r w:rsidRPr="006A5231">
              <w:rPr>
                <w:rFonts w:hint="eastAsia"/>
              </w:rPr>
              <w:t>Buffer</w:t>
            </w:r>
            <w:r w:rsidRPr="006A5231">
              <w:t xml:space="preserve"> (K-word)</w:t>
            </w:r>
          </w:p>
        </w:tc>
        <w:tc>
          <w:tcPr>
            <w:tcW w:w="648" w:type="pct"/>
          </w:tcPr>
          <w:p w:rsidR="00C06455" w:rsidRPr="008177C4" w:rsidRDefault="0090214F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6</w:t>
            </w:r>
          </w:p>
        </w:tc>
        <w:tc>
          <w:tcPr>
            <w:tcW w:w="558" w:type="pct"/>
          </w:tcPr>
          <w:p w:rsidR="00C06455" w:rsidRPr="008177C4" w:rsidRDefault="00C06455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52</w:t>
            </w:r>
          </w:p>
        </w:tc>
        <w:tc>
          <w:tcPr>
            <w:tcW w:w="560" w:type="pct"/>
          </w:tcPr>
          <w:p w:rsidR="00C06455" w:rsidRPr="006A5231" w:rsidRDefault="00DC2064" w:rsidP="00C06455">
            <w:r>
              <w:rPr>
                <w:rFonts w:hint="eastAsia"/>
              </w:rPr>
              <w:t>26</w:t>
            </w:r>
          </w:p>
        </w:tc>
        <w:tc>
          <w:tcPr>
            <w:tcW w:w="560" w:type="pct"/>
          </w:tcPr>
          <w:p w:rsidR="00C06455" w:rsidRPr="008177C4" w:rsidRDefault="00DC2064" w:rsidP="00C06455">
            <w:pPr>
              <w:rPr>
                <w:color w:val="000000" w:themeColor="text1"/>
              </w:rPr>
            </w:pPr>
            <w:r w:rsidRPr="008177C4">
              <w:rPr>
                <w:rFonts w:hint="eastAsia"/>
                <w:color w:val="000000" w:themeColor="text1"/>
              </w:rPr>
              <w:t>52</w:t>
            </w:r>
          </w:p>
        </w:tc>
        <w:tc>
          <w:tcPr>
            <w:tcW w:w="575" w:type="pct"/>
          </w:tcPr>
          <w:p w:rsidR="00C06455" w:rsidRPr="008177C4" w:rsidRDefault="006511A8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6</w:t>
            </w:r>
          </w:p>
        </w:tc>
        <w:tc>
          <w:tcPr>
            <w:tcW w:w="575" w:type="pct"/>
          </w:tcPr>
          <w:p w:rsidR="00C06455" w:rsidRPr="008177C4" w:rsidRDefault="009556BB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52</w:t>
            </w:r>
          </w:p>
        </w:tc>
      </w:tr>
      <w:tr w:rsidR="00C06455" w:rsidTr="00C06455">
        <w:tc>
          <w:tcPr>
            <w:tcW w:w="483" w:type="pct"/>
            <w:vMerge/>
          </w:tcPr>
          <w:p w:rsidR="00C06455" w:rsidRPr="006A5231" w:rsidRDefault="00C06455" w:rsidP="00C06455"/>
        </w:tc>
        <w:tc>
          <w:tcPr>
            <w:tcW w:w="1041" w:type="pct"/>
          </w:tcPr>
          <w:p w:rsidR="00C06455" w:rsidRPr="006A5231" w:rsidRDefault="00C06455" w:rsidP="00C06455">
            <w:r w:rsidRPr="006A5231">
              <w:t>R</w:t>
            </w:r>
            <w:r w:rsidRPr="006A5231">
              <w:rPr>
                <w:rFonts w:hint="eastAsia"/>
              </w:rPr>
              <w:t>un</w:t>
            </w:r>
            <w:r w:rsidRPr="006A5231">
              <w:t>time</w:t>
            </w:r>
            <w:r w:rsidRPr="006A5231">
              <w:rPr>
                <w:rFonts w:hint="eastAsia"/>
              </w:rPr>
              <w:t xml:space="preserve"> </w:t>
            </w:r>
            <w:r w:rsidRPr="006A5231">
              <w:t>(ms)</w:t>
            </w:r>
          </w:p>
        </w:tc>
        <w:tc>
          <w:tcPr>
            <w:tcW w:w="648" w:type="pct"/>
          </w:tcPr>
          <w:p w:rsidR="00C06455" w:rsidRPr="008177C4" w:rsidRDefault="0090214F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45</w:t>
            </w:r>
          </w:p>
        </w:tc>
        <w:tc>
          <w:tcPr>
            <w:tcW w:w="558" w:type="pct"/>
          </w:tcPr>
          <w:p w:rsidR="00C06455" w:rsidRPr="008177C4" w:rsidRDefault="00C06455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47</w:t>
            </w:r>
            <w:r w:rsidRPr="008177C4">
              <w:rPr>
                <w:b/>
                <w:color w:val="00B050"/>
              </w:rPr>
              <w:t>.36</w:t>
            </w:r>
          </w:p>
        </w:tc>
        <w:tc>
          <w:tcPr>
            <w:tcW w:w="560" w:type="pct"/>
          </w:tcPr>
          <w:p w:rsidR="00C06455" w:rsidRPr="006A5231" w:rsidRDefault="00DC2064" w:rsidP="00C06455">
            <w:r>
              <w:rPr>
                <w:rFonts w:hint="eastAsia"/>
              </w:rPr>
              <w:t>84</w:t>
            </w:r>
            <w:r>
              <w:t>.25</w:t>
            </w:r>
          </w:p>
        </w:tc>
        <w:tc>
          <w:tcPr>
            <w:tcW w:w="560" w:type="pct"/>
          </w:tcPr>
          <w:p w:rsidR="00C06455" w:rsidRPr="008177C4" w:rsidRDefault="00DC2064" w:rsidP="00C06455">
            <w:pPr>
              <w:rPr>
                <w:color w:val="000000" w:themeColor="text1"/>
              </w:rPr>
            </w:pPr>
            <w:r w:rsidRPr="008177C4">
              <w:rPr>
                <w:rFonts w:hint="eastAsia"/>
                <w:color w:val="000000" w:themeColor="text1"/>
              </w:rPr>
              <w:t>23</w:t>
            </w:r>
            <w:r w:rsidRPr="008177C4">
              <w:rPr>
                <w:color w:val="000000" w:themeColor="text1"/>
              </w:rPr>
              <w:t>.68</w:t>
            </w:r>
          </w:p>
        </w:tc>
        <w:tc>
          <w:tcPr>
            <w:tcW w:w="575" w:type="pct"/>
          </w:tcPr>
          <w:p w:rsidR="00C06455" w:rsidRPr="008177C4" w:rsidRDefault="006511A8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53</w:t>
            </w:r>
            <w:r w:rsidRPr="008177C4">
              <w:rPr>
                <w:b/>
                <w:color w:val="FF0000"/>
              </w:rPr>
              <w:t>.88</w:t>
            </w:r>
          </w:p>
        </w:tc>
        <w:tc>
          <w:tcPr>
            <w:tcW w:w="575" w:type="pct"/>
          </w:tcPr>
          <w:p w:rsidR="00C06455" w:rsidRPr="008177C4" w:rsidRDefault="009556BB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23</w:t>
            </w:r>
            <w:r w:rsidRPr="008177C4">
              <w:rPr>
                <w:b/>
                <w:color w:val="FF0000"/>
              </w:rPr>
              <w:t>.50</w:t>
            </w:r>
          </w:p>
        </w:tc>
      </w:tr>
      <w:tr w:rsidR="00C06455" w:rsidTr="00C06455">
        <w:tc>
          <w:tcPr>
            <w:tcW w:w="483" w:type="pct"/>
            <w:vMerge/>
          </w:tcPr>
          <w:p w:rsidR="00C06455" w:rsidRPr="006A5231" w:rsidRDefault="00C06455" w:rsidP="00C06455"/>
        </w:tc>
        <w:tc>
          <w:tcPr>
            <w:tcW w:w="1041" w:type="pct"/>
          </w:tcPr>
          <w:p w:rsidR="00C06455" w:rsidRPr="006A5231" w:rsidRDefault="00C06455" w:rsidP="00C06455">
            <w:r w:rsidRPr="006A5231">
              <w:t xml:space="preserve"># of </w:t>
            </w:r>
            <w:r w:rsidRPr="006A5231">
              <w:rPr>
                <w:rFonts w:hint="eastAsia"/>
              </w:rPr>
              <w:t>FP</w:t>
            </w:r>
            <w:r w:rsidRPr="006A5231">
              <w:t xml:space="preserve"> Multiplier</w:t>
            </w:r>
          </w:p>
        </w:tc>
        <w:tc>
          <w:tcPr>
            <w:tcW w:w="648" w:type="pct"/>
          </w:tcPr>
          <w:p w:rsidR="00C06455" w:rsidRPr="008177C4" w:rsidRDefault="0090214F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28</w:t>
            </w:r>
          </w:p>
        </w:tc>
        <w:tc>
          <w:tcPr>
            <w:tcW w:w="558" w:type="pct"/>
          </w:tcPr>
          <w:p w:rsidR="00C06455" w:rsidRPr="008177C4" w:rsidRDefault="00C06455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128</w:t>
            </w:r>
          </w:p>
        </w:tc>
        <w:tc>
          <w:tcPr>
            <w:tcW w:w="560" w:type="pct"/>
          </w:tcPr>
          <w:p w:rsidR="00C06455" w:rsidRPr="006A5231" w:rsidRDefault="00DC2064" w:rsidP="00C06455">
            <w:r>
              <w:rPr>
                <w:rFonts w:hint="eastAsia"/>
              </w:rPr>
              <w:t>128</w:t>
            </w:r>
          </w:p>
        </w:tc>
        <w:tc>
          <w:tcPr>
            <w:tcW w:w="560" w:type="pct"/>
          </w:tcPr>
          <w:p w:rsidR="00C06455" w:rsidRPr="008177C4" w:rsidRDefault="00DC2064" w:rsidP="00C06455">
            <w:pPr>
              <w:rPr>
                <w:color w:val="000000" w:themeColor="text1"/>
              </w:rPr>
            </w:pPr>
            <w:r w:rsidRPr="008177C4">
              <w:rPr>
                <w:rFonts w:hint="eastAsia"/>
                <w:color w:val="000000" w:themeColor="text1"/>
              </w:rPr>
              <w:t>128</w:t>
            </w:r>
          </w:p>
        </w:tc>
        <w:tc>
          <w:tcPr>
            <w:tcW w:w="575" w:type="pct"/>
          </w:tcPr>
          <w:p w:rsidR="00C06455" w:rsidRPr="008177C4" w:rsidRDefault="006511A8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28</w:t>
            </w:r>
          </w:p>
        </w:tc>
        <w:tc>
          <w:tcPr>
            <w:tcW w:w="575" w:type="pct"/>
          </w:tcPr>
          <w:p w:rsidR="00C06455" w:rsidRPr="008177C4" w:rsidRDefault="009556BB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128</w:t>
            </w:r>
          </w:p>
        </w:tc>
      </w:tr>
      <w:tr w:rsidR="00C06455" w:rsidTr="00C06455">
        <w:tc>
          <w:tcPr>
            <w:tcW w:w="483" w:type="pct"/>
            <w:vMerge/>
          </w:tcPr>
          <w:p w:rsidR="00C06455" w:rsidRPr="006A5231" w:rsidRDefault="00C06455" w:rsidP="00C06455"/>
        </w:tc>
        <w:tc>
          <w:tcPr>
            <w:tcW w:w="1041" w:type="pct"/>
          </w:tcPr>
          <w:p w:rsidR="00C06455" w:rsidRPr="006A5231" w:rsidRDefault="00C06455" w:rsidP="00C06455">
            <w:r w:rsidRPr="006A5231">
              <w:rPr>
                <w:rFonts w:hint="eastAsia"/>
              </w:rPr>
              <w:t>IO/Computing</w:t>
            </w:r>
          </w:p>
        </w:tc>
        <w:tc>
          <w:tcPr>
            <w:tcW w:w="648" w:type="pct"/>
          </w:tcPr>
          <w:p w:rsidR="00C06455" w:rsidRPr="008177C4" w:rsidRDefault="0090214F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</w:t>
            </w:r>
            <w:r w:rsidRPr="008177C4">
              <w:rPr>
                <w:b/>
                <w:color w:val="00B050"/>
              </w:rPr>
              <w:t>.01</w:t>
            </w:r>
          </w:p>
        </w:tc>
        <w:tc>
          <w:tcPr>
            <w:tcW w:w="558" w:type="pct"/>
          </w:tcPr>
          <w:p w:rsidR="00C06455" w:rsidRPr="008177C4" w:rsidRDefault="00C06455" w:rsidP="00C06455">
            <w:pPr>
              <w:rPr>
                <w:b/>
                <w:color w:val="00B050"/>
              </w:rPr>
            </w:pPr>
            <w:r w:rsidRPr="008177C4">
              <w:rPr>
                <w:rFonts w:hint="eastAsia"/>
                <w:b/>
                <w:color w:val="00B050"/>
              </w:rPr>
              <w:t>2</w:t>
            </w:r>
            <w:r w:rsidRPr="008177C4">
              <w:rPr>
                <w:b/>
                <w:color w:val="00B050"/>
              </w:rPr>
              <w:t>.01</w:t>
            </w:r>
          </w:p>
        </w:tc>
        <w:tc>
          <w:tcPr>
            <w:tcW w:w="560" w:type="pct"/>
          </w:tcPr>
          <w:p w:rsidR="00C06455" w:rsidRPr="006A5231" w:rsidRDefault="00DC2064" w:rsidP="00C06455">
            <w:r>
              <w:rPr>
                <w:rFonts w:hint="eastAsia"/>
              </w:rPr>
              <w:t>1</w:t>
            </w:r>
            <w:r>
              <w:t>.007</w:t>
            </w:r>
          </w:p>
        </w:tc>
        <w:tc>
          <w:tcPr>
            <w:tcW w:w="560" w:type="pct"/>
          </w:tcPr>
          <w:p w:rsidR="00C06455" w:rsidRPr="008177C4" w:rsidRDefault="00DC2064" w:rsidP="00C06455">
            <w:pPr>
              <w:rPr>
                <w:color w:val="000000" w:themeColor="text1"/>
              </w:rPr>
            </w:pPr>
            <w:r w:rsidRPr="008177C4">
              <w:rPr>
                <w:rFonts w:hint="eastAsia"/>
                <w:color w:val="000000" w:themeColor="text1"/>
              </w:rPr>
              <w:t>1</w:t>
            </w:r>
            <w:r w:rsidRPr="008177C4">
              <w:rPr>
                <w:color w:val="000000" w:themeColor="text1"/>
              </w:rPr>
              <w:t>.007</w:t>
            </w:r>
          </w:p>
        </w:tc>
        <w:tc>
          <w:tcPr>
            <w:tcW w:w="575" w:type="pct"/>
          </w:tcPr>
          <w:p w:rsidR="00C06455" w:rsidRPr="008177C4" w:rsidRDefault="006511A8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03</w:t>
            </w:r>
          </w:p>
        </w:tc>
        <w:tc>
          <w:tcPr>
            <w:tcW w:w="575" w:type="pct"/>
          </w:tcPr>
          <w:p w:rsidR="00C06455" w:rsidRPr="008177C4" w:rsidRDefault="009556BB" w:rsidP="00C06455">
            <w:pPr>
              <w:rPr>
                <w:b/>
                <w:color w:val="FF0000"/>
              </w:rPr>
            </w:pPr>
            <w:r w:rsidRPr="008177C4">
              <w:rPr>
                <w:rFonts w:hint="eastAsia"/>
                <w:b/>
                <w:color w:val="FF0000"/>
              </w:rPr>
              <w:t>0</w:t>
            </w:r>
            <w:r w:rsidRPr="008177C4">
              <w:rPr>
                <w:b/>
                <w:color w:val="FF0000"/>
              </w:rPr>
              <w:t>.503</w:t>
            </w:r>
          </w:p>
        </w:tc>
      </w:tr>
    </w:tbl>
    <w:p w:rsidR="008F705B" w:rsidRPr="004A0D45" w:rsidRDefault="008F705B" w:rsidP="002B69C4">
      <w:pPr>
        <w:rPr>
          <w:rFonts w:hint="eastAsia"/>
        </w:rPr>
      </w:pPr>
    </w:p>
    <w:p w:rsidR="004202EA" w:rsidRDefault="00FD7969" w:rsidP="00143EB5">
      <w:pPr>
        <w:pStyle w:val="1"/>
      </w:pPr>
      <w:bookmarkStart w:id="10" w:name="_Toc454220396"/>
      <w:r>
        <w:rPr>
          <w:rFonts w:hint="eastAsia"/>
        </w:rPr>
        <w:t>Conclusion</w:t>
      </w:r>
      <w:bookmarkEnd w:id="10"/>
    </w:p>
    <w:p w:rsidR="001A44FE" w:rsidRPr="001A44FE" w:rsidRDefault="001D66C7" w:rsidP="001A44FE">
      <w:r>
        <w:rPr>
          <w:rFonts w:hint="eastAsia"/>
        </w:rPr>
        <w:t>目前的设计方案比较灵活，</w:t>
      </w:r>
      <w:r w:rsidR="007C049C">
        <w:rPr>
          <w:rFonts w:hint="eastAsia"/>
        </w:rPr>
        <w:t>可以容忍不同的</w:t>
      </w:r>
      <w:r w:rsidR="007C049C">
        <w:rPr>
          <w:rFonts w:hint="eastAsia"/>
        </w:rPr>
        <w:t>stride</w:t>
      </w:r>
      <w:r w:rsidR="007C049C">
        <w:rPr>
          <w:rFonts w:hint="eastAsia"/>
        </w:rPr>
        <w:t>和</w:t>
      </w:r>
      <w:r w:rsidR="007C049C">
        <w:rPr>
          <w:rFonts w:hint="eastAsia"/>
        </w:rPr>
        <w:t>kernel size</w:t>
      </w:r>
      <w:r w:rsidR="007C049C">
        <w:rPr>
          <w:rFonts w:hint="eastAsia"/>
        </w:rPr>
        <w:t>配置，支持</w:t>
      </w:r>
      <w:r w:rsidR="007C049C">
        <w:rPr>
          <w:rFonts w:hint="eastAsia"/>
        </w:rPr>
        <w:t>Tiling</w:t>
      </w:r>
      <w:r w:rsidR="007C049C">
        <w:rPr>
          <w:rFonts w:hint="eastAsia"/>
        </w:rPr>
        <w:t>优化，</w:t>
      </w:r>
      <w:r>
        <w:rPr>
          <w:rFonts w:hint="eastAsia"/>
        </w:rPr>
        <w:t>针对不同的</w:t>
      </w:r>
      <w:r w:rsidR="007C049C">
        <w:rPr>
          <w:rFonts w:hint="eastAsia"/>
        </w:rPr>
        <w:t>规模的</w:t>
      </w:r>
      <w:r w:rsidR="007C049C">
        <w:rPr>
          <w:rFonts w:hint="eastAsia"/>
        </w:rPr>
        <w:t>Conv</w:t>
      </w:r>
      <w:r>
        <w:rPr>
          <w:rFonts w:hint="eastAsia"/>
        </w:rPr>
        <w:t>，寻找最优的设计方案，还需要做更完善的分析模型和设计空间探索。对于每一组</w:t>
      </w:r>
      <w:r>
        <w:rPr>
          <w:rFonts w:hint="eastAsia"/>
        </w:rPr>
        <w:t>Conv</w:t>
      </w:r>
      <w:r>
        <w:rPr>
          <w:rFonts w:hint="eastAsia"/>
        </w:rPr>
        <w:t>的配置，分别有对应的最优的实现方案，当多个不同的</w:t>
      </w:r>
      <w:r>
        <w:rPr>
          <w:rFonts w:hint="eastAsia"/>
        </w:rPr>
        <w:t>Conv</w:t>
      </w:r>
      <w:r>
        <w:rPr>
          <w:rFonts w:hint="eastAsia"/>
        </w:rPr>
        <w:t>共享同一个硬件实现时，优化的</w:t>
      </w:r>
      <w:r w:rsidR="00835160">
        <w:rPr>
          <w:rFonts w:hint="eastAsia"/>
        </w:rPr>
        <w:t>硬件设计</w:t>
      </w:r>
      <w:r>
        <w:rPr>
          <w:rFonts w:hint="eastAsia"/>
        </w:rPr>
        <w:t>也需要更长时间的设计探索。</w:t>
      </w:r>
    </w:p>
    <w:p w:rsidR="00FD7969" w:rsidRDefault="00FD7969" w:rsidP="00143EB5">
      <w:pPr>
        <w:pStyle w:val="1"/>
        <w:numPr>
          <w:ilvl w:val="0"/>
          <w:numId w:val="0"/>
        </w:numPr>
      </w:pPr>
      <w:bookmarkStart w:id="11" w:name="_Toc454220397"/>
      <w:r>
        <w:rPr>
          <w:rFonts w:hint="eastAsia"/>
        </w:rPr>
        <w:t>Reference</w:t>
      </w:r>
      <w:bookmarkEnd w:id="11"/>
    </w:p>
    <w:p w:rsidR="000815BE" w:rsidRDefault="000815BE" w:rsidP="000815BE">
      <w:r>
        <w:rPr>
          <w:rFonts w:hint="eastAsia"/>
        </w:rPr>
        <w:t xml:space="preserve">[1] Chen Zhang, Jason Cong, etc., </w:t>
      </w:r>
      <w:r>
        <w:t>“</w:t>
      </w:r>
      <w:r>
        <w:rPr>
          <w:rFonts w:hint="eastAsia"/>
        </w:rPr>
        <w:t>Optimizing FPGA based accelerator design for deep conventional neural networks</w:t>
      </w:r>
      <w:r>
        <w:t>”</w:t>
      </w:r>
      <w:r>
        <w:rPr>
          <w:rFonts w:hint="eastAsia"/>
        </w:rPr>
        <w:t>, FPGA, 2015</w:t>
      </w:r>
    </w:p>
    <w:p w:rsidR="00FD7969" w:rsidRDefault="00360E44" w:rsidP="00360E4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[2] </w:t>
      </w:r>
      <w:r w:rsidRPr="00834E44">
        <w:t>L.-N. Pouchet, P. Zhang, P. Sadayappan, and J. Cong.</w:t>
      </w:r>
      <w:r w:rsidR="00863DD2">
        <w:rPr>
          <w:rFonts w:hint="eastAsia"/>
        </w:rPr>
        <w:t xml:space="preserve"> </w:t>
      </w:r>
      <w:r w:rsidR="00863DD2">
        <w:t>“</w:t>
      </w:r>
      <w:r w:rsidRPr="00834E44">
        <w:t xml:space="preserve">Polyhedral-based data reuse </w:t>
      </w:r>
      <w:r w:rsidRPr="00834E44">
        <w:lastRenderedPageBreak/>
        <w:t>optimization for con</w:t>
      </w:r>
      <w:r w:rsidRPr="00834E44">
        <w:rPr>
          <w:rFonts w:hint="eastAsia"/>
        </w:rPr>
        <w:t>fi</w:t>
      </w:r>
      <w:r w:rsidRPr="00834E44">
        <w:t>gurable</w:t>
      </w:r>
      <w:r w:rsidRPr="00834E44">
        <w:rPr>
          <w:rFonts w:hint="eastAsia"/>
        </w:rPr>
        <w:t xml:space="preserve"> </w:t>
      </w:r>
      <w:r w:rsidRPr="00834E44">
        <w:t>computing</w:t>
      </w:r>
      <w:r w:rsidR="00863DD2">
        <w:t>”</w:t>
      </w:r>
      <w:r w:rsidR="00863DD2">
        <w:rPr>
          <w:rFonts w:hint="eastAsia"/>
        </w:rPr>
        <w:t xml:space="preserve">, </w:t>
      </w:r>
      <w:r w:rsidRPr="00834E44">
        <w:t>FPGA</w:t>
      </w:r>
      <w:r w:rsidR="00863DD2">
        <w:rPr>
          <w:rFonts w:hint="eastAsia"/>
        </w:rPr>
        <w:t>, 2013</w:t>
      </w:r>
    </w:p>
    <w:p w:rsidR="003549BE" w:rsidRDefault="003549BE" w:rsidP="00360E4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[3] Jason Cong, and Bingjun Xiao, </w:t>
      </w:r>
      <w:r>
        <w:t>“</w:t>
      </w:r>
      <w:r>
        <w:rPr>
          <w:rFonts w:hint="eastAsia"/>
        </w:rPr>
        <w:t>Minimizing computing in Conventional Neural Networks</w:t>
      </w:r>
      <w:r>
        <w:t>”</w:t>
      </w:r>
      <w:r>
        <w:rPr>
          <w:rFonts w:hint="eastAsia"/>
        </w:rPr>
        <w:t>, Springer 2014</w:t>
      </w:r>
    </w:p>
    <w:p w:rsidR="00074D68" w:rsidRDefault="00390C00" w:rsidP="00360E4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[4] Maurice Peemen, Arnaud A. A. Setio, etc., </w:t>
      </w:r>
      <w:r>
        <w:t>“</w:t>
      </w:r>
      <w:r>
        <w:rPr>
          <w:rFonts w:hint="eastAsia"/>
        </w:rPr>
        <w:t>Memory-centric Accelerator Design for Conventional Neural Networks</w:t>
      </w:r>
      <w:r>
        <w:t>”</w:t>
      </w:r>
      <w:r>
        <w:rPr>
          <w:rFonts w:hint="eastAsia"/>
        </w:rPr>
        <w:t>, ICCD, 2013</w:t>
      </w:r>
    </w:p>
    <w:p w:rsidR="00390C00" w:rsidRDefault="00390C00" w:rsidP="00360E44">
      <w:pPr>
        <w:autoSpaceDE w:val="0"/>
        <w:autoSpaceDN w:val="0"/>
        <w:adjustRightInd w:val="0"/>
        <w:jc w:val="left"/>
      </w:pPr>
      <w:r>
        <w:rPr>
          <w:rFonts w:hint="eastAsia"/>
        </w:rPr>
        <w:t>[5]</w:t>
      </w:r>
      <w:r w:rsidR="009D7E77">
        <w:rPr>
          <w:rFonts w:hint="eastAsia"/>
        </w:rPr>
        <w:t xml:space="preserve"> </w:t>
      </w:r>
      <w:r w:rsidR="00C427BC">
        <w:rPr>
          <w:rFonts w:hint="eastAsia"/>
        </w:rPr>
        <w:t xml:space="preserve">Maurice Peemen, Arnaud A. A. Setio, etc., </w:t>
      </w:r>
      <w:r w:rsidR="009D7E77">
        <w:rPr>
          <w:rFonts w:hint="eastAsia"/>
        </w:rPr>
        <w:t>Optimal Iteration Scheduling for Intra- and Inter- Tile Reuse in Nested Loop Accelerators, Eindhovern University of Technology, ES Report, 2013</w:t>
      </w:r>
    </w:p>
    <w:p w:rsidR="00D769C0" w:rsidRDefault="00D769C0" w:rsidP="00360E44">
      <w:pPr>
        <w:autoSpaceDE w:val="0"/>
        <w:autoSpaceDN w:val="0"/>
        <w:adjustRightInd w:val="0"/>
        <w:jc w:val="left"/>
      </w:pPr>
      <w:r>
        <w:rPr>
          <w:rFonts w:hint="eastAsia"/>
        </w:rPr>
        <w:t>[6]</w:t>
      </w:r>
      <w:hyperlink r:id="rId10" w:history="1">
        <w:r w:rsidR="0062673D" w:rsidRPr="00AB0528">
          <w:rPr>
            <w:rStyle w:val="a8"/>
          </w:rPr>
          <w:t>https://forums.xilinx.com/t5/Xcell-Daily-Blog/How-do-you-use-FPGAs-to-accelerate-machine-learning/ba-p/696411</w:t>
        </w:r>
      </w:hyperlink>
    </w:p>
    <w:p w:rsidR="0062673D" w:rsidRPr="000815BE" w:rsidRDefault="00CF6B9D" w:rsidP="00360E44">
      <w:pPr>
        <w:autoSpaceDE w:val="0"/>
        <w:autoSpaceDN w:val="0"/>
        <w:adjustRightInd w:val="0"/>
        <w:jc w:val="left"/>
      </w:pPr>
      <w:r>
        <w:rPr>
          <w:rFonts w:hint="eastAsia"/>
        </w:rPr>
        <w:t>[7] Jiantao Qiu, Yu Wang, etc</w:t>
      </w:r>
      <w:r>
        <w:t>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G</w:t>
      </w:r>
      <w:r w:rsidR="006325E7">
        <w:rPr>
          <w:rFonts w:hint="eastAsia"/>
        </w:rPr>
        <w:t>o</w:t>
      </w:r>
      <w:r>
        <w:rPr>
          <w:rFonts w:hint="eastAsia"/>
        </w:rPr>
        <w:t>ing Deeper with Embedded FPGA Platform for Convolutional Neural Network</w:t>
      </w:r>
      <w:r>
        <w:t>”</w:t>
      </w:r>
      <w:r>
        <w:rPr>
          <w:rFonts w:hint="eastAsia"/>
        </w:rPr>
        <w:t>, FPGA, 2016</w:t>
      </w:r>
    </w:p>
    <w:sectPr w:rsidR="0062673D" w:rsidRPr="000815B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92" w:rsidRDefault="00680792">
      <w:r>
        <w:separator/>
      </w:r>
    </w:p>
  </w:endnote>
  <w:endnote w:type="continuationSeparator" w:id="0">
    <w:p w:rsidR="00680792" w:rsidRDefault="0068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0B" w:rsidRDefault="00E17D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7D0B" w:rsidRDefault="00E17D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0B" w:rsidRDefault="00E17D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512C">
      <w:rPr>
        <w:rStyle w:val="a6"/>
        <w:noProof/>
      </w:rPr>
      <w:t>9</w:t>
    </w:r>
    <w:r>
      <w:rPr>
        <w:rStyle w:val="a6"/>
      </w:rPr>
      <w:fldChar w:fldCharType="end"/>
    </w:r>
  </w:p>
  <w:p w:rsidR="00E17D0B" w:rsidRDefault="00E17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92" w:rsidRDefault="00680792">
      <w:r>
        <w:separator/>
      </w:r>
    </w:p>
  </w:footnote>
  <w:footnote w:type="continuationSeparator" w:id="0">
    <w:p w:rsidR="00680792" w:rsidRDefault="0068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3D5035F"/>
    <w:multiLevelType w:val="hybridMultilevel"/>
    <w:tmpl w:val="F440ECA4"/>
    <w:lvl w:ilvl="0" w:tplc="A0963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5D6767"/>
    <w:multiLevelType w:val="hybridMultilevel"/>
    <w:tmpl w:val="79B4565A"/>
    <w:lvl w:ilvl="0" w:tplc="19C8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1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AE44A7A"/>
    <w:multiLevelType w:val="hybridMultilevel"/>
    <w:tmpl w:val="7E085820"/>
    <w:lvl w:ilvl="0" w:tplc="450064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E107C9C"/>
    <w:multiLevelType w:val="hybridMultilevel"/>
    <w:tmpl w:val="A3962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2251F8"/>
    <w:multiLevelType w:val="hybridMultilevel"/>
    <w:tmpl w:val="9FD643E6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6D573C9"/>
    <w:multiLevelType w:val="hybridMultilevel"/>
    <w:tmpl w:val="16922640"/>
    <w:lvl w:ilvl="0" w:tplc="00F629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2A2BFB"/>
    <w:multiLevelType w:val="hybridMultilevel"/>
    <w:tmpl w:val="F8D236E6"/>
    <w:lvl w:ilvl="0" w:tplc="8294F9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C51FB0"/>
    <w:multiLevelType w:val="hybridMultilevel"/>
    <w:tmpl w:val="B14EAD5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29">
    <w:nsid w:val="71CE2BA1"/>
    <w:multiLevelType w:val="hybridMultilevel"/>
    <w:tmpl w:val="618002CC"/>
    <w:lvl w:ilvl="0" w:tplc="00F629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C70C86"/>
    <w:multiLevelType w:val="hybridMultilevel"/>
    <w:tmpl w:val="5D5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7B93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CE166E"/>
    <w:multiLevelType w:val="multilevel"/>
    <w:tmpl w:val="9F309D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9CF5FBE"/>
    <w:multiLevelType w:val="hybridMultilevel"/>
    <w:tmpl w:val="6A047A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27"/>
  </w:num>
  <w:num w:numId="5">
    <w:abstractNumId w:val="6"/>
  </w:num>
  <w:num w:numId="6">
    <w:abstractNumId w:val="16"/>
  </w:num>
  <w:num w:numId="7">
    <w:abstractNumId w:val="21"/>
  </w:num>
  <w:num w:numId="8">
    <w:abstractNumId w:val="7"/>
  </w:num>
  <w:num w:numId="9">
    <w:abstractNumId w:val="1"/>
  </w:num>
  <w:num w:numId="10">
    <w:abstractNumId w:val="24"/>
  </w:num>
  <w:num w:numId="11">
    <w:abstractNumId w:val="18"/>
  </w:num>
  <w:num w:numId="12">
    <w:abstractNumId w:val="13"/>
  </w:num>
  <w:num w:numId="13">
    <w:abstractNumId w:val="4"/>
  </w:num>
  <w:num w:numId="14">
    <w:abstractNumId w:val="9"/>
  </w:num>
  <w:num w:numId="15">
    <w:abstractNumId w:val="10"/>
  </w:num>
  <w:num w:numId="16">
    <w:abstractNumId w:val="28"/>
  </w:num>
  <w:num w:numId="17">
    <w:abstractNumId w:val="15"/>
  </w:num>
  <w:num w:numId="18">
    <w:abstractNumId w:val="2"/>
  </w:num>
  <w:num w:numId="19">
    <w:abstractNumId w:val="11"/>
  </w:num>
  <w:num w:numId="20">
    <w:abstractNumId w:val="12"/>
  </w:num>
  <w:num w:numId="21">
    <w:abstractNumId w:val="34"/>
  </w:num>
  <w:num w:numId="22">
    <w:abstractNumId w:val="20"/>
  </w:num>
  <w:num w:numId="23">
    <w:abstractNumId w:val="3"/>
  </w:num>
  <w:num w:numId="24">
    <w:abstractNumId w:val="26"/>
  </w:num>
  <w:num w:numId="25">
    <w:abstractNumId w:val="5"/>
  </w:num>
  <w:num w:numId="26">
    <w:abstractNumId w:val="31"/>
  </w:num>
  <w:num w:numId="27">
    <w:abstractNumId w:val="17"/>
  </w:num>
  <w:num w:numId="28">
    <w:abstractNumId w:val="23"/>
  </w:num>
  <w:num w:numId="29">
    <w:abstractNumId w:val="8"/>
  </w:num>
  <w:num w:numId="30">
    <w:abstractNumId w:val="33"/>
  </w:num>
  <w:num w:numId="31">
    <w:abstractNumId w:val="32"/>
  </w:num>
  <w:num w:numId="32">
    <w:abstractNumId w:val="29"/>
  </w:num>
  <w:num w:numId="33">
    <w:abstractNumId w:val="30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21"/>
    <w:rsid w:val="00000D93"/>
    <w:rsid w:val="000011CC"/>
    <w:rsid w:val="00003514"/>
    <w:rsid w:val="000040F2"/>
    <w:rsid w:val="00015505"/>
    <w:rsid w:val="00015633"/>
    <w:rsid w:val="000168B7"/>
    <w:rsid w:val="000204F7"/>
    <w:rsid w:val="000208D7"/>
    <w:rsid w:val="00020A6D"/>
    <w:rsid w:val="00024385"/>
    <w:rsid w:val="000375DF"/>
    <w:rsid w:val="00040F5A"/>
    <w:rsid w:val="00046576"/>
    <w:rsid w:val="00046FCE"/>
    <w:rsid w:val="00047875"/>
    <w:rsid w:val="0005672B"/>
    <w:rsid w:val="00056D0F"/>
    <w:rsid w:val="000621AA"/>
    <w:rsid w:val="000670E4"/>
    <w:rsid w:val="00071A9D"/>
    <w:rsid w:val="00071B25"/>
    <w:rsid w:val="00072F38"/>
    <w:rsid w:val="000742D6"/>
    <w:rsid w:val="00074D68"/>
    <w:rsid w:val="000815BE"/>
    <w:rsid w:val="000825F7"/>
    <w:rsid w:val="00086622"/>
    <w:rsid w:val="00087FBE"/>
    <w:rsid w:val="00092F47"/>
    <w:rsid w:val="0009383E"/>
    <w:rsid w:val="000B134A"/>
    <w:rsid w:val="000B20CD"/>
    <w:rsid w:val="000B3455"/>
    <w:rsid w:val="000B4612"/>
    <w:rsid w:val="000B7342"/>
    <w:rsid w:val="000C1CE3"/>
    <w:rsid w:val="000C3C6C"/>
    <w:rsid w:val="000C7E40"/>
    <w:rsid w:val="000D2D3B"/>
    <w:rsid w:val="000D3AF2"/>
    <w:rsid w:val="000D6563"/>
    <w:rsid w:val="000D6BEE"/>
    <w:rsid w:val="000D71E7"/>
    <w:rsid w:val="000E1752"/>
    <w:rsid w:val="000E192D"/>
    <w:rsid w:val="000E2F4F"/>
    <w:rsid w:val="000E3CF3"/>
    <w:rsid w:val="000E54B4"/>
    <w:rsid w:val="000E7B24"/>
    <w:rsid w:val="000F0034"/>
    <w:rsid w:val="000F1FC2"/>
    <w:rsid w:val="001006A1"/>
    <w:rsid w:val="00113ADB"/>
    <w:rsid w:val="00114260"/>
    <w:rsid w:val="0012754A"/>
    <w:rsid w:val="00130C4C"/>
    <w:rsid w:val="00130FAC"/>
    <w:rsid w:val="00143EB5"/>
    <w:rsid w:val="00144B60"/>
    <w:rsid w:val="00145379"/>
    <w:rsid w:val="001536DD"/>
    <w:rsid w:val="001537CF"/>
    <w:rsid w:val="00154A15"/>
    <w:rsid w:val="00157EDB"/>
    <w:rsid w:val="00163572"/>
    <w:rsid w:val="00165ACD"/>
    <w:rsid w:val="00172AD5"/>
    <w:rsid w:val="001759E5"/>
    <w:rsid w:val="0018110C"/>
    <w:rsid w:val="00183B35"/>
    <w:rsid w:val="00186CB1"/>
    <w:rsid w:val="00187253"/>
    <w:rsid w:val="001903C7"/>
    <w:rsid w:val="0019291B"/>
    <w:rsid w:val="00194895"/>
    <w:rsid w:val="00194AC6"/>
    <w:rsid w:val="001A44FE"/>
    <w:rsid w:val="001A46D9"/>
    <w:rsid w:val="001B008D"/>
    <w:rsid w:val="001B2BED"/>
    <w:rsid w:val="001B7E59"/>
    <w:rsid w:val="001C3592"/>
    <w:rsid w:val="001C685F"/>
    <w:rsid w:val="001D41C5"/>
    <w:rsid w:val="001D5CE4"/>
    <w:rsid w:val="001D6189"/>
    <w:rsid w:val="001D66C7"/>
    <w:rsid w:val="001D7A04"/>
    <w:rsid w:val="001F1D38"/>
    <w:rsid w:val="001F2E07"/>
    <w:rsid w:val="001F57A9"/>
    <w:rsid w:val="001F6931"/>
    <w:rsid w:val="001F706A"/>
    <w:rsid w:val="0020092E"/>
    <w:rsid w:val="00212247"/>
    <w:rsid w:val="00221820"/>
    <w:rsid w:val="00223DDE"/>
    <w:rsid w:val="002335CF"/>
    <w:rsid w:val="00236057"/>
    <w:rsid w:val="0025133A"/>
    <w:rsid w:val="00255211"/>
    <w:rsid w:val="0025533E"/>
    <w:rsid w:val="002572C2"/>
    <w:rsid w:val="002613BD"/>
    <w:rsid w:val="00262D8E"/>
    <w:rsid w:val="002640CF"/>
    <w:rsid w:val="00287733"/>
    <w:rsid w:val="002902B8"/>
    <w:rsid w:val="002905D6"/>
    <w:rsid w:val="002919AA"/>
    <w:rsid w:val="00293B1D"/>
    <w:rsid w:val="0029712D"/>
    <w:rsid w:val="002A3F06"/>
    <w:rsid w:val="002A7A88"/>
    <w:rsid w:val="002B0CA8"/>
    <w:rsid w:val="002B33BC"/>
    <w:rsid w:val="002B5B95"/>
    <w:rsid w:val="002B65D3"/>
    <w:rsid w:val="002B69C4"/>
    <w:rsid w:val="002C1E62"/>
    <w:rsid w:val="002D30C7"/>
    <w:rsid w:val="002D3354"/>
    <w:rsid w:val="002D3D16"/>
    <w:rsid w:val="002E0AA3"/>
    <w:rsid w:val="002E1E95"/>
    <w:rsid w:val="002E2077"/>
    <w:rsid w:val="002E36CB"/>
    <w:rsid w:val="002F6CD9"/>
    <w:rsid w:val="00302CB9"/>
    <w:rsid w:val="0030562A"/>
    <w:rsid w:val="00305F27"/>
    <w:rsid w:val="00307EA8"/>
    <w:rsid w:val="00310CE4"/>
    <w:rsid w:val="00321F3B"/>
    <w:rsid w:val="00324BE0"/>
    <w:rsid w:val="003356DA"/>
    <w:rsid w:val="00340F08"/>
    <w:rsid w:val="00340FC2"/>
    <w:rsid w:val="00341E06"/>
    <w:rsid w:val="00344BC6"/>
    <w:rsid w:val="00345938"/>
    <w:rsid w:val="00346C8B"/>
    <w:rsid w:val="003549BE"/>
    <w:rsid w:val="00355E90"/>
    <w:rsid w:val="003600BD"/>
    <w:rsid w:val="00360E44"/>
    <w:rsid w:val="0036657E"/>
    <w:rsid w:val="00373103"/>
    <w:rsid w:val="00373EB4"/>
    <w:rsid w:val="00376ED0"/>
    <w:rsid w:val="00380AA8"/>
    <w:rsid w:val="003847CD"/>
    <w:rsid w:val="0038520B"/>
    <w:rsid w:val="00390C00"/>
    <w:rsid w:val="003933CE"/>
    <w:rsid w:val="00397F36"/>
    <w:rsid w:val="003A0BF9"/>
    <w:rsid w:val="003A4CB6"/>
    <w:rsid w:val="003A5296"/>
    <w:rsid w:val="003A774C"/>
    <w:rsid w:val="003C0D83"/>
    <w:rsid w:val="003C23A8"/>
    <w:rsid w:val="003C31BB"/>
    <w:rsid w:val="003C77E0"/>
    <w:rsid w:val="003D0230"/>
    <w:rsid w:val="003D56D4"/>
    <w:rsid w:val="003D5744"/>
    <w:rsid w:val="003D7A45"/>
    <w:rsid w:val="003E1DE5"/>
    <w:rsid w:val="003E658F"/>
    <w:rsid w:val="003F368A"/>
    <w:rsid w:val="003F4EF9"/>
    <w:rsid w:val="003F5A18"/>
    <w:rsid w:val="003F74F8"/>
    <w:rsid w:val="00401C24"/>
    <w:rsid w:val="0040404D"/>
    <w:rsid w:val="00412ABE"/>
    <w:rsid w:val="004172AA"/>
    <w:rsid w:val="004202EA"/>
    <w:rsid w:val="0042097C"/>
    <w:rsid w:val="00424814"/>
    <w:rsid w:val="0042487B"/>
    <w:rsid w:val="004248ED"/>
    <w:rsid w:val="00432E9D"/>
    <w:rsid w:val="004349EA"/>
    <w:rsid w:val="004426EC"/>
    <w:rsid w:val="004432B5"/>
    <w:rsid w:val="004453C9"/>
    <w:rsid w:val="00457554"/>
    <w:rsid w:val="00461A01"/>
    <w:rsid w:val="004625B5"/>
    <w:rsid w:val="00462827"/>
    <w:rsid w:val="00471B2E"/>
    <w:rsid w:val="004754F0"/>
    <w:rsid w:val="00483A31"/>
    <w:rsid w:val="0048450A"/>
    <w:rsid w:val="0048580B"/>
    <w:rsid w:val="00486AF2"/>
    <w:rsid w:val="0048715A"/>
    <w:rsid w:val="00490A64"/>
    <w:rsid w:val="0049171D"/>
    <w:rsid w:val="00491A97"/>
    <w:rsid w:val="004A0C16"/>
    <w:rsid w:val="004A0D45"/>
    <w:rsid w:val="004A1978"/>
    <w:rsid w:val="004A4640"/>
    <w:rsid w:val="004B1566"/>
    <w:rsid w:val="004B3A02"/>
    <w:rsid w:val="004B53D6"/>
    <w:rsid w:val="004B6F65"/>
    <w:rsid w:val="004C2405"/>
    <w:rsid w:val="004C7D62"/>
    <w:rsid w:val="004D1380"/>
    <w:rsid w:val="004D2CEA"/>
    <w:rsid w:val="004D360B"/>
    <w:rsid w:val="004D589E"/>
    <w:rsid w:val="004D67F0"/>
    <w:rsid w:val="004D73F8"/>
    <w:rsid w:val="004E2F93"/>
    <w:rsid w:val="004E33CE"/>
    <w:rsid w:val="004E6DFC"/>
    <w:rsid w:val="004F02F7"/>
    <w:rsid w:val="004F63C8"/>
    <w:rsid w:val="0050034E"/>
    <w:rsid w:val="0050463F"/>
    <w:rsid w:val="00506735"/>
    <w:rsid w:val="0050764B"/>
    <w:rsid w:val="00513545"/>
    <w:rsid w:val="00513899"/>
    <w:rsid w:val="005179A0"/>
    <w:rsid w:val="00523B4C"/>
    <w:rsid w:val="00524667"/>
    <w:rsid w:val="005300F6"/>
    <w:rsid w:val="00536375"/>
    <w:rsid w:val="005374CF"/>
    <w:rsid w:val="00542E79"/>
    <w:rsid w:val="005436D7"/>
    <w:rsid w:val="00543BCC"/>
    <w:rsid w:val="0055784D"/>
    <w:rsid w:val="00562EB9"/>
    <w:rsid w:val="00563742"/>
    <w:rsid w:val="00570D2A"/>
    <w:rsid w:val="00575A76"/>
    <w:rsid w:val="00580DF3"/>
    <w:rsid w:val="0058212A"/>
    <w:rsid w:val="005956E2"/>
    <w:rsid w:val="005969FE"/>
    <w:rsid w:val="00596A57"/>
    <w:rsid w:val="00596AB1"/>
    <w:rsid w:val="00596C5D"/>
    <w:rsid w:val="00597B55"/>
    <w:rsid w:val="005A011B"/>
    <w:rsid w:val="005A346F"/>
    <w:rsid w:val="005A351A"/>
    <w:rsid w:val="005A5798"/>
    <w:rsid w:val="005C0609"/>
    <w:rsid w:val="005C2FD1"/>
    <w:rsid w:val="005C42A6"/>
    <w:rsid w:val="005D05A5"/>
    <w:rsid w:val="005D1E63"/>
    <w:rsid w:val="005D39A3"/>
    <w:rsid w:val="005D5725"/>
    <w:rsid w:val="005E000F"/>
    <w:rsid w:val="005E09FC"/>
    <w:rsid w:val="005E12EE"/>
    <w:rsid w:val="005E675A"/>
    <w:rsid w:val="005F4695"/>
    <w:rsid w:val="005F6390"/>
    <w:rsid w:val="005F74F5"/>
    <w:rsid w:val="00603A26"/>
    <w:rsid w:val="00603B8C"/>
    <w:rsid w:val="006110A6"/>
    <w:rsid w:val="00613AF9"/>
    <w:rsid w:val="00613CD9"/>
    <w:rsid w:val="0061413D"/>
    <w:rsid w:val="00614149"/>
    <w:rsid w:val="006148F9"/>
    <w:rsid w:val="00615946"/>
    <w:rsid w:val="00617111"/>
    <w:rsid w:val="00620845"/>
    <w:rsid w:val="0062101F"/>
    <w:rsid w:val="006251ED"/>
    <w:rsid w:val="00625BAD"/>
    <w:rsid w:val="0062673D"/>
    <w:rsid w:val="006274A7"/>
    <w:rsid w:val="006277A6"/>
    <w:rsid w:val="00627C2A"/>
    <w:rsid w:val="006311BB"/>
    <w:rsid w:val="006325E7"/>
    <w:rsid w:val="00635777"/>
    <w:rsid w:val="00643F81"/>
    <w:rsid w:val="00644818"/>
    <w:rsid w:val="006463C6"/>
    <w:rsid w:val="00650CDA"/>
    <w:rsid w:val="006511A8"/>
    <w:rsid w:val="00652C79"/>
    <w:rsid w:val="00676218"/>
    <w:rsid w:val="00680792"/>
    <w:rsid w:val="0068239F"/>
    <w:rsid w:val="00682747"/>
    <w:rsid w:val="00685A5B"/>
    <w:rsid w:val="00690013"/>
    <w:rsid w:val="00690852"/>
    <w:rsid w:val="00690EBB"/>
    <w:rsid w:val="00694994"/>
    <w:rsid w:val="00694A4C"/>
    <w:rsid w:val="006A3BE4"/>
    <w:rsid w:val="006A5231"/>
    <w:rsid w:val="006A5EA7"/>
    <w:rsid w:val="006A6FAA"/>
    <w:rsid w:val="006B672D"/>
    <w:rsid w:val="006C281B"/>
    <w:rsid w:val="006C32C4"/>
    <w:rsid w:val="006C63F5"/>
    <w:rsid w:val="006D280B"/>
    <w:rsid w:val="006D2B7B"/>
    <w:rsid w:val="006D512C"/>
    <w:rsid w:val="006D74FB"/>
    <w:rsid w:val="006E5409"/>
    <w:rsid w:val="006E55A4"/>
    <w:rsid w:val="006E5697"/>
    <w:rsid w:val="006F0CF7"/>
    <w:rsid w:val="006F2D2E"/>
    <w:rsid w:val="006F3066"/>
    <w:rsid w:val="006F591E"/>
    <w:rsid w:val="006F5BD9"/>
    <w:rsid w:val="00704260"/>
    <w:rsid w:val="00705992"/>
    <w:rsid w:val="00706726"/>
    <w:rsid w:val="00707F3A"/>
    <w:rsid w:val="0071035F"/>
    <w:rsid w:val="00712FF6"/>
    <w:rsid w:val="007143A0"/>
    <w:rsid w:val="00720FBE"/>
    <w:rsid w:val="00724B64"/>
    <w:rsid w:val="00731273"/>
    <w:rsid w:val="00732FBA"/>
    <w:rsid w:val="00733CDC"/>
    <w:rsid w:val="00734038"/>
    <w:rsid w:val="00734CA4"/>
    <w:rsid w:val="007362E8"/>
    <w:rsid w:val="0075187F"/>
    <w:rsid w:val="00753445"/>
    <w:rsid w:val="00753AB6"/>
    <w:rsid w:val="00753B03"/>
    <w:rsid w:val="007543AD"/>
    <w:rsid w:val="00756980"/>
    <w:rsid w:val="00762A73"/>
    <w:rsid w:val="00762DD0"/>
    <w:rsid w:val="0076391C"/>
    <w:rsid w:val="007722A7"/>
    <w:rsid w:val="007733D0"/>
    <w:rsid w:val="007769BD"/>
    <w:rsid w:val="00780660"/>
    <w:rsid w:val="00793C92"/>
    <w:rsid w:val="007A2A6A"/>
    <w:rsid w:val="007A6104"/>
    <w:rsid w:val="007B30F1"/>
    <w:rsid w:val="007B321E"/>
    <w:rsid w:val="007B4E64"/>
    <w:rsid w:val="007C049C"/>
    <w:rsid w:val="007C3F41"/>
    <w:rsid w:val="007C54BA"/>
    <w:rsid w:val="007D0659"/>
    <w:rsid w:val="007D10FA"/>
    <w:rsid w:val="007D26E9"/>
    <w:rsid w:val="007E5829"/>
    <w:rsid w:val="007E7924"/>
    <w:rsid w:val="007F0044"/>
    <w:rsid w:val="007F061A"/>
    <w:rsid w:val="007F23F3"/>
    <w:rsid w:val="007F4D55"/>
    <w:rsid w:val="0080068B"/>
    <w:rsid w:val="00801CEF"/>
    <w:rsid w:val="00802EB7"/>
    <w:rsid w:val="008060C9"/>
    <w:rsid w:val="008074FB"/>
    <w:rsid w:val="008133DB"/>
    <w:rsid w:val="008177C4"/>
    <w:rsid w:val="00820233"/>
    <w:rsid w:val="00820292"/>
    <w:rsid w:val="0082368F"/>
    <w:rsid w:val="0083176C"/>
    <w:rsid w:val="00834E44"/>
    <w:rsid w:val="00835160"/>
    <w:rsid w:val="008351F7"/>
    <w:rsid w:val="00843793"/>
    <w:rsid w:val="008519F0"/>
    <w:rsid w:val="0085222C"/>
    <w:rsid w:val="00862F3A"/>
    <w:rsid w:val="00863DD2"/>
    <w:rsid w:val="00865B13"/>
    <w:rsid w:val="00865B9D"/>
    <w:rsid w:val="008671E5"/>
    <w:rsid w:val="008714B1"/>
    <w:rsid w:val="00871CE5"/>
    <w:rsid w:val="00873225"/>
    <w:rsid w:val="00873919"/>
    <w:rsid w:val="00873F81"/>
    <w:rsid w:val="008758EA"/>
    <w:rsid w:val="00883458"/>
    <w:rsid w:val="00885347"/>
    <w:rsid w:val="008863B8"/>
    <w:rsid w:val="00886965"/>
    <w:rsid w:val="00892484"/>
    <w:rsid w:val="0089409E"/>
    <w:rsid w:val="008A3FBC"/>
    <w:rsid w:val="008A7CB4"/>
    <w:rsid w:val="008B5144"/>
    <w:rsid w:val="008B7E30"/>
    <w:rsid w:val="008C093B"/>
    <w:rsid w:val="008C0D00"/>
    <w:rsid w:val="008C44FF"/>
    <w:rsid w:val="008C6868"/>
    <w:rsid w:val="008D3262"/>
    <w:rsid w:val="008D5276"/>
    <w:rsid w:val="008D54DF"/>
    <w:rsid w:val="008D7874"/>
    <w:rsid w:val="008D7FAB"/>
    <w:rsid w:val="008E4DF8"/>
    <w:rsid w:val="008E6D4B"/>
    <w:rsid w:val="008F369E"/>
    <w:rsid w:val="008F705B"/>
    <w:rsid w:val="00900195"/>
    <w:rsid w:val="00900ADB"/>
    <w:rsid w:val="00901651"/>
    <w:rsid w:val="0090214F"/>
    <w:rsid w:val="00902DC5"/>
    <w:rsid w:val="0090477D"/>
    <w:rsid w:val="00906096"/>
    <w:rsid w:val="00907D45"/>
    <w:rsid w:val="00912CD8"/>
    <w:rsid w:val="00916ABD"/>
    <w:rsid w:val="00917CE5"/>
    <w:rsid w:val="009220D4"/>
    <w:rsid w:val="00923928"/>
    <w:rsid w:val="00924398"/>
    <w:rsid w:val="009265E2"/>
    <w:rsid w:val="00926F2F"/>
    <w:rsid w:val="00927648"/>
    <w:rsid w:val="00931A9B"/>
    <w:rsid w:val="00933F92"/>
    <w:rsid w:val="00940644"/>
    <w:rsid w:val="0094194A"/>
    <w:rsid w:val="00953321"/>
    <w:rsid w:val="009556BB"/>
    <w:rsid w:val="009562CD"/>
    <w:rsid w:val="009624A2"/>
    <w:rsid w:val="009642E6"/>
    <w:rsid w:val="00966E77"/>
    <w:rsid w:val="009746A6"/>
    <w:rsid w:val="00974FE9"/>
    <w:rsid w:val="0097510E"/>
    <w:rsid w:val="00980998"/>
    <w:rsid w:val="00980EEE"/>
    <w:rsid w:val="009907F5"/>
    <w:rsid w:val="00991D20"/>
    <w:rsid w:val="00994B7F"/>
    <w:rsid w:val="00994DE1"/>
    <w:rsid w:val="009A6691"/>
    <w:rsid w:val="009B1FFB"/>
    <w:rsid w:val="009B244F"/>
    <w:rsid w:val="009B32F2"/>
    <w:rsid w:val="009B42D3"/>
    <w:rsid w:val="009B69B4"/>
    <w:rsid w:val="009C38E0"/>
    <w:rsid w:val="009C4B0C"/>
    <w:rsid w:val="009C7270"/>
    <w:rsid w:val="009C7B39"/>
    <w:rsid w:val="009C7CF3"/>
    <w:rsid w:val="009D0376"/>
    <w:rsid w:val="009D164E"/>
    <w:rsid w:val="009D7E77"/>
    <w:rsid w:val="009E7073"/>
    <w:rsid w:val="009F361C"/>
    <w:rsid w:val="009F3B30"/>
    <w:rsid w:val="009F4570"/>
    <w:rsid w:val="009F4DD9"/>
    <w:rsid w:val="00A01CFC"/>
    <w:rsid w:val="00A050BC"/>
    <w:rsid w:val="00A1483B"/>
    <w:rsid w:val="00A1516B"/>
    <w:rsid w:val="00A17CBF"/>
    <w:rsid w:val="00A21EB9"/>
    <w:rsid w:val="00A22282"/>
    <w:rsid w:val="00A22915"/>
    <w:rsid w:val="00A23604"/>
    <w:rsid w:val="00A24665"/>
    <w:rsid w:val="00A31080"/>
    <w:rsid w:val="00A31115"/>
    <w:rsid w:val="00A320B5"/>
    <w:rsid w:val="00A33646"/>
    <w:rsid w:val="00A376E9"/>
    <w:rsid w:val="00A43222"/>
    <w:rsid w:val="00A53B63"/>
    <w:rsid w:val="00A620F6"/>
    <w:rsid w:val="00A64F2F"/>
    <w:rsid w:val="00A653CD"/>
    <w:rsid w:val="00A65A83"/>
    <w:rsid w:val="00A7260D"/>
    <w:rsid w:val="00A72F83"/>
    <w:rsid w:val="00A7323D"/>
    <w:rsid w:val="00A753B6"/>
    <w:rsid w:val="00A83216"/>
    <w:rsid w:val="00A8491D"/>
    <w:rsid w:val="00A87EFE"/>
    <w:rsid w:val="00A91BAE"/>
    <w:rsid w:val="00A9333E"/>
    <w:rsid w:val="00A959C0"/>
    <w:rsid w:val="00AA1AC8"/>
    <w:rsid w:val="00AA4C08"/>
    <w:rsid w:val="00AB76B6"/>
    <w:rsid w:val="00AC0547"/>
    <w:rsid w:val="00AC2D51"/>
    <w:rsid w:val="00AC65B6"/>
    <w:rsid w:val="00AC7CAA"/>
    <w:rsid w:val="00AC7F93"/>
    <w:rsid w:val="00AD3329"/>
    <w:rsid w:val="00AD41D2"/>
    <w:rsid w:val="00AD5FE4"/>
    <w:rsid w:val="00AD75E2"/>
    <w:rsid w:val="00AE238C"/>
    <w:rsid w:val="00AE41ED"/>
    <w:rsid w:val="00AE4F20"/>
    <w:rsid w:val="00AE56F8"/>
    <w:rsid w:val="00AF100C"/>
    <w:rsid w:val="00AF10B8"/>
    <w:rsid w:val="00AF4350"/>
    <w:rsid w:val="00AF53E5"/>
    <w:rsid w:val="00AF7EC6"/>
    <w:rsid w:val="00B0109A"/>
    <w:rsid w:val="00B04385"/>
    <w:rsid w:val="00B11DCD"/>
    <w:rsid w:val="00B14E21"/>
    <w:rsid w:val="00B169D8"/>
    <w:rsid w:val="00B22A31"/>
    <w:rsid w:val="00B2612B"/>
    <w:rsid w:val="00B376ED"/>
    <w:rsid w:val="00B43EB6"/>
    <w:rsid w:val="00B45399"/>
    <w:rsid w:val="00B50E17"/>
    <w:rsid w:val="00B5525A"/>
    <w:rsid w:val="00B55A94"/>
    <w:rsid w:val="00B55B7B"/>
    <w:rsid w:val="00B57071"/>
    <w:rsid w:val="00B60408"/>
    <w:rsid w:val="00B6057D"/>
    <w:rsid w:val="00B6061A"/>
    <w:rsid w:val="00B64989"/>
    <w:rsid w:val="00B7513B"/>
    <w:rsid w:val="00B815B4"/>
    <w:rsid w:val="00B81E48"/>
    <w:rsid w:val="00B82463"/>
    <w:rsid w:val="00B8251B"/>
    <w:rsid w:val="00B839E1"/>
    <w:rsid w:val="00B90137"/>
    <w:rsid w:val="00B906EA"/>
    <w:rsid w:val="00B972D7"/>
    <w:rsid w:val="00B97C4B"/>
    <w:rsid w:val="00BA0B0C"/>
    <w:rsid w:val="00BA2D03"/>
    <w:rsid w:val="00BA452A"/>
    <w:rsid w:val="00BA61F8"/>
    <w:rsid w:val="00BB2FE6"/>
    <w:rsid w:val="00BD1311"/>
    <w:rsid w:val="00BD4311"/>
    <w:rsid w:val="00BD5B93"/>
    <w:rsid w:val="00BE0113"/>
    <w:rsid w:val="00BE5600"/>
    <w:rsid w:val="00BE6DBE"/>
    <w:rsid w:val="00C01992"/>
    <w:rsid w:val="00C06455"/>
    <w:rsid w:val="00C13D65"/>
    <w:rsid w:val="00C14AED"/>
    <w:rsid w:val="00C16D07"/>
    <w:rsid w:val="00C22F53"/>
    <w:rsid w:val="00C25F7B"/>
    <w:rsid w:val="00C25FDC"/>
    <w:rsid w:val="00C27E12"/>
    <w:rsid w:val="00C31B6E"/>
    <w:rsid w:val="00C3244C"/>
    <w:rsid w:val="00C35956"/>
    <w:rsid w:val="00C35D02"/>
    <w:rsid w:val="00C3668B"/>
    <w:rsid w:val="00C36EE9"/>
    <w:rsid w:val="00C37AEA"/>
    <w:rsid w:val="00C418DD"/>
    <w:rsid w:val="00C427BC"/>
    <w:rsid w:val="00C440EB"/>
    <w:rsid w:val="00C4440E"/>
    <w:rsid w:val="00C50827"/>
    <w:rsid w:val="00C522F6"/>
    <w:rsid w:val="00C52596"/>
    <w:rsid w:val="00C531FE"/>
    <w:rsid w:val="00C532B2"/>
    <w:rsid w:val="00C549CB"/>
    <w:rsid w:val="00C54F3D"/>
    <w:rsid w:val="00C56A30"/>
    <w:rsid w:val="00C60737"/>
    <w:rsid w:val="00C6282E"/>
    <w:rsid w:val="00C7293C"/>
    <w:rsid w:val="00C7585C"/>
    <w:rsid w:val="00C81402"/>
    <w:rsid w:val="00C82FE5"/>
    <w:rsid w:val="00C83850"/>
    <w:rsid w:val="00C90830"/>
    <w:rsid w:val="00C95CB5"/>
    <w:rsid w:val="00C96E1F"/>
    <w:rsid w:val="00C977D6"/>
    <w:rsid w:val="00CA0CB8"/>
    <w:rsid w:val="00CA6ED9"/>
    <w:rsid w:val="00CB77AF"/>
    <w:rsid w:val="00CC2D30"/>
    <w:rsid w:val="00CC48AD"/>
    <w:rsid w:val="00CC72C9"/>
    <w:rsid w:val="00CD269A"/>
    <w:rsid w:val="00CD5638"/>
    <w:rsid w:val="00CE0B42"/>
    <w:rsid w:val="00CE1B7E"/>
    <w:rsid w:val="00CE24E8"/>
    <w:rsid w:val="00CE2AFF"/>
    <w:rsid w:val="00CE2F16"/>
    <w:rsid w:val="00CE6B3A"/>
    <w:rsid w:val="00CE7DCD"/>
    <w:rsid w:val="00CF2AD3"/>
    <w:rsid w:val="00CF2B33"/>
    <w:rsid w:val="00CF6A3F"/>
    <w:rsid w:val="00CF6B9D"/>
    <w:rsid w:val="00CF7F8A"/>
    <w:rsid w:val="00D05DF7"/>
    <w:rsid w:val="00D10044"/>
    <w:rsid w:val="00D140FA"/>
    <w:rsid w:val="00D22ECD"/>
    <w:rsid w:val="00D231AB"/>
    <w:rsid w:val="00D32952"/>
    <w:rsid w:val="00D35BA9"/>
    <w:rsid w:val="00D3718C"/>
    <w:rsid w:val="00D47F3B"/>
    <w:rsid w:val="00D47FE3"/>
    <w:rsid w:val="00D548B0"/>
    <w:rsid w:val="00D65469"/>
    <w:rsid w:val="00D65F7D"/>
    <w:rsid w:val="00D671C6"/>
    <w:rsid w:val="00D70F54"/>
    <w:rsid w:val="00D769C0"/>
    <w:rsid w:val="00D8028F"/>
    <w:rsid w:val="00D81A15"/>
    <w:rsid w:val="00D87827"/>
    <w:rsid w:val="00D87D6C"/>
    <w:rsid w:val="00D93C8E"/>
    <w:rsid w:val="00DA3AC1"/>
    <w:rsid w:val="00DA53FF"/>
    <w:rsid w:val="00DA78C6"/>
    <w:rsid w:val="00DB064A"/>
    <w:rsid w:val="00DB0706"/>
    <w:rsid w:val="00DB0C61"/>
    <w:rsid w:val="00DB2751"/>
    <w:rsid w:val="00DB4101"/>
    <w:rsid w:val="00DB65B1"/>
    <w:rsid w:val="00DB7D8C"/>
    <w:rsid w:val="00DC205F"/>
    <w:rsid w:val="00DC2064"/>
    <w:rsid w:val="00DC5160"/>
    <w:rsid w:val="00DC6C9C"/>
    <w:rsid w:val="00DD24AD"/>
    <w:rsid w:val="00DD2518"/>
    <w:rsid w:val="00DD3DAA"/>
    <w:rsid w:val="00DD6067"/>
    <w:rsid w:val="00DD7D78"/>
    <w:rsid w:val="00DE0907"/>
    <w:rsid w:val="00DE24DB"/>
    <w:rsid w:val="00DE397F"/>
    <w:rsid w:val="00DE3FF8"/>
    <w:rsid w:val="00DF0A31"/>
    <w:rsid w:val="00DF1175"/>
    <w:rsid w:val="00DF12FA"/>
    <w:rsid w:val="00DF21A6"/>
    <w:rsid w:val="00DF2BAF"/>
    <w:rsid w:val="00DF428B"/>
    <w:rsid w:val="00E05983"/>
    <w:rsid w:val="00E1104A"/>
    <w:rsid w:val="00E11E0F"/>
    <w:rsid w:val="00E17D0B"/>
    <w:rsid w:val="00E20CD9"/>
    <w:rsid w:val="00E251BB"/>
    <w:rsid w:val="00E2532B"/>
    <w:rsid w:val="00E256A0"/>
    <w:rsid w:val="00E350CD"/>
    <w:rsid w:val="00E350EA"/>
    <w:rsid w:val="00E370E5"/>
    <w:rsid w:val="00E4323F"/>
    <w:rsid w:val="00E4704A"/>
    <w:rsid w:val="00E4788D"/>
    <w:rsid w:val="00E47CB1"/>
    <w:rsid w:val="00E53C69"/>
    <w:rsid w:val="00E54220"/>
    <w:rsid w:val="00E542CF"/>
    <w:rsid w:val="00E575F2"/>
    <w:rsid w:val="00E60A68"/>
    <w:rsid w:val="00E616BA"/>
    <w:rsid w:val="00E6179B"/>
    <w:rsid w:val="00E662E9"/>
    <w:rsid w:val="00E70584"/>
    <w:rsid w:val="00E71EE0"/>
    <w:rsid w:val="00E73B9E"/>
    <w:rsid w:val="00E74C7A"/>
    <w:rsid w:val="00E8081D"/>
    <w:rsid w:val="00E84DE0"/>
    <w:rsid w:val="00E85544"/>
    <w:rsid w:val="00E90F5D"/>
    <w:rsid w:val="00E9633E"/>
    <w:rsid w:val="00EA0A25"/>
    <w:rsid w:val="00EA56A2"/>
    <w:rsid w:val="00EB4F1D"/>
    <w:rsid w:val="00EC1294"/>
    <w:rsid w:val="00EC2CCD"/>
    <w:rsid w:val="00EC5693"/>
    <w:rsid w:val="00EC66D1"/>
    <w:rsid w:val="00EC78AE"/>
    <w:rsid w:val="00ED3860"/>
    <w:rsid w:val="00ED4894"/>
    <w:rsid w:val="00ED4B29"/>
    <w:rsid w:val="00ED66A8"/>
    <w:rsid w:val="00EE0267"/>
    <w:rsid w:val="00EE1900"/>
    <w:rsid w:val="00EF0A76"/>
    <w:rsid w:val="00F00920"/>
    <w:rsid w:val="00F013F8"/>
    <w:rsid w:val="00F0489C"/>
    <w:rsid w:val="00F07CDE"/>
    <w:rsid w:val="00F10909"/>
    <w:rsid w:val="00F11212"/>
    <w:rsid w:val="00F11D60"/>
    <w:rsid w:val="00F12EC0"/>
    <w:rsid w:val="00F1462F"/>
    <w:rsid w:val="00F161A4"/>
    <w:rsid w:val="00F1714F"/>
    <w:rsid w:val="00F220E5"/>
    <w:rsid w:val="00F22FDE"/>
    <w:rsid w:val="00F23202"/>
    <w:rsid w:val="00F237E8"/>
    <w:rsid w:val="00F27787"/>
    <w:rsid w:val="00F30A86"/>
    <w:rsid w:val="00F33430"/>
    <w:rsid w:val="00F3370A"/>
    <w:rsid w:val="00F339BB"/>
    <w:rsid w:val="00F34E31"/>
    <w:rsid w:val="00F51427"/>
    <w:rsid w:val="00F51705"/>
    <w:rsid w:val="00F534C4"/>
    <w:rsid w:val="00F56C7D"/>
    <w:rsid w:val="00F604C7"/>
    <w:rsid w:val="00F621CB"/>
    <w:rsid w:val="00F6521C"/>
    <w:rsid w:val="00F71D8D"/>
    <w:rsid w:val="00F80521"/>
    <w:rsid w:val="00F85C44"/>
    <w:rsid w:val="00F85DAF"/>
    <w:rsid w:val="00F86AEE"/>
    <w:rsid w:val="00F9595E"/>
    <w:rsid w:val="00FA1E2F"/>
    <w:rsid w:val="00FA2CC7"/>
    <w:rsid w:val="00FA7012"/>
    <w:rsid w:val="00FC1A89"/>
    <w:rsid w:val="00FC339F"/>
    <w:rsid w:val="00FC7A3C"/>
    <w:rsid w:val="00FD1766"/>
    <w:rsid w:val="00FD6CE8"/>
    <w:rsid w:val="00FD78C2"/>
    <w:rsid w:val="00FD7969"/>
    <w:rsid w:val="00FD7C14"/>
    <w:rsid w:val="00FE36AC"/>
    <w:rsid w:val="00FE3BD8"/>
    <w:rsid w:val="00FE43B5"/>
    <w:rsid w:val="00FE4402"/>
    <w:rsid w:val="00FE6F84"/>
    <w:rsid w:val="00FF2DEA"/>
    <w:rsid w:val="00FF54B0"/>
    <w:rsid w:val="00FF6A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E896F-C921-4F31-9CEA-375CBA3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143EB5"/>
    <w:pPr>
      <w:keepNext/>
      <w:keepLines/>
      <w:numPr>
        <w:numId w:val="3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5C2FD1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B55A94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B55A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B76B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E370E5"/>
    <w:rPr>
      <w:color w:val="808080"/>
    </w:rPr>
  </w:style>
  <w:style w:type="table" w:styleId="ac">
    <w:name w:val="Table Grid"/>
    <w:basedOn w:val="a1"/>
    <w:uiPriority w:val="59"/>
    <w:rsid w:val="00F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s.xilinx.com/t5/Xcell-Daily-Blog/How-do-you-use-FPGAs-to-accelerate-machine-learning/ba-p/69641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316B-E4F9-4D93-AF74-5F5BB07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0</Pages>
  <Words>1205</Words>
  <Characters>6873</Characters>
  <Application>Microsoft Office Word</Application>
  <DocSecurity>0</DocSecurity>
  <Lines>57</Lines>
  <Paragraphs>16</Paragraphs>
  <ScaleCrop>false</ScaleCrop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admin</cp:lastModifiedBy>
  <cp:revision>749</cp:revision>
  <dcterms:created xsi:type="dcterms:W3CDTF">2016-05-05T06:18:00Z</dcterms:created>
  <dcterms:modified xsi:type="dcterms:W3CDTF">2016-06-21T02:03:00Z</dcterms:modified>
</cp:coreProperties>
</file>